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1497497798"/>
        <w:placeholder>
          <w:docPart w:val="16A1FCE723B04543BA88D5DB09289AF5"/>
        </w:placeholder>
        <w:dataBinding w:prefixMappings="xmlns:ns0='http://purl.org/dc/elements/1.1/' xmlns:ns1='http://schemas.openxmlformats.org/package/2006/metadata/core-properties' " w:xpath="/ns1:coreProperties[1]/ns0:title[1]" w:storeItemID="{6C3C8BC8-F283-45AE-878A-BAB7291924A1}"/>
        <w:text/>
      </w:sdtPr>
      <w:sdtEndPr/>
      <w:sdtContent>
        <w:p w14:paraId="0512DF55" w14:textId="12E94645" w:rsidR="00B4313B" w:rsidRDefault="00E87348" w:rsidP="007260A5">
          <w:pPr>
            <w:pStyle w:val="Titel"/>
            <w:jc w:val="center"/>
          </w:pPr>
          <w:r>
            <w:t>Aufgabe 3: Hex-Max</w:t>
          </w:r>
        </w:p>
      </w:sdtContent>
    </w:sdt>
    <w:p w14:paraId="3427D30E" w14:textId="368FE74D" w:rsidR="00B4313B" w:rsidRDefault="00B4313B" w:rsidP="007260A5">
      <w:pPr>
        <w:pStyle w:val="Untertitel"/>
        <w:jc w:val="center"/>
      </w:pPr>
      <w:r>
        <w:t>DOKUMENTATION</w:t>
      </w:r>
    </w:p>
    <w:p w14:paraId="49A94A77" w14:textId="377C5C9B" w:rsidR="00B4313B" w:rsidRPr="007260A5" w:rsidRDefault="007260A5" w:rsidP="007260A5">
      <w:pPr>
        <w:pStyle w:val="Untertitel"/>
        <w:jc w:val="center"/>
        <w:rPr>
          <w:sz w:val="32"/>
          <w:szCs w:val="32"/>
        </w:rPr>
      </w:pPr>
      <w:r w:rsidRPr="007260A5">
        <w:rPr>
          <w:sz w:val="32"/>
          <w:szCs w:val="32"/>
        </w:rPr>
        <w:t>Teilnahme-ID: 60291</w:t>
      </w:r>
    </w:p>
    <w:sdt>
      <w:sdtPr>
        <w:rPr>
          <w:sz w:val="32"/>
          <w:szCs w:val="32"/>
        </w:rPr>
        <w:alias w:val="Autor"/>
        <w:tag w:val=""/>
        <w:id w:val="-1327814793"/>
        <w:placeholder>
          <w:docPart w:val="831910911AA342DBAFED07F60D98A24F"/>
        </w:placeholder>
        <w:dataBinding w:prefixMappings="xmlns:ns0='http://purl.org/dc/elements/1.1/' xmlns:ns1='http://schemas.openxmlformats.org/package/2006/metadata/core-properties' " w:xpath="/ns1:coreProperties[1]/ns0:creator[1]" w:storeItemID="{6C3C8BC8-F283-45AE-878A-BAB7291924A1}"/>
        <w:text/>
      </w:sdtPr>
      <w:sdtEndPr/>
      <w:sdtContent>
        <w:p w14:paraId="38F98611" w14:textId="79B0DEA2" w:rsidR="007260A5" w:rsidRPr="007260A5" w:rsidRDefault="00E87348" w:rsidP="007260A5">
          <w:pPr>
            <w:pStyle w:val="Untertitel"/>
            <w:jc w:val="center"/>
            <w:rPr>
              <w:sz w:val="32"/>
              <w:szCs w:val="32"/>
            </w:rPr>
          </w:pPr>
          <w:r>
            <w:rPr>
              <w:sz w:val="32"/>
              <w:szCs w:val="32"/>
            </w:rPr>
            <w:t>Siemen Zielke</w:t>
          </w:r>
        </w:p>
      </w:sdtContent>
    </w:sdt>
    <w:p w14:paraId="3AE494CF" w14:textId="4E483B37" w:rsidR="007260A5" w:rsidRPr="007260A5" w:rsidRDefault="007260A5" w:rsidP="007260A5">
      <w:pPr>
        <w:pStyle w:val="Untertitel"/>
        <w:jc w:val="center"/>
        <w:rPr>
          <w:sz w:val="32"/>
          <w:szCs w:val="32"/>
        </w:rPr>
      </w:pPr>
      <w:r w:rsidRPr="007260A5">
        <w:rPr>
          <w:sz w:val="32"/>
          <w:szCs w:val="32"/>
        </w:rPr>
        <w:t>7. März 2022</w:t>
      </w:r>
    </w:p>
    <w:p w14:paraId="0D9ED492" w14:textId="13BAEC96" w:rsidR="00D743FD" w:rsidRDefault="00CE1F9A" w:rsidP="00CE1F9A">
      <w:pPr>
        <w:pStyle w:val="berschrift1"/>
      </w:pPr>
      <w:r>
        <w:t>Lösungsidee</w:t>
      </w:r>
    </w:p>
    <w:p w14:paraId="0932F5AF" w14:textId="4EF7B945" w:rsidR="00CE1F9A" w:rsidRDefault="00B50E2E" w:rsidP="00CE1F9A">
      <w:r>
        <w:t xml:space="preserve">Ich </w:t>
      </w:r>
      <w:r w:rsidR="0012470D">
        <w:t>trenne die Aufgabe in zwei Teilaufgaben. Als erstes versuche ich die eigentliche Lösung zu berechnen</w:t>
      </w:r>
      <w:r w:rsidR="00FF4FAC">
        <w:t>, also die größtmögliche Hex-Zahl zu finden</w:t>
      </w:r>
      <w:r w:rsidR="0012470D">
        <w:t>. Danach</w:t>
      </w:r>
      <w:r w:rsidR="00FF4FAC">
        <w:t xml:space="preserve"> erst</w:t>
      </w:r>
      <w:r w:rsidR="0012470D">
        <w:t xml:space="preserve"> berechne ich den Weg</w:t>
      </w:r>
      <w:r w:rsidR="00FF4FAC">
        <w:t xml:space="preserve"> dorthin,</w:t>
      </w:r>
      <w:r w:rsidR="0012470D">
        <w:t xml:space="preserve"> unter Berücksichtigung der „Keine-Ziffer-Leeren-Regel“.</w:t>
      </w:r>
      <w:r w:rsidR="0012470D">
        <w:br/>
        <w:t xml:space="preserve">Der erste </w:t>
      </w:r>
      <w:r w:rsidR="00C379B2">
        <w:t>Ansatz</w:t>
      </w:r>
      <w:r w:rsidR="00FF4FAC">
        <w:t>,</w:t>
      </w:r>
      <w:r w:rsidR="00C379B2">
        <w:t xml:space="preserve"> eine Lösung zu finden</w:t>
      </w:r>
      <w:r w:rsidR="00FF4FAC">
        <w:t>,</w:t>
      </w:r>
      <w:r w:rsidR="00C379B2">
        <w:t xml:space="preserve"> hat schon funktioniert, er war jedoch sehr langsam. Deswegen habe ich im zweiten Ansatz einen ganz neuen Algorithmus entwickelt, den ich dann im dritten Ansatz noch einmal verbessert habe</w:t>
      </w:r>
      <w:r w:rsidR="00FF4FAC">
        <w:t>,</w:t>
      </w:r>
      <w:r w:rsidR="00C379B2">
        <w:t xml:space="preserve"> um eine h</w:t>
      </w:r>
      <w:r w:rsidR="00085EA5">
        <w:t>ö</w:t>
      </w:r>
      <w:r w:rsidR="00C379B2">
        <w:t>he</w:t>
      </w:r>
      <w:r w:rsidR="00085EA5">
        <w:t>re</w:t>
      </w:r>
      <w:r w:rsidR="00C379B2">
        <w:t xml:space="preserve"> Geschwindigkeit</w:t>
      </w:r>
      <w:r w:rsidR="00464703">
        <w:t xml:space="preserve"> (bzw. eine niedrigere Iterationszahl)</w:t>
      </w:r>
      <w:r w:rsidR="00C379B2">
        <w:t xml:space="preserve"> zu erreichen.</w:t>
      </w:r>
      <w:r w:rsidR="00F315E2">
        <w:br/>
      </w:r>
      <w:r w:rsidR="00464703">
        <w:t>D</w:t>
      </w:r>
      <w:r w:rsidR="00F315E2">
        <w:t xml:space="preserve">iesen dritten Ansatz habe ich </w:t>
      </w:r>
      <w:r w:rsidR="00695E0E">
        <w:t xml:space="preserve">dann auch </w:t>
      </w:r>
      <w:r w:rsidR="00F315E2">
        <w:t>vollständig implementiert.</w:t>
      </w:r>
    </w:p>
    <w:p w14:paraId="4E3B0E46" w14:textId="0066F687" w:rsidR="00C379B2" w:rsidRDefault="00C379B2" w:rsidP="00C379B2">
      <w:pPr>
        <w:pStyle w:val="berschrift2"/>
      </w:pPr>
      <w:r>
        <w:t>Ansatz 1</w:t>
      </w:r>
    </w:p>
    <w:p w14:paraId="090C5A9C" w14:textId="07CB58A2" w:rsidR="00C379B2" w:rsidRDefault="00C379B2" w:rsidP="00C379B2">
      <w:r>
        <w:t xml:space="preserve">Der erste Ansatz startet bei der höchsten Zahl mit der gleichen </w:t>
      </w:r>
      <w:r w:rsidR="00FF4FAC">
        <w:t>Länge</w:t>
      </w:r>
      <w:r>
        <w:t xml:space="preserve"> wie die Eingangszahl</w:t>
      </w:r>
      <w:r w:rsidR="00FF4FAC">
        <w:t xml:space="preserve"> (FFFF…)</w:t>
      </w:r>
      <w:r>
        <w:t xml:space="preserve">. Er </w:t>
      </w:r>
      <w:r w:rsidR="00033F52">
        <w:t>zählt die Anzahl der anders liegenden Stäbchen und prüft</w:t>
      </w:r>
      <w:r w:rsidR="00FF4FAC">
        <w:t>,</w:t>
      </w:r>
      <w:r w:rsidR="00033F52">
        <w:t xml:space="preserve"> ob </w:t>
      </w:r>
      <w:r w:rsidR="00FF4FAC">
        <w:t>diese</w:t>
      </w:r>
      <w:r w:rsidR="00033F52">
        <w:t xml:space="preserve"> </w:t>
      </w:r>
      <w:r w:rsidR="00FF4FAC">
        <w:t>kleiner gleich</w:t>
      </w:r>
      <w:r w:rsidR="00033F52">
        <w:t xml:space="preserve"> d</w:t>
      </w:r>
      <w:r w:rsidR="00FF4FAC">
        <w:t>er</w:t>
      </w:r>
      <w:r w:rsidR="00033F52">
        <w:t xml:space="preserve"> Maximalzahl an </w:t>
      </w:r>
      <w:r w:rsidR="00FF4FAC">
        <w:t>Umlegungen</w:t>
      </w:r>
      <w:r w:rsidR="00033F52">
        <w:t xml:space="preserve"> ist. Ist sie das</w:t>
      </w:r>
      <w:r w:rsidR="00FF4FAC">
        <w:t>,</w:t>
      </w:r>
      <w:r w:rsidR="00033F52">
        <w:t xml:space="preserve"> wurde die Lösung gefunden. Wenn nicht</w:t>
      </w:r>
      <w:r w:rsidR="00FF4FAC">
        <w:t>,</w:t>
      </w:r>
      <w:r w:rsidR="00033F52">
        <w:t xml:space="preserve"> wird die nächst kleinere Zahl ausprobiert</w:t>
      </w:r>
      <w:r w:rsidR="00FF4FAC">
        <w:t>,</w:t>
      </w:r>
      <w:r w:rsidR="00033F52">
        <w:t xml:space="preserve"> bis die Lösung gefunden wurde. Dieser Ansatz funktioniert zwar sehr sicher, braucht aber mit mittelgroßen Zahlen schon sehr lange.</w:t>
      </w:r>
    </w:p>
    <w:p w14:paraId="1B63F071" w14:textId="654B583C" w:rsidR="00033F52" w:rsidRDefault="00033F52" w:rsidP="002E32A3">
      <w:pPr>
        <w:pStyle w:val="berschrift2"/>
      </w:pPr>
      <w:r>
        <w:t>Ansatz 2</w:t>
      </w:r>
    </w:p>
    <w:p w14:paraId="4E6595B1" w14:textId="12B6793F" w:rsidR="00873508" w:rsidRDefault="00033F52" w:rsidP="00033F52">
      <w:r>
        <w:t>Wichtig für den zweiten Ansatz ist</w:t>
      </w:r>
      <w:r w:rsidR="00873508">
        <w:t xml:space="preserve"> die Tatsache</w:t>
      </w:r>
      <w:r>
        <w:t>, dass Ziffern</w:t>
      </w:r>
      <w:r w:rsidR="00FF4FAC">
        <w:t>,</w:t>
      </w:r>
      <w:r>
        <w:t xml:space="preserve"> die sich weiter links in der Zahl befinden</w:t>
      </w:r>
      <w:r w:rsidR="00FF4FAC">
        <w:t>,</w:t>
      </w:r>
      <w:r>
        <w:t xml:space="preserve"> </w:t>
      </w:r>
      <w:r w:rsidR="00FF4FAC">
        <w:t>einen höheren</w:t>
      </w:r>
      <w:r>
        <w:t xml:space="preserve"> Wert haben als alle Z</w:t>
      </w:r>
      <w:r w:rsidR="00873508">
        <w:t>iffern</w:t>
      </w:r>
      <w:r>
        <w:t xml:space="preserve"> rechts daneben zusammen.</w:t>
      </w:r>
      <w:r w:rsidR="00873508">
        <w:t xml:space="preserve"> Das bedeutet, dass man</w:t>
      </w:r>
      <w:r w:rsidR="00873508">
        <w:t xml:space="preserve"> Ziffern, die </w:t>
      </w:r>
      <w:r w:rsidR="00873508">
        <w:t xml:space="preserve">weiter </w:t>
      </w:r>
      <w:r w:rsidR="00873508">
        <w:t>links s</w:t>
      </w:r>
      <w:r w:rsidR="00873508">
        <w:t>tehen</w:t>
      </w:r>
      <w:r w:rsidR="00873508">
        <w:t>, optimieren kann</w:t>
      </w:r>
      <w:r w:rsidR="00873508">
        <w:t>, ohne auf die rechten Ziffern „Rücksicht“ nehmen zu müssen.</w:t>
      </w:r>
    </w:p>
    <w:p w14:paraId="32C722DE" w14:textId="5F2FF8B8" w:rsidR="000F1E81" w:rsidRDefault="00EC3251" w:rsidP="00033F52">
      <w:r>
        <w:t>Für den Algorithmus führe ich einen Wert ein: die Balance</w:t>
      </w:r>
      <w:r w:rsidR="00225EB3">
        <w:t xml:space="preserve">. Sie ist sozusagen ein Bankkonto, dass verfolgt wie viele Stäbchen aus der Zahl entfernt und zur Seite gelegt wurden bzw. wie viele </w:t>
      </w:r>
      <w:r>
        <w:t>„</w:t>
      </w:r>
      <w:r w:rsidR="00225EB3">
        <w:t>Schulden</w:t>
      </w:r>
      <w:r>
        <w:t>“</w:t>
      </w:r>
      <w:r w:rsidR="00225EB3">
        <w:t xml:space="preserve"> man gerade hat.</w:t>
      </w:r>
      <w:r w:rsidR="000F1E81">
        <w:t xml:space="preserve"> </w:t>
      </w:r>
      <w:r>
        <w:t>Die Balance</w:t>
      </w:r>
      <w:r w:rsidR="000F1E81">
        <w:t xml:space="preserve"> ermöglicht</w:t>
      </w:r>
      <w:r>
        <w:t xml:space="preserve"> es</w:t>
      </w:r>
      <w:r w:rsidR="00E21266">
        <w:t>,</w:t>
      </w:r>
      <w:r w:rsidR="000F1E81">
        <w:t xml:space="preserve"> „halbe“ Züge durchzuführen</w:t>
      </w:r>
      <w:r w:rsidR="00E21266">
        <w:t>,</w:t>
      </w:r>
      <w:r w:rsidR="000F1E81">
        <w:t xml:space="preserve"> die ein Stäbchen aus der Zahl entfernen, aber es noch nicht</w:t>
      </w:r>
      <w:r w:rsidR="00E21266">
        <w:t xml:space="preserve"> sofort</w:t>
      </w:r>
      <w:r w:rsidR="000F1E81">
        <w:t xml:space="preserve"> wieder hinlegen.</w:t>
      </w:r>
      <w:r w:rsidR="00C754D1">
        <w:t xml:space="preserve"> Wenn eine Aktion die Balance von null entfernt, zähle ich sie als Zug. Nähert sie die Balance null an, zähle ich keinen Zug, da damit ein begonnener </w:t>
      </w:r>
      <w:proofErr w:type="gramStart"/>
      <w:r w:rsidR="00C754D1">
        <w:t>halber Zug</w:t>
      </w:r>
      <w:proofErr w:type="gramEnd"/>
      <w:r w:rsidR="00C754D1">
        <w:t xml:space="preserve"> beendet wird.</w:t>
      </w:r>
    </w:p>
    <w:p w14:paraId="56A5B24E" w14:textId="77777777" w:rsidR="00E3386E" w:rsidRDefault="003D47B5" w:rsidP="002E32A3">
      <w:r>
        <w:t>Der Algorithmus startet bei der Ziffer ganz links. Er berechnet zunächst</w:t>
      </w:r>
      <w:r w:rsidR="00EC3251">
        <w:t>,</w:t>
      </w:r>
      <w:r>
        <w:t xml:space="preserve"> wie viele Züge es kosten würde</w:t>
      </w:r>
      <w:r w:rsidR="00EC3251">
        <w:t>,</w:t>
      </w:r>
      <w:r>
        <w:t xml:space="preserve"> die Ziffer zu einem F zu ändern. Wenn es die</w:t>
      </w:r>
      <w:r w:rsidR="00241992">
        <w:t xml:space="preserve"> gegebene</w:t>
      </w:r>
      <w:r>
        <w:t xml:space="preserve"> Maximalzahl</w:t>
      </w:r>
      <w:r w:rsidR="00C754D1">
        <w:t xml:space="preserve"> an Zügen zulässt,</w:t>
      </w:r>
      <w:r>
        <w:t xml:space="preserve"> wird die Ziffer zu einem F geändert. Dabei wird auch die Balance geändert und die Menge an verbrauchten Zügen gespeichert. </w:t>
      </w:r>
      <w:r w:rsidR="00C754D1">
        <w:t>Wenn nicht,</w:t>
      </w:r>
      <w:r>
        <w:t xml:space="preserve"> wird ein E ausprobiert</w:t>
      </w:r>
      <w:r w:rsidR="00241992">
        <w:t xml:space="preserve"> usw</w:t>
      </w:r>
      <w:r>
        <w:t xml:space="preserve">. </w:t>
      </w:r>
      <w:r w:rsidR="0029574C">
        <w:t>Wenn die Ziffer erfolgreich erhöht wurde oder dieselbe Ziffer, die bereits an der Stelle steht</w:t>
      </w:r>
      <w:r w:rsidR="00241992">
        <w:t>,</w:t>
      </w:r>
      <w:r w:rsidR="0029574C">
        <w:t xml:space="preserve"> erreicht ist, wird zur nächst</w:t>
      </w:r>
      <w:r w:rsidR="00241992">
        <w:t>en</w:t>
      </w:r>
      <w:r w:rsidR="0029574C">
        <w:t xml:space="preserve"> Ziffer</w:t>
      </w:r>
      <w:r w:rsidR="00241992">
        <w:t xml:space="preserve"> weiter rechts</w:t>
      </w:r>
      <w:r w:rsidR="0029574C">
        <w:t xml:space="preserve"> gesprungen.</w:t>
      </w:r>
      <w:r w:rsidR="00E3386E">
        <w:t xml:space="preserve"> </w:t>
      </w:r>
      <w:r>
        <w:t>Das wird solange wiederholt</w:t>
      </w:r>
      <w:r w:rsidR="0074402C">
        <w:t>,</w:t>
      </w:r>
      <w:r>
        <w:t xml:space="preserve"> bis </w:t>
      </w:r>
      <w:r w:rsidR="00483868">
        <w:t xml:space="preserve">die Ziffer ganz rechts erreicht wurde. Wenn die Balance </w:t>
      </w:r>
      <w:r w:rsidR="0074402C">
        <w:t>dann</w:t>
      </w:r>
      <w:r w:rsidR="00483868">
        <w:t xml:space="preserve"> Null ist</w:t>
      </w:r>
      <w:r w:rsidR="0029574C">
        <w:t>,</w:t>
      </w:r>
      <w:r w:rsidR="00483868">
        <w:t xml:space="preserve"> wurde die Lösung gefunden und der Algorithmus ist fertig.</w:t>
      </w:r>
    </w:p>
    <w:p w14:paraId="72A73F9E" w14:textId="77777777" w:rsidR="005D2E51" w:rsidRDefault="00483868" w:rsidP="002E32A3">
      <w:r>
        <w:t xml:space="preserve">Muss die Balance jedoch noch </w:t>
      </w:r>
      <w:r w:rsidR="0074402C">
        <w:t>„</w:t>
      </w:r>
      <w:r>
        <w:t>ausgeglichen</w:t>
      </w:r>
      <w:r w:rsidR="0074402C">
        <w:t>“</w:t>
      </w:r>
      <w:r>
        <w:t xml:space="preserve"> werden</w:t>
      </w:r>
      <w:r w:rsidR="0029574C">
        <w:t>,</w:t>
      </w:r>
      <w:r>
        <w:t xml:space="preserve"> wechselt der Algorithmus die Richtung.</w:t>
      </w:r>
      <w:r w:rsidR="00857D6D">
        <w:t xml:space="preserve"> Die Änderung der letzten Ziffer wird rückgängig gemacht</w:t>
      </w:r>
      <w:r w:rsidR="0074402C">
        <w:t>. Dann</w:t>
      </w:r>
      <w:r w:rsidR="00857D6D">
        <w:t xml:space="preserve"> wird versucht</w:t>
      </w:r>
      <w:r w:rsidR="0029574C">
        <w:t>,</w:t>
      </w:r>
      <w:r w:rsidR="0074402C">
        <w:t xml:space="preserve"> die größtmögliche Zahl z</w:t>
      </w:r>
      <w:r w:rsidR="00644DD9">
        <w:t xml:space="preserve">u </w:t>
      </w:r>
      <w:r w:rsidR="00644DD9">
        <w:lastRenderedPageBreak/>
        <w:t>finden, die jedoch kleiner sein muss, als beim ersten „Versuch“</w:t>
      </w:r>
      <w:r w:rsidR="00857D6D">
        <w:t>.</w:t>
      </w:r>
      <w:r>
        <w:t xml:space="preserve"> Wenn die Ziffer nicht verkleinert werden kann, da mehr Züge dafür nötig wären als noch übrig sind, wird versucht die zweite Ziffer von rechts zu verkleinern.</w:t>
      </w:r>
      <w:r w:rsidR="00857D6D">
        <w:t xml:space="preserve"> Diese wird natürlich auch vorher auf den Ausgangszustand zurückgesetzt. Sobald eine Ziffer verkleinert wurde wechselt der Algorithmus wieder die Richtung</w:t>
      </w:r>
      <w:r w:rsidR="00E3386E">
        <w:t xml:space="preserve">, </w:t>
      </w:r>
      <w:r w:rsidR="00857D6D">
        <w:t>bewegt sich nach rechts und vergrößert die Ziffern.</w:t>
      </w:r>
      <w:r w:rsidR="00144B0B">
        <w:t xml:space="preserve"> Das heißt</w:t>
      </w:r>
      <w:r w:rsidR="00E3386E">
        <w:t>,</w:t>
      </w:r>
      <w:r w:rsidR="00144B0B">
        <w:t xml:space="preserve"> der Algorithmus läuft im hinteren Teil der Zahl immer wieder hin und her bis irgendwann die Balance Null ist und er sich </w:t>
      </w:r>
      <w:r w:rsidR="005D2E51">
        <w:t>am rechten Rand befindet</w:t>
      </w:r>
      <w:r w:rsidR="00144B0B">
        <w:t>.</w:t>
      </w:r>
    </w:p>
    <w:p w14:paraId="351D2BA5" w14:textId="39A7185A" w:rsidR="00144B0B" w:rsidRDefault="005D2E51" w:rsidP="002E32A3">
      <w:r>
        <w:t>Mit diesem Vorgehen</w:t>
      </w:r>
      <w:r w:rsidR="002E32A3">
        <w:t xml:space="preserve"> wird automatisch die höchste Zahl gefunden, da Z</w:t>
      </w:r>
      <w:r>
        <w:t>iffern</w:t>
      </w:r>
      <w:r w:rsidR="002E32A3">
        <w:t xml:space="preserve"> </w:t>
      </w:r>
      <w:r>
        <w:t xml:space="preserve">immer </w:t>
      </w:r>
      <w:r w:rsidR="002E32A3">
        <w:t>nur</w:t>
      </w:r>
      <w:r>
        <w:t xml:space="preserve"> dann</w:t>
      </w:r>
      <w:r w:rsidR="002E32A3">
        <w:t xml:space="preserve"> verkleinert werden, wenn dafür eine Z</w:t>
      </w:r>
      <w:r>
        <w:t>iffer</w:t>
      </w:r>
      <w:r w:rsidR="002E32A3">
        <w:t xml:space="preserve"> weiter links genau so groß bleiben </w:t>
      </w:r>
      <w:r>
        <w:t>darf,</w:t>
      </w:r>
      <w:r w:rsidR="002E32A3">
        <w:t xml:space="preserve"> wie sie schon ist.</w:t>
      </w:r>
    </w:p>
    <w:p w14:paraId="1349BB23" w14:textId="38C2CA62" w:rsidR="002E32A3" w:rsidRDefault="002E32A3" w:rsidP="002E32A3">
      <w:pPr>
        <w:pStyle w:val="berschrift2"/>
      </w:pPr>
      <w:r>
        <w:t>Ansatz 3</w:t>
      </w:r>
    </w:p>
    <w:p w14:paraId="23DAD424" w14:textId="33163DD7" w:rsidR="002E32A3" w:rsidRDefault="005B6A2E" w:rsidP="002E32A3">
      <w:r>
        <w:t>Der zweite Ansatz</w:t>
      </w:r>
      <w:r w:rsidR="002E32A3">
        <w:t xml:space="preserve"> funktioniert</w:t>
      </w:r>
      <w:r w:rsidR="00F315E2">
        <w:t xml:space="preserve"> bereits</w:t>
      </w:r>
      <w:r w:rsidR="002E32A3">
        <w:t xml:space="preserve"> </w:t>
      </w:r>
      <w:r w:rsidR="00AF5290">
        <w:t>gut</w:t>
      </w:r>
      <w:r w:rsidR="002E32A3">
        <w:t xml:space="preserve"> bei mittelgroßen bis großen Zahlen. Bei sehr großen Zahlen ist </w:t>
      </w:r>
      <w:r w:rsidR="00F315E2">
        <w:t>allerdings</w:t>
      </w:r>
      <w:r w:rsidR="002E32A3">
        <w:t xml:space="preserve"> beim ersten Erreichen </w:t>
      </w:r>
      <w:r>
        <w:t>des rechten Endes</w:t>
      </w:r>
      <w:r w:rsidR="002E32A3">
        <w:t xml:space="preserve"> die Balance so hoch, dass es sehr lange dauert</w:t>
      </w:r>
      <w:r w:rsidR="005C0D7C">
        <w:t>,</w:t>
      </w:r>
      <w:r w:rsidR="002E32A3">
        <w:t xml:space="preserve"> </w:t>
      </w:r>
      <w:r w:rsidR="00AF5290">
        <w:t>sie</w:t>
      </w:r>
      <w:r w:rsidR="002E32A3">
        <w:t xml:space="preserve"> </w:t>
      </w:r>
      <w:r>
        <w:t xml:space="preserve">auszugleichen. Der dritte Ansatz </w:t>
      </w:r>
      <w:r w:rsidR="007E0BFD">
        <w:t>verhindert, dass die Balance zu hoch wird.</w:t>
      </w:r>
    </w:p>
    <w:p w14:paraId="2A65E547" w14:textId="77777777" w:rsidR="00AE7014" w:rsidRDefault="005B6A2E" w:rsidP="002E32A3">
      <w:r>
        <w:t xml:space="preserve">Der Algorithmus berechnet im Voraus für jede </w:t>
      </w:r>
      <w:r w:rsidR="00CE2985">
        <w:t>Stelle</w:t>
      </w:r>
      <w:r>
        <w:t xml:space="preserve">, wie viele Stäbchen in alle </w:t>
      </w:r>
      <w:r w:rsidR="00CE2985">
        <w:t>Ziffern</w:t>
      </w:r>
      <w:r>
        <w:t xml:space="preserve"> rechts</w:t>
      </w:r>
      <w:r w:rsidR="00CE2985">
        <w:t xml:space="preserve"> von ihr</w:t>
      </w:r>
      <w:r>
        <w:t xml:space="preserve"> </w:t>
      </w:r>
      <w:r w:rsidR="0025505C">
        <w:t>hinzugefügt werden könnten</w:t>
      </w:r>
      <w:r>
        <w:t xml:space="preserve"> und wie viele Stäbchen aus </w:t>
      </w:r>
      <w:r w:rsidR="00CE2985">
        <w:t>allen Ziffern rechts von ihr</w:t>
      </w:r>
      <w:r>
        <w:t xml:space="preserve"> entnehmbar </w:t>
      </w:r>
      <w:r w:rsidR="00CE2985">
        <w:t>wären</w:t>
      </w:r>
      <w:r>
        <w:t xml:space="preserve">. </w:t>
      </w:r>
      <w:r w:rsidR="00CE2985">
        <w:t>Damit</w:t>
      </w:r>
      <w:r>
        <w:t xml:space="preserve"> werden für jede </w:t>
      </w:r>
      <w:r w:rsidR="00CE2985">
        <w:t>Stelle</w:t>
      </w:r>
      <w:r>
        <w:t xml:space="preserve"> zwei Limits festgelegt</w:t>
      </w:r>
      <w:r w:rsidR="00CE2985">
        <w:t>: erstens</w:t>
      </w:r>
      <w:r>
        <w:t xml:space="preserve"> wie hoch </w:t>
      </w:r>
      <w:r w:rsidR="00CE2985">
        <w:t>und zweitens wie</w:t>
      </w:r>
      <w:r>
        <w:t xml:space="preserve"> niedrig die Balance </w:t>
      </w:r>
      <w:r w:rsidR="00AE7014">
        <w:t>sein darf, nachdem die Ziffer an dieser Stelle optimiert wurde.</w:t>
      </w:r>
    </w:p>
    <w:p w14:paraId="6960D833" w14:textId="77777777" w:rsidR="0092761C" w:rsidRDefault="0025505C" w:rsidP="002E32A3">
      <w:r>
        <w:t xml:space="preserve">Dann fängt er wieder bei der </w:t>
      </w:r>
      <w:r w:rsidR="00233E9B">
        <w:t>Stelle</w:t>
      </w:r>
      <w:r>
        <w:t xml:space="preserve"> ganz links an und versucht diese</w:t>
      </w:r>
      <w:r w:rsidR="00233E9B">
        <w:t>, wie in Ansatz 2 beschrieben,</w:t>
      </w:r>
      <w:r>
        <w:t xml:space="preserve"> zu einem F zu ändern. </w:t>
      </w:r>
      <w:r w:rsidR="00233E9B">
        <w:t xml:space="preserve">Diesmal nur unter Berücksichtigung der Balance-Limits. </w:t>
      </w:r>
      <w:r w:rsidR="007B3B63">
        <w:t xml:space="preserve">Da das Limit für die letzte </w:t>
      </w:r>
      <w:r w:rsidR="00233E9B">
        <w:t>Stelle</w:t>
      </w:r>
      <w:r w:rsidR="007B3B63">
        <w:t xml:space="preserve"> null ist, muss die Balance </w:t>
      </w:r>
      <w:r w:rsidR="00AF1E58">
        <w:t>also,</w:t>
      </w:r>
      <w:r w:rsidR="007B3B63">
        <w:t xml:space="preserve"> wenn di</w:t>
      </w:r>
      <w:r w:rsidR="00233E9B">
        <w:t>ese</w:t>
      </w:r>
      <w:r w:rsidR="007B3B63">
        <w:t xml:space="preserve"> </w:t>
      </w:r>
      <w:r w:rsidR="00233E9B">
        <w:t>Stelle</w:t>
      </w:r>
      <w:r w:rsidR="007B3B63">
        <w:t xml:space="preserve"> erreicht wird, </w:t>
      </w:r>
      <w:r w:rsidR="00233E9B">
        <w:t>durch</w:t>
      </w:r>
      <w:r w:rsidR="007B3B63">
        <w:t xml:space="preserve"> </w:t>
      </w:r>
      <w:r w:rsidR="00233E9B">
        <w:t>Optimierung</w:t>
      </w:r>
      <w:r w:rsidR="007B3B63">
        <w:t xml:space="preserve"> der Ziffer auf null </w:t>
      </w:r>
      <w:r w:rsidR="00233E9B">
        <w:t>fallen</w:t>
      </w:r>
      <w:r w:rsidR="007B3B63">
        <w:t xml:space="preserve"> und </w:t>
      </w:r>
      <w:r w:rsidR="00233E9B">
        <w:t>der Algorithmus ist fertig</w:t>
      </w:r>
      <w:r w:rsidR="007B3B63">
        <w:t>.</w:t>
      </w:r>
    </w:p>
    <w:p w14:paraId="08B2A4C1" w14:textId="3A297EA3" w:rsidR="005F3F85" w:rsidRDefault="00AF1E58" w:rsidP="002E32A3">
      <w:r>
        <w:t>Der einzige Fall in dem dies nicht funktioniert ist</w:t>
      </w:r>
      <w:r w:rsidR="005F3F85">
        <w:t>, wenn die Limits nicht eingehalten werden können, da das zu viele Züge kosten würde.</w:t>
      </w:r>
      <w:r>
        <w:t xml:space="preserve"> </w:t>
      </w:r>
      <w:r w:rsidR="00AB2867">
        <w:t>Ein Beispiel dafür ist 74 als Eingangszahl mit 3 als Maximalzahl an Umlegungen. Die Limits für die 16er-Stelle wären -1 und 3. Für die 1er-Stelle sind die Limits immer 0. Nun würde die 7 zu einem F optimiert werden. Das kostet 3 Züge und ändert die Balance auf -1. Eine Balance von -1 kann dann bei der 4</w:t>
      </w:r>
      <w:r w:rsidR="00F65EF2">
        <w:t xml:space="preserve"> aber</w:t>
      </w:r>
      <w:r w:rsidR="00AB2867">
        <w:t xml:space="preserve"> nicht ausgeglichen werden</w:t>
      </w:r>
      <w:r w:rsidR="00ED607A">
        <w:t>, da man keinen Stäbchen mehr verschieben darf. Man kann nur noch ein Stäbchen entfernen um die Balance auf 0 zu bringen. Dadurch kann man aber keine existierende Ziffer erzeugen.</w:t>
      </w:r>
    </w:p>
    <w:p w14:paraId="35C07BE4" w14:textId="69FA7421" w:rsidR="0057338A" w:rsidRDefault="004305EF" w:rsidP="002E32A3">
      <w:r>
        <w:t>Um das Problem zu lösen</w:t>
      </w:r>
      <w:r w:rsidR="00764BD5">
        <w:t>,</w:t>
      </w:r>
      <w:r>
        <w:t xml:space="preserve"> geht der Algorithmus eine Stelle zurück</w:t>
      </w:r>
      <w:r w:rsidR="00764BD5">
        <w:t xml:space="preserve"> nach links</w:t>
      </w:r>
      <w:r w:rsidR="00F71964">
        <w:t xml:space="preserve">. </w:t>
      </w:r>
      <w:r w:rsidR="00CE76FF">
        <w:t xml:space="preserve">Dort versucht er es mit der nächstkleineren Ziffer. Dabei wird aber bei der Berechnung der Balance und der benötigten Züge so getan, als hätte der erste Versuch nie stattgefunden. </w:t>
      </w:r>
      <w:r>
        <w:t xml:space="preserve">Sollte </w:t>
      </w:r>
      <w:r w:rsidR="007F112B">
        <w:t xml:space="preserve">mit den übrigen Zügen </w:t>
      </w:r>
      <w:r>
        <w:t xml:space="preserve">keine kleinere </w:t>
      </w:r>
      <w:r w:rsidR="009C332E">
        <w:t>Ziffer</w:t>
      </w:r>
      <w:r>
        <w:t xml:space="preserve"> </w:t>
      </w:r>
      <w:r w:rsidR="007F112B">
        <w:t>erreicht werden können</w:t>
      </w:r>
      <w:r w:rsidR="0071703A">
        <w:t>,</w:t>
      </w:r>
      <w:r>
        <w:t xml:space="preserve"> wi</w:t>
      </w:r>
      <w:r w:rsidR="00FA69B5">
        <w:t xml:space="preserve">rd noch eine </w:t>
      </w:r>
      <w:r w:rsidR="007F112B">
        <w:t>Stelle</w:t>
      </w:r>
      <w:r w:rsidR="00FA69B5">
        <w:t xml:space="preserve"> nach links gegangen und </w:t>
      </w:r>
      <w:r w:rsidR="00C81164">
        <w:t xml:space="preserve">dort </w:t>
      </w:r>
      <w:r w:rsidR="007F112B">
        <w:t>dasselbe versucht</w:t>
      </w:r>
      <w:r w:rsidR="00FA69B5">
        <w:t>.</w:t>
      </w:r>
      <w:r w:rsidR="005C50E1">
        <w:t xml:space="preserve"> </w:t>
      </w:r>
      <w:r w:rsidR="006618A5">
        <w:t>(</w:t>
      </w:r>
      <w:r w:rsidR="005C50E1">
        <w:t xml:space="preserve">Dieser Weg nach links stoppt </w:t>
      </w:r>
      <w:r w:rsidR="007F112B">
        <w:t>spätestens</w:t>
      </w:r>
      <w:r w:rsidR="005C50E1">
        <w:t xml:space="preserve"> be</w:t>
      </w:r>
      <w:r w:rsidR="006618A5">
        <w:t>im linken Ende der Zahl</w:t>
      </w:r>
      <w:r w:rsidR="005C50E1">
        <w:t xml:space="preserve">, </w:t>
      </w:r>
      <w:r w:rsidR="00DE25A2">
        <w:t>da die Balance</w:t>
      </w:r>
      <w:r w:rsidR="00B06C48">
        <w:t xml:space="preserve"> dort 0 ist</w:t>
      </w:r>
      <w:r w:rsidR="006618A5">
        <w:t xml:space="preserve"> und man keine Züge verbraucht</w:t>
      </w:r>
      <w:r w:rsidR="00B06C48">
        <w:t>, wenn man die Ziffer so wie in der Ausgangszahl lässt</w:t>
      </w:r>
      <w:r w:rsidR="005C50E1">
        <w:t>.</w:t>
      </w:r>
      <w:r w:rsidR="006618A5">
        <w:t>)</w:t>
      </w:r>
      <w:r w:rsidR="0057338A">
        <w:br/>
        <w:t xml:space="preserve">Sobald eine Ziffer verkleinert werden konnte, geht </w:t>
      </w:r>
      <w:r w:rsidR="00DD1A22">
        <w:t>der Algorithmus wieder nach rechts.</w:t>
      </w:r>
    </w:p>
    <w:p w14:paraId="6383E13F" w14:textId="710CB5DA" w:rsidR="001C22BF" w:rsidRDefault="001C22BF" w:rsidP="001C22BF">
      <w:pPr>
        <w:pStyle w:val="berschrift2"/>
      </w:pPr>
      <w:r>
        <w:t>Wegfindung</w:t>
      </w:r>
    </w:p>
    <w:p w14:paraId="0FA9705F" w14:textId="2927C018" w:rsidR="001C22BF" w:rsidRDefault="001C22BF" w:rsidP="001C22BF">
      <w:r>
        <w:t>Wenn die Start- und die Endzahl feststehen</w:t>
      </w:r>
      <w:r w:rsidR="00565D43">
        <w:t>,</w:t>
      </w:r>
      <w:r>
        <w:t xml:space="preserve"> ist es relativ einfach den Weg dazwischen zu berechnen. Die größte Schwierigkeit liegt dabei in der Einhaltung der „Keine-Ziffer-Leeren-Regel“.</w:t>
      </w:r>
    </w:p>
    <w:p w14:paraId="0C01CA6F" w14:textId="2BE87891" w:rsidR="001C22BF" w:rsidRPr="001C22BF" w:rsidRDefault="001C22BF" w:rsidP="001C22BF">
      <w:r>
        <w:t>Ich berechne zunächst die Positionen aller Stäbchen, die entfernt</w:t>
      </w:r>
      <w:r w:rsidR="000205E2">
        <w:t xml:space="preserve"> bzw. </w:t>
      </w:r>
      <w:r>
        <w:t>dazugelegt werden müssen.</w:t>
      </w:r>
      <w:r w:rsidR="000205E2">
        <w:t xml:space="preserve"> Um jedem Stäbchen</w:t>
      </w:r>
      <w:r w:rsidR="00114447">
        <w:t>,</w:t>
      </w:r>
      <w:r w:rsidR="000205E2">
        <w:t xml:space="preserve"> das weggenommen wird</w:t>
      </w:r>
      <w:r w:rsidR="00114447">
        <w:t>,</w:t>
      </w:r>
      <w:r w:rsidR="000205E2">
        <w:t xml:space="preserve"> einen Ort zuzuweisen</w:t>
      </w:r>
      <w:r w:rsidR="00114447">
        <w:t>,</w:t>
      </w:r>
      <w:r w:rsidR="000205E2">
        <w:t xml:space="preserve"> wo es hinkommt,</w:t>
      </w:r>
      <w:r>
        <w:t xml:space="preserve"> iteriere ich über die Stäbchen</w:t>
      </w:r>
      <w:r w:rsidR="00114447">
        <w:t>,</w:t>
      </w:r>
      <w:r>
        <w:t xml:space="preserve"> die entfernt werden</w:t>
      </w:r>
      <w:r w:rsidR="002B5B1C">
        <w:t xml:space="preserve"> müssen</w:t>
      </w:r>
      <w:r w:rsidR="00114447">
        <w:t>,</w:t>
      </w:r>
      <w:r>
        <w:t xml:space="preserve"> und schaue</w:t>
      </w:r>
      <w:r w:rsidR="002B5B1C">
        <w:t>,</w:t>
      </w:r>
      <w:r>
        <w:t xml:space="preserve"> ob in </w:t>
      </w:r>
      <w:r w:rsidR="002B5B1C">
        <w:t>derselben</w:t>
      </w:r>
      <w:r>
        <w:t xml:space="preserve"> Ziffer auch ein Stäbchen hinzugefügt werden muss. </w:t>
      </w:r>
      <w:r w:rsidR="002B5B1C">
        <w:t>Dann lege ich das Stäbchen einfach innerhalb derselben Ziffer um, wodurch die Ziffer, selbst wenn es das einzige Stäbchen ist, nicht geleert wird. Wenn kein Stäbchen mehr in die gleiche Ziffer muss</w:t>
      </w:r>
      <w:r w:rsidR="001D7E79">
        <w:t>,</w:t>
      </w:r>
      <w:r w:rsidR="002B5B1C">
        <w:t xml:space="preserve"> lege ich das entnommene Stäbchen an den ersten Ort in </w:t>
      </w:r>
      <w:r w:rsidR="002B5B1C">
        <w:lastRenderedPageBreak/>
        <w:t>der Hinzufügen-Liste</w:t>
      </w:r>
      <w:r w:rsidR="000205E2">
        <w:t xml:space="preserve"> und entferne diesen aus der Liste</w:t>
      </w:r>
      <w:r w:rsidR="002B5B1C">
        <w:t>. Dan</w:t>
      </w:r>
      <w:r w:rsidR="000205E2">
        <w:t>ach</w:t>
      </w:r>
      <w:r w:rsidR="002B5B1C">
        <w:t xml:space="preserve"> gebe ich</w:t>
      </w:r>
      <w:r w:rsidR="000205E2">
        <w:t xml:space="preserve"> schließlich</w:t>
      </w:r>
      <w:r w:rsidR="002B5B1C">
        <w:t xml:space="preserve"> den Zwischenstand der Zahl aus und mache weiter mit dem nächsten Stäbchen.</w:t>
      </w:r>
    </w:p>
    <w:p w14:paraId="62F44908" w14:textId="15A0B451" w:rsidR="00CE1F9A" w:rsidRDefault="00CE1F9A" w:rsidP="00CE1F9A">
      <w:pPr>
        <w:pStyle w:val="berschrift1"/>
      </w:pPr>
      <w:bookmarkStart w:id="0" w:name="_Ref98098286"/>
      <w:r>
        <w:t>Umsetzung</w:t>
      </w:r>
      <w:bookmarkEnd w:id="0"/>
    </w:p>
    <w:p w14:paraId="51323B80" w14:textId="6A7F05F2" w:rsidR="00D57E49" w:rsidRPr="00D57E49" w:rsidRDefault="00D57E49" w:rsidP="00D57E49">
      <w:r>
        <w:t xml:space="preserve">Hier folgt jetzt die Erläuterung zu meiner Implementierung in Python. Zur </w:t>
      </w:r>
      <w:r w:rsidR="00B7315C">
        <w:t xml:space="preserve">Berechnung der größtmöglichen Hex-Zahl </w:t>
      </w:r>
      <w:r>
        <w:t>benutze ich Ansatz 3.</w:t>
      </w:r>
    </w:p>
    <w:p w14:paraId="584692FE" w14:textId="2B3F45D3" w:rsidR="001D7E2F" w:rsidRDefault="001D7E2F" w:rsidP="001D7E2F">
      <w:pPr>
        <w:pStyle w:val="berschrift2"/>
      </w:pPr>
      <w:r>
        <w:t>Datenstruktur</w:t>
      </w:r>
    </w:p>
    <w:p w14:paraId="7DE7A198" w14:textId="1E462BF7" w:rsidR="00D57E49" w:rsidRPr="00D57E49" w:rsidRDefault="008C6050" w:rsidP="00D57E49">
      <w:r>
        <w:rPr>
          <w:noProof/>
        </w:rPr>
        <mc:AlternateContent>
          <mc:Choice Requires="wps">
            <w:drawing>
              <wp:anchor distT="0" distB="0" distL="114300" distR="114300" simplePos="0" relativeHeight="251660288" behindDoc="0" locked="0" layoutInCell="1" allowOverlap="1" wp14:anchorId="57B9CF36" wp14:editId="7093309C">
                <wp:simplePos x="0" y="0"/>
                <wp:positionH relativeFrom="column">
                  <wp:posOffset>4540885</wp:posOffset>
                </wp:positionH>
                <wp:positionV relativeFrom="paragraph">
                  <wp:posOffset>2269490</wp:posOffset>
                </wp:positionV>
                <wp:extent cx="1219835"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219835" cy="635"/>
                        </a:xfrm>
                        <a:prstGeom prst="rect">
                          <a:avLst/>
                        </a:prstGeom>
                        <a:solidFill>
                          <a:prstClr val="white"/>
                        </a:solidFill>
                        <a:ln>
                          <a:noFill/>
                        </a:ln>
                      </wps:spPr>
                      <wps:txbx>
                        <w:txbxContent>
                          <w:p w14:paraId="58BC5319" w14:textId="52B270EE" w:rsidR="008C6050" w:rsidRPr="00FA5FEF" w:rsidRDefault="008C6050" w:rsidP="008C6050">
                            <w:pPr>
                              <w:pStyle w:val="Beschriftung"/>
                              <w:rPr>
                                <w:noProof/>
                              </w:rPr>
                            </w:pPr>
                            <w:bookmarkStart w:id="1" w:name="_Ref97822509"/>
                            <w:r>
                              <w:t xml:space="preserve">Abbildung </w:t>
                            </w:r>
                            <w:fldSimple w:instr=" SEQ Abbildung \* ARABIC ">
                              <w:r w:rsidR="00980682">
                                <w:rPr>
                                  <w:noProof/>
                                </w:rPr>
                                <w:t>1</w:t>
                              </w:r>
                            </w:fldSimple>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B9CF36" id="_x0000_t202" coordsize="21600,21600" o:spt="202" path="m,l,21600r21600,l21600,xe">
                <v:stroke joinstyle="miter"/>
                <v:path gradientshapeok="t" o:connecttype="rect"/>
              </v:shapetype>
              <v:shape id="Textfeld 2" o:spid="_x0000_s1026" type="#_x0000_t202" style="position:absolute;margin-left:357.55pt;margin-top:178.7pt;width:96.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" stroked="f">
                <v:textbox style="mso-fit-shape-to-text:t" inset="0,0,0,0">
                  <w:txbxContent>
                    <w:p w14:paraId="58BC5319" w14:textId="52B270EE" w:rsidR="008C6050" w:rsidRPr="00FA5FEF" w:rsidRDefault="008C6050" w:rsidP="008C6050">
                      <w:pPr>
                        <w:pStyle w:val="Beschriftung"/>
                        <w:rPr>
                          <w:noProof/>
                        </w:rPr>
                      </w:pPr>
                      <w:bookmarkStart w:id="2" w:name="_Ref97822509"/>
                      <w:r>
                        <w:t xml:space="preserve">Abbildung </w:t>
                      </w:r>
                      <w:fldSimple w:instr=" SEQ Abbildung \* ARABIC ">
                        <w:r w:rsidR="00980682">
                          <w:rPr>
                            <w:noProof/>
                          </w:rPr>
                          <w:t>1</w:t>
                        </w:r>
                      </w:fldSimple>
                      <w:bookmarkEnd w:id="2"/>
                    </w:p>
                  </w:txbxContent>
                </v:textbox>
                <w10:wrap type="square"/>
              </v:shape>
            </w:pict>
          </mc:Fallback>
        </mc:AlternateContent>
      </w:r>
      <w:r w:rsidR="006E610B">
        <w:rPr>
          <w:noProof/>
        </w:rPr>
        <w:drawing>
          <wp:anchor distT="0" distB="0" distL="114300" distR="114300" simplePos="0" relativeHeight="251658240" behindDoc="0" locked="0" layoutInCell="1" allowOverlap="1" wp14:anchorId="4EDE1D75" wp14:editId="352C2CB2">
            <wp:simplePos x="0" y="0"/>
            <wp:positionH relativeFrom="margin">
              <wp:align>right</wp:align>
            </wp:positionH>
            <wp:positionV relativeFrom="paragraph">
              <wp:posOffset>12065</wp:posOffset>
            </wp:positionV>
            <wp:extent cx="1219835" cy="22002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835" cy="2200275"/>
                    </a:xfrm>
                    <a:prstGeom prst="rect">
                      <a:avLst/>
                    </a:prstGeom>
                    <a:noFill/>
                    <a:ln>
                      <a:noFill/>
                    </a:ln>
                  </pic:spPr>
                </pic:pic>
              </a:graphicData>
            </a:graphic>
          </wp:anchor>
        </w:drawing>
      </w:r>
      <w:r w:rsidR="00D57E49">
        <w:t>Hex</w:t>
      </w:r>
      <w:r w:rsidR="00B7315C">
        <w:t>-</w:t>
      </w:r>
      <w:r w:rsidR="00D57E49">
        <w:t>Zahlen stelle ich durch ein Array da</w:t>
      </w:r>
      <w:r w:rsidR="00507561">
        <w:t>r</w:t>
      </w:r>
      <w:r w:rsidR="00D57E49">
        <w:t>. Dabei ist jedes Element</w:t>
      </w:r>
      <w:r w:rsidR="007A2944">
        <w:t xml:space="preserve"> eine Ziffer beginnend mit der linken Ziffer.</w:t>
      </w:r>
      <w:r w:rsidR="00E1477B">
        <w:br/>
      </w:r>
      <w:r w:rsidR="007A2944">
        <w:t xml:space="preserve">Für die Ziffern definiere ich zwei unterschiedliche </w:t>
      </w:r>
      <w:r w:rsidR="00586555">
        <w:t>Formate</w:t>
      </w:r>
      <w:r w:rsidR="000E75D2">
        <w:t>:</w:t>
      </w:r>
      <w:r w:rsidR="000E75D2">
        <w:br/>
        <w:t>D</w:t>
      </w:r>
      <w:r w:rsidR="00586555">
        <w:t>as eine</w:t>
      </w:r>
      <w:r w:rsidR="000E75D2">
        <w:t xml:space="preserve"> </w:t>
      </w:r>
      <w:r w:rsidR="00586555">
        <w:t>Format</w:t>
      </w:r>
      <w:r w:rsidR="000E75D2">
        <w:t xml:space="preserve"> enthält den Ziffernwert als Integer, deswegen nenne ich sie Int.</w:t>
      </w:r>
      <w:r>
        <w:br/>
      </w:r>
      <w:r w:rsidR="007A2944">
        <w:t>I</w:t>
      </w:r>
      <w:r w:rsidR="00586555">
        <w:t>m</w:t>
      </w:r>
      <w:r w:rsidR="007A2944">
        <w:t xml:space="preserve"> anderen </w:t>
      </w:r>
      <w:r w:rsidR="00586555">
        <w:t>Format</w:t>
      </w:r>
      <w:r w:rsidR="007A2944">
        <w:t xml:space="preserve"> wird jede Ziffer durch eine 7-bit-Zahl dargestellt</w:t>
      </w:r>
      <w:r w:rsidR="00893213">
        <w:t>,</w:t>
      </w:r>
      <w:r w:rsidR="007A2944">
        <w:t xml:space="preserve"> </w:t>
      </w:r>
      <w:r w:rsidR="00893213">
        <w:t>in der</w:t>
      </w:r>
      <w:r w:rsidR="007A2944">
        <w:t xml:space="preserve"> </w:t>
      </w:r>
      <w:r w:rsidR="006E610B">
        <w:t>jedes Bit</w:t>
      </w:r>
      <w:r w:rsidR="007A2944">
        <w:t xml:space="preserve"> </w:t>
      </w:r>
      <w:r w:rsidR="00893213">
        <w:t xml:space="preserve">für </w:t>
      </w:r>
      <w:r w:rsidR="007A2944">
        <w:t xml:space="preserve">ein Segment der Anzeige </w:t>
      </w:r>
      <w:r w:rsidR="00893213">
        <w:t>steht,</w:t>
      </w:r>
      <w:r w:rsidR="006E610B">
        <w:t xml:space="preserve"> </w:t>
      </w:r>
      <w:r w:rsidR="00893213">
        <w:t>und zwar</w:t>
      </w:r>
      <w:r>
        <w:t xml:space="preserve"> von links nach rechts in der in </w:t>
      </w:r>
      <w:r>
        <w:fldChar w:fldCharType="begin"/>
      </w:r>
      <w:r>
        <w:instrText xml:space="preserve"> REF _Ref97822509 \h </w:instrText>
      </w:r>
      <w:r>
        <w:fldChar w:fldCharType="separate"/>
      </w:r>
      <w:r w:rsidR="00980682">
        <w:t xml:space="preserve">Abbildung </w:t>
      </w:r>
      <w:r w:rsidR="00980682">
        <w:rPr>
          <w:noProof/>
        </w:rPr>
        <w:t>1</w:t>
      </w:r>
      <w:r>
        <w:fldChar w:fldCharType="end"/>
      </w:r>
      <w:r>
        <w:t xml:space="preserve"> dargestellten Reihenfolge. Diese</w:t>
      </w:r>
      <w:r w:rsidR="002D3230">
        <w:t>s</w:t>
      </w:r>
      <w:r>
        <w:t xml:space="preserve"> </w:t>
      </w:r>
      <w:r w:rsidR="002D3230">
        <w:t>Format</w:t>
      </w:r>
      <w:r>
        <w:t xml:space="preserve"> nenne ich Seven-Segment-</w:t>
      </w:r>
      <w:proofErr w:type="spellStart"/>
      <w:r>
        <w:t>Number</w:t>
      </w:r>
      <w:proofErr w:type="spellEnd"/>
      <w:r>
        <w:t xml:space="preserve"> oder kurz SSN.</w:t>
      </w:r>
      <w:r w:rsidR="004167CC">
        <w:t xml:space="preserve"> Die</w:t>
      </w:r>
      <w:r w:rsidR="006F313A">
        <w:t xml:space="preserve"> Hex-Ziffer</w:t>
      </w:r>
      <w:r w:rsidR="004167CC">
        <w:t xml:space="preserve"> 7 wäre beispielsweise 1010010</w:t>
      </w:r>
      <w:r w:rsidR="006C3783">
        <w:t>.</w:t>
      </w:r>
      <w:r>
        <w:br/>
        <w:t xml:space="preserve">Um von </w:t>
      </w:r>
      <w:proofErr w:type="spellStart"/>
      <w:r w:rsidR="00B24D62">
        <w:t>Int</w:t>
      </w:r>
      <w:proofErr w:type="spellEnd"/>
      <w:r>
        <w:t xml:space="preserve"> zu SSN umzuwandeln</w:t>
      </w:r>
      <w:r w:rsidR="00586555">
        <w:t>,</w:t>
      </w:r>
      <w:r>
        <w:t xml:space="preserve"> verwende ich ein</w:t>
      </w:r>
      <w:r w:rsidR="009C0196">
        <w:t xml:space="preserve"> konstantes</w:t>
      </w:r>
      <w:r>
        <w:t xml:space="preserve"> Array</w:t>
      </w:r>
      <w:r w:rsidR="003228F8">
        <w:t xml:space="preserve"> (SSN_CODE)</w:t>
      </w:r>
      <w:r>
        <w:t xml:space="preserve"> der Länge 16, </w:t>
      </w:r>
      <w:r w:rsidR="003228F8">
        <w:t>welches die</w:t>
      </w:r>
      <w:r w:rsidR="00AF1E9B">
        <w:t xml:space="preserve"> SSN</w:t>
      </w:r>
      <w:r w:rsidR="002D3230">
        <w:t xml:space="preserve"> aller Ziffern</w:t>
      </w:r>
      <w:r w:rsidR="00AF1E9B">
        <w:t xml:space="preserve"> in der Reihenfolge 0 </w:t>
      </w:r>
      <w:r w:rsidR="00E1477B">
        <w:sym w:font="Wingdings" w:char="F0E0"/>
      </w:r>
      <w:r w:rsidR="00AF1E9B">
        <w:t xml:space="preserve"> F</w:t>
      </w:r>
      <w:r w:rsidR="003228F8">
        <w:t xml:space="preserve"> enthält</w:t>
      </w:r>
      <w:r w:rsidR="00AF1E9B">
        <w:t>.</w:t>
      </w:r>
      <w:r w:rsidR="00E1477B">
        <w:t xml:space="preserve"> Dann ist SSN_CODE[</w:t>
      </w:r>
      <w:proofErr w:type="spellStart"/>
      <w:r w:rsidR="00E1477B">
        <w:t>A_</w:t>
      </w:r>
      <w:r w:rsidR="00B24D62">
        <w:t>int</w:t>
      </w:r>
      <w:proofErr w:type="spellEnd"/>
      <w:r w:rsidR="00E1477B">
        <w:t xml:space="preserve">] = </w:t>
      </w:r>
      <w:proofErr w:type="spellStart"/>
      <w:r w:rsidR="00E1477B">
        <w:t>A_ssn</w:t>
      </w:r>
      <w:proofErr w:type="spellEnd"/>
      <w:r w:rsidR="00E1477B">
        <w:t>.</w:t>
      </w:r>
    </w:p>
    <w:p w14:paraId="37B6C0BB" w14:textId="1CBD338F" w:rsidR="001D7E2F" w:rsidRDefault="001D7E2F" w:rsidP="001D7E2F">
      <w:pPr>
        <w:pStyle w:val="berschrift2"/>
      </w:pPr>
      <w:r>
        <w:t>Solution</w:t>
      </w:r>
      <w:r w:rsidR="002D3230">
        <w:t>.py</w:t>
      </w:r>
    </w:p>
    <w:p w14:paraId="11855F77" w14:textId="004BCF07" w:rsidR="00327C59" w:rsidRDefault="00815AE1" w:rsidP="007865BB">
      <w:r>
        <w:t xml:space="preserve">Dieser </w:t>
      </w:r>
      <w:r w:rsidR="00AC16ED">
        <w:t>Abschnitt</w:t>
      </w:r>
      <w:r>
        <w:t xml:space="preserve"> beschreibt die Implementierung de</w:t>
      </w:r>
      <w:r w:rsidR="002D3230">
        <w:t>r Findung der besten Hex-Zahl</w:t>
      </w:r>
      <w:r>
        <w:t xml:space="preserve"> im Modul solution.py. Das Modul besteht aus </w:t>
      </w:r>
      <w:r w:rsidR="00DC1DA6">
        <w:t>einer</w:t>
      </w:r>
      <w:r>
        <w:t xml:space="preserve"> Funktion, der die Eingangszahl</w:t>
      </w:r>
      <w:r w:rsidR="007865BB">
        <w:t xml:space="preserve"> </w:t>
      </w:r>
      <w:proofErr w:type="spellStart"/>
      <w:r w:rsidR="007865BB" w:rsidRPr="007865BB">
        <w:rPr>
          <w:i/>
          <w:iCs/>
        </w:rPr>
        <w:t>initial_digit</w:t>
      </w:r>
      <w:proofErr w:type="spellEnd"/>
      <w:r>
        <w:t xml:space="preserve"> und das Umlegungslimit</w:t>
      </w:r>
      <w:r w:rsidR="007865BB">
        <w:t xml:space="preserve"> </w:t>
      </w:r>
      <w:proofErr w:type="spellStart"/>
      <w:r w:rsidR="007865BB" w:rsidRPr="007865BB">
        <w:rPr>
          <w:i/>
          <w:iCs/>
        </w:rPr>
        <w:t>max_moves</w:t>
      </w:r>
      <w:proofErr w:type="spellEnd"/>
      <w:r>
        <w:t xml:space="preserve"> übergeben werden.</w:t>
      </w:r>
    </w:p>
    <w:p w14:paraId="2A477B80" w14:textId="42B86168" w:rsidR="00327C59" w:rsidRDefault="0056382D" w:rsidP="007865BB">
      <w:r>
        <w:t>In der Funktion werden zunächst die</w:t>
      </w:r>
      <w:r w:rsidR="00327C59">
        <w:t xml:space="preserve"> Balance-Limits</w:t>
      </w:r>
      <w:r>
        <w:t xml:space="preserve"> vorberechnet</w:t>
      </w:r>
      <w:r w:rsidR="00327C59">
        <w:t xml:space="preserve">. </w:t>
      </w:r>
      <w:r w:rsidR="008E4699">
        <w:t>Dafür iteriere ich</w:t>
      </w:r>
      <w:r w:rsidR="00F96F43">
        <w:t xml:space="preserve"> von </w:t>
      </w:r>
      <w:r w:rsidR="00DC637D">
        <w:t>rechts nach links</w:t>
      </w:r>
      <w:r w:rsidR="008E4699">
        <w:t xml:space="preserve"> über die Ziffern in INITIAL_NUM</w:t>
      </w:r>
      <w:r w:rsidR="00F96F43">
        <w:t xml:space="preserve"> und </w:t>
      </w:r>
      <w:r w:rsidR="008E4699">
        <w:t xml:space="preserve">zähle die gesetzten Bits in der SSN-Darstellung. Die Ziffer mit den meisten Segmenten ist 8 mit sieben Segmenten und die mit den wenigsten ist 1 mit zwei Segmenten. Deswegen ist </w:t>
      </w:r>
      <w:r w:rsidR="008E4699" w:rsidRPr="00F96F43">
        <w:rPr>
          <w:i/>
          <w:iCs/>
        </w:rPr>
        <w:t xml:space="preserve">7 </w:t>
      </w:r>
      <w:r w:rsidR="00F96F43" w:rsidRPr="00F96F43">
        <w:rPr>
          <w:i/>
          <w:iCs/>
        </w:rPr>
        <w:t>-</w:t>
      </w:r>
      <w:r w:rsidR="008E4699" w:rsidRPr="00F96F43">
        <w:rPr>
          <w:i/>
          <w:iCs/>
        </w:rPr>
        <w:t xml:space="preserve"> </w:t>
      </w:r>
      <w:proofErr w:type="spellStart"/>
      <w:r w:rsidR="008E4699" w:rsidRPr="00F96F43">
        <w:rPr>
          <w:i/>
          <w:iCs/>
        </w:rPr>
        <w:t>bit_count</w:t>
      </w:r>
      <w:proofErr w:type="spellEnd"/>
      <w:r w:rsidR="008E4699" w:rsidRPr="00F96F43">
        <w:rPr>
          <w:i/>
          <w:iCs/>
        </w:rPr>
        <w:t xml:space="preserve"> = Limit nach oben</w:t>
      </w:r>
      <w:r w:rsidR="008E4699">
        <w:t xml:space="preserve"> (Balance darf bei der Ziffer nicht höher sein) und </w:t>
      </w:r>
      <w:r w:rsidR="008E4699" w:rsidRPr="00F96F43">
        <w:rPr>
          <w:i/>
          <w:iCs/>
        </w:rPr>
        <w:t xml:space="preserve">2 </w:t>
      </w:r>
      <w:r w:rsidR="00F96F43" w:rsidRPr="00F96F43">
        <w:rPr>
          <w:i/>
          <w:iCs/>
        </w:rPr>
        <w:t>-</w:t>
      </w:r>
      <w:r w:rsidR="008E4699" w:rsidRPr="00F96F43">
        <w:rPr>
          <w:i/>
          <w:iCs/>
        </w:rPr>
        <w:t xml:space="preserve"> </w:t>
      </w:r>
      <w:proofErr w:type="spellStart"/>
      <w:r w:rsidR="008E4699" w:rsidRPr="00F96F43">
        <w:rPr>
          <w:i/>
          <w:iCs/>
        </w:rPr>
        <w:t>bit_count</w:t>
      </w:r>
      <w:proofErr w:type="spellEnd"/>
      <w:r w:rsidR="00F96F43" w:rsidRPr="00F96F43">
        <w:rPr>
          <w:i/>
          <w:iCs/>
        </w:rPr>
        <w:t xml:space="preserve"> =</w:t>
      </w:r>
      <w:r w:rsidR="008E4699" w:rsidRPr="00F96F43">
        <w:rPr>
          <w:i/>
          <w:iCs/>
        </w:rPr>
        <w:t xml:space="preserve"> </w:t>
      </w:r>
      <w:r w:rsidR="00F96F43" w:rsidRPr="00F96F43">
        <w:rPr>
          <w:i/>
          <w:iCs/>
        </w:rPr>
        <w:t>L</w:t>
      </w:r>
      <w:r w:rsidR="008E4699" w:rsidRPr="00F96F43">
        <w:rPr>
          <w:i/>
          <w:iCs/>
        </w:rPr>
        <w:t>imit nach unten</w:t>
      </w:r>
      <w:r w:rsidR="00F96F43">
        <w:t xml:space="preserve"> (Balance darf nicht niedriger sein). Für</w:t>
      </w:r>
      <w:r w:rsidR="00CF2E40">
        <w:t xml:space="preserve"> alle Ziffern ab der</w:t>
      </w:r>
      <w:r w:rsidR="00F96F43">
        <w:t xml:space="preserve"> zweite</w:t>
      </w:r>
      <w:r w:rsidR="00CF2E40">
        <w:t>n</w:t>
      </w:r>
      <w:r w:rsidR="00274D35">
        <w:t xml:space="preserve"> Stelle</w:t>
      </w:r>
      <w:r w:rsidR="00CF2E40">
        <w:t xml:space="preserve"> </w:t>
      </w:r>
      <w:r w:rsidR="00F96F43">
        <w:t>addier</w:t>
      </w:r>
      <w:r w:rsidR="00274D35">
        <w:t>e</w:t>
      </w:r>
      <w:r w:rsidR="00F96F43">
        <w:t xml:space="preserve"> </w:t>
      </w:r>
      <w:r w:rsidR="00274D35">
        <w:t>ich</w:t>
      </w:r>
      <w:r w:rsidR="00F96F43">
        <w:t xml:space="preserve"> noch die Limits der</w:t>
      </w:r>
      <w:r w:rsidR="00CF2E40">
        <w:t xml:space="preserve"> Ziffer rechts daneben</w:t>
      </w:r>
      <w:r w:rsidR="00F96F43">
        <w:t xml:space="preserve"> dazu, da </w:t>
      </w:r>
      <w:r w:rsidR="00CF2E40">
        <w:t xml:space="preserve">alle Ziffern rechts daneben beim Balance ausgleichen „mithelfen“ können. </w:t>
      </w:r>
      <w:r w:rsidR="000D0674">
        <w:t xml:space="preserve">Die berechneten Balance Limits speichere ich in den Arrays </w:t>
      </w:r>
      <w:proofErr w:type="spellStart"/>
      <w:r w:rsidR="000D0674" w:rsidRPr="00DF538E">
        <w:rPr>
          <w:i/>
          <w:iCs/>
        </w:rPr>
        <w:t>balance_max_limits</w:t>
      </w:r>
      <w:proofErr w:type="spellEnd"/>
      <w:r w:rsidR="000D0674">
        <w:t xml:space="preserve"> und </w:t>
      </w:r>
      <w:proofErr w:type="spellStart"/>
      <w:r w:rsidR="000D0674" w:rsidRPr="00DF538E">
        <w:rPr>
          <w:i/>
          <w:iCs/>
        </w:rPr>
        <w:t>balance_min_limits</w:t>
      </w:r>
      <w:proofErr w:type="spellEnd"/>
      <w:r w:rsidR="000D0674">
        <w:t xml:space="preserve">. </w:t>
      </w:r>
      <w:r w:rsidR="00C67964">
        <w:t xml:space="preserve">Danach entferne ich das erste Element aus den </w:t>
      </w:r>
      <w:r w:rsidR="00261D60">
        <w:t>beiden</w:t>
      </w:r>
      <w:r w:rsidR="00C67964">
        <w:t xml:space="preserve"> Arrays, sodass alle Elemente eine</w:t>
      </w:r>
      <w:r w:rsidR="004D0D94">
        <w:t xml:space="preserve"> Stelle</w:t>
      </w:r>
      <w:r w:rsidR="00C67964">
        <w:t xml:space="preserve"> nach links rutschen und jedes Element für seine Stelle angibt, wie viel Balance rechts daneben ausgeglichen werden kann.</w:t>
      </w:r>
    </w:p>
    <w:p w14:paraId="76D37579" w14:textId="7BEEF3FD" w:rsidR="00CA51CD" w:rsidRDefault="001968A0" w:rsidP="007865BB">
      <w:r>
        <w:t xml:space="preserve">Vor dem „Hauptteil“ des Algorithmus werden noch ein paar Variablen initialisiert: </w:t>
      </w:r>
      <w:r w:rsidR="007865BB">
        <w:t xml:space="preserve">Es wird eine </w:t>
      </w:r>
      <w:proofErr w:type="spellStart"/>
      <w:r w:rsidR="006E486A">
        <w:t>Int</w:t>
      </w:r>
      <w:proofErr w:type="spellEnd"/>
      <w:r w:rsidR="00AB0CB5">
        <w:t>-Zahl</w:t>
      </w:r>
      <w:r w:rsidR="007865BB">
        <w:t xml:space="preserve"> </w:t>
      </w:r>
      <w:proofErr w:type="spellStart"/>
      <w:r w:rsidR="007865BB" w:rsidRPr="007865BB">
        <w:rPr>
          <w:i/>
          <w:iCs/>
        </w:rPr>
        <w:t>optimized_num</w:t>
      </w:r>
      <w:proofErr w:type="spellEnd"/>
      <w:r w:rsidR="007865BB">
        <w:t xml:space="preserve"> generiert</w:t>
      </w:r>
      <w:r w:rsidR="00AB0CB5">
        <w:t>, die jedoch zunächst an jeder Stelle die unmögliche Ziffer G bzw. 16 hat und im Laufe des Programms sich der optimalen Zahl annähern wird.</w:t>
      </w:r>
      <w:r w:rsidR="00327C59">
        <w:t xml:space="preserve"> </w:t>
      </w:r>
      <w:r w:rsidR="00AB0CB5">
        <w:t>Da der Algorithmus es ermöglichen muss</w:t>
      </w:r>
      <w:r w:rsidR="007E1691">
        <w:t>,</w:t>
      </w:r>
      <w:r w:rsidR="00AB0CB5">
        <w:t xml:space="preserve"> Züge rückgängig zu machen und damit auch die Balance und die </w:t>
      </w:r>
      <w:r w:rsidR="007E1691">
        <w:t>v</w:t>
      </w:r>
      <w:r w:rsidR="00AB0CB5">
        <w:t>erbrauchten Züge zurückzusetzen</w:t>
      </w:r>
      <w:r w:rsidR="007E1691">
        <w:t>,</w:t>
      </w:r>
      <w:r w:rsidR="00AB0CB5">
        <w:t xml:space="preserve"> speichere ich </w:t>
      </w:r>
      <w:r w:rsidR="007E1691">
        <w:t>sie</w:t>
      </w:r>
      <w:r>
        <w:t xml:space="preserve"> </w:t>
      </w:r>
      <w:r w:rsidR="00AB0CB5">
        <w:t xml:space="preserve">in </w:t>
      </w:r>
      <w:r w:rsidR="00DF538E">
        <w:t>den</w:t>
      </w:r>
      <w:r w:rsidR="00AB0CB5">
        <w:t xml:space="preserve"> Liste</w:t>
      </w:r>
      <w:r w:rsidR="00DF538E">
        <w:t>n</w:t>
      </w:r>
      <w:r w:rsidR="00AB0CB5">
        <w:t xml:space="preserve"> </w:t>
      </w:r>
      <w:proofErr w:type="spellStart"/>
      <w:r w:rsidR="00FD571A">
        <w:rPr>
          <w:i/>
          <w:iCs/>
        </w:rPr>
        <w:t>balance</w:t>
      </w:r>
      <w:r w:rsidR="00AB0CB5" w:rsidRPr="00327C59">
        <w:rPr>
          <w:i/>
          <w:iCs/>
        </w:rPr>
        <w:t>_digitwise</w:t>
      </w:r>
      <w:proofErr w:type="spellEnd"/>
      <w:r w:rsidR="00AB0CB5">
        <w:t xml:space="preserve"> und </w:t>
      </w:r>
      <w:proofErr w:type="spellStart"/>
      <w:r w:rsidR="00FD571A">
        <w:rPr>
          <w:i/>
          <w:iCs/>
        </w:rPr>
        <w:t>moves</w:t>
      </w:r>
      <w:r w:rsidR="00AB0CB5" w:rsidRPr="00327C59">
        <w:rPr>
          <w:i/>
          <w:iCs/>
        </w:rPr>
        <w:t>_digitwise</w:t>
      </w:r>
      <w:proofErr w:type="spellEnd"/>
      <w:r w:rsidR="00F5536F">
        <w:t xml:space="preserve">. </w:t>
      </w:r>
      <w:r w:rsidR="00F33BAD">
        <w:t>Darin</w:t>
      </w:r>
      <w:r w:rsidR="00F5536F">
        <w:t xml:space="preserve"> beschreibt</w:t>
      </w:r>
      <w:r w:rsidR="00AB0CB5">
        <w:t xml:space="preserve"> jedes Element nur die relative Änderung</w:t>
      </w:r>
      <w:r w:rsidR="00DF538E">
        <w:t>,</w:t>
      </w:r>
      <w:r w:rsidR="00AB0CB5">
        <w:t xml:space="preserve"> die durch die dazugehörige Ziffer </w:t>
      </w:r>
      <w:r>
        <w:t>„</w:t>
      </w:r>
      <w:r w:rsidR="00327C59">
        <w:t>verursacht</w:t>
      </w:r>
      <w:r>
        <w:t>“</w:t>
      </w:r>
      <w:r w:rsidR="00327C59">
        <w:t xml:space="preserve"> wurde</w:t>
      </w:r>
      <w:r w:rsidR="00F5536F">
        <w:t>, sodass</w:t>
      </w:r>
      <w:r w:rsidR="008B5FBB">
        <w:t xml:space="preserve"> zu jeder Zeit</w:t>
      </w:r>
      <w:r w:rsidR="00327C59">
        <w:t xml:space="preserve"> </w:t>
      </w:r>
      <w:r w:rsidR="00F5536F">
        <w:t xml:space="preserve">die Summe </w:t>
      </w:r>
      <w:r w:rsidR="00A634AF">
        <w:t>aller</w:t>
      </w:r>
      <w:r w:rsidR="00F5536F">
        <w:t xml:space="preserve"> Elemente</w:t>
      </w:r>
      <w:r w:rsidR="00A634AF">
        <w:t xml:space="preserve"> einer </w:t>
      </w:r>
      <w:r w:rsidR="008B5FBB">
        <w:t xml:space="preserve">der </w:t>
      </w:r>
      <w:r w:rsidR="00A634AF">
        <w:t>Liste</w:t>
      </w:r>
      <w:r w:rsidR="008B5FBB">
        <w:t>n</w:t>
      </w:r>
      <w:r w:rsidR="00F5536F">
        <w:t xml:space="preserve"> die </w:t>
      </w:r>
      <w:r w:rsidR="00327C59">
        <w:t>Balance bzw.</w:t>
      </w:r>
      <w:r w:rsidR="00483D1E">
        <w:t xml:space="preserve"> (bis dahin verbrauchten)</w:t>
      </w:r>
      <w:r w:rsidR="00327C59">
        <w:t xml:space="preserve"> Moves </w:t>
      </w:r>
      <w:r w:rsidR="00F5536F">
        <w:t>ergibt</w:t>
      </w:r>
      <w:r w:rsidR="00327C59">
        <w:t>.</w:t>
      </w:r>
    </w:p>
    <w:p w14:paraId="1F4CBAF6" w14:textId="1CF0A767" w:rsidR="00205E88" w:rsidRDefault="00205E88" w:rsidP="007865BB">
      <w:r>
        <w:t>In der Haupt-</w:t>
      </w:r>
      <w:proofErr w:type="spellStart"/>
      <w:r>
        <w:t>while</w:t>
      </w:r>
      <w:proofErr w:type="spellEnd"/>
      <w:r>
        <w:t xml:space="preserve">-Schleife wird dann über die </w:t>
      </w:r>
      <w:r w:rsidR="000E2B2A">
        <w:t>Stellen</w:t>
      </w:r>
      <w:r>
        <w:t xml:space="preserve"> von links nach rechts iteriert und für jede </w:t>
      </w:r>
      <w:r w:rsidR="000E2B2A">
        <w:t>Stelle</w:t>
      </w:r>
      <w:r>
        <w:t xml:space="preserve"> die Funktion </w:t>
      </w:r>
      <w:proofErr w:type="spellStart"/>
      <w:r w:rsidRPr="00EA5CB3">
        <w:rPr>
          <w:i/>
          <w:iCs/>
        </w:rPr>
        <w:t>optimize_</w:t>
      </w:r>
      <w:proofErr w:type="gramStart"/>
      <w:r w:rsidRPr="00EA5CB3">
        <w:rPr>
          <w:i/>
          <w:iCs/>
        </w:rPr>
        <w:t>digit</w:t>
      </w:r>
      <w:proofErr w:type="spellEnd"/>
      <w:r w:rsidRPr="00EA5CB3">
        <w:rPr>
          <w:i/>
          <w:iCs/>
        </w:rPr>
        <w:t>(</w:t>
      </w:r>
      <w:proofErr w:type="gramEnd"/>
      <w:r w:rsidRPr="00EA5CB3">
        <w:rPr>
          <w:i/>
          <w:iCs/>
        </w:rPr>
        <w:t>)</w:t>
      </w:r>
      <w:r>
        <w:t xml:space="preserve"> ausgeführt.</w:t>
      </w:r>
      <w:r w:rsidR="002B0D5B">
        <w:t xml:space="preserve"> Ihr wird die Position de</w:t>
      </w:r>
      <w:r w:rsidR="000E2B2A">
        <w:t xml:space="preserve">r Stelle </w:t>
      </w:r>
      <w:r w:rsidR="002B0D5B">
        <w:t>und die bevorzugte Ziffer</w:t>
      </w:r>
      <w:r w:rsidR="00EF72EC">
        <w:t xml:space="preserve"> </w:t>
      </w:r>
      <w:r w:rsidR="00EF72EC">
        <w:t>(in der Regel F)</w:t>
      </w:r>
      <w:r w:rsidR="002B0D5B">
        <w:t xml:space="preserve"> übergeben.</w:t>
      </w:r>
      <w:r w:rsidR="00C64932">
        <w:t xml:space="preserve"> </w:t>
      </w:r>
      <w:r w:rsidR="002B0D5B">
        <w:t>Die Funktion</w:t>
      </w:r>
      <w:r w:rsidR="00C64932">
        <w:t xml:space="preserve"> probiert nacheinander aus, die aktuelle Ziffer durch </w:t>
      </w:r>
      <w:r w:rsidR="00C64932">
        <w:lastRenderedPageBreak/>
        <w:t xml:space="preserve">die Ziffern F bis 0 zu ersetzten. Das </w:t>
      </w:r>
      <w:r w:rsidR="00564D6F">
        <w:t>E</w:t>
      </w:r>
      <w:r w:rsidR="00C64932">
        <w:t>rsetzten durch eine Ziffer gelingt nicht, wenn dadurch entweder die Balance die für die Ziffer festgelegten Limits überschreite</w:t>
      </w:r>
      <w:r w:rsidR="00E43B0D">
        <w:t xml:space="preserve">n </w:t>
      </w:r>
      <w:r w:rsidR="00C64932">
        <w:t xml:space="preserve">oder die Maximalzüge (Moves) </w:t>
      </w:r>
      <w:r w:rsidR="00D9246F">
        <w:t>nicht mehr ausreichen</w:t>
      </w:r>
      <w:r w:rsidR="00C64932">
        <w:t xml:space="preserve"> </w:t>
      </w:r>
      <w:r w:rsidR="00E43B0D">
        <w:t>würden</w:t>
      </w:r>
      <w:r w:rsidR="00C64932">
        <w:t>.</w:t>
      </w:r>
    </w:p>
    <w:p w14:paraId="7F5575C8" w14:textId="77777777" w:rsidR="008B73B0" w:rsidRPr="000931E3" w:rsidRDefault="008B73B0" w:rsidP="008B73B0">
      <w:pPr>
        <w:pStyle w:val="Ausgabe"/>
        <w:spacing w:line="240" w:lineRule="auto"/>
        <w:rPr>
          <w:sz w:val="16"/>
          <w:szCs w:val="16"/>
        </w:rPr>
      </w:pPr>
      <w:proofErr w:type="spellStart"/>
      <w:r w:rsidRPr="000931E3">
        <w:rPr>
          <w:sz w:val="16"/>
          <w:szCs w:val="16"/>
        </w:rPr>
        <w:t>mask</w:t>
      </w:r>
      <w:proofErr w:type="spellEnd"/>
      <w:r w:rsidRPr="000931E3">
        <w:rPr>
          <w:sz w:val="16"/>
          <w:szCs w:val="16"/>
        </w:rPr>
        <w:t xml:space="preserve"> = </w:t>
      </w:r>
      <w:proofErr w:type="spellStart"/>
      <w:r w:rsidRPr="000931E3">
        <w:rPr>
          <w:sz w:val="16"/>
          <w:szCs w:val="16"/>
        </w:rPr>
        <w:t>initial_digit_ssn</w:t>
      </w:r>
      <w:proofErr w:type="spellEnd"/>
      <w:r w:rsidRPr="000931E3">
        <w:rPr>
          <w:sz w:val="16"/>
          <w:szCs w:val="16"/>
        </w:rPr>
        <w:t xml:space="preserve"> ^ </w:t>
      </w:r>
      <w:proofErr w:type="spellStart"/>
      <w:r w:rsidRPr="000931E3">
        <w:rPr>
          <w:sz w:val="16"/>
          <w:szCs w:val="16"/>
        </w:rPr>
        <w:t>digit_attempt_ssn</w:t>
      </w:r>
      <w:proofErr w:type="spellEnd"/>
    </w:p>
    <w:p w14:paraId="0C9467E1" w14:textId="77777777" w:rsidR="008B73B0" w:rsidRPr="000931E3" w:rsidRDefault="008B73B0" w:rsidP="008B73B0">
      <w:pPr>
        <w:pStyle w:val="Ausgabe"/>
        <w:spacing w:line="240" w:lineRule="auto"/>
        <w:rPr>
          <w:sz w:val="16"/>
          <w:szCs w:val="16"/>
        </w:rPr>
      </w:pPr>
      <w:proofErr w:type="spellStart"/>
      <w:r w:rsidRPr="000931E3">
        <w:rPr>
          <w:sz w:val="16"/>
          <w:szCs w:val="16"/>
        </w:rPr>
        <w:t>remove_sticks</w:t>
      </w:r>
      <w:proofErr w:type="spellEnd"/>
      <w:r w:rsidRPr="000931E3">
        <w:rPr>
          <w:sz w:val="16"/>
          <w:szCs w:val="16"/>
        </w:rPr>
        <w:t xml:space="preserve"> = (</w:t>
      </w:r>
      <w:proofErr w:type="spellStart"/>
      <w:r w:rsidRPr="000931E3">
        <w:rPr>
          <w:sz w:val="16"/>
          <w:szCs w:val="16"/>
        </w:rPr>
        <w:t>initial_digit_ssn</w:t>
      </w:r>
      <w:proofErr w:type="spellEnd"/>
      <w:r w:rsidRPr="000931E3">
        <w:rPr>
          <w:sz w:val="16"/>
          <w:szCs w:val="16"/>
        </w:rPr>
        <w:t xml:space="preserve"> &amp; </w:t>
      </w:r>
      <w:proofErr w:type="spellStart"/>
      <w:r w:rsidRPr="000931E3">
        <w:rPr>
          <w:sz w:val="16"/>
          <w:szCs w:val="16"/>
        </w:rPr>
        <w:t>mask</w:t>
      </w:r>
      <w:proofErr w:type="spellEnd"/>
      <w:proofErr w:type="gramStart"/>
      <w:r w:rsidRPr="000931E3">
        <w:rPr>
          <w:sz w:val="16"/>
          <w:szCs w:val="16"/>
        </w:rPr>
        <w:t>).</w:t>
      </w:r>
      <w:proofErr w:type="spellStart"/>
      <w:r w:rsidRPr="000931E3">
        <w:rPr>
          <w:sz w:val="16"/>
          <w:szCs w:val="16"/>
        </w:rPr>
        <w:t>bit</w:t>
      </w:r>
      <w:proofErr w:type="gramEnd"/>
      <w:r w:rsidRPr="000931E3">
        <w:rPr>
          <w:sz w:val="16"/>
          <w:szCs w:val="16"/>
        </w:rPr>
        <w:t>_count</w:t>
      </w:r>
      <w:proofErr w:type="spellEnd"/>
      <w:r w:rsidRPr="000931E3">
        <w:rPr>
          <w:sz w:val="16"/>
          <w:szCs w:val="16"/>
        </w:rPr>
        <w:t xml:space="preserve">() #count </w:t>
      </w:r>
      <w:proofErr w:type="spellStart"/>
      <w:r w:rsidRPr="000931E3">
        <w:rPr>
          <w:sz w:val="16"/>
          <w:szCs w:val="16"/>
        </w:rPr>
        <w:t>sticks</w:t>
      </w:r>
      <w:proofErr w:type="spellEnd"/>
      <w:r w:rsidRPr="000931E3">
        <w:rPr>
          <w:sz w:val="16"/>
          <w:szCs w:val="16"/>
        </w:rPr>
        <w:t xml:space="preserve"> </w:t>
      </w:r>
      <w:proofErr w:type="spellStart"/>
      <w:r w:rsidRPr="000931E3">
        <w:rPr>
          <w:sz w:val="16"/>
          <w:szCs w:val="16"/>
        </w:rPr>
        <w:t>to</w:t>
      </w:r>
      <w:proofErr w:type="spellEnd"/>
      <w:r w:rsidRPr="000931E3">
        <w:rPr>
          <w:sz w:val="16"/>
          <w:szCs w:val="16"/>
        </w:rPr>
        <w:t xml:space="preserve"> </w:t>
      </w:r>
      <w:proofErr w:type="spellStart"/>
      <w:r w:rsidRPr="000931E3">
        <w:rPr>
          <w:sz w:val="16"/>
          <w:szCs w:val="16"/>
        </w:rPr>
        <w:t>remove</w:t>
      </w:r>
      <w:proofErr w:type="spellEnd"/>
    </w:p>
    <w:p w14:paraId="3461DDB5" w14:textId="77777777" w:rsidR="008B73B0" w:rsidRPr="000931E3" w:rsidRDefault="008B73B0" w:rsidP="008B73B0">
      <w:pPr>
        <w:pStyle w:val="Ausgabe"/>
        <w:spacing w:line="240" w:lineRule="auto"/>
        <w:rPr>
          <w:sz w:val="16"/>
          <w:szCs w:val="16"/>
        </w:rPr>
      </w:pPr>
      <w:proofErr w:type="spellStart"/>
      <w:r w:rsidRPr="000931E3">
        <w:rPr>
          <w:sz w:val="16"/>
          <w:szCs w:val="16"/>
        </w:rPr>
        <w:t>add_sticks</w:t>
      </w:r>
      <w:proofErr w:type="spellEnd"/>
      <w:r w:rsidRPr="000931E3">
        <w:rPr>
          <w:sz w:val="16"/>
          <w:szCs w:val="16"/>
        </w:rPr>
        <w:t xml:space="preserve"> = (</w:t>
      </w:r>
      <w:proofErr w:type="spellStart"/>
      <w:r w:rsidRPr="000931E3">
        <w:rPr>
          <w:sz w:val="16"/>
          <w:szCs w:val="16"/>
        </w:rPr>
        <w:t>digit_attempt_ssn</w:t>
      </w:r>
      <w:proofErr w:type="spellEnd"/>
      <w:r w:rsidRPr="000931E3">
        <w:rPr>
          <w:sz w:val="16"/>
          <w:szCs w:val="16"/>
        </w:rPr>
        <w:t xml:space="preserve"> &amp; </w:t>
      </w:r>
      <w:proofErr w:type="spellStart"/>
      <w:r w:rsidRPr="000931E3">
        <w:rPr>
          <w:sz w:val="16"/>
          <w:szCs w:val="16"/>
        </w:rPr>
        <w:t>mask</w:t>
      </w:r>
      <w:proofErr w:type="spellEnd"/>
      <w:proofErr w:type="gramStart"/>
      <w:r w:rsidRPr="000931E3">
        <w:rPr>
          <w:sz w:val="16"/>
          <w:szCs w:val="16"/>
        </w:rPr>
        <w:t>).</w:t>
      </w:r>
      <w:proofErr w:type="spellStart"/>
      <w:r w:rsidRPr="000931E3">
        <w:rPr>
          <w:sz w:val="16"/>
          <w:szCs w:val="16"/>
        </w:rPr>
        <w:t>bit</w:t>
      </w:r>
      <w:proofErr w:type="gramEnd"/>
      <w:r w:rsidRPr="000931E3">
        <w:rPr>
          <w:sz w:val="16"/>
          <w:szCs w:val="16"/>
        </w:rPr>
        <w:t>_count</w:t>
      </w:r>
      <w:proofErr w:type="spellEnd"/>
      <w:r w:rsidRPr="000931E3">
        <w:rPr>
          <w:sz w:val="16"/>
          <w:szCs w:val="16"/>
        </w:rPr>
        <w:t xml:space="preserve">() #count </w:t>
      </w:r>
      <w:proofErr w:type="spellStart"/>
      <w:r w:rsidRPr="000931E3">
        <w:rPr>
          <w:sz w:val="16"/>
          <w:szCs w:val="16"/>
        </w:rPr>
        <w:t>sticks</w:t>
      </w:r>
      <w:proofErr w:type="spellEnd"/>
      <w:r w:rsidRPr="000931E3">
        <w:rPr>
          <w:sz w:val="16"/>
          <w:szCs w:val="16"/>
        </w:rPr>
        <w:t xml:space="preserve"> </w:t>
      </w:r>
      <w:proofErr w:type="spellStart"/>
      <w:r w:rsidRPr="000931E3">
        <w:rPr>
          <w:sz w:val="16"/>
          <w:szCs w:val="16"/>
        </w:rPr>
        <w:t>to</w:t>
      </w:r>
      <w:proofErr w:type="spellEnd"/>
      <w:r w:rsidRPr="000931E3">
        <w:rPr>
          <w:sz w:val="16"/>
          <w:szCs w:val="16"/>
        </w:rPr>
        <w:t xml:space="preserve"> </w:t>
      </w:r>
      <w:proofErr w:type="spellStart"/>
      <w:r w:rsidRPr="000931E3">
        <w:rPr>
          <w:sz w:val="16"/>
          <w:szCs w:val="16"/>
        </w:rPr>
        <w:t>add</w:t>
      </w:r>
      <w:proofErr w:type="spellEnd"/>
    </w:p>
    <w:p w14:paraId="298340B9" w14:textId="77777777" w:rsidR="008B73B0" w:rsidRPr="000931E3" w:rsidRDefault="008B73B0" w:rsidP="008B73B0">
      <w:pPr>
        <w:pStyle w:val="Ausgabe"/>
        <w:spacing w:line="240" w:lineRule="auto"/>
        <w:rPr>
          <w:sz w:val="16"/>
          <w:szCs w:val="16"/>
        </w:rPr>
      </w:pPr>
      <w:proofErr w:type="spellStart"/>
      <w:r w:rsidRPr="000931E3">
        <w:rPr>
          <w:sz w:val="16"/>
          <w:szCs w:val="16"/>
        </w:rPr>
        <w:t>new_balance</w:t>
      </w:r>
      <w:proofErr w:type="spellEnd"/>
      <w:r w:rsidRPr="000931E3">
        <w:rPr>
          <w:sz w:val="16"/>
          <w:szCs w:val="16"/>
        </w:rPr>
        <w:t xml:space="preserve"> = </w:t>
      </w:r>
      <w:proofErr w:type="spellStart"/>
      <w:r w:rsidRPr="000931E3">
        <w:rPr>
          <w:sz w:val="16"/>
          <w:szCs w:val="16"/>
        </w:rPr>
        <w:t>balance</w:t>
      </w:r>
      <w:proofErr w:type="spellEnd"/>
    </w:p>
    <w:p w14:paraId="2B56B620" w14:textId="77777777" w:rsidR="008B73B0" w:rsidRPr="000931E3" w:rsidRDefault="008B73B0" w:rsidP="008B73B0">
      <w:pPr>
        <w:pStyle w:val="Ausgabe"/>
        <w:spacing w:line="240" w:lineRule="auto"/>
        <w:rPr>
          <w:sz w:val="16"/>
          <w:szCs w:val="16"/>
        </w:rPr>
      </w:pPr>
      <w:proofErr w:type="spellStart"/>
      <w:r w:rsidRPr="000931E3">
        <w:rPr>
          <w:sz w:val="16"/>
          <w:szCs w:val="16"/>
        </w:rPr>
        <w:t>moves</w:t>
      </w:r>
      <w:proofErr w:type="spellEnd"/>
      <w:r w:rsidRPr="000931E3">
        <w:rPr>
          <w:sz w:val="16"/>
          <w:szCs w:val="16"/>
        </w:rPr>
        <w:t xml:space="preserve"> = 0</w:t>
      </w:r>
    </w:p>
    <w:p w14:paraId="3895B6F4" w14:textId="77777777" w:rsidR="008B73B0" w:rsidRPr="000931E3" w:rsidRDefault="008B73B0" w:rsidP="008B73B0">
      <w:pPr>
        <w:pStyle w:val="Ausgabe"/>
        <w:spacing w:line="240" w:lineRule="auto"/>
        <w:rPr>
          <w:sz w:val="16"/>
          <w:szCs w:val="16"/>
        </w:rPr>
      </w:pPr>
      <w:proofErr w:type="spellStart"/>
      <w:r w:rsidRPr="000931E3">
        <w:rPr>
          <w:sz w:val="16"/>
          <w:szCs w:val="16"/>
        </w:rPr>
        <w:t>moves</w:t>
      </w:r>
      <w:proofErr w:type="spellEnd"/>
      <w:r w:rsidRPr="000931E3">
        <w:rPr>
          <w:sz w:val="16"/>
          <w:szCs w:val="16"/>
        </w:rPr>
        <w:t xml:space="preserve"> += </w:t>
      </w:r>
      <w:proofErr w:type="spellStart"/>
      <w:proofErr w:type="gramStart"/>
      <w:r w:rsidRPr="000931E3">
        <w:rPr>
          <w:sz w:val="16"/>
          <w:szCs w:val="16"/>
        </w:rPr>
        <w:t>max</w:t>
      </w:r>
      <w:proofErr w:type="spellEnd"/>
      <w:r w:rsidRPr="000931E3">
        <w:rPr>
          <w:sz w:val="16"/>
          <w:szCs w:val="16"/>
        </w:rPr>
        <w:t>(</w:t>
      </w:r>
      <w:proofErr w:type="gramEnd"/>
      <w:r w:rsidRPr="000931E3">
        <w:rPr>
          <w:sz w:val="16"/>
          <w:szCs w:val="16"/>
        </w:rPr>
        <w:t>min(</w:t>
      </w:r>
      <w:proofErr w:type="spellStart"/>
      <w:r w:rsidRPr="000931E3">
        <w:rPr>
          <w:sz w:val="16"/>
          <w:szCs w:val="16"/>
        </w:rPr>
        <w:t>new_balance</w:t>
      </w:r>
      <w:proofErr w:type="spellEnd"/>
      <w:r w:rsidRPr="000931E3">
        <w:rPr>
          <w:sz w:val="16"/>
          <w:szCs w:val="16"/>
        </w:rPr>
        <w:t xml:space="preserve">, 0) + </w:t>
      </w:r>
      <w:proofErr w:type="spellStart"/>
      <w:r w:rsidRPr="000931E3">
        <w:rPr>
          <w:sz w:val="16"/>
          <w:szCs w:val="16"/>
        </w:rPr>
        <w:t>remove_sticks</w:t>
      </w:r>
      <w:proofErr w:type="spellEnd"/>
      <w:r w:rsidRPr="000931E3">
        <w:rPr>
          <w:sz w:val="16"/>
          <w:szCs w:val="16"/>
        </w:rPr>
        <w:t>, 0)</w:t>
      </w:r>
    </w:p>
    <w:p w14:paraId="6298737F" w14:textId="77777777" w:rsidR="008B73B0" w:rsidRPr="000931E3" w:rsidRDefault="008B73B0" w:rsidP="008B73B0">
      <w:pPr>
        <w:pStyle w:val="Ausgabe"/>
        <w:spacing w:line="240" w:lineRule="auto"/>
        <w:rPr>
          <w:sz w:val="16"/>
          <w:szCs w:val="16"/>
        </w:rPr>
      </w:pPr>
      <w:proofErr w:type="spellStart"/>
      <w:r w:rsidRPr="000931E3">
        <w:rPr>
          <w:sz w:val="16"/>
          <w:szCs w:val="16"/>
        </w:rPr>
        <w:t>new_balance</w:t>
      </w:r>
      <w:proofErr w:type="spellEnd"/>
      <w:r w:rsidRPr="000931E3">
        <w:rPr>
          <w:sz w:val="16"/>
          <w:szCs w:val="16"/>
        </w:rPr>
        <w:t xml:space="preserve"> += </w:t>
      </w:r>
      <w:proofErr w:type="spellStart"/>
      <w:r w:rsidRPr="000931E3">
        <w:rPr>
          <w:sz w:val="16"/>
          <w:szCs w:val="16"/>
        </w:rPr>
        <w:t>remove_sticks</w:t>
      </w:r>
      <w:proofErr w:type="spellEnd"/>
    </w:p>
    <w:p w14:paraId="0D93CC92" w14:textId="77777777" w:rsidR="008B73B0" w:rsidRPr="000931E3" w:rsidRDefault="008B73B0" w:rsidP="008B73B0">
      <w:pPr>
        <w:pStyle w:val="Ausgabe"/>
        <w:spacing w:line="240" w:lineRule="auto"/>
        <w:rPr>
          <w:sz w:val="16"/>
          <w:szCs w:val="16"/>
        </w:rPr>
      </w:pPr>
      <w:proofErr w:type="spellStart"/>
      <w:r w:rsidRPr="000931E3">
        <w:rPr>
          <w:sz w:val="16"/>
          <w:szCs w:val="16"/>
        </w:rPr>
        <w:t>moves</w:t>
      </w:r>
      <w:proofErr w:type="spellEnd"/>
      <w:r w:rsidRPr="000931E3">
        <w:rPr>
          <w:sz w:val="16"/>
          <w:szCs w:val="16"/>
        </w:rPr>
        <w:t xml:space="preserve"> += </w:t>
      </w:r>
      <w:proofErr w:type="spellStart"/>
      <w:proofErr w:type="gramStart"/>
      <w:r w:rsidRPr="000931E3">
        <w:rPr>
          <w:sz w:val="16"/>
          <w:szCs w:val="16"/>
        </w:rPr>
        <w:t>max</w:t>
      </w:r>
      <w:proofErr w:type="spellEnd"/>
      <w:r w:rsidRPr="000931E3">
        <w:rPr>
          <w:sz w:val="16"/>
          <w:szCs w:val="16"/>
        </w:rPr>
        <w:t>(</w:t>
      </w:r>
      <w:proofErr w:type="gramEnd"/>
      <w:r w:rsidRPr="000931E3">
        <w:rPr>
          <w:sz w:val="16"/>
          <w:szCs w:val="16"/>
        </w:rPr>
        <w:t>min(-</w:t>
      </w:r>
      <w:proofErr w:type="spellStart"/>
      <w:r w:rsidRPr="000931E3">
        <w:rPr>
          <w:sz w:val="16"/>
          <w:szCs w:val="16"/>
        </w:rPr>
        <w:t>new_balance</w:t>
      </w:r>
      <w:proofErr w:type="spellEnd"/>
      <w:r w:rsidRPr="000931E3">
        <w:rPr>
          <w:sz w:val="16"/>
          <w:szCs w:val="16"/>
        </w:rPr>
        <w:t xml:space="preserve">, 0) + </w:t>
      </w:r>
      <w:proofErr w:type="spellStart"/>
      <w:r w:rsidRPr="000931E3">
        <w:rPr>
          <w:sz w:val="16"/>
          <w:szCs w:val="16"/>
        </w:rPr>
        <w:t>add_sticks</w:t>
      </w:r>
      <w:proofErr w:type="spellEnd"/>
      <w:r w:rsidRPr="000931E3">
        <w:rPr>
          <w:sz w:val="16"/>
          <w:szCs w:val="16"/>
        </w:rPr>
        <w:t>, 0)</w:t>
      </w:r>
    </w:p>
    <w:p w14:paraId="5752E5A6" w14:textId="7A1BB30F" w:rsidR="008B73B0" w:rsidRDefault="008B73B0" w:rsidP="008B73B0">
      <w:proofErr w:type="spellStart"/>
      <w:r w:rsidRPr="000931E3">
        <w:rPr>
          <w:sz w:val="16"/>
          <w:szCs w:val="16"/>
        </w:rPr>
        <w:t>new_balance</w:t>
      </w:r>
      <w:proofErr w:type="spellEnd"/>
      <w:r w:rsidRPr="000931E3">
        <w:rPr>
          <w:sz w:val="16"/>
          <w:szCs w:val="16"/>
        </w:rPr>
        <w:t xml:space="preserve"> -= </w:t>
      </w:r>
      <w:proofErr w:type="spellStart"/>
      <w:r w:rsidRPr="000931E3">
        <w:rPr>
          <w:sz w:val="16"/>
          <w:szCs w:val="16"/>
        </w:rPr>
        <w:t>add_sticks</w:t>
      </w:r>
      <w:proofErr w:type="spellEnd"/>
    </w:p>
    <w:p w14:paraId="1F3E2EF2" w14:textId="43B48F91" w:rsidR="00532422" w:rsidRDefault="00C82D78" w:rsidP="00C82D78">
      <w:pPr>
        <w:pStyle w:val="Beschriftung"/>
      </w:pPr>
      <w:bookmarkStart w:id="3" w:name="_Ref97925161"/>
      <w:bookmarkStart w:id="4" w:name="_Ref98095619"/>
      <w:r>
        <w:t xml:space="preserve">Auszug </w:t>
      </w:r>
      <w:fldSimple w:instr=" SEQ Auszug \* ARABIC ">
        <w:r>
          <w:rPr>
            <w:noProof/>
          </w:rPr>
          <w:t>1</w:t>
        </w:r>
      </w:fldSimple>
      <w:bookmarkEnd w:id="3"/>
      <w:r w:rsidR="000931E3">
        <w:rPr>
          <w:noProof/>
        </w:rPr>
        <w:t xml:space="preserve"> (aus solution.py)</w:t>
      </w:r>
      <w:bookmarkEnd w:id="4"/>
    </w:p>
    <w:p w14:paraId="56C301F7" w14:textId="53B682C5" w:rsidR="007E7E19" w:rsidRDefault="002B7FB4" w:rsidP="009C3D9D">
      <w:r>
        <w:t>Um dies zu errechnen,</w:t>
      </w:r>
      <w:r w:rsidR="000931E3">
        <w:t xml:space="preserve"> wird das bitweise XOR der SSN-Darstellungen der beiden Ziffern </w:t>
      </w:r>
      <w:r>
        <w:t>gebildet</w:t>
      </w:r>
      <w:r w:rsidR="000931E3">
        <w:t>. Mit diese</w:t>
      </w:r>
      <w:r w:rsidR="007064F0">
        <w:t>r</w:t>
      </w:r>
      <w:r w:rsidR="00247916">
        <w:t xml:space="preserve"> Maske</w:t>
      </w:r>
      <w:r w:rsidR="000931E3">
        <w:t xml:space="preserve"> werden dann per bitweisem AND die jeweiligen Bits in den beiden Ziffern extrahiert, die sich beim Wechsel zur anderen Ziffer ändern</w:t>
      </w:r>
      <w:r w:rsidR="007064F0">
        <w:t xml:space="preserve"> würden</w:t>
      </w:r>
      <w:r w:rsidR="000931E3">
        <w:t xml:space="preserve">. Zählt man nun die Bits in der „alten“ Zahl, bekommt man die Anzahl der </w:t>
      </w:r>
      <w:r w:rsidR="005D6ACE">
        <w:t>Stäbchen</w:t>
      </w:r>
      <w:r w:rsidR="000931E3">
        <w:t>, die weggenommen werden müss</w:t>
      </w:r>
      <w:r w:rsidR="005D6ACE">
        <w:t>te</w:t>
      </w:r>
      <w:r w:rsidR="000931E3">
        <w:t xml:space="preserve">n. Genau so sind die Bits in der „neuen“ Zahl, wie viele </w:t>
      </w:r>
      <w:r w:rsidR="005D6ACE">
        <w:t>Stäbchen</w:t>
      </w:r>
      <w:r w:rsidR="000931E3">
        <w:t xml:space="preserve"> hinzugefügt werden müss</w:t>
      </w:r>
      <w:r w:rsidR="0090226A">
        <w:t>t</w:t>
      </w:r>
      <w:r w:rsidR="000931E3">
        <w:t>en</w:t>
      </w:r>
      <w:r w:rsidR="000931E3" w:rsidRPr="00356CED">
        <w:t xml:space="preserve">. </w:t>
      </w:r>
      <w:r w:rsidR="000931E3">
        <w:t xml:space="preserve">Die unveränderten </w:t>
      </w:r>
      <w:r w:rsidR="005D6ACE">
        <w:t>Stäbchen</w:t>
      </w:r>
      <w:r w:rsidR="000931E3">
        <w:t xml:space="preserve"> wurden durch die Maske herausgefiltert.</w:t>
      </w:r>
    </w:p>
    <w:p w14:paraId="04546AF9" w14:textId="460D8535" w:rsidR="00DC5A1D" w:rsidRDefault="00DC5A1D" w:rsidP="009C3D9D">
      <w:r>
        <w:t>Daraus werden dann die Moves, die das Entfernen der Stäbchen kosten würde, berechnet. Dabei ist zu berücksichtigen, dass nur Stäbchenbewegungen, die den Betrag der Balance erhöhen würden, als Move zählen, da Bewegungen, die den Betrag verringern, „angefangene“ Moves vollenden.</w:t>
      </w:r>
      <w:r w:rsidR="00CE1F85">
        <w:br/>
        <w:t xml:space="preserve">Es gibt also </w:t>
      </w:r>
      <w:r w:rsidR="005C5F1A">
        <w:t>vier</w:t>
      </w:r>
      <w:r w:rsidR="00CE1F85">
        <w:t xml:space="preserve"> zu unterscheidende Fälle (hier für</w:t>
      </w:r>
      <w:r w:rsidR="00FE6EF0">
        <w:t xml:space="preserve"> die Stäbchen, die der Zahl entnommen werden</w:t>
      </w:r>
      <w:r w:rsidR="00CE1F85">
        <w:t>):</w:t>
      </w:r>
    </w:p>
    <w:p w14:paraId="75DCEB91" w14:textId="7615E7D7" w:rsidR="00CE1F85" w:rsidRDefault="00CE1F85" w:rsidP="00CE1F85">
      <w:pPr>
        <w:pStyle w:val="Listenabsatz"/>
        <w:numPr>
          <w:ilvl w:val="0"/>
          <w:numId w:val="1"/>
        </w:numPr>
      </w:pPr>
      <w:r>
        <w:t xml:space="preserve">Die Balance ist </w:t>
      </w:r>
      <w:r w:rsidR="00424CBC">
        <w:t>größer als 0</w:t>
      </w:r>
      <w:r w:rsidR="005C5F1A">
        <w:t>:</w:t>
      </w:r>
      <w:r w:rsidR="005C5F1A">
        <w:br/>
        <w:t xml:space="preserve">Durch </w:t>
      </w:r>
      <w:proofErr w:type="gramStart"/>
      <w:r w:rsidR="005C5F1A">
        <w:t>min(</w:t>
      </w:r>
      <w:proofErr w:type="spellStart"/>
      <w:proofErr w:type="gramEnd"/>
      <w:r w:rsidR="005C5F1A">
        <w:t>new_balance</w:t>
      </w:r>
      <w:proofErr w:type="spellEnd"/>
      <w:r w:rsidR="005C5F1A">
        <w:t>, 0) wird so gerechnet als wäre sie 0</w:t>
      </w:r>
      <w:r w:rsidR="00E1567B">
        <w:t>, also wie in Fall 2</w:t>
      </w:r>
      <w:r w:rsidR="005C5F1A">
        <w:t>.</w:t>
      </w:r>
    </w:p>
    <w:p w14:paraId="60C07107" w14:textId="26E3297A" w:rsidR="005C5F1A" w:rsidRDefault="005C5F1A" w:rsidP="00CE1F85">
      <w:pPr>
        <w:pStyle w:val="Listenabsatz"/>
        <w:numPr>
          <w:ilvl w:val="0"/>
          <w:numId w:val="1"/>
        </w:numPr>
      </w:pPr>
      <w:r>
        <w:t>Die Balance ist 0:</w:t>
      </w:r>
      <w:r>
        <w:br/>
      </w:r>
      <w:proofErr w:type="spellStart"/>
      <w:r>
        <w:t>remove_sticks</w:t>
      </w:r>
      <w:proofErr w:type="spellEnd"/>
      <w:r>
        <w:t xml:space="preserve"> wird zur Balance addiert und das Ergebnis sind die benötigten Moves.</w:t>
      </w:r>
    </w:p>
    <w:p w14:paraId="42A8A57B" w14:textId="62B3729E" w:rsidR="005C5F1A" w:rsidRDefault="005C5F1A" w:rsidP="00CE1F85">
      <w:pPr>
        <w:pStyle w:val="Listenabsatz"/>
        <w:numPr>
          <w:ilvl w:val="0"/>
          <w:numId w:val="1"/>
        </w:numPr>
      </w:pPr>
      <w:r>
        <w:t xml:space="preserve">Die Balance ist negativ, aber so nah an 0, dass sie durch </w:t>
      </w:r>
      <w:r w:rsidR="00737F7E">
        <w:t>A</w:t>
      </w:r>
      <w:r>
        <w:t xml:space="preserve">ddieren von </w:t>
      </w:r>
      <w:proofErr w:type="spellStart"/>
      <w:r>
        <w:t>remove_sticks</w:t>
      </w:r>
      <w:proofErr w:type="spellEnd"/>
      <w:r>
        <w:t xml:space="preserve"> 0 </w:t>
      </w:r>
      <w:r w:rsidR="00595E47">
        <w:t>erreicht oder überschreitet</w:t>
      </w:r>
      <w:r>
        <w:t>:</w:t>
      </w:r>
      <w:r>
        <w:br/>
        <w:t xml:space="preserve">Da </w:t>
      </w:r>
      <w:proofErr w:type="spellStart"/>
      <w:r>
        <w:t>remove_sticks</w:t>
      </w:r>
      <w:proofErr w:type="spellEnd"/>
      <w:r>
        <w:t xml:space="preserve"> zur Balance addiert wird, ist das Ergebnis entsprechend der durch die Balance „aufgenommen“ Bewegungen kleiner.</w:t>
      </w:r>
    </w:p>
    <w:p w14:paraId="6FF88703" w14:textId="5868B73B" w:rsidR="00CE1F85" w:rsidRDefault="00CE1F85" w:rsidP="00CE1F85">
      <w:pPr>
        <w:pStyle w:val="Listenabsatz"/>
        <w:numPr>
          <w:ilvl w:val="0"/>
          <w:numId w:val="1"/>
        </w:numPr>
      </w:pPr>
      <w:r>
        <w:t xml:space="preserve">Die Balance kann alle Bewegungen „aufnehmen“, </w:t>
      </w:r>
      <w:r w:rsidR="005C5F1A">
        <w:t>ist danach aber immer noch negativ</w:t>
      </w:r>
      <w:r>
        <w:t>:</w:t>
      </w:r>
      <w:r w:rsidR="005C5F1A">
        <w:br/>
        <w:t xml:space="preserve">Negative Werte werden durch </w:t>
      </w:r>
      <w:proofErr w:type="spellStart"/>
      <w:proofErr w:type="gramStart"/>
      <w:r w:rsidR="005C5F1A">
        <w:t>max</w:t>
      </w:r>
      <w:proofErr w:type="spellEnd"/>
      <w:r w:rsidR="005C5F1A">
        <w:t>(</w:t>
      </w:r>
      <w:proofErr w:type="gramEnd"/>
      <w:r w:rsidR="005C5F1A">
        <w:t>…, 0) herausgefiltert, sodass 0 Moves als Ergebnis heraus</w:t>
      </w:r>
      <w:r w:rsidR="006261C4">
        <w:t>kommt.</w:t>
      </w:r>
    </w:p>
    <w:p w14:paraId="444A46DF" w14:textId="034008F7" w:rsidR="00A443F2" w:rsidRDefault="004F7C94" w:rsidP="00A443F2">
      <w:r>
        <w:t xml:space="preserve">Bevor dieselben Fälle auf </w:t>
      </w:r>
      <w:r w:rsidR="00941B2E">
        <w:t>die zur Zahl hinzugefügten Stäbchen angewandt</w:t>
      </w:r>
      <w:r>
        <w:t xml:space="preserve"> werden können, müssen die entnommenen Stäbchen zur Balance addiert werden</w:t>
      </w:r>
      <w:r w:rsidR="00941B2E">
        <w:t xml:space="preserve">. </w:t>
      </w:r>
      <w:r>
        <w:t>Die Berechnung für die Stäbchen, die der Zahl hinzugefügt werden</w:t>
      </w:r>
      <w:r w:rsidR="00595E47">
        <w:t>,</w:t>
      </w:r>
      <w:r>
        <w:t xml:space="preserve"> geschieht analog zu der oberen, mit dem einzigen Unterschied, dass Anfangs die Balance negiert wird, um den umgekehrten Effekt zu bewirken.</w:t>
      </w:r>
    </w:p>
    <w:p w14:paraId="0081CFD7" w14:textId="12F08A3F" w:rsidR="00E85B85" w:rsidRPr="009C3D9D" w:rsidRDefault="009C3D9D" w:rsidP="009C3D9D">
      <w:r>
        <w:t xml:space="preserve">Jetzt wird überprüft, ob sich die „neue“ Balance zwischen den Limits befindet und ob die Moves nicht </w:t>
      </w:r>
      <w:r w:rsidR="002557A7">
        <w:t>mehr als</w:t>
      </w:r>
      <w:r>
        <w:t xml:space="preserve"> d</w:t>
      </w:r>
      <w:r w:rsidR="002557A7">
        <w:t>ie</w:t>
      </w:r>
      <w:r>
        <w:t xml:space="preserve"> noch zur </w:t>
      </w:r>
      <w:r w:rsidR="002557A7">
        <w:t xml:space="preserve">Verfügung stehenden Züge sind und dementsprechend entweder zur nächsten Ziffer gesprungen oder die Änderung in </w:t>
      </w:r>
      <w:proofErr w:type="spellStart"/>
      <w:r w:rsidR="002557A7" w:rsidRPr="00EC04BE">
        <w:rPr>
          <w:i/>
          <w:iCs/>
        </w:rPr>
        <w:t>optimized_num</w:t>
      </w:r>
      <w:proofErr w:type="spellEnd"/>
      <w:r w:rsidR="002557A7">
        <w:t xml:space="preserve">, </w:t>
      </w:r>
      <w:proofErr w:type="spellStart"/>
      <w:r w:rsidR="002557A7" w:rsidRPr="00EC04BE">
        <w:rPr>
          <w:i/>
          <w:iCs/>
        </w:rPr>
        <w:t>moves_digitwise</w:t>
      </w:r>
      <w:proofErr w:type="spellEnd"/>
      <w:r w:rsidR="002557A7">
        <w:t xml:space="preserve"> und </w:t>
      </w:r>
      <w:proofErr w:type="spellStart"/>
      <w:r w:rsidR="002557A7" w:rsidRPr="00EC04BE">
        <w:rPr>
          <w:i/>
          <w:iCs/>
        </w:rPr>
        <w:t>balance_digitwise</w:t>
      </w:r>
      <w:proofErr w:type="spellEnd"/>
      <w:r w:rsidR="002557A7">
        <w:t xml:space="preserve"> gespeichert. Dann gibt die Funktion True zurück. Fall</w:t>
      </w:r>
      <w:r w:rsidR="00053CE1">
        <w:t>s</w:t>
      </w:r>
      <w:r w:rsidR="002557A7">
        <w:t xml:space="preserve"> die Schleife ganz durchläuft, ohne dass eine der Ziffern funktioniert hat, wird </w:t>
      </w:r>
      <w:proofErr w:type="spellStart"/>
      <w:r w:rsidR="002557A7">
        <w:t>False</w:t>
      </w:r>
      <w:proofErr w:type="spellEnd"/>
      <w:r w:rsidR="002557A7">
        <w:t xml:space="preserve"> zurückgegeben.</w:t>
      </w:r>
      <w:r w:rsidR="002557A7">
        <w:br/>
        <w:t>Der Rückgabewert der Funktion wird in der Haupt-</w:t>
      </w:r>
      <w:proofErr w:type="spellStart"/>
      <w:r w:rsidR="002557A7">
        <w:t>while</w:t>
      </w:r>
      <w:proofErr w:type="spellEnd"/>
      <w:r w:rsidR="002557A7">
        <w:t xml:space="preserve">-Schleife überprüft. Ist er </w:t>
      </w:r>
      <w:proofErr w:type="spellStart"/>
      <w:r w:rsidR="002557A7">
        <w:t>False</w:t>
      </w:r>
      <w:proofErr w:type="spellEnd"/>
      <w:r w:rsidR="002557A7">
        <w:t xml:space="preserve">, wird der Pointer zwei Ziffern zurückgesetzt. In der nächsten Iteration wird er zuerst wieder einen nach vorne gesetzt, sodass man </w:t>
      </w:r>
      <w:r w:rsidR="002B0D5B">
        <w:t>insgesamt eine Ziffer zurück gegangen ist.</w:t>
      </w:r>
      <w:r w:rsidR="002B0D5B">
        <w:br/>
        <w:t xml:space="preserve">Da das Attribut </w:t>
      </w:r>
      <w:proofErr w:type="spellStart"/>
      <w:r w:rsidR="002B0D5B" w:rsidRPr="00EC04BE">
        <w:rPr>
          <w:i/>
          <w:iCs/>
        </w:rPr>
        <w:t>prefe</w:t>
      </w:r>
      <w:r w:rsidR="00991349">
        <w:rPr>
          <w:i/>
          <w:iCs/>
        </w:rPr>
        <w:t>r</w:t>
      </w:r>
      <w:r w:rsidR="002B0D5B" w:rsidRPr="00EC04BE">
        <w:rPr>
          <w:i/>
          <w:iCs/>
        </w:rPr>
        <w:t>red_digit</w:t>
      </w:r>
      <w:proofErr w:type="spellEnd"/>
      <w:r w:rsidR="002B0D5B">
        <w:t xml:space="preserve"> der Funktion </w:t>
      </w:r>
      <w:proofErr w:type="spellStart"/>
      <w:r w:rsidR="002B0D5B" w:rsidRPr="00EC04BE">
        <w:rPr>
          <w:i/>
          <w:iCs/>
        </w:rPr>
        <w:t>optimize_</w:t>
      </w:r>
      <w:proofErr w:type="gramStart"/>
      <w:r w:rsidR="002B0D5B" w:rsidRPr="00EC04BE">
        <w:rPr>
          <w:i/>
          <w:iCs/>
        </w:rPr>
        <w:t>digit</w:t>
      </w:r>
      <w:proofErr w:type="spellEnd"/>
      <w:r w:rsidR="002B0D5B" w:rsidRPr="00EC04BE">
        <w:rPr>
          <w:i/>
          <w:iCs/>
        </w:rPr>
        <w:t>(</w:t>
      </w:r>
      <w:proofErr w:type="gramEnd"/>
      <w:r w:rsidR="002B0D5B" w:rsidRPr="00EC04BE">
        <w:rPr>
          <w:i/>
          <w:iCs/>
        </w:rPr>
        <w:t>)</w:t>
      </w:r>
      <w:r w:rsidR="002B0D5B">
        <w:t xml:space="preserve"> die nächstkleinere Zahl nach der </w:t>
      </w:r>
      <w:r w:rsidR="002B0D5B">
        <w:lastRenderedPageBreak/>
        <w:t xml:space="preserve">aktuellen Ziffer in </w:t>
      </w:r>
      <w:proofErr w:type="spellStart"/>
      <w:r w:rsidR="002B0D5B" w:rsidRPr="00EC04BE">
        <w:rPr>
          <w:i/>
          <w:iCs/>
        </w:rPr>
        <w:t>optimized_num</w:t>
      </w:r>
      <w:proofErr w:type="spellEnd"/>
      <w:r w:rsidR="002B0D5B">
        <w:t xml:space="preserve"> ist</w:t>
      </w:r>
      <w:r w:rsidR="00053CE1">
        <w:t>,</w:t>
      </w:r>
      <w:r w:rsidR="002B0D5B">
        <w:t xml:space="preserve"> </w:t>
      </w:r>
      <w:r w:rsidR="00053CE1">
        <w:t>w</w:t>
      </w:r>
      <w:r w:rsidR="002B0D5B">
        <w:t>erden also kleiner Ziffern ausprobiert als beim letzten Mal</w:t>
      </w:r>
      <w:r w:rsidR="00053CE1">
        <w:t>.</w:t>
      </w:r>
      <w:r w:rsidR="006313A8">
        <w:t xml:space="preserve"> (Das ist auch der Grund dafür, </w:t>
      </w:r>
      <w:r w:rsidR="00F5158C">
        <w:t xml:space="preserve">dass </w:t>
      </w:r>
      <w:proofErr w:type="spellStart"/>
      <w:r w:rsidR="00F5158C">
        <w:t>optimized_num</w:t>
      </w:r>
      <w:proofErr w:type="spellEnd"/>
      <w:r w:rsidR="00F5158C">
        <w:t xml:space="preserve"> am Anfang mit</w:t>
      </w:r>
      <w:r w:rsidR="006313A8">
        <w:t xml:space="preserve"> </w:t>
      </w:r>
      <w:proofErr w:type="spellStart"/>
      <w:r w:rsidR="00053CE1">
        <w:t>Gs</w:t>
      </w:r>
      <w:proofErr w:type="spellEnd"/>
      <w:r w:rsidR="00053CE1">
        <w:t xml:space="preserve"> / 16en</w:t>
      </w:r>
      <w:r w:rsidR="006313A8">
        <w:t xml:space="preserve"> </w:t>
      </w:r>
      <w:r w:rsidR="00F5158C">
        <w:t>befüllt wird</w:t>
      </w:r>
      <w:r w:rsidR="006313A8">
        <w:t xml:space="preserve">, </w:t>
      </w:r>
      <w:r w:rsidR="00F5158C">
        <w:t>sodass</w:t>
      </w:r>
      <w:r w:rsidR="006313A8">
        <w:t xml:space="preserve"> </w:t>
      </w:r>
      <w:r w:rsidR="00053CE1">
        <w:t>a</w:t>
      </w:r>
      <w:r w:rsidR="006313A8">
        <w:t>nfangs immer bei F angefangen wird.)</w:t>
      </w:r>
      <w:r w:rsidR="00E85B85">
        <w:br/>
        <w:t xml:space="preserve">Wenn der Pointer 0 erreicht, ist die </w:t>
      </w:r>
      <w:proofErr w:type="spellStart"/>
      <w:r w:rsidR="00E85B85">
        <w:t>While</w:t>
      </w:r>
      <w:proofErr w:type="spellEnd"/>
      <w:r w:rsidR="00E85B85">
        <w:t xml:space="preserve">-Schleife fertig, und </w:t>
      </w:r>
      <w:proofErr w:type="spellStart"/>
      <w:r w:rsidR="00E85B85" w:rsidRPr="00EC04BE">
        <w:rPr>
          <w:i/>
          <w:iCs/>
        </w:rPr>
        <w:t>optimized_num</w:t>
      </w:r>
      <w:proofErr w:type="spellEnd"/>
      <w:r w:rsidR="00E85B85">
        <w:t xml:space="preserve"> wird zurückgegeben.</w:t>
      </w:r>
    </w:p>
    <w:p w14:paraId="02C2E930" w14:textId="38408CBA" w:rsidR="001D7E2F" w:rsidRDefault="001D7E2F" w:rsidP="001D7E2F">
      <w:pPr>
        <w:pStyle w:val="berschrift2"/>
        <w:rPr>
          <w:lang w:val="en-US"/>
        </w:rPr>
      </w:pPr>
      <w:r w:rsidRPr="00EA5CB3">
        <w:rPr>
          <w:lang w:val="en-US"/>
        </w:rPr>
        <w:t>Way</w:t>
      </w:r>
      <w:r w:rsidR="002D3230">
        <w:rPr>
          <w:lang w:val="en-US"/>
        </w:rPr>
        <w:t>.py</w:t>
      </w:r>
    </w:p>
    <w:p w14:paraId="2F1E4FA6" w14:textId="77777777" w:rsidR="002F2F88" w:rsidRDefault="00FE1F03" w:rsidP="00FE1F03">
      <w:r w:rsidRPr="00FE1F03">
        <w:t xml:space="preserve">Dieser </w:t>
      </w:r>
      <w:r w:rsidR="005954BE">
        <w:t>Abschnitt</w:t>
      </w:r>
      <w:r w:rsidRPr="00FE1F03">
        <w:t xml:space="preserve"> beschreibt d</w:t>
      </w:r>
      <w:r>
        <w:t>ie Wegfindung</w:t>
      </w:r>
      <w:r w:rsidR="00C420F4">
        <w:t xml:space="preserve"> von der Ausgangszahl zur optimierten Zahl</w:t>
      </w:r>
      <w:r>
        <w:t xml:space="preserve"> im Modul way.py. Das Modul besteht aus </w:t>
      </w:r>
      <w:r w:rsidR="005C0D1D">
        <w:t>einer</w:t>
      </w:r>
      <w:r>
        <w:t xml:space="preserve"> Funktion, der die Start- und Endzahl übergeben werden.</w:t>
      </w:r>
      <w:r w:rsidR="00346E8B">
        <w:t xml:space="preserve"> Als erstes wird durch XOR eine Maske für die Veränderung jeder Ziffer erstellt und mit dieser die </w:t>
      </w:r>
      <w:r w:rsidR="00CB3E86">
        <w:t>von der Start- zur Endzahl geänderten</w:t>
      </w:r>
      <w:r w:rsidR="00346E8B">
        <w:t xml:space="preserve"> Bits</w:t>
      </w:r>
      <w:r w:rsidR="00CB3E86">
        <w:t xml:space="preserve"> extrahiert und</w:t>
      </w:r>
      <w:r w:rsidR="00346E8B">
        <w:t xml:space="preserve"> </w:t>
      </w:r>
      <w:r w:rsidR="00EC04BE">
        <w:t xml:space="preserve">in </w:t>
      </w:r>
      <w:proofErr w:type="spellStart"/>
      <w:r w:rsidR="00EC04BE" w:rsidRPr="00EC04BE">
        <w:rPr>
          <w:i/>
          <w:iCs/>
        </w:rPr>
        <w:t>rems</w:t>
      </w:r>
      <w:proofErr w:type="spellEnd"/>
      <w:r w:rsidR="00EC04BE">
        <w:t xml:space="preserve"> bzw. </w:t>
      </w:r>
      <w:proofErr w:type="spellStart"/>
      <w:r w:rsidR="00EC04BE" w:rsidRPr="00EC04BE">
        <w:rPr>
          <w:i/>
          <w:iCs/>
        </w:rPr>
        <w:t>adds</w:t>
      </w:r>
      <w:proofErr w:type="spellEnd"/>
      <w:r w:rsidR="00EC04BE">
        <w:t xml:space="preserve"> </w:t>
      </w:r>
      <w:r w:rsidR="00CB3E86">
        <w:t>gespeichert</w:t>
      </w:r>
      <w:r w:rsidR="00346E8B">
        <w:t xml:space="preserve">. </w:t>
      </w:r>
      <w:r w:rsidR="00EC04BE">
        <w:t xml:space="preserve">Eine 1 in </w:t>
      </w:r>
      <w:proofErr w:type="spellStart"/>
      <w:r w:rsidR="00EC04BE">
        <w:t>rems</w:t>
      </w:r>
      <w:proofErr w:type="spellEnd"/>
      <w:r w:rsidR="00EC04BE">
        <w:t xml:space="preserve"> bedeutet also, das</w:t>
      </w:r>
      <w:r w:rsidR="00D13D74">
        <w:t>s das</w:t>
      </w:r>
      <w:r w:rsidR="00EC04BE">
        <w:t xml:space="preserve"> Segment an der </w:t>
      </w:r>
      <w:r w:rsidR="00B338F9">
        <w:t>Position</w:t>
      </w:r>
      <w:r w:rsidR="00EC04BE">
        <w:t xml:space="preserve"> ausgeschaltet und eine 1 in </w:t>
      </w:r>
      <w:proofErr w:type="spellStart"/>
      <w:r w:rsidR="00EC04BE">
        <w:t>adds</w:t>
      </w:r>
      <w:proofErr w:type="spellEnd"/>
      <w:r w:rsidR="00EC04BE">
        <w:t xml:space="preserve">, dass das Segment an der </w:t>
      </w:r>
      <w:r w:rsidR="00B338F9">
        <w:t>Position</w:t>
      </w:r>
      <w:r w:rsidR="00EC04BE">
        <w:t xml:space="preserve"> eingeschaltet werden muss.</w:t>
      </w:r>
    </w:p>
    <w:p w14:paraId="734E190E" w14:textId="01B2456E" w:rsidR="002F2F88" w:rsidRDefault="00EC04BE" w:rsidP="00FE1F03">
      <w:r>
        <w:t xml:space="preserve">Ich iteriere also über die </w:t>
      </w:r>
      <w:r w:rsidR="00EB51F9">
        <w:t>Stellen</w:t>
      </w:r>
      <w:r>
        <w:t xml:space="preserve"> in </w:t>
      </w:r>
      <w:proofErr w:type="spellStart"/>
      <w:r>
        <w:t>rems</w:t>
      </w:r>
      <w:proofErr w:type="spellEnd"/>
      <w:r>
        <w:t xml:space="preserve"> und </w:t>
      </w:r>
      <w:r w:rsidR="00291A87">
        <w:t xml:space="preserve">innerhalb </w:t>
      </w:r>
      <w:r>
        <w:t xml:space="preserve">jeder </w:t>
      </w:r>
      <w:r w:rsidR="00291A87" w:rsidRPr="00B338F9">
        <w:t>Stelle</w:t>
      </w:r>
      <w:r>
        <w:t xml:space="preserve"> dann auch über die </w:t>
      </w:r>
      <w:r w:rsidR="00A80C77">
        <w:t>B</w:t>
      </w:r>
      <w:r>
        <w:t>its (mit RIGHT SHIFT)</w:t>
      </w:r>
      <w:r w:rsidR="00EF146C">
        <w:t>. Wenn ein Bit gesetzt ist</w:t>
      </w:r>
      <w:r w:rsidR="00CC4B82">
        <w:t>,</w:t>
      </w:r>
      <w:r w:rsidR="006545A6">
        <w:t xml:space="preserve"> also ein Stäbchen entfernt werden soll</w:t>
      </w:r>
      <w:r w:rsidR="00EF146C">
        <w:t xml:space="preserve">, suche ich zunächst </w:t>
      </w:r>
      <w:r w:rsidR="002C0259">
        <w:t>an</w:t>
      </w:r>
      <w:r w:rsidR="00EF146C">
        <w:t xml:space="preserve"> der aktuellen </w:t>
      </w:r>
      <w:r w:rsidR="002C0259">
        <w:t>Stelle</w:t>
      </w:r>
      <w:r w:rsidR="00EF146C">
        <w:t xml:space="preserve"> in </w:t>
      </w:r>
      <w:proofErr w:type="spellStart"/>
      <w:r w:rsidR="00EF146C">
        <w:t>adds</w:t>
      </w:r>
      <w:proofErr w:type="spellEnd"/>
      <w:r w:rsidR="00EF146C">
        <w:t xml:space="preserve"> nach einem</w:t>
      </w:r>
      <w:r w:rsidR="00A45EAD">
        <w:t xml:space="preserve"> gesetzte</w:t>
      </w:r>
      <w:r w:rsidR="00C90438">
        <w:t>n</w:t>
      </w:r>
      <w:r w:rsidR="00EF146C">
        <w:t xml:space="preserve"> Bit</w:t>
      </w:r>
      <w:r w:rsidR="006545A6">
        <w:t>, also nach einem Ort</w:t>
      </w:r>
      <w:r w:rsidR="00A1474C">
        <w:t>,</w:t>
      </w:r>
      <w:r w:rsidR="006545A6">
        <w:t xml:space="preserve"> wo ein Stäbchen </w:t>
      </w:r>
      <w:r w:rsidR="00307C13">
        <w:t>hinmuss</w:t>
      </w:r>
      <w:r w:rsidR="00EF146C">
        <w:t>.</w:t>
      </w:r>
      <w:r w:rsidR="00B6590C">
        <w:t xml:space="preserve"> (Das Verschieben eines Stäbchens innerhalb einer Ziffer geht vor.)</w:t>
      </w:r>
      <w:r w:rsidR="00EF146C">
        <w:t xml:space="preserve"> Wird keins gefunden</w:t>
      </w:r>
      <w:r w:rsidR="00E74E58">
        <w:t>,</w:t>
      </w:r>
      <w:r w:rsidR="00EF146C">
        <w:t xml:space="preserve"> </w:t>
      </w:r>
      <w:r w:rsidR="00E74E58">
        <w:t>s</w:t>
      </w:r>
      <w:r w:rsidR="00EF146C">
        <w:t>uche ich von vorne alle Ziffern durch</w:t>
      </w:r>
      <w:r w:rsidR="006C1F00">
        <w:t>,</w:t>
      </w:r>
      <w:r w:rsidR="00EF146C">
        <w:t xml:space="preserve"> bis ein Bit in </w:t>
      </w:r>
      <w:proofErr w:type="spellStart"/>
      <w:r w:rsidR="00EF146C">
        <w:t>adds</w:t>
      </w:r>
      <w:proofErr w:type="spellEnd"/>
      <w:r w:rsidR="00EF146C">
        <w:t xml:space="preserve"> </w:t>
      </w:r>
      <w:r w:rsidR="00B6590C">
        <w:t xml:space="preserve">bzw. ein Ort, wo ein Stäbchen hinmuss, </w:t>
      </w:r>
      <w:r w:rsidR="00EF146C">
        <w:t>gefunden ist. Dann setzte ich d</w:t>
      </w:r>
      <w:r w:rsidR="00EC4814">
        <w:t>ie beiden</w:t>
      </w:r>
      <w:r w:rsidR="00EF146C">
        <w:t xml:space="preserve"> Bit</w:t>
      </w:r>
      <w:r w:rsidR="00EC4814">
        <w:t>s</w:t>
      </w:r>
      <w:r w:rsidR="00EF146C">
        <w:t xml:space="preserve"> in </w:t>
      </w:r>
      <w:proofErr w:type="spellStart"/>
      <w:r w:rsidR="00EF146C">
        <w:t>rems</w:t>
      </w:r>
      <w:proofErr w:type="spellEnd"/>
      <w:r w:rsidR="00EF146C">
        <w:t xml:space="preserve"> </w:t>
      </w:r>
      <w:r w:rsidR="00EC4814">
        <w:t>und</w:t>
      </w:r>
      <w:r w:rsidR="00EF146C">
        <w:t xml:space="preserve"> </w:t>
      </w:r>
      <w:proofErr w:type="spellStart"/>
      <w:r w:rsidR="00EF146C">
        <w:t>adds</w:t>
      </w:r>
      <w:proofErr w:type="spellEnd"/>
      <w:r w:rsidR="00EF146C">
        <w:t xml:space="preserve"> auf 0 und führe die Verschiebung in </w:t>
      </w:r>
      <w:proofErr w:type="spellStart"/>
      <w:r w:rsidR="00EF146C">
        <w:t>current_num</w:t>
      </w:r>
      <w:proofErr w:type="spellEnd"/>
      <w:r w:rsidR="00EF146C">
        <w:t xml:space="preserve"> aus.</w:t>
      </w:r>
    </w:p>
    <w:p w14:paraId="5955A4C3" w14:textId="3E5F7D93" w:rsidR="00FE1F03" w:rsidRPr="00FE1F03" w:rsidRDefault="00EF146C" w:rsidP="00FE1F03">
      <w:r>
        <w:t xml:space="preserve">Als letztes generiere ich mit dem Modul </w:t>
      </w:r>
      <w:proofErr w:type="spellStart"/>
      <w:r>
        <w:t>ssn_drawer</w:t>
      </w:r>
      <w:proofErr w:type="spellEnd"/>
      <w:r>
        <w:t xml:space="preserve"> eine </w:t>
      </w:r>
      <w:proofErr w:type="spellStart"/>
      <w:r>
        <w:t>Ascii</w:t>
      </w:r>
      <w:proofErr w:type="spellEnd"/>
      <w:r>
        <w:t>-Darstellung</w:t>
      </w:r>
      <w:r w:rsidR="006842CC">
        <w:t xml:space="preserve"> (</w:t>
      </w:r>
      <w:r w:rsidR="002F2F88">
        <w:t>s</w:t>
      </w:r>
      <w:r w:rsidR="006842CC">
        <w:t>iehe Beispielausgaben)</w:t>
      </w:r>
      <w:r>
        <w:t xml:space="preserve"> von </w:t>
      </w:r>
      <w:proofErr w:type="spellStart"/>
      <w:r>
        <w:t>current_num</w:t>
      </w:r>
      <w:proofErr w:type="spellEnd"/>
      <w:r w:rsidR="006842CC">
        <w:t xml:space="preserve"> und hänge </w:t>
      </w:r>
      <w:r w:rsidR="00C2415C">
        <w:t xml:space="preserve">sie </w:t>
      </w:r>
      <w:r w:rsidR="006842CC">
        <w:t>mit allen anderen Zwischenschritten zu einem String zusammen, der zurückgegeben wird.</w:t>
      </w:r>
    </w:p>
    <w:p w14:paraId="3D53C448" w14:textId="2460EF89" w:rsidR="00CE1F9A" w:rsidRDefault="00CE1F9A" w:rsidP="00CE1F9A">
      <w:pPr>
        <w:pStyle w:val="berschrift1"/>
      </w:pPr>
      <w:r>
        <w:t>Beispiele</w:t>
      </w:r>
    </w:p>
    <w:p w14:paraId="240586AF" w14:textId="2C6DD35C" w:rsidR="001208B5" w:rsidRDefault="00B025AD" w:rsidP="001208B5">
      <w:r>
        <w:t xml:space="preserve">Ich habe hier die kompletten Wege für </w:t>
      </w:r>
      <w:proofErr w:type="gramStart"/>
      <w:r>
        <w:t>hexmax[</w:t>
      </w:r>
      <w:proofErr w:type="gramEnd"/>
      <w:r>
        <w:t>0-2].txt und die Ergebniszahlen für hexmax[3-5].txt eingefügt.</w:t>
      </w:r>
      <w:r w:rsidR="00987EC9">
        <w:t xml:space="preserve"> Die Wege für </w:t>
      </w:r>
      <w:proofErr w:type="gramStart"/>
      <w:r w:rsidR="00987EC9">
        <w:t>hexmax[</w:t>
      </w:r>
      <w:proofErr w:type="gramEnd"/>
      <w:r w:rsidR="00987EC9">
        <w:t>3-5].txt und auch noch einmal für hexmax[0-2].txt finden sich in output[0-5].txt</w:t>
      </w:r>
    </w:p>
    <w:p w14:paraId="22663124" w14:textId="54CEFB3F" w:rsidR="00182A6B" w:rsidRPr="00A75D3C" w:rsidRDefault="00182A6B" w:rsidP="00A75D3C">
      <w:pPr>
        <w:pStyle w:val="Ausgabe"/>
        <w:spacing w:line="240" w:lineRule="auto"/>
        <w:rPr>
          <w:sz w:val="16"/>
          <w:szCs w:val="16"/>
        </w:rPr>
      </w:pPr>
      <w:r w:rsidRPr="00A75D3C">
        <w:rPr>
          <w:sz w:val="16"/>
          <w:szCs w:val="16"/>
        </w:rPr>
        <w:t>----------------------------------------------------------------------------------------------</w:t>
      </w:r>
    </w:p>
    <w:p w14:paraId="45780613" w14:textId="77777777" w:rsidR="00182A6B" w:rsidRPr="00A75D3C" w:rsidRDefault="00182A6B" w:rsidP="00A75D3C">
      <w:pPr>
        <w:pStyle w:val="Ausgabe"/>
        <w:spacing w:line="240" w:lineRule="auto"/>
        <w:rPr>
          <w:sz w:val="16"/>
          <w:szCs w:val="16"/>
        </w:rPr>
      </w:pPr>
      <w:r w:rsidRPr="00A75D3C">
        <w:rPr>
          <w:sz w:val="16"/>
          <w:szCs w:val="16"/>
        </w:rPr>
        <w:t xml:space="preserve">Start: d24    </w:t>
      </w:r>
    </w:p>
    <w:p w14:paraId="288DD222" w14:textId="77777777" w:rsidR="00182A6B" w:rsidRPr="00A75D3C" w:rsidRDefault="00182A6B" w:rsidP="00A75D3C">
      <w:pPr>
        <w:pStyle w:val="Ausgabe"/>
        <w:spacing w:line="240" w:lineRule="auto"/>
        <w:rPr>
          <w:sz w:val="16"/>
          <w:szCs w:val="16"/>
        </w:rPr>
      </w:pPr>
      <w:r w:rsidRPr="00A75D3C">
        <w:rPr>
          <w:sz w:val="16"/>
          <w:szCs w:val="16"/>
        </w:rPr>
        <w:t xml:space="preserve">...3 </w:t>
      </w:r>
      <w:proofErr w:type="spellStart"/>
      <w:r w:rsidRPr="00A75D3C">
        <w:rPr>
          <w:sz w:val="16"/>
          <w:szCs w:val="16"/>
        </w:rPr>
        <w:t>steps</w:t>
      </w:r>
      <w:proofErr w:type="spellEnd"/>
      <w:r w:rsidRPr="00A75D3C">
        <w:rPr>
          <w:sz w:val="16"/>
          <w:szCs w:val="16"/>
        </w:rPr>
        <w:t xml:space="preserve"> ...</w:t>
      </w:r>
    </w:p>
    <w:p w14:paraId="63C323E9" w14:textId="77777777" w:rsidR="00182A6B" w:rsidRPr="00A75D3C" w:rsidRDefault="00182A6B" w:rsidP="00A75D3C">
      <w:pPr>
        <w:pStyle w:val="Ausgabe"/>
        <w:spacing w:line="240" w:lineRule="auto"/>
        <w:rPr>
          <w:sz w:val="16"/>
          <w:szCs w:val="16"/>
        </w:rPr>
      </w:pPr>
      <w:r w:rsidRPr="00A75D3C">
        <w:rPr>
          <w:sz w:val="16"/>
          <w:szCs w:val="16"/>
        </w:rPr>
        <w:t>End:   d07</w:t>
      </w:r>
    </w:p>
    <w:p w14:paraId="50459F60" w14:textId="09B7373E" w:rsidR="00182A6B" w:rsidRPr="00A75D3C" w:rsidRDefault="00182A6B" w:rsidP="00A75D3C">
      <w:pPr>
        <w:pStyle w:val="Ausgabe"/>
        <w:spacing w:line="240" w:lineRule="auto"/>
        <w:rPr>
          <w:sz w:val="16"/>
          <w:szCs w:val="16"/>
        </w:rPr>
      </w:pPr>
      <w:r w:rsidRPr="00A75D3C">
        <w:rPr>
          <w:sz w:val="16"/>
          <w:szCs w:val="16"/>
        </w:rPr>
        <w:t>----------------------------------------------------------------------------------------------</w:t>
      </w:r>
    </w:p>
    <w:p w14:paraId="19FFF7C6" w14:textId="77777777" w:rsidR="00182A6B" w:rsidRDefault="00182A6B" w:rsidP="00182A6B">
      <w:pPr>
        <w:pStyle w:val="Ausgabe"/>
      </w:pPr>
    </w:p>
    <w:p w14:paraId="0BD12EDD" w14:textId="77777777" w:rsidR="00182A6B" w:rsidRDefault="00182A6B" w:rsidP="00182A6B">
      <w:pPr>
        <w:pStyle w:val="Ausgabe"/>
      </w:pPr>
      <w:r>
        <w:t>  ╷╶─┐╷ ╷</w:t>
      </w:r>
    </w:p>
    <w:p w14:paraId="72FF9625" w14:textId="77777777" w:rsidR="00182A6B" w:rsidRDefault="00182A6B" w:rsidP="00182A6B">
      <w:pPr>
        <w:pStyle w:val="Ausgabe"/>
      </w:pPr>
      <w:r>
        <w:t>┌─┤┌─┘└─┤</w:t>
      </w:r>
    </w:p>
    <w:p w14:paraId="522FFCAE" w14:textId="77777777" w:rsidR="00182A6B" w:rsidRDefault="00182A6B" w:rsidP="00182A6B">
      <w:pPr>
        <w:pStyle w:val="Ausgabe"/>
      </w:pPr>
      <w:r>
        <w:t>└─┘└─╴  ╵</w:t>
      </w:r>
    </w:p>
    <w:p w14:paraId="15FD8724" w14:textId="77777777" w:rsidR="00182A6B" w:rsidRDefault="00182A6B" w:rsidP="00182A6B">
      <w:pPr>
        <w:pStyle w:val="Ausgabe"/>
      </w:pPr>
      <w:r>
        <w:t>━━━━━━━━━━━━━━━━━━━━━━━━━━━━━━━━━━━━━━━━━━━━━━━━━━━━━━━━━━━━━━━━━━━━━━━━━━━━━━━━━━━━━━━━━━━━━━━━━━━━━━━━━━━━━━━━━━━━━━━━━━━━━━</w:t>
      </w:r>
    </w:p>
    <w:p w14:paraId="3A362115" w14:textId="77777777" w:rsidR="00182A6B" w:rsidRDefault="00182A6B" w:rsidP="00182A6B">
      <w:pPr>
        <w:pStyle w:val="Ausgabe"/>
      </w:pPr>
      <w:r>
        <w:t>  ╷╶─┐╷ ╷</w:t>
      </w:r>
    </w:p>
    <w:p w14:paraId="499FF486" w14:textId="77777777" w:rsidR="00182A6B" w:rsidRDefault="00182A6B" w:rsidP="00182A6B">
      <w:pPr>
        <w:pStyle w:val="Ausgabe"/>
      </w:pPr>
      <w:r>
        <w:t>┌─┤╷ ╽└─┤</w:t>
      </w:r>
    </w:p>
    <w:p w14:paraId="1874A6FA" w14:textId="77777777" w:rsidR="00182A6B" w:rsidRDefault="00182A6B" w:rsidP="00182A6B">
      <w:pPr>
        <w:pStyle w:val="Ausgabe"/>
      </w:pPr>
      <w:r>
        <w:t>└─┘└─┚  ╵</w:t>
      </w:r>
    </w:p>
    <w:p w14:paraId="4E3686AF" w14:textId="77777777" w:rsidR="00182A6B" w:rsidRDefault="00182A6B" w:rsidP="00182A6B">
      <w:pPr>
        <w:pStyle w:val="Ausgabe"/>
      </w:pPr>
      <w:r>
        <w:t>━━━━━━━━━━━━━━━━━━━━━━━━━━━━━━━━━━━━━━━━━━━━━━━━━━━━━━━━━━━━━━━━━━━━━━━━━━━━━━━━━━━━━━━━━━━━━━━━━━━━━━━━━━━━━━━━━━━━━━━━━━━━━━</w:t>
      </w:r>
    </w:p>
    <w:p w14:paraId="1CD9B474" w14:textId="77777777" w:rsidR="00182A6B" w:rsidRDefault="00182A6B" w:rsidP="00182A6B">
      <w:pPr>
        <w:pStyle w:val="Ausgabe"/>
      </w:pPr>
      <w:r>
        <w:t>  ╷╶─┐┍━┑</w:t>
      </w:r>
    </w:p>
    <w:p w14:paraId="66EC878D" w14:textId="77777777" w:rsidR="00182A6B" w:rsidRDefault="00182A6B" w:rsidP="00182A6B">
      <w:pPr>
        <w:pStyle w:val="Ausgabe"/>
      </w:pPr>
      <w:r>
        <w:t>┌─┤╷ │╵ │</w:t>
      </w:r>
    </w:p>
    <w:p w14:paraId="1B191C05" w14:textId="77777777" w:rsidR="00182A6B" w:rsidRDefault="00182A6B" w:rsidP="00182A6B">
      <w:pPr>
        <w:pStyle w:val="Ausgabe"/>
      </w:pPr>
      <w:r>
        <w:t>└─┘└─┘  ╵</w:t>
      </w:r>
    </w:p>
    <w:p w14:paraId="2D549F98" w14:textId="77777777" w:rsidR="00182A6B" w:rsidRDefault="00182A6B" w:rsidP="00182A6B">
      <w:pPr>
        <w:pStyle w:val="Ausgabe"/>
      </w:pPr>
      <w:r>
        <w:t>━━━━━━━━━━━━━━━━━━━━━━━━━━━━━━━━━━━━━━━━━━━━━━━━━━━━━━━━━━━━━━━━━━━━━━━━━━━━━━━━━━━━━━━━━━━━━━━━━━━━━━━━━━━━━━━━━━━━━━━━━━━━━━</w:t>
      </w:r>
    </w:p>
    <w:p w14:paraId="227B5167" w14:textId="77777777" w:rsidR="00182A6B" w:rsidRDefault="00182A6B" w:rsidP="00182A6B">
      <w:pPr>
        <w:pStyle w:val="Ausgabe"/>
      </w:pPr>
      <w:r>
        <w:t>  ╷┎─┐╶─┐</w:t>
      </w:r>
    </w:p>
    <w:p w14:paraId="6FEEA552" w14:textId="77777777" w:rsidR="00182A6B" w:rsidRDefault="00182A6B" w:rsidP="00182A6B">
      <w:pPr>
        <w:pStyle w:val="Ausgabe"/>
      </w:pPr>
      <w:r>
        <w:t>┌─┤╿ │  │</w:t>
      </w:r>
    </w:p>
    <w:p w14:paraId="3F1A67CB" w14:textId="5FE4E567" w:rsidR="00182A6B" w:rsidRDefault="00182A6B" w:rsidP="00182A6B">
      <w:pPr>
        <w:pStyle w:val="Ausgabe"/>
      </w:pPr>
      <w:r>
        <w:t>└─┘└─┘  ╵</w:t>
      </w:r>
    </w:p>
    <w:p w14:paraId="6B418D10" w14:textId="2DA87801" w:rsidR="00182A6B" w:rsidRDefault="00A75D3C" w:rsidP="00A75D3C">
      <w:pPr>
        <w:pStyle w:val="Beschriftung"/>
      </w:pPr>
      <w:r>
        <w:t xml:space="preserve">Ausgabe </w:t>
      </w:r>
      <w:fldSimple w:instr=" SEQ Ausgabe \* ARABIC ">
        <w:r w:rsidR="00C17DB8">
          <w:rPr>
            <w:noProof/>
          </w:rPr>
          <w:t>1</w:t>
        </w:r>
      </w:fldSimple>
      <w:r w:rsidR="00C17DB8">
        <w:t>: hexmax0.txt</w:t>
      </w:r>
    </w:p>
    <w:p w14:paraId="3947B630" w14:textId="0B199BE9" w:rsidR="00182A6B" w:rsidRPr="00A75D3C" w:rsidRDefault="00182A6B" w:rsidP="00A75D3C">
      <w:pPr>
        <w:pStyle w:val="Ausgabe"/>
        <w:spacing w:line="240" w:lineRule="auto"/>
        <w:rPr>
          <w:sz w:val="16"/>
          <w:szCs w:val="16"/>
        </w:rPr>
      </w:pPr>
      <w:r w:rsidRPr="00A75D3C">
        <w:rPr>
          <w:sz w:val="16"/>
          <w:szCs w:val="16"/>
        </w:rPr>
        <w:t>----------------------------------------------------------------------------------------------</w:t>
      </w:r>
    </w:p>
    <w:p w14:paraId="0F251F17" w14:textId="77777777" w:rsidR="00182A6B" w:rsidRPr="00A75D3C" w:rsidRDefault="00182A6B" w:rsidP="00A75D3C">
      <w:pPr>
        <w:pStyle w:val="Ausgabe"/>
        <w:spacing w:line="240" w:lineRule="auto"/>
        <w:rPr>
          <w:sz w:val="16"/>
          <w:szCs w:val="16"/>
        </w:rPr>
      </w:pPr>
      <w:r w:rsidRPr="00A75D3C">
        <w:rPr>
          <w:sz w:val="16"/>
          <w:szCs w:val="16"/>
        </w:rPr>
        <w:t xml:space="preserve">Start: 509C431b55    </w:t>
      </w:r>
    </w:p>
    <w:p w14:paraId="1E266C0E" w14:textId="77777777" w:rsidR="00182A6B" w:rsidRPr="00A75D3C" w:rsidRDefault="00182A6B" w:rsidP="00A75D3C">
      <w:pPr>
        <w:pStyle w:val="Ausgabe"/>
        <w:spacing w:line="240" w:lineRule="auto"/>
        <w:rPr>
          <w:sz w:val="16"/>
          <w:szCs w:val="16"/>
        </w:rPr>
      </w:pPr>
      <w:r w:rsidRPr="00A75D3C">
        <w:rPr>
          <w:sz w:val="16"/>
          <w:szCs w:val="16"/>
        </w:rPr>
        <w:t xml:space="preserve">...8 </w:t>
      </w:r>
      <w:proofErr w:type="spellStart"/>
      <w:r w:rsidRPr="00A75D3C">
        <w:rPr>
          <w:sz w:val="16"/>
          <w:szCs w:val="16"/>
        </w:rPr>
        <w:t>steps</w:t>
      </w:r>
      <w:proofErr w:type="spellEnd"/>
      <w:r w:rsidRPr="00A75D3C">
        <w:rPr>
          <w:sz w:val="16"/>
          <w:szCs w:val="16"/>
        </w:rPr>
        <w:t xml:space="preserve"> ...</w:t>
      </w:r>
    </w:p>
    <w:p w14:paraId="430C1F7D" w14:textId="77777777" w:rsidR="00182A6B" w:rsidRPr="00A75D3C" w:rsidRDefault="00182A6B" w:rsidP="00A75D3C">
      <w:pPr>
        <w:pStyle w:val="Ausgabe"/>
        <w:spacing w:line="240" w:lineRule="auto"/>
        <w:rPr>
          <w:sz w:val="16"/>
          <w:szCs w:val="16"/>
        </w:rPr>
      </w:pPr>
      <w:r w:rsidRPr="00A75D3C">
        <w:rPr>
          <w:sz w:val="16"/>
          <w:szCs w:val="16"/>
        </w:rPr>
        <w:t>End:   FFFEA97b55</w:t>
      </w:r>
    </w:p>
    <w:p w14:paraId="4320E669" w14:textId="130D94FE" w:rsidR="00182A6B" w:rsidRPr="00A75D3C" w:rsidRDefault="00182A6B" w:rsidP="00A75D3C">
      <w:pPr>
        <w:pStyle w:val="Ausgabe"/>
        <w:spacing w:line="240" w:lineRule="auto"/>
        <w:rPr>
          <w:sz w:val="16"/>
          <w:szCs w:val="16"/>
        </w:rPr>
      </w:pPr>
      <w:r w:rsidRPr="00A75D3C">
        <w:rPr>
          <w:sz w:val="16"/>
          <w:szCs w:val="16"/>
        </w:rPr>
        <w:t>----------------------------------------------------------------------------------------------</w:t>
      </w:r>
    </w:p>
    <w:p w14:paraId="6034287A" w14:textId="77777777" w:rsidR="00182A6B" w:rsidRDefault="00182A6B" w:rsidP="00182A6B">
      <w:pPr>
        <w:pStyle w:val="Ausgabe"/>
      </w:pPr>
    </w:p>
    <w:p w14:paraId="4C01C475" w14:textId="77777777" w:rsidR="00182A6B" w:rsidRDefault="00182A6B" w:rsidP="00182A6B">
      <w:pPr>
        <w:pStyle w:val="Ausgabe"/>
      </w:pPr>
      <w:r>
        <w:t>┌─╴┌─┐┌─┐┌─╴╷ ╷╶─┐  ╷╷  ┌─╴┌─╴</w:t>
      </w:r>
    </w:p>
    <w:p w14:paraId="7ADAAB2B" w14:textId="77777777" w:rsidR="00182A6B" w:rsidRDefault="00182A6B" w:rsidP="00182A6B">
      <w:pPr>
        <w:pStyle w:val="Ausgabe"/>
      </w:pPr>
      <w:r>
        <w:t>└─┐│ │└─┤│  └─┤╶─┤  │├─┐└─┐└─┐</w:t>
      </w:r>
    </w:p>
    <w:p w14:paraId="31E59BB0" w14:textId="77777777" w:rsidR="00182A6B" w:rsidRDefault="00182A6B" w:rsidP="00182A6B">
      <w:pPr>
        <w:pStyle w:val="Ausgabe"/>
      </w:pPr>
      <w:r>
        <w:t>╶─┘└─┘╶─┘└─╴  ╵╶─┘  ╵└─┘╶─┘╶─┘</w:t>
      </w:r>
    </w:p>
    <w:p w14:paraId="50928D92" w14:textId="77777777" w:rsidR="00182A6B" w:rsidRDefault="00182A6B" w:rsidP="00182A6B">
      <w:pPr>
        <w:pStyle w:val="Ausgabe"/>
      </w:pPr>
      <w:r>
        <w:t>━━━━━━━━━━━━━━━━━━━━━━━━━━━━━━━━━━━━━━━━━━━━━━━━━━━━━━━━━━━━━━━━━━━━━━━━━━━━━━━━━━━━━━━━━━━━━━━━━━━━━━━━━━━━━━━━━━━━━━━━━━━━━━</w:t>
      </w:r>
    </w:p>
    <w:p w14:paraId="214E03B1" w14:textId="77777777" w:rsidR="00182A6B" w:rsidRDefault="00182A6B" w:rsidP="00182A6B">
      <w:pPr>
        <w:pStyle w:val="Ausgabe"/>
      </w:pPr>
      <w:r>
        <w:t>┌─╴┌─┐┌─┐┌─╴╷ ╷╶─┐  ╷╷  ┌─╴┌─╴</w:t>
      </w:r>
    </w:p>
    <w:p w14:paraId="48F0551F" w14:textId="77777777" w:rsidR="00182A6B" w:rsidRDefault="00182A6B" w:rsidP="00182A6B">
      <w:pPr>
        <w:pStyle w:val="Ausgabe"/>
      </w:pPr>
      <w:r>
        <w:t>┟─┐│ │└─┤│  └─┤╶─┤  │├─┐└─┐└─┐</w:t>
      </w:r>
    </w:p>
    <w:p w14:paraId="46FE6C77" w14:textId="77777777" w:rsidR="00182A6B" w:rsidRDefault="00182A6B" w:rsidP="00182A6B">
      <w:pPr>
        <w:pStyle w:val="Ausgabe"/>
      </w:pPr>
      <w:r>
        <w:t>╹ ╵└─┘╶─┘└─╴  ╵╶─┘  ╵└─┘╶─┘╶─┘</w:t>
      </w:r>
    </w:p>
    <w:p w14:paraId="2993E1C8" w14:textId="77777777" w:rsidR="00182A6B" w:rsidRDefault="00182A6B" w:rsidP="00182A6B">
      <w:pPr>
        <w:pStyle w:val="Ausgabe"/>
      </w:pPr>
      <w:r>
        <w:t>━━━━━━━━━━━━━━━━━━━━━━━━━━━━━━━━━━━━━━━━━━━━━━━━━━━━━━━━━━━━━━━━━━━━━━━━━━━━━━━━━━━━━━━━━━━━━━━━━━━━━━━━━━━━━━━━━━━━━━━━━━━━━━</w:t>
      </w:r>
    </w:p>
    <w:p w14:paraId="29497340" w14:textId="77777777" w:rsidR="00182A6B" w:rsidRDefault="00182A6B" w:rsidP="00182A6B">
      <w:pPr>
        <w:pStyle w:val="Ausgabe"/>
      </w:pPr>
      <w:r>
        <w:t>┌─╴┌─┐┌─┐┌─╴╷ ╷╶─┐  ╷╷  ┌─╴┌─╴</w:t>
      </w:r>
    </w:p>
    <w:p w14:paraId="01D71D92" w14:textId="77777777" w:rsidR="00182A6B" w:rsidRDefault="00182A6B" w:rsidP="00182A6B">
      <w:pPr>
        <w:pStyle w:val="Ausgabe"/>
      </w:pPr>
      <w:r>
        <w:t>├─╴┝━┥└─┤│  └─┤╶─┤  │├─┐└─┐└─┐</w:t>
      </w:r>
    </w:p>
    <w:p w14:paraId="349609CF" w14:textId="77777777" w:rsidR="00182A6B" w:rsidRDefault="00182A6B" w:rsidP="00182A6B">
      <w:pPr>
        <w:pStyle w:val="Ausgabe"/>
      </w:pPr>
      <w:r>
        <w:t>╵  └─┘╶─┘└─╴  ╵╶─┘  ╵└─┘╶─┘╶─┘</w:t>
      </w:r>
    </w:p>
    <w:p w14:paraId="7B0324A3" w14:textId="77777777" w:rsidR="00182A6B" w:rsidRDefault="00182A6B" w:rsidP="00182A6B">
      <w:pPr>
        <w:pStyle w:val="Ausgabe"/>
      </w:pPr>
      <w:r>
        <w:lastRenderedPageBreak/>
        <w:t>━━━━━━━━━━━━━━━━━━━━━━━━━━━━━━━━━━━━━━━━━━━━━━━━━━━━━━━━━━━━━━━━━━━━━━━━━━━━━━━━━━━━━━━━━━━━━━━━━━━━━━━━━━━━━━━━━━━━━━━━━━━━━━</w:t>
      </w:r>
    </w:p>
    <w:p w14:paraId="42A17B46" w14:textId="77777777" w:rsidR="00182A6B" w:rsidRDefault="00182A6B" w:rsidP="00182A6B">
      <w:pPr>
        <w:pStyle w:val="Ausgabe"/>
      </w:pPr>
      <w:r>
        <w:t>┌─╴┌─┐┌─┐┌─╴╷ ╷╶─┐  ╷╷  ┌─╴┌─╴</w:t>
      </w:r>
    </w:p>
    <w:p w14:paraId="48030239" w14:textId="77777777" w:rsidR="00182A6B" w:rsidRDefault="00182A6B" w:rsidP="00182A6B">
      <w:pPr>
        <w:pStyle w:val="Ausgabe"/>
      </w:pPr>
      <w:r>
        <w:t>├─╴├─┤┟─┤│  └─┤╶─┤  │├─┐└─┐└─┐</w:t>
      </w:r>
    </w:p>
    <w:p w14:paraId="36791DB9" w14:textId="77777777" w:rsidR="00182A6B" w:rsidRDefault="00182A6B" w:rsidP="00182A6B">
      <w:pPr>
        <w:pStyle w:val="Ausgabe"/>
      </w:pPr>
      <w:r>
        <w:t>╵  ╵ ╵┖─┘└─╴  ╵╶─┘  ╵└─┘╶─┘╶─┘</w:t>
      </w:r>
    </w:p>
    <w:p w14:paraId="5F7613F4" w14:textId="77777777" w:rsidR="00182A6B" w:rsidRDefault="00182A6B" w:rsidP="00182A6B">
      <w:pPr>
        <w:pStyle w:val="Ausgabe"/>
      </w:pPr>
      <w:r>
        <w:t>━━━━━━━━━━━━━━━━━━━━━━━━━━━━━━━━━━━━━━━━━━━━━━━━━━━━━━━━━━━━━━━━━━━━━━━━━━━━━━━━━━━━━━━━━━━━━━━━━━━━━━━━━━━━━━━━━━━━━━━━━━━━━━</w:t>
      </w:r>
    </w:p>
    <w:p w14:paraId="4FE857FF" w14:textId="77777777" w:rsidR="00182A6B" w:rsidRDefault="00182A6B" w:rsidP="00182A6B">
      <w:pPr>
        <w:pStyle w:val="Ausgabe"/>
      </w:pPr>
      <w:r>
        <w:t>┌─╴┌─┐┌─┐┌─╴╷ ╷╶─┐  ╷╷  ┌─╴┌─╴</w:t>
      </w:r>
    </w:p>
    <w:p w14:paraId="1F84C21B" w14:textId="77777777" w:rsidR="00182A6B" w:rsidRDefault="00182A6B" w:rsidP="00182A6B">
      <w:pPr>
        <w:pStyle w:val="Ausgabe"/>
      </w:pPr>
      <w:r>
        <w:t>├─╴├─┘├─┤┝━╸└─┤╶─┤  │├─┐└─┐└─┐</w:t>
      </w:r>
    </w:p>
    <w:p w14:paraId="431751F0" w14:textId="77777777" w:rsidR="00182A6B" w:rsidRDefault="00182A6B" w:rsidP="00182A6B">
      <w:pPr>
        <w:pStyle w:val="Ausgabe"/>
      </w:pPr>
      <w:r>
        <w:t>╵  ╵  └─┘└─╴  ╵╶─┘  ╵└─┘╶─┘╶─┘</w:t>
      </w:r>
    </w:p>
    <w:p w14:paraId="70AF2CA4" w14:textId="77777777" w:rsidR="00182A6B" w:rsidRDefault="00182A6B" w:rsidP="00182A6B">
      <w:pPr>
        <w:pStyle w:val="Ausgabe"/>
      </w:pPr>
      <w:r>
        <w:t>━━━━━━━━━━━━━━━━━━━━━━━━━━━━━━━━━━━━━━━━━━━━━━━━━━━━━━━━━━━━━━━━━━━━━━━━━━━━━━━━━━━━━━━━━━━━━━━━━━━━━━━━━━━━━━━━━━━━━━━━━━━━━━</w:t>
      </w:r>
    </w:p>
    <w:p w14:paraId="0B508239" w14:textId="77777777" w:rsidR="00182A6B" w:rsidRDefault="00182A6B" w:rsidP="00182A6B">
      <w:pPr>
        <w:pStyle w:val="Ausgabe"/>
      </w:pPr>
      <w:r>
        <w:t>┌─╴┌─╴┌─┐┌─╴╷ ╷╶─┐  ╷╷  ┌─╴┌─╴</w:t>
      </w:r>
    </w:p>
    <w:p w14:paraId="2AA074E3" w14:textId="77777777" w:rsidR="00182A6B" w:rsidRDefault="00182A6B" w:rsidP="00182A6B">
      <w:pPr>
        <w:pStyle w:val="Ausgabe"/>
      </w:pPr>
      <w:r>
        <w:t>├─╴├─╴├─┤├─╴┟─┤╶─┤  │├─┐└─┐└─┐</w:t>
      </w:r>
    </w:p>
    <w:p w14:paraId="68B0FA6F" w14:textId="77777777" w:rsidR="00182A6B" w:rsidRDefault="00182A6B" w:rsidP="00182A6B">
      <w:pPr>
        <w:pStyle w:val="Ausgabe"/>
      </w:pPr>
      <w:r>
        <w:t>╵  ╵  └─┘└─╴╹ ╵╶─┘  ╵└─┘╶─┘╶─┘</w:t>
      </w:r>
    </w:p>
    <w:p w14:paraId="68846996" w14:textId="77777777" w:rsidR="00182A6B" w:rsidRDefault="00182A6B" w:rsidP="00182A6B">
      <w:pPr>
        <w:pStyle w:val="Ausgabe"/>
      </w:pPr>
      <w:r>
        <w:t>━━━━━━━━━━━━━━━━━━━━━━━━━━━━━━━━━━━━━━━━━━━━━━━━━━━━━━━━━━━━━━━━━━━━━━━━━━━━━━━━━━━━━━━━━━━━━━━━━━━━━━━━━━━━━━━━━━━━━━━━━━━━━━</w:t>
      </w:r>
    </w:p>
    <w:p w14:paraId="3AD38399" w14:textId="77777777" w:rsidR="00182A6B" w:rsidRDefault="00182A6B" w:rsidP="00182A6B">
      <w:pPr>
        <w:pStyle w:val="Ausgabe"/>
      </w:pPr>
      <w:r>
        <w:t>┌─╴┌─╴┌─┐┌─╴┍━┑╶─┐  ╷╷  ┌─╴┌─╴</w:t>
      </w:r>
    </w:p>
    <w:p w14:paraId="5F6C51D5" w14:textId="77777777" w:rsidR="00182A6B" w:rsidRDefault="00182A6B" w:rsidP="00182A6B">
      <w:pPr>
        <w:pStyle w:val="Ausgabe"/>
      </w:pPr>
      <w:r>
        <w:t>├─╴├─╴├─┤├─╴├─┤╶─┤  │├─┐└─┐└─┐</w:t>
      </w:r>
    </w:p>
    <w:p w14:paraId="598C3CA2" w14:textId="77777777" w:rsidR="00182A6B" w:rsidRDefault="00182A6B" w:rsidP="00182A6B">
      <w:pPr>
        <w:pStyle w:val="Ausgabe"/>
      </w:pPr>
      <w:r>
        <w:t>╵  ╵  ╵ ╵└─╴╵ ╵╶─┘  ╵└─┘╶─┘╶─┘</w:t>
      </w:r>
    </w:p>
    <w:p w14:paraId="73FEEE09" w14:textId="77777777" w:rsidR="00182A6B" w:rsidRDefault="00182A6B" w:rsidP="00182A6B">
      <w:pPr>
        <w:pStyle w:val="Ausgabe"/>
      </w:pPr>
      <w:r>
        <w:t>━━━━━━━━━━━━━━━━━━━━━━━━━━━━━━━━━━━━━━━━━━━━━━━━━━━━━━━━━━━━━━━━━━━━━━━━━━━━━━━━━━━━━━━━━━━━━━━━━━━━━━━━━━━━━━━━━━━━━━━━━━━━━━</w:t>
      </w:r>
    </w:p>
    <w:p w14:paraId="15FED1A6" w14:textId="77777777" w:rsidR="00182A6B" w:rsidRDefault="00182A6B" w:rsidP="00182A6B">
      <w:pPr>
        <w:pStyle w:val="Ausgabe"/>
      </w:pPr>
      <w:r>
        <w:t>┌─╴┌─╴┌─┐┌─╴┌─┐┎─┐  ╷╷  ┌─╴┌─╴</w:t>
      </w:r>
    </w:p>
    <w:p w14:paraId="6BBD82E0" w14:textId="77777777" w:rsidR="00182A6B" w:rsidRDefault="00182A6B" w:rsidP="00182A6B">
      <w:pPr>
        <w:pStyle w:val="Ausgabe"/>
      </w:pPr>
      <w:r>
        <w:t>├─╴├─╴├─┘├─╴├─┤┖─┤  │├─┐└─┐└─┐</w:t>
      </w:r>
    </w:p>
    <w:p w14:paraId="6052C6B5" w14:textId="77777777" w:rsidR="00182A6B" w:rsidRDefault="00182A6B" w:rsidP="00182A6B">
      <w:pPr>
        <w:pStyle w:val="Ausgabe"/>
      </w:pPr>
      <w:r>
        <w:t>╵  ╵  ╵  └─╴╵ ╵╶─┘  ╵└─┘╶─┘╶─┘</w:t>
      </w:r>
    </w:p>
    <w:p w14:paraId="629DE6FE" w14:textId="77777777" w:rsidR="00182A6B" w:rsidRDefault="00182A6B" w:rsidP="00182A6B">
      <w:pPr>
        <w:pStyle w:val="Ausgabe"/>
      </w:pPr>
      <w:r>
        <w:t>━━━━━━━━━━━━━━━━━━━━━━━━━━━━━━━━━━━━━━━━━━━━━━━━━━━━━━━━━━━━━━━━━━━━━━━━━━━━━━━━━━━━━━━━━━━━━━━━━━━━━━━━━━━━━━━━━━━━━━━━━━━━━━</w:t>
      </w:r>
    </w:p>
    <w:p w14:paraId="5EB384EC" w14:textId="77777777" w:rsidR="00182A6B" w:rsidRDefault="00182A6B" w:rsidP="00182A6B">
      <w:pPr>
        <w:pStyle w:val="Ausgabe"/>
      </w:pPr>
      <w:r>
        <w:t>┌─╴┌─╴┌─╴┌─╴┌─┐┌─┐╺━┑╷  ┌─╴┌─╴</w:t>
      </w:r>
    </w:p>
    <w:p w14:paraId="27FF4C18" w14:textId="77777777" w:rsidR="00182A6B" w:rsidRDefault="00182A6B" w:rsidP="00182A6B">
      <w:pPr>
        <w:pStyle w:val="Ausgabe"/>
      </w:pPr>
      <w:r>
        <w:t>├─╴├─╴├─╴├─╴├─┤└─┤  │├─┐└─┐└─┐</w:t>
      </w:r>
    </w:p>
    <w:p w14:paraId="03C81754" w14:textId="7565CED6" w:rsidR="00182A6B" w:rsidRDefault="00182A6B" w:rsidP="00182A6B">
      <w:pPr>
        <w:pStyle w:val="Ausgabe"/>
      </w:pPr>
      <w:r>
        <w:t>╵  ╵  ╵  └─╴╵ ╵╶─┘  ╵└─┘╶─┘╶─┘</w:t>
      </w:r>
    </w:p>
    <w:p w14:paraId="5DBCE578" w14:textId="4426B8B3" w:rsidR="00182A6B" w:rsidRDefault="00A75D3C" w:rsidP="00A75D3C">
      <w:pPr>
        <w:pStyle w:val="Beschriftung"/>
      </w:pPr>
      <w:r>
        <w:t xml:space="preserve">Ausgabe </w:t>
      </w:r>
      <w:fldSimple w:instr=" SEQ Ausgabe \* ARABIC ">
        <w:r w:rsidR="00C17DB8">
          <w:rPr>
            <w:noProof/>
          </w:rPr>
          <w:t>2</w:t>
        </w:r>
      </w:fldSimple>
      <w:r w:rsidR="00C17DB8">
        <w:t>: hexmax1.txt</w:t>
      </w:r>
    </w:p>
    <w:p w14:paraId="1650C6E5" w14:textId="2034ED94" w:rsidR="00A75D3C" w:rsidRPr="00A75D3C" w:rsidRDefault="00A75D3C" w:rsidP="00A75D3C">
      <w:pPr>
        <w:pStyle w:val="Ausgabe"/>
        <w:spacing w:line="240" w:lineRule="auto"/>
        <w:rPr>
          <w:sz w:val="16"/>
          <w:szCs w:val="16"/>
        </w:rPr>
      </w:pPr>
      <w:r w:rsidRPr="00A75D3C">
        <w:rPr>
          <w:sz w:val="16"/>
          <w:szCs w:val="16"/>
        </w:rPr>
        <w:t>----------------------------------------------------------------------------------------------</w:t>
      </w:r>
    </w:p>
    <w:p w14:paraId="33EB0DCB" w14:textId="77777777" w:rsidR="00A75D3C" w:rsidRPr="00A75D3C" w:rsidRDefault="00A75D3C" w:rsidP="00A75D3C">
      <w:pPr>
        <w:pStyle w:val="Ausgabe"/>
        <w:spacing w:line="240" w:lineRule="auto"/>
        <w:rPr>
          <w:sz w:val="16"/>
          <w:szCs w:val="16"/>
        </w:rPr>
      </w:pPr>
      <w:r w:rsidRPr="00A75D3C">
        <w:rPr>
          <w:sz w:val="16"/>
          <w:szCs w:val="16"/>
        </w:rPr>
        <w:t xml:space="preserve">Start: 632b29b38F11849015A3bCAEE2CdA0bd496919F8    </w:t>
      </w:r>
    </w:p>
    <w:p w14:paraId="5B7CECFA" w14:textId="77777777" w:rsidR="00A75D3C" w:rsidRPr="00A75D3C" w:rsidRDefault="00A75D3C" w:rsidP="00A75D3C">
      <w:pPr>
        <w:pStyle w:val="Ausgabe"/>
        <w:spacing w:line="240" w:lineRule="auto"/>
        <w:rPr>
          <w:sz w:val="16"/>
          <w:szCs w:val="16"/>
        </w:rPr>
      </w:pPr>
      <w:r w:rsidRPr="00A75D3C">
        <w:rPr>
          <w:sz w:val="16"/>
          <w:szCs w:val="16"/>
        </w:rPr>
        <w:t xml:space="preserve">...37 </w:t>
      </w:r>
      <w:proofErr w:type="spellStart"/>
      <w:r w:rsidRPr="00A75D3C">
        <w:rPr>
          <w:sz w:val="16"/>
          <w:szCs w:val="16"/>
        </w:rPr>
        <w:t>steps</w:t>
      </w:r>
      <w:proofErr w:type="spellEnd"/>
      <w:r w:rsidRPr="00A75D3C">
        <w:rPr>
          <w:sz w:val="16"/>
          <w:szCs w:val="16"/>
        </w:rPr>
        <w:t xml:space="preserve"> ...</w:t>
      </w:r>
    </w:p>
    <w:p w14:paraId="629C108E" w14:textId="77777777" w:rsidR="00A75D3C" w:rsidRPr="00A75D3C" w:rsidRDefault="00A75D3C" w:rsidP="00A75D3C">
      <w:pPr>
        <w:pStyle w:val="Ausgabe"/>
        <w:spacing w:line="240" w:lineRule="auto"/>
        <w:rPr>
          <w:sz w:val="16"/>
          <w:szCs w:val="16"/>
        </w:rPr>
      </w:pPr>
      <w:r w:rsidRPr="00A75D3C">
        <w:rPr>
          <w:sz w:val="16"/>
          <w:szCs w:val="16"/>
        </w:rPr>
        <w:t>End:   FFFFFFFFFFFFFFFFd9A9bEAEE8EdA8bdA989d9F8</w:t>
      </w:r>
    </w:p>
    <w:p w14:paraId="1833FA58" w14:textId="7B950D87" w:rsidR="00A75D3C" w:rsidRPr="00A75D3C" w:rsidRDefault="00A75D3C" w:rsidP="00A75D3C">
      <w:pPr>
        <w:pStyle w:val="Ausgabe"/>
        <w:spacing w:line="240" w:lineRule="auto"/>
        <w:rPr>
          <w:sz w:val="16"/>
          <w:szCs w:val="16"/>
        </w:rPr>
      </w:pPr>
      <w:r w:rsidRPr="00A75D3C">
        <w:rPr>
          <w:sz w:val="16"/>
          <w:szCs w:val="16"/>
        </w:rPr>
        <w:t>----------------------------------------------------------------------------------------------</w:t>
      </w:r>
    </w:p>
    <w:p w14:paraId="1D17C4E2" w14:textId="77777777" w:rsidR="00A75D3C" w:rsidRDefault="00A75D3C" w:rsidP="00A75D3C">
      <w:pPr>
        <w:pStyle w:val="Ausgabe"/>
      </w:pPr>
    </w:p>
    <w:p w14:paraId="33E8CD72" w14:textId="77777777" w:rsidR="00A75D3C" w:rsidRDefault="00A75D3C" w:rsidP="00A75D3C">
      <w:pPr>
        <w:pStyle w:val="Ausgabe"/>
      </w:pPr>
      <w:r>
        <w:t>┌─╴╶─┐╶─┐╷  ╶─┐┌─┐╷  ╶─┐┌─┐┌─╴  ╷  ╷┌─┐╷ ╷┌─┐┌─┐  ╷┌─╴┌─┐╶─┐╷  ┌─╴┌─┐┌─╴┌─╴╶─┐┌─╴  ╷┌─┐┌─┐╷    ╷╷ ╷┌─┐┌─╴┌─┐  ╷┌─┐┌─╴┌─┐</w:t>
      </w:r>
    </w:p>
    <w:p w14:paraId="051E62DD" w14:textId="77777777" w:rsidR="00A75D3C" w:rsidRDefault="00A75D3C" w:rsidP="00A75D3C">
      <w:pPr>
        <w:pStyle w:val="Ausgabe"/>
      </w:pPr>
      <w:r>
        <w:t>├─┐╶─┤┌─┘├─┐┌─┘└─┤├─┐╶─┤├─┤├─╴  │  │├─┤└─┤└─┤│ │  │└─┐├─┤╶─┤├─┐│  ├─┤├─╴├─╴┌─┘│  ┌─┤├─┤│ │├─┐┌─┤└─┤└─┤├─┐└─┤  │└─┤├─╴├─┤</w:t>
      </w:r>
    </w:p>
    <w:p w14:paraId="79C36098" w14:textId="77777777" w:rsidR="00A75D3C" w:rsidRDefault="00A75D3C" w:rsidP="00A75D3C">
      <w:pPr>
        <w:pStyle w:val="Ausgabe"/>
      </w:pPr>
      <w:r>
        <w:t>└─┘╶─┘└─╴└─┘└─╴╶─┘└─┘╶─┘└─┘╵    ╵  ╵└─┘  ╵╶─┘└─┘  ╵╶─┘╵ ╵╶─┘└─┘└─╴╵ ╵└─╴└─╴└─╴└─╴└─┘╵ ╵└─┘└─┘└─┘  ╵╶─┘└─┘╶─┘  ╵╶─┘╵  └─┘</w:t>
      </w:r>
    </w:p>
    <w:p w14:paraId="575D9CC8" w14:textId="77777777" w:rsidR="00A75D3C" w:rsidRDefault="00A75D3C" w:rsidP="00A75D3C">
      <w:pPr>
        <w:pStyle w:val="Ausgabe"/>
      </w:pPr>
      <w:r>
        <w:t>━━━━━━━━━━━━━━━━━━━━━━━━━━━━━━━━━━━━━━━━━━━━━━━━━━━━━━━━━━━━━━━━━━━━━━━━━━━━━━━━━━━━━━━━━━━━━━━━━━━━━━━━━━━━━━━━━━━━━━━━━━━━━━</w:t>
      </w:r>
    </w:p>
    <w:p w14:paraId="3D547E59" w14:textId="77777777" w:rsidR="00A75D3C" w:rsidRDefault="00A75D3C" w:rsidP="00A75D3C">
      <w:pPr>
        <w:pStyle w:val="Ausgabe"/>
      </w:pPr>
      <w:r>
        <w:t>┌─╴╶─┐╶─┐╷  ╶─┐┌─┐╷  ╶─┐┌─┐┌─╴  ╷  ╷┌─┐╷ ╷┌─┐┌─┐  ╷┌─╴┌─┐╶─┐╷  ┌─╴┌─┐┌─╴┌─╴╶─┐┌─╴  ╷┌─┐┌─┐╷    ╷╷ ╷┌─┐┌─╴┌─┐  ╷┌─┐┌─╴┌─┐</w:t>
      </w:r>
    </w:p>
    <w:p w14:paraId="6D7FE011" w14:textId="77777777" w:rsidR="00A75D3C" w:rsidRDefault="00A75D3C" w:rsidP="00A75D3C">
      <w:pPr>
        <w:pStyle w:val="Ausgabe"/>
      </w:pPr>
      <w:r>
        <w:t>├─┐┎─┤┌─┘├─┐┌─┘└─┤├─┐╶─┤├─┤├─╴  │  │├─┤└─┤└─┤│ │  │└─┐├─┤╶─┤├─┐│  ├─┤├─╴├─╴┌─┘│  ┌─┤├─┤│ │├─┐┌─┤└─┤└─┤├─┐└─┤  │└─┤├─╴├─┤</w:t>
      </w:r>
    </w:p>
    <w:p w14:paraId="5DC3CDCE" w14:textId="77777777" w:rsidR="00A75D3C" w:rsidRDefault="00A75D3C" w:rsidP="00A75D3C">
      <w:pPr>
        <w:pStyle w:val="Ausgabe"/>
      </w:pPr>
      <w:r>
        <w:t>╵ ╵┖─┘└─╴└─┘└─╴╶─┘└─┘╶─┘└─┘╵    ╵  ╵└─┘  ╵╶─┘└─┘  ╵╶─┘╵ ╵╶─┘└─┘└─╴╵ ╵└─╴└─╴└─╴└─╴└─┘╵ ╵└─┘└─┘└─┘  ╵╶─┘└─┘╶─┘  ╵╶─┘╵  └─┘</w:t>
      </w:r>
    </w:p>
    <w:p w14:paraId="3BBB4BC0" w14:textId="77777777" w:rsidR="00A75D3C" w:rsidRDefault="00A75D3C" w:rsidP="00A75D3C">
      <w:pPr>
        <w:pStyle w:val="Ausgabe"/>
      </w:pPr>
      <w:r>
        <w:t>━━━━━━━━━━━━━━━━━━━━━━━━━━━━━━━━━━━━━━━━━━━━━━━━━━━━━━━━━━━━━━━━━━━━━━━━━━━━━━━━━━━━━━━━━━━━━━━━━━━━━━━━━━━━━━━━━━━━━━━━━━━━━━</w:t>
      </w:r>
    </w:p>
    <w:p w14:paraId="1B55DE84" w14:textId="77777777" w:rsidR="00A75D3C" w:rsidRDefault="00A75D3C" w:rsidP="00A75D3C">
      <w:pPr>
        <w:pStyle w:val="Ausgabe"/>
      </w:pPr>
      <w:r>
        <w:t>┌─╴┎─┐╶─┐╷  ╶─┐┌─┐╷  ╶─┐┌─┐┌─╴  ╷  ╷┌─┐╷ ╷┌─┐┌─┐  ╷┌─╴┌─┐╶─┐╷  ┌─╴┌─┐┌─╴┌─╴╶─┐┌─╴  ╷┌─┐┌─┐╷    ╷╷ ╷┌─┐┌─╴┌─┐  ╷┌─┐┌─╴┌─┐</w:t>
      </w:r>
    </w:p>
    <w:p w14:paraId="484638A8" w14:textId="77777777" w:rsidR="00A75D3C" w:rsidRDefault="00A75D3C" w:rsidP="00A75D3C">
      <w:pPr>
        <w:pStyle w:val="Ausgabe"/>
      </w:pPr>
      <w:r>
        <w:t>├─╴┞─┤┌─┘├─┐┌─┘└─┤├─┐╶─┤├─┤├─╴  │  │├─┤└─┤└─┤│ │  │└─┐├─┤╶─┤├─┐│  ├─┤├─╴├─╴┌─┘│  ┌─┤├─┤│ │├─┐┌─┤└─┤└─┤├─┐└─┤  │└─┤├─╴├─┤</w:t>
      </w:r>
    </w:p>
    <w:p w14:paraId="48F8628B" w14:textId="77777777" w:rsidR="00A75D3C" w:rsidRDefault="00A75D3C" w:rsidP="00A75D3C">
      <w:pPr>
        <w:pStyle w:val="Ausgabe"/>
      </w:pPr>
      <w:r>
        <w:t>╵  └─┘└─╴└─┘└─╴╶─┘└─┘╶─┘└─┘╵    ╵  ╵└─┘  ╵╶─┘└─┘  ╵╶─┘╵ ╵╶─┘└─┘└─╴╵ ╵└─╴└─╴└─╴└─╴└─┘╵ ╵└─┘└─┘└─┘  ╵╶─┘└─┘╶─┘  ╵╶─┘╵  └─┘</w:t>
      </w:r>
    </w:p>
    <w:p w14:paraId="7BE93C58" w14:textId="77777777" w:rsidR="00A75D3C" w:rsidRDefault="00A75D3C" w:rsidP="00A75D3C">
      <w:pPr>
        <w:pStyle w:val="Ausgabe"/>
      </w:pPr>
      <w:r>
        <w:t>━━━━━━━━━━━━━━━━━━━━━━━━━━━━━━━━━━━━━━━━━━━━━━━━━━━━━━━━━━━━━━━━━━━━━━━━━━━━━━━━━━━━━━━━━━━━━━━━━━━━━━━━━━━━━━━━━━━━━━━━━━━━━━</w:t>
      </w:r>
    </w:p>
    <w:p w14:paraId="3DBCF19B" w14:textId="77777777" w:rsidR="00A75D3C" w:rsidRDefault="00A75D3C" w:rsidP="00A75D3C">
      <w:pPr>
        <w:pStyle w:val="Ausgabe"/>
      </w:pPr>
      <w:r>
        <w:t>┌─╴┌─┐┎─┐╷  ╶─┐┌─┐╷  ╶─┐┌─┐┌─╴  ╷  ╷┌─┐╷ ╷┌─┐┌─┐  ╷┌─╴┌─┐╶─┐╷  ┌─╴┌─┐┌─╴┌─╴╶─┐┌─╴  ╷┌─┐┌─┐╷    ╷╷ ╷┌─┐┌─╴┌─┐  ╷┌─┐┌─╴┌─┐</w:t>
      </w:r>
    </w:p>
    <w:p w14:paraId="148DA80B" w14:textId="77777777" w:rsidR="00A75D3C" w:rsidRDefault="00A75D3C" w:rsidP="00A75D3C">
      <w:pPr>
        <w:pStyle w:val="Ausgabe"/>
      </w:pPr>
      <w:r>
        <w:t>├─╴├─┤┞─┘├─┐┌─┘└─┤├─┐╶─┤├─┤├─╴  │  │├─┤└─┤└─┤│ │  │└─┐├─┤╶─┤├─┐│  ├─┤├─╴├─╴┌─┘│  ┌─┤├─┤│ │├─┐┌─┤└─┤└─┤├─┐└─┤  │└─┤├─╴├─┤</w:t>
      </w:r>
    </w:p>
    <w:p w14:paraId="19747495" w14:textId="77777777" w:rsidR="00A75D3C" w:rsidRDefault="00A75D3C" w:rsidP="00A75D3C">
      <w:pPr>
        <w:pStyle w:val="Ausgabe"/>
      </w:pPr>
      <w:r>
        <w:t>╵  ╵ ╵└─╴└─┘└─╴╶─┘└─┘╶─┘└─┘╵    ╵  ╵└─┘  ╵╶─┘└─┘  ╵╶─┘╵ ╵╶─┘└─┘└─╴╵ ╵└─╴└─╴└─╴└─╴└─┘╵ ╵└─┘└─┘└─┘  ╵╶─┘└─┘╶─┘  ╵╶─┘╵  └─┘</w:t>
      </w:r>
    </w:p>
    <w:p w14:paraId="23A92FA7" w14:textId="77777777" w:rsidR="00A75D3C" w:rsidRDefault="00A75D3C" w:rsidP="00A75D3C">
      <w:pPr>
        <w:pStyle w:val="Ausgabe"/>
      </w:pPr>
      <w:r>
        <w:t>━━━━━━━━━━━━━━━━━━━━━━━━━━━━━━━━━━━━━━━━━━━━━━━━━━━━━━━━━━━━━━━━━━━━━━━━━━━━━━━━━━━━━━━━━━━━━━━━━━━━━━━━━━━━━━━━━━━━━━━━━━━━━━</w:t>
      </w:r>
    </w:p>
    <w:p w14:paraId="2C95E400" w14:textId="77777777" w:rsidR="00A75D3C" w:rsidRDefault="00A75D3C" w:rsidP="00A75D3C">
      <w:pPr>
        <w:pStyle w:val="Ausgabe"/>
      </w:pPr>
      <w:r>
        <w:t>┌─╴┌─┐┌─┐┍━╸╶─┐┌─┐╷  ╶─┐┌─┐┌─╴  ╷  ╷┌─┐╷ ╷┌─┐┌─┐  ╷┌─╴┌─┐╶─┐╷  ┌─╴┌─┐┌─╴┌─╴╶─┐┌─╴  ╷┌─┐┌─┐╷    ╷╷ ╷┌─┐┌─╴┌─┐  ╷┌─┐┌─╴┌─┐</w:t>
      </w:r>
    </w:p>
    <w:p w14:paraId="0D588EAC" w14:textId="77777777" w:rsidR="00A75D3C" w:rsidRDefault="00A75D3C" w:rsidP="00A75D3C">
      <w:pPr>
        <w:pStyle w:val="Ausgabe"/>
      </w:pPr>
      <w:r>
        <w:t>├─╴├─┘├─┘├─┐┌─┘└─┤├─┐╶─┤├─┤├─╴  │  │├─┤└─┤└─┤│ │  │└─┐├─┤╶─┤├─┐│  ├─┤├─╴├─╴┌─┘│  ┌─┤├─┤│ │├─┐┌─┤└─┤└─┤├─┐└─┤  │└─┤├─╴├─┤</w:t>
      </w:r>
    </w:p>
    <w:p w14:paraId="19661894" w14:textId="77777777" w:rsidR="00A75D3C" w:rsidRDefault="00A75D3C" w:rsidP="00A75D3C">
      <w:pPr>
        <w:pStyle w:val="Ausgabe"/>
      </w:pPr>
      <w:r>
        <w:t>╵  ╵  └─╴└─┘└─╴╶─┘└─┘╶─┘└─┘╵    ╵  ╵└─┘  ╵╶─┘└─┘  ╵╶─┘╵ ╵╶─┘└─┘└─╴╵ ╵└─╴└─╴└─╴└─╴└─┘╵ ╵└─┘└─┘└─┘  ╵╶─┘└─┘╶─┘  ╵╶─┘╵  └─┘</w:t>
      </w:r>
    </w:p>
    <w:p w14:paraId="7CC9B32A" w14:textId="77777777" w:rsidR="00A75D3C" w:rsidRDefault="00A75D3C" w:rsidP="00A75D3C">
      <w:pPr>
        <w:pStyle w:val="Ausgabe"/>
      </w:pPr>
      <w:r>
        <w:t>━━━━━━━━━━━━━━━━━━━━━━━━━━━━━━━━━━━━━━━━━━━━━━━━━━━━━━━━━━━━━━━━━━━━━━━━━━━━━━━━━━━━━━━━━━━━━━━━━━━━━━━━━━━━━━━━━━━━━━━━━━━━━━</w:t>
      </w:r>
    </w:p>
    <w:p w14:paraId="60EB4472" w14:textId="77777777" w:rsidR="00A75D3C" w:rsidRDefault="00A75D3C" w:rsidP="00A75D3C">
      <w:pPr>
        <w:pStyle w:val="Ausgabe"/>
      </w:pPr>
      <w:r>
        <w:t>┌─╴┌─╴┌─┐┌─╴┎─┐┌─┐╷  ╶─┐┌─┐┌─╴  ╷  ╷┌─┐╷ ╷┌─┐┌─┐  ╷┌─╴┌─┐╶─┐╷  ┌─╴┌─┐┌─╴┌─╴╶─┐┌─╴  ╷┌─┐┌─┐╷    ╷╷ ╷┌─┐┌─╴┌─┐  ╷┌─┐┌─╴┌─┐</w:t>
      </w:r>
    </w:p>
    <w:p w14:paraId="3CADC2B9" w14:textId="77777777" w:rsidR="00A75D3C" w:rsidRDefault="00A75D3C" w:rsidP="00A75D3C">
      <w:pPr>
        <w:pStyle w:val="Ausgabe"/>
      </w:pPr>
      <w:r>
        <w:t>├─╴├─╴├─┘├─┐┞─┘└─┤├─┐╶─┤├─┤├─╴  │  │├─┤└─┤└─┤│ │  │└─┐├─┤╶─┤├─┐│  ├─┤├─╴├─╴┌─┘│  ┌─┤├─┤│ │├─┐┌─┤└─┤└─┤├─┐└─┤  │└─┤├─╴├─┤</w:t>
      </w:r>
    </w:p>
    <w:p w14:paraId="71140FF7" w14:textId="77777777" w:rsidR="00A75D3C" w:rsidRDefault="00A75D3C" w:rsidP="00A75D3C">
      <w:pPr>
        <w:pStyle w:val="Ausgabe"/>
      </w:pPr>
      <w:r>
        <w:t>╵  ╵  └─╴└─┘└─╴╶─┘└─┘╶─┘└─┘╵    ╵  ╵└─┘  ╵╶─┘└─┘  ╵╶─┘╵ ╵╶─┘└─┘└─╴╵ ╵└─╴└─╴└─╴└─╴└─┘╵ ╵└─┘└─┘└─┘  ╵╶─┘└─┘╶─┘  ╵╶─┘╵  └─┘</w:t>
      </w:r>
    </w:p>
    <w:p w14:paraId="29B571FD" w14:textId="77777777" w:rsidR="00A75D3C" w:rsidRDefault="00A75D3C" w:rsidP="00A75D3C">
      <w:pPr>
        <w:pStyle w:val="Ausgabe"/>
      </w:pPr>
      <w:r>
        <w:t>━━━━━━━━━━━━━━━━━━━━━━━━━━━━━━━━━━━━━━━━━━━━━━━━━━━━━━━━━━━━━━━━━━━━━━━━━━━━━━━━━━━━━━━━━━━━━━━━━━━━━━━━━━━━━━━━━━━━━━━━━━━━━━</w:t>
      </w:r>
    </w:p>
    <w:p w14:paraId="30E2C91C" w14:textId="77777777" w:rsidR="00A75D3C" w:rsidRDefault="00A75D3C" w:rsidP="00A75D3C">
      <w:pPr>
        <w:pStyle w:val="Ausgabe"/>
      </w:pPr>
      <w:r>
        <w:t>┌─╴┌─╴┌─┐┌─╴┌─┐┌─┐╷  ╶─┐┌─┐┌─╴  ╷  ╷┌─┐╷ ╷┌─┐┌─┐  ╷┌─╴┌─┐╶─┐╷  ┌─╴┌─┐┌─╴┌─╴╶─┐┌─╴  ╷┌─┐┌─┐╷    ╷╷ ╷┌─┐┌─╴┌─┐  ╷┌─┐┌─╴┌─┐</w:t>
      </w:r>
    </w:p>
    <w:p w14:paraId="0749F49E" w14:textId="77777777" w:rsidR="00A75D3C" w:rsidRDefault="00A75D3C" w:rsidP="00A75D3C">
      <w:pPr>
        <w:pStyle w:val="Ausgabe"/>
      </w:pPr>
      <w:r>
        <w:t>├─╴├─╴├─┘├─┐├─┘┟─┤├─┐╶─┤├─┤├─╴  │  │├─┤└─┤└─┤│ │  │└─┐├─┤╶─┤├─┐│  ├─┤├─╴├─╴┌─┘│  ┌─┤├─┤│ │├─┐┌─┤└─┤└─┤├─┐└─┤  │└─┤├─╴├─┤</w:t>
      </w:r>
    </w:p>
    <w:p w14:paraId="3B3A02C7" w14:textId="77777777" w:rsidR="00A75D3C" w:rsidRDefault="00A75D3C" w:rsidP="00A75D3C">
      <w:pPr>
        <w:pStyle w:val="Ausgabe"/>
      </w:pPr>
      <w:r>
        <w:t>╵  ╵  ╵  └─┘└─╴┖─┘└─┘╶─┘└─┘╵    ╵  ╵└─┘  ╵╶─┘└─┘  ╵╶─┘╵ ╵╶─┘└─┘└─╴╵ ╵└─╴└─╴└─╴└─╴└─┘╵ ╵└─┘└─┘└─┘  ╵╶─┘└─┘╶─┘  ╵╶─┘╵  └─┘</w:t>
      </w:r>
    </w:p>
    <w:p w14:paraId="3B895AAB" w14:textId="77777777" w:rsidR="00A75D3C" w:rsidRDefault="00A75D3C" w:rsidP="00A75D3C">
      <w:pPr>
        <w:pStyle w:val="Ausgabe"/>
      </w:pPr>
      <w:r>
        <w:t>━━━━━━━━━━━━━━━━━━━━━━━━━━━━━━━━━━━━━━━━━━━━━━━━━━━━━━━━━━━━━━━━━━━━━━━━━━━━━━━━━━━━━━━━━━━━━━━━━━━━━━━━━━━━━━━━━━━━━━━━━━━━━━</w:t>
      </w:r>
    </w:p>
    <w:p w14:paraId="1F682BD0" w14:textId="77777777" w:rsidR="00A75D3C" w:rsidRDefault="00A75D3C" w:rsidP="00A75D3C">
      <w:pPr>
        <w:pStyle w:val="Ausgabe"/>
      </w:pPr>
      <w:r>
        <w:t>┌─╴┌─╴┌─╴┌─╴┌─┐┌─┐┍━╸╶─┐┌─┐┌─╴  ╷  ╷┌─┐╷ ╷┌─┐┌─┐  ╷┌─╴┌─┐╶─┐╷  ┌─╴┌─┐┌─╴┌─╴╶─┐┌─╴  ╷┌─┐┌─┐╷    ╷╷ ╷┌─┐┌─╴┌─┐  ╷┌─┐┌─╴┌─┐</w:t>
      </w:r>
    </w:p>
    <w:p w14:paraId="7A658E4B" w14:textId="77777777" w:rsidR="00A75D3C" w:rsidRDefault="00A75D3C" w:rsidP="00A75D3C">
      <w:pPr>
        <w:pStyle w:val="Ausgabe"/>
      </w:pPr>
      <w:r>
        <w:t>├─╴├─╴├─╴├─┐├─┘├─┤├─┐╶─┤├─┤├─╴  │  │├─┤└─┤└─┤│ │  │└─┐├─┤╶─┤├─┐│  ├─┤├─╴├─╴┌─┘│  ┌─┤├─┤│ │├─┐┌─┤└─┤└─┤├─┐└─┤  │└─┤├─╴├─┤</w:t>
      </w:r>
    </w:p>
    <w:p w14:paraId="2510DB3E" w14:textId="77777777" w:rsidR="00A75D3C" w:rsidRDefault="00A75D3C" w:rsidP="00A75D3C">
      <w:pPr>
        <w:pStyle w:val="Ausgabe"/>
      </w:pPr>
      <w:r>
        <w:t>╵  ╵  ╵  └─┘└─╴└─┘└─┘╶─┘└─┘╵    ╵  ╵└─┘  ╵╶─┘└─┘  ╵╶─┘╵ ╵╶─┘└─┘└─╴╵ ╵└─╴└─╴└─╴└─╴└─┘╵ ╵└─┘└─┘└─┘  ╵╶─┘└─┘╶─┘  ╵╶─┘╵  └─┘</w:t>
      </w:r>
    </w:p>
    <w:p w14:paraId="12B7A714" w14:textId="77777777" w:rsidR="00A75D3C" w:rsidRDefault="00A75D3C" w:rsidP="00A75D3C">
      <w:pPr>
        <w:pStyle w:val="Ausgabe"/>
      </w:pPr>
      <w:r>
        <w:t>━━━━━━━━━━━━━━━━━━━━━━━━━━━━━━━━━━━━━━━━━━━━━━━━━━━━━━━━━━━━━━━━━━━━━━━━━━━━━━━━━━━━━━━━━━━━━━━━━━━━━━━━━━━━━━━━━━━━━━━━━━━━━━</w:t>
      </w:r>
    </w:p>
    <w:p w14:paraId="2A915DAB" w14:textId="77777777" w:rsidR="00A75D3C" w:rsidRDefault="00A75D3C" w:rsidP="00A75D3C">
      <w:pPr>
        <w:pStyle w:val="Ausgabe"/>
      </w:pPr>
      <w:r>
        <w:t>┌─╴┌─╴┌─╴┌─╴┌─┐┌─┐┌─╴╶─┐┌─┐┌─╴  ╷  ╷┌─┐╷ ╷┌─┐┌─┐  ╷┌─╴┌─┐╶─┐╷  ┌─╴┌─┐┌─╴┌─╴╶─┐┌─╴  ╷┌─┐┌─┐╷    ╷╷ ╷┌─┐┌─╴┌─┐  ╷┌─┐┌─╴┌─┐</w:t>
      </w:r>
    </w:p>
    <w:p w14:paraId="25C333D4" w14:textId="77777777" w:rsidR="00A75D3C" w:rsidRDefault="00A75D3C" w:rsidP="00A75D3C">
      <w:pPr>
        <w:pStyle w:val="Ausgabe"/>
      </w:pPr>
      <w:r>
        <w:t>├─╴├─╴├─╴├─┐├─┘├─┤├─┐┎─┤├─┤├─╴  │  │├─┤└─┤└─┤│ │  │└─┐├─┤╶─┤├─┐│  ├─┤├─╴├─╴┌─┘│  ┌─┤├─┤│ │├─┐┌─┤└─┤└─┤├─┐└─┤  │└─┤├─╴├─┤</w:t>
      </w:r>
    </w:p>
    <w:p w14:paraId="4CA8032A" w14:textId="77777777" w:rsidR="00A75D3C" w:rsidRDefault="00A75D3C" w:rsidP="00A75D3C">
      <w:pPr>
        <w:pStyle w:val="Ausgabe"/>
      </w:pPr>
      <w:r>
        <w:t>╵  ╵  ╵  ╵ ╵└─╴└─┘└─┘┖─┘└─┘╵    ╵  ╵└─┘  ╵╶─┘└─┘  ╵╶─┘╵ ╵╶─┘└─┘└─╴╵ ╵└─╴└─╴└─╴└─╴└─┘╵ ╵└─┘└─┘└─┘  ╵╶─┘└─┘╶─┘  ╵╶─┘╵  └─┘</w:t>
      </w:r>
    </w:p>
    <w:p w14:paraId="648E301B" w14:textId="77777777" w:rsidR="00A75D3C" w:rsidRDefault="00A75D3C" w:rsidP="00A75D3C">
      <w:pPr>
        <w:pStyle w:val="Ausgabe"/>
      </w:pPr>
      <w:r>
        <w:t>━━━━━━━━━━━━━━━━━━━━━━━━━━━━━━━━━━━━━━━━━━━━━━━━━━━━━━━━━━━━━━━━━━━━━━━━━━━━━━━━━━━━━━━━━━━━━━━━━━━━━━━━━━━━━━━━━━━━━━━━━━━━━━</w:t>
      </w:r>
    </w:p>
    <w:p w14:paraId="3DD87172" w14:textId="77777777" w:rsidR="00A75D3C" w:rsidRDefault="00A75D3C" w:rsidP="00A75D3C">
      <w:pPr>
        <w:pStyle w:val="Ausgabe"/>
      </w:pPr>
      <w:r>
        <w:t>┌─╴┌─╴┌─╴┌─╴┌─┐┌─┐┌─╴┎─┐┌─┐┌─╴  ╷  ╷┌─┐╷ ╷┌─┐┌─┐  ╷┌─╴┌─┐╶─┐╷  ┌─╴┌─┐┌─╴┌─╴╶─┐┌─╴  ╷┌─┐┌─┐╷    ╷╷ ╷┌─┐┌─╴┌─┐  ╷┌─┐┌─╴┌─┐</w:t>
      </w:r>
    </w:p>
    <w:p w14:paraId="338502FF" w14:textId="77777777" w:rsidR="00A75D3C" w:rsidRDefault="00A75D3C" w:rsidP="00A75D3C">
      <w:pPr>
        <w:pStyle w:val="Ausgabe"/>
      </w:pPr>
      <w:r>
        <w:t>├─╴├─╴├─╴├─╴├─┘├─┤├─┐┞─┤├─┤├─╴  │  │├─┤└─┤└─┤│ │  │└─┐├─┤╶─┤├─┐│  ├─┤├─╴├─╴┌─┘│  ┌─┤├─┤│ │├─┐┌─┤└─┤└─┤├─┐└─┤  │└─┤├─╴├─┤</w:t>
      </w:r>
    </w:p>
    <w:p w14:paraId="10D0CFA6" w14:textId="77777777" w:rsidR="00A75D3C" w:rsidRDefault="00A75D3C" w:rsidP="00A75D3C">
      <w:pPr>
        <w:pStyle w:val="Ausgabe"/>
      </w:pPr>
      <w:r>
        <w:t>╵  ╵  ╵  ╵  └─╴└─┘└─┘└─┘└─┘╵    ╵  ╵└─┘  ╵╶─┘└─┘  ╵╶─┘╵ ╵╶─┘└─┘└─╴╵ ╵└─╴└─╴└─╴└─╴└─┘╵ ╵└─┘└─┘└─┘  ╵╶─┘└─┘╶─┘  ╵╶─┘╵  └─┘</w:t>
      </w:r>
    </w:p>
    <w:p w14:paraId="35BAD312" w14:textId="77777777" w:rsidR="00A75D3C" w:rsidRDefault="00A75D3C" w:rsidP="00A75D3C">
      <w:pPr>
        <w:pStyle w:val="Ausgabe"/>
      </w:pPr>
      <w:r>
        <w:t>━━━━━━━━━━━━━━━━━━━━━━━━━━━━━━━━━━━━━━━━━━━━━━━━━━━━━━━━━━━━━━━━━━━━━━━━━━━━━━━━━━━━━━━━━━━━━━━━━━━━━━━━━━━━━━━━━━━━━━━━━━━━━━</w:t>
      </w:r>
    </w:p>
    <w:p w14:paraId="5B40231E" w14:textId="77777777" w:rsidR="00A75D3C" w:rsidRDefault="00A75D3C" w:rsidP="00A75D3C">
      <w:pPr>
        <w:pStyle w:val="Ausgabe"/>
      </w:pPr>
      <w:r>
        <w:t>┌─╴┌─╴┌─╴┌─╴┌─┐┌─┐┌─╴┌─┐┌─┐┌─╴  ╷  ╷┌─┐╷ ╷┌─┐┌─┐  ╷┌─╴┌─┐╶─┐╷  ┌─╴┌─┐┌─╴┌─╴╶─┐┌─╴  ╷┌─┐┌─┐╷    ╷╷ ╷┌─┐┌─╴┌─┐  ╷┌─┐┌─╴┌─┐</w:t>
      </w:r>
    </w:p>
    <w:p w14:paraId="46901DF9" w14:textId="77777777" w:rsidR="00A75D3C" w:rsidRDefault="00A75D3C" w:rsidP="00A75D3C">
      <w:pPr>
        <w:pStyle w:val="Ausgabe"/>
      </w:pPr>
      <w:r>
        <w:t>├─╴├─╴├─╴├─╴├─┘├─┤├─┐├─┤├─┤├─╴╻ │  │├─┤└─┤└─┤│ │  │└─┐├─┤╶─┤├─┐│  ├─┤├─╴├─╴┌─┘│  ┌─┤├─┤│ │├─┐┌─┤└─┤└─┤├─┐└─┤  │└─┤├─╴├─┤</w:t>
      </w:r>
    </w:p>
    <w:p w14:paraId="21DABEC3" w14:textId="77777777" w:rsidR="00A75D3C" w:rsidRDefault="00A75D3C" w:rsidP="00A75D3C">
      <w:pPr>
        <w:pStyle w:val="Ausgabe"/>
      </w:pPr>
      <w:r>
        <w:t>╵  ╵  ╵  ╵  ╵  └─┘└─┘└─┘└─┘╵  ╹ ╵  ╵└─┘  ╵╶─┘└─┘  ╵╶─┘╵ ╵╶─┘└─┘└─╴╵ ╵└─╴└─╴└─╴└─╴└─┘╵ ╵└─┘└─┘└─┘  ╵╶─┘└─┘╶─┘  ╵╶─┘╵  └─┘</w:t>
      </w:r>
    </w:p>
    <w:p w14:paraId="5FD5087E" w14:textId="77777777" w:rsidR="00A75D3C" w:rsidRDefault="00A75D3C" w:rsidP="00A75D3C">
      <w:pPr>
        <w:pStyle w:val="Ausgabe"/>
      </w:pPr>
      <w:r>
        <w:t>━━━━━━━━━━━━━━━━━━━━━━━━━━━━━━━━━━━━━━━━━━━━━━━━━━━━━━━━━━━━━━━━━━━━━━━━━━━━━━━━━━━━━━━━━━━━━━━━━━━━━━━━━━━━━━━━━━━━━━━━━━━━━━</w:t>
      </w:r>
    </w:p>
    <w:p w14:paraId="0AB3B8D2" w14:textId="77777777" w:rsidR="00A75D3C" w:rsidRDefault="00A75D3C" w:rsidP="00A75D3C">
      <w:pPr>
        <w:pStyle w:val="Ausgabe"/>
      </w:pPr>
      <w:r>
        <w:t>┌─╴┌─╴┌─╴┌─╴┌─╴┌─┐┌─╴┌─┐┌─┐┌─╴  ╷  ╷┌─┐╷ ╷┌─┐┌─┐  ╷┌─╴┌─┐╶─┐╷  ┌─╴┌─┐┌─╴┌─╴╶─┐┌─╴  ╷┌─┐┌─┐╷    ╷╷ ╷┌─┐┌─╴┌─┐  ╷┌─┐┌─╴┌─┐</w:t>
      </w:r>
    </w:p>
    <w:p w14:paraId="2BC60B1C" w14:textId="77777777" w:rsidR="00A75D3C" w:rsidRDefault="00A75D3C" w:rsidP="00A75D3C">
      <w:pPr>
        <w:pStyle w:val="Ausgabe"/>
      </w:pPr>
      <w:r>
        <w:t>├─╴├─╴├─╴├─╴├─╴├─┤├─┐├─┤├─┤├─╴┍━┥  │├─┤└─┤└─┤│ │  │└─┐├─┤╶─┤├─┐│  ├─┤├─╴├─╴┌─┘│  ┌─┤├─┤│ │├─┐┌─┤└─┤└─┤├─┐└─┤  │└─┤├─╴├─┤</w:t>
      </w:r>
    </w:p>
    <w:p w14:paraId="67A4FB33" w14:textId="77777777" w:rsidR="00A75D3C" w:rsidRDefault="00A75D3C" w:rsidP="00A75D3C">
      <w:pPr>
        <w:pStyle w:val="Ausgabe"/>
      </w:pPr>
      <w:r>
        <w:t>╵  ╵  ╵  ╵  ╵  └─┘└─┘└─┘└─┘╵  ╵ ╵  ╵└─┘  ╵╶─┘└─┘  ╵╶─┘╵ ╵╶─┘└─┘└─╴╵ ╵└─╴└─╴└─╴└─╴└─┘╵ ╵└─┘└─┘└─┘  ╵╶─┘└─┘╶─┘  ╵╶─┘╵  └─┘</w:t>
      </w:r>
    </w:p>
    <w:p w14:paraId="3F45BF0D" w14:textId="77777777" w:rsidR="00A75D3C" w:rsidRDefault="00A75D3C" w:rsidP="00A75D3C">
      <w:pPr>
        <w:pStyle w:val="Ausgabe"/>
      </w:pPr>
      <w:r>
        <w:t>━━━━━━━━━━━━━━━━━━━━━━━━━━━━━━━━━━━━━━━━━━━━━━━━━━━━━━━━━━━━━━━━━━━━━━━━━━━━━━━━━━━━━━━━━━━━━━━━━━━━━━━━━━━━━━━━━━━━━━━━━━━━━━</w:t>
      </w:r>
    </w:p>
    <w:p w14:paraId="71BF224C" w14:textId="77777777" w:rsidR="00A75D3C" w:rsidRDefault="00A75D3C" w:rsidP="00A75D3C">
      <w:pPr>
        <w:pStyle w:val="Ausgabe"/>
      </w:pPr>
      <w:r>
        <w:t>┌─╴┌─╴┌─╴┌─╴┌─╴┌─┐┌─╴┌─┐┌─┐┌─╴╻ ╷  ╷┌─┐╷ ╷┌─┐┌─┐  ╷┌─╴┌─┐╶─┐╷  ┌─╴┌─┐┌─╴┌─╴╶─┐┌─╴  ╷┌─┐┌─┐╷    ╷╷ ╷┌─┐┌─╴┌─┐  ╷┌─┐┌─╴┌─┐</w:t>
      </w:r>
    </w:p>
    <w:p w14:paraId="4C93AFE0" w14:textId="77777777" w:rsidR="00A75D3C" w:rsidRDefault="00A75D3C" w:rsidP="00A75D3C">
      <w:pPr>
        <w:pStyle w:val="Ausgabe"/>
      </w:pPr>
      <w:r>
        <w:t>├─╴├─╴├─╴├─╴├─╴├─┤├─┐├─┤├─┤├─╴┞─┤  │├─┤└─┤└─┤│ │  │└─┐├─┤╶─┤├─┐│  ├─┤├─╴├─╴┌─┘│  ┌─┤├─┤│ │├─┐┌─┤└─┤└─┤├─┐└─┤  │└─┤├─╴├─┤</w:t>
      </w:r>
    </w:p>
    <w:p w14:paraId="58CEFE5D" w14:textId="77777777" w:rsidR="00A75D3C" w:rsidRDefault="00A75D3C" w:rsidP="00A75D3C">
      <w:pPr>
        <w:pStyle w:val="Ausgabe"/>
      </w:pPr>
      <w:r>
        <w:t>╵  ╵  ╵  ╵  ╵  ╵ ╵└─┘└─┘└─┘╵  ╵ ╵  ╵└─┘  ╵╶─┘└─┘  ╵╶─┘╵ ╵╶─┘└─┘└─╴╵ ╵└─╴└─╴└─╴└─╴└─┘╵ ╵└─┘└─┘└─┘  ╵╶─┘└─┘╶─┘  ╵╶─┘╵  └─┘</w:t>
      </w:r>
    </w:p>
    <w:p w14:paraId="18011565" w14:textId="77777777" w:rsidR="00A75D3C" w:rsidRDefault="00A75D3C" w:rsidP="00A75D3C">
      <w:pPr>
        <w:pStyle w:val="Ausgabe"/>
      </w:pPr>
      <w:r>
        <w:t>━━━━━━━━━━━━━━━━━━━━━━━━━━━━━━━━━━━━━━━━━━━━━━━━━━━━━━━━━━━━━━━━━━━━━━━━━━━━━━━━━━━━━━━━━━━━━━━━━━━━━━━━━━━━━━━━━━━━━━━━━━━━━━</w:t>
      </w:r>
    </w:p>
    <w:p w14:paraId="7C9E94D6" w14:textId="77777777" w:rsidR="00A75D3C" w:rsidRDefault="00A75D3C" w:rsidP="00A75D3C">
      <w:pPr>
        <w:pStyle w:val="Ausgabe"/>
      </w:pPr>
      <w:r>
        <w:t>┌─╴┌─╴┌─╴┌─╴┌─╴┌─┐┌─╴┌─┐┌─┐┌─╴┍━┑  ╷┌─┐╷ ╷┌─┐┌─┐  ╷┌─╴┌─┐╶─┐╷  ┌─╴┌─┐┌─╴┌─╴╶─┐┌─╴  ╷┌─┐┌─┐╷    ╷╷ ╷┌─┐┌─╴┌─┐  ╷┌─┐┌─╴┌─┐</w:t>
      </w:r>
    </w:p>
    <w:p w14:paraId="6AC0CB14" w14:textId="77777777" w:rsidR="00A75D3C" w:rsidRDefault="00A75D3C" w:rsidP="00A75D3C">
      <w:pPr>
        <w:pStyle w:val="Ausgabe"/>
      </w:pPr>
      <w:r>
        <w:t>├─╴├─╴├─╴├─╴├─╴├─┘├─┐├─┤├─┤├─╴├─┤  │├─┤└─┤└─┤│ │  │└─┐├─┤╶─┤├─┐│  ├─┤├─╴├─╴┌─┘│  ┌─┤├─┤│ │├─┐┌─┤└─┤└─┤├─┐└─┤  │└─┤├─╴├─┤</w:t>
      </w:r>
    </w:p>
    <w:p w14:paraId="013BA97E" w14:textId="77777777" w:rsidR="00A75D3C" w:rsidRDefault="00A75D3C" w:rsidP="00A75D3C">
      <w:pPr>
        <w:pStyle w:val="Ausgabe"/>
      </w:pPr>
      <w:r>
        <w:t>╵  ╵  ╵  ╵  ╵  ╵  └─┘└─┘└─┘╵  ╵ ╵  ╵└─┘  ╵╶─┘└─┘  ╵╶─┘╵ ╵╶─┘└─┘└─╴╵ ╵└─╴└─╴└─╴└─╴└─┘╵ ╵└─┘└─┘└─┘  ╵╶─┘└─┘╶─┘  ╵╶─┘╵  └─┘</w:t>
      </w:r>
    </w:p>
    <w:p w14:paraId="68E1F77A" w14:textId="77777777" w:rsidR="00A75D3C" w:rsidRDefault="00A75D3C" w:rsidP="00A75D3C">
      <w:pPr>
        <w:pStyle w:val="Ausgabe"/>
      </w:pPr>
      <w:r>
        <w:t>━━━━━━━━━━━━━━━━━━━━━━━━━━━━━━━━━━━━━━━━━━━━━━━━━━━━━━━━━━━━━━━━━━━━━━━━━━━━━━━━━━━━━━━━━━━━━━━━━━━━━━━━━━━━━━━━━━━━━━━━━━━━━━</w:t>
      </w:r>
    </w:p>
    <w:p w14:paraId="3FDFDFB5" w14:textId="77777777" w:rsidR="00A75D3C" w:rsidRDefault="00A75D3C" w:rsidP="00A75D3C">
      <w:pPr>
        <w:pStyle w:val="Ausgabe"/>
      </w:pPr>
      <w:r>
        <w:t>┌─╴┌─╴┌─╴┌─╴┌─╴┌─╴┌─╴┌─┐┌─┐┌─╴┌─┐  ╷┌─┐╷ ╷┌─┐┌─┐  ╷┌─╴┌─┐╶─┐╷  ┌─╴┌─┐┌─╴┌─╴╶─┐┌─╴  ╷┌─┐┌─┐╷    ╷╷ ╷┌─┐┌─╴┌─┐  ╷┌─┐┌─╴┌─┐</w:t>
      </w:r>
    </w:p>
    <w:p w14:paraId="0A9606A3" w14:textId="77777777" w:rsidR="00A75D3C" w:rsidRDefault="00A75D3C" w:rsidP="00A75D3C">
      <w:pPr>
        <w:pStyle w:val="Ausgabe"/>
      </w:pPr>
      <w:r>
        <w:t>├─╴├─╴├─╴├─╴├─╴├─╴├─┐├─┤├─┤├─╴├─┤╻ │├─┤└─┤└─┤│ │  │└─┐├─┤╶─┤├─┐│  ├─┤├─╴├─╴┌─┘│  ┌─┤├─┤│ │├─┐┌─┤└─┤└─┤├─┐└─┤  │└─┤├─╴├─┤</w:t>
      </w:r>
    </w:p>
    <w:p w14:paraId="38895390" w14:textId="77777777" w:rsidR="00A75D3C" w:rsidRDefault="00A75D3C" w:rsidP="00A75D3C">
      <w:pPr>
        <w:pStyle w:val="Ausgabe"/>
      </w:pPr>
      <w:r>
        <w:t>╵  ╵  ╵  ╵  ╵  ╵  └─┘└─┘└─┘╵  ╵ ╵╹ ╵└─┘  ╵╶─┘└─┘  ╵╶─┘╵ ╵╶─┘└─┘└─╴╵ ╵└─╴└─╴└─╴└─╴└─┘╵ ╵└─┘└─┘└─┘  ╵╶─┘└─┘╶─┘  ╵╶─┘╵  └─┘</w:t>
      </w:r>
    </w:p>
    <w:p w14:paraId="07578592" w14:textId="77777777" w:rsidR="00A75D3C" w:rsidRDefault="00A75D3C" w:rsidP="00A75D3C">
      <w:pPr>
        <w:pStyle w:val="Ausgabe"/>
      </w:pPr>
      <w:r>
        <w:t>━━━━━━━━━━━━━━━━━━━━━━━━━━━━━━━━━━━━━━━━━━━━━━━━━━━━━━━━━━━━━━━━━━━━━━━━━━━━━━━━━━━━━━━━━━━━━━━━━━━━━━━━━━━━━━━━━━━━━━━━━━━━━━</w:t>
      </w:r>
    </w:p>
    <w:p w14:paraId="43ABE5BD" w14:textId="77777777" w:rsidR="00A75D3C" w:rsidRDefault="00A75D3C" w:rsidP="00A75D3C">
      <w:pPr>
        <w:pStyle w:val="Ausgabe"/>
      </w:pPr>
      <w:r>
        <w:t>┌─╴┌─╴┌─╴┌─╴┌─╴┌─╴┌─╴┌─┐┌─┐┌─╴┌─┐  ╷┌─┐╷ ╷┌─┐┌─┐  ╷┌─╴┌─┐╶─┐╷  ┌─╴┌─┐┌─╴┌─╴╶─┐┌─╴  ╷┌─┐┌─┐╷    ╷╷ ╷┌─┐┌─╴┌─┐  ╷┌─┐┌─╴┌─┐</w:t>
      </w:r>
    </w:p>
    <w:p w14:paraId="34996A3D" w14:textId="77777777" w:rsidR="00A75D3C" w:rsidRDefault="00A75D3C" w:rsidP="00A75D3C">
      <w:pPr>
        <w:pStyle w:val="Ausgabe"/>
      </w:pPr>
      <w:r>
        <w:t>├─╴├─╴├─╴├─╴├─╴├─╴├─┐├─┤├─┤├─╴├─┤┍━┥├─┤└─┤└─┤│ │  │└─┐├─┤╶─┤├─┐│  ├─┤├─╴├─╴┌─┘│  ┌─┤├─┤│ │├─┐┌─┤└─┤└─┤├─┐└─┤  │└─┤├─╴├─┤</w:t>
      </w:r>
    </w:p>
    <w:p w14:paraId="7C8D732F" w14:textId="77777777" w:rsidR="00A75D3C" w:rsidRDefault="00A75D3C" w:rsidP="00A75D3C">
      <w:pPr>
        <w:pStyle w:val="Ausgabe"/>
      </w:pPr>
      <w:r>
        <w:t>╵  ╵  ╵  ╵  ╵  ╵  ╵ ╵└─┘└─┘╵  ╵ ╵╵ ╵└─┘  ╵╶─┘└─┘  ╵╶─┘╵ ╵╶─┘└─┘└─╴╵ ╵└─╴└─╴└─╴└─╴└─┘╵ ╵└─┘└─┘└─┘  ╵╶─┘└─┘╶─┘  ╵╶─┘╵  └─┘</w:t>
      </w:r>
    </w:p>
    <w:p w14:paraId="5988C7C9" w14:textId="77777777" w:rsidR="00A75D3C" w:rsidRDefault="00A75D3C" w:rsidP="00A75D3C">
      <w:pPr>
        <w:pStyle w:val="Ausgabe"/>
      </w:pPr>
      <w:r>
        <w:t>━━━━━━━━━━━━━━━━━━━━━━━━━━━━━━━━━━━━━━━━━━━━━━━━━━━━━━━━━━━━━━━━━━━━━━━━━━━━━━━━━━━━━━━━━━━━━━━━━━━━━━━━━━━━━━━━━━━━━━━━━━━━━━</w:t>
      </w:r>
    </w:p>
    <w:p w14:paraId="6F6551A5" w14:textId="77777777" w:rsidR="00A75D3C" w:rsidRDefault="00A75D3C" w:rsidP="00A75D3C">
      <w:pPr>
        <w:pStyle w:val="Ausgabe"/>
      </w:pPr>
      <w:r>
        <w:t>┌─╴┌─╴┌─╴┌─╴┌─╴┌─╴┌─╴┌─┐┌─┐┌─╴┌─┐╻ ╷┌─┐╷ ╷┌─┐┌─┐  ╷┌─╴┌─┐╶─┐╷  ┌─╴┌─┐┌─╴┌─╴╶─┐┌─╴  ╷┌─┐┌─┐╷    ╷╷ ╷┌─┐┌─╴┌─┐  ╷┌─┐┌─╴┌─┐</w:t>
      </w:r>
    </w:p>
    <w:p w14:paraId="1CFA08CD" w14:textId="77777777" w:rsidR="00A75D3C" w:rsidRDefault="00A75D3C" w:rsidP="00A75D3C">
      <w:pPr>
        <w:pStyle w:val="Ausgabe"/>
      </w:pPr>
      <w:r>
        <w:t>├─╴├─╴├─╴├─╴├─╴├─╴├─╴├─┤├─┤├─╴├─┤┞─┤├─┤└─┤└─┤│ │  │└─┐├─┤╶─┤├─┐│  ├─┤├─╴├─╴┌─┘│  ┌─┤├─┤│ │├─┐┌─┤└─┤└─┤├─┐└─┤  │└─┤├─╴├─┤</w:t>
      </w:r>
    </w:p>
    <w:p w14:paraId="3F305CA4" w14:textId="77777777" w:rsidR="00A75D3C" w:rsidRDefault="00A75D3C" w:rsidP="00A75D3C">
      <w:pPr>
        <w:pStyle w:val="Ausgabe"/>
      </w:pPr>
      <w:r>
        <w:t>╵  ╵  ╵  ╵  ╵  ╵  ╵  └─┘└─┘╵  ╵ ╵╵ ╵└─┘  ╵╶─┘└─┘  ╵╶─┘╵ ╵╶─┘└─┘└─╴╵ ╵└─╴└─╴└─╴└─╴└─┘╵ ╵└─┘└─┘└─┘  ╵╶─┘└─┘╶─┘  ╵╶─┘╵  └─┘</w:t>
      </w:r>
    </w:p>
    <w:p w14:paraId="3D5ED3F3" w14:textId="77777777" w:rsidR="00A75D3C" w:rsidRDefault="00A75D3C" w:rsidP="00A75D3C">
      <w:pPr>
        <w:pStyle w:val="Ausgabe"/>
      </w:pPr>
      <w:r>
        <w:t>━━━━━━━━━━━━━━━━━━━━━━━━━━━━━━━━━━━━━━━━━━━━━━━━━━━━━━━━━━━━━━━━━━━━━━━━━━━━━━━━━━━━━━━━━━━━━━━━━━━━━━━━━━━━━━━━━━━━━━━━━━━━━━</w:t>
      </w:r>
    </w:p>
    <w:p w14:paraId="79F5D8FB" w14:textId="77777777" w:rsidR="00A75D3C" w:rsidRDefault="00A75D3C" w:rsidP="00A75D3C">
      <w:pPr>
        <w:pStyle w:val="Ausgabe"/>
      </w:pPr>
      <w:r>
        <w:t>┌─╴┌─╴┌─╴┌─╴┌─╴┌─╴┌─╴┌─┐┌─┐┌─╴┌─┐┍━┑┌─┐╷ ╷┌─┐┌─┐  ╷┌─╴┌─┐╶─┐╷  ┌─╴┌─┐┌─╴┌─╴╶─┐┌─╴  ╷┌─┐┌─┐╷    ╷╷ ╷┌─┐┌─╴┌─┐  ╷┌─┐┌─╴┌─┐</w:t>
      </w:r>
    </w:p>
    <w:p w14:paraId="67920EDD" w14:textId="77777777" w:rsidR="00A75D3C" w:rsidRDefault="00A75D3C" w:rsidP="00A75D3C">
      <w:pPr>
        <w:pStyle w:val="Ausgabe"/>
      </w:pPr>
      <w:r>
        <w:t>├─╴├─╴├─╴├─╴├─╴├─╴├─╴├─┤├─┤├─╴├─┤├─┤├─┤└─┤└─┤│ │  │└─┐├─┤╶─┤├─┐│  ├─┤├─╴├─╴┌─┘│  ┌─┤├─┤│ │├─┐┌─┤└─┤└─┤├─┐└─┤  │└─┤├─╴├─┤</w:t>
      </w:r>
    </w:p>
    <w:p w14:paraId="695133E3" w14:textId="77777777" w:rsidR="00A75D3C" w:rsidRDefault="00A75D3C" w:rsidP="00A75D3C">
      <w:pPr>
        <w:pStyle w:val="Ausgabe"/>
      </w:pPr>
      <w:r>
        <w:t>╵  ╵  ╵  ╵  ╵  ╵  ╵  ╵ ╵└─┘╵  ╵ ╵╵ ╵└─┘  ╵╶─┘└─┘  ╵╶─┘╵ ╵╶─┘└─┘└─╴╵ ╵└─╴└─╴└─╴└─╴└─┘╵ ╵└─┘└─┘└─┘  ╵╶─┘└─┘╶─┘  ╵╶─┘╵  └─┘</w:t>
      </w:r>
    </w:p>
    <w:p w14:paraId="6B40721D" w14:textId="77777777" w:rsidR="00A75D3C" w:rsidRDefault="00A75D3C" w:rsidP="00A75D3C">
      <w:pPr>
        <w:pStyle w:val="Ausgabe"/>
      </w:pPr>
      <w:r>
        <w:t>━━━━━━━━━━━━━━━━━━━━━━━━━━━━━━━━━━━━━━━━━━━━━━━━━━━━━━━━━━━━━━━━━━━━━━━━━━━━━━━━━━━━━━━━━━━━━━━━━━━━━━━━━━━━━━━━━━━━━━━━━━━━━━</w:t>
      </w:r>
    </w:p>
    <w:p w14:paraId="2266BCE5" w14:textId="77777777" w:rsidR="00A75D3C" w:rsidRDefault="00A75D3C" w:rsidP="00A75D3C">
      <w:pPr>
        <w:pStyle w:val="Ausgabe"/>
      </w:pPr>
      <w:r>
        <w:t>┌─╴┌─╴┌─╴┌─╴┌─╴┌─╴┌─╴┌─┐┌─┐┌─╴┌─┐┌─┐┌─┐╷ ╷┌─┐┌─┐  ╷┌─╴┌─┐╶─┐╷  ┌─╴┌─┐┌─╴┌─╴╶─┐┌─╴  ╷┌─┐┌─┐╷    ╷╷ ╷┌─┐┌─╴┌─┐  ╷┌─┐┌─╴┌─┐</w:t>
      </w:r>
    </w:p>
    <w:p w14:paraId="5A69687E" w14:textId="77777777" w:rsidR="00A75D3C" w:rsidRDefault="00A75D3C" w:rsidP="00A75D3C">
      <w:pPr>
        <w:pStyle w:val="Ausgabe"/>
      </w:pPr>
      <w:r>
        <w:t>├─╴├─╴├─╴├─╴├─╴├─╴├─╴├─┘├─┤├─╴├─┤├─┤├─┤┟─┤└─┤│ │  │└─┐├─┤╶─┤├─┐│  ├─┤├─╴├─╴┌─┘│  ┌─┤├─┤│ │├─┐┌─┤└─┤└─┤├─┐└─┤  │└─┤├─╴├─┤</w:t>
      </w:r>
    </w:p>
    <w:p w14:paraId="18DA98AC" w14:textId="77777777" w:rsidR="00A75D3C" w:rsidRDefault="00A75D3C" w:rsidP="00A75D3C">
      <w:pPr>
        <w:pStyle w:val="Ausgabe"/>
      </w:pPr>
      <w:r>
        <w:t>╵  ╵  ╵  ╵  ╵  ╵  ╵  ╵  └─┘╵  ╵ ╵╵ ╵└─┘╹ ╵╶─┘└─┘  ╵╶─┘╵ ╵╶─┘└─┘└─╴╵ ╵└─╴└─╴└─╴└─╴└─┘╵ ╵└─┘└─┘└─┘  ╵╶─┘└─┘╶─┘  ╵╶─┘╵  └─┘</w:t>
      </w:r>
    </w:p>
    <w:p w14:paraId="151FAB5F" w14:textId="77777777" w:rsidR="00A75D3C" w:rsidRDefault="00A75D3C" w:rsidP="00A75D3C">
      <w:pPr>
        <w:pStyle w:val="Ausgabe"/>
      </w:pPr>
      <w:r>
        <w:t>━━━━━━━━━━━━━━━━━━━━━━━━━━━━━━━━━━━━━━━━━━━━━━━━━━━━━━━━━━━━━━━━━━━━━━━━━━━━━━━━━━━━━━━━━━━━━━━━━━━━━━━━━━━━━━━━━━━━━━━━━━━━━━</w:t>
      </w:r>
    </w:p>
    <w:p w14:paraId="7AFE076B" w14:textId="77777777" w:rsidR="00A75D3C" w:rsidRDefault="00A75D3C" w:rsidP="00A75D3C">
      <w:pPr>
        <w:pStyle w:val="Ausgabe"/>
      </w:pPr>
      <w:r>
        <w:t>┌─╴┌─╴┌─╴┌─╴┌─╴┌─╴┌─╴┌─╴┌─┐┌─╴┌─┐┌─┐┌─┐┍━┑┌─┐┌─┐  ╷┌─╴┌─┐╶─┐╷  ┌─╴┌─┐┌─╴┌─╴╶─┐┌─╴  ╷┌─┐┌─┐╷    ╷╷ ╷┌─┐┌─╴┌─┐  ╷┌─┐┌─╴┌─┐</w:t>
      </w:r>
    </w:p>
    <w:p w14:paraId="7E6F7EA4" w14:textId="77777777" w:rsidR="00A75D3C" w:rsidRDefault="00A75D3C" w:rsidP="00A75D3C">
      <w:pPr>
        <w:pStyle w:val="Ausgabe"/>
      </w:pPr>
      <w:r>
        <w:t>├─╴├─╴├─╴├─╴├─╴├─╴├─╴├─╴├─┤├─╴├─┤├─┤├─┤├─┤└─┤│ │  │└─┐├─┤╶─┤├─┐│  ├─┤├─╴├─╴┌─┘│  ┌─┤├─┤│ │├─┐┌─┤└─┤└─┤├─┐└─┤  │└─┤├─╴├─┤</w:t>
      </w:r>
    </w:p>
    <w:p w14:paraId="165A53A4" w14:textId="77777777" w:rsidR="00A75D3C" w:rsidRDefault="00A75D3C" w:rsidP="00A75D3C">
      <w:pPr>
        <w:pStyle w:val="Ausgabe"/>
      </w:pPr>
      <w:r>
        <w:t>╵  ╵  ╵  ╵  ╵  ╵  ╵  ╵  └─┘╵  ╵ ╵╵ ╵└─┘╵ ╵╶─┘└─┘  ╵╶─┘╵ ╵╶─┘└─┘└─╴╵ ╵└─╴└─╴└─╴└─╴└─┘╵ ╵└─┘└─┘└─┘  ╵╶─┘└─┘╶─┘  ╵╶─┘╵  └─┘</w:t>
      </w:r>
    </w:p>
    <w:p w14:paraId="22476A03" w14:textId="77777777" w:rsidR="00A75D3C" w:rsidRDefault="00A75D3C" w:rsidP="00A75D3C">
      <w:pPr>
        <w:pStyle w:val="Ausgabe"/>
      </w:pPr>
      <w:r>
        <w:t>━━━━━━━━━━━━━━━━━━━━━━━━━━━━━━━━━━━━━━━━━━━━━━━━━━━━━━━━━━━━━━━━━━━━━━━━━━━━━━━━━━━━━━━━━━━━━━━━━━━━━━━━━━━━━━━━━━━━━━━━━━━━━━</w:t>
      </w:r>
    </w:p>
    <w:p w14:paraId="28BAA7BE" w14:textId="77777777" w:rsidR="00A75D3C" w:rsidRDefault="00A75D3C" w:rsidP="00A75D3C">
      <w:pPr>
        <w:pStyle w:val="Ausgabe"/>
      </w:pPr>
      <w:r>
        <w:t>┌─╴┌─╴┌─╴┌─╴┌─╴┌─╴┌─╴┌─╴┌─┐┌─╴┌─┐┌─┐┌─┐┌─┐┌─┐┌─┐  ╷┌─╴┌─┐╶─┐╷  ┌─╴┌─┐┌─╴┌─╴╶─┐┌─╴  ╷┌─┐┌─┐╷    ╷╷ ╷┌─┐┌─╴┌─┐  ╷┌─┐┌─╴┌─┐</w:t>
      </w:r>
    </w:p>
    <w:p w14:paraId="1BC1F5C6" w14:textId="77777777" w:rsidR="00A75D3C" w:rsidRDefault="00A75D3C" w:rsidP="00A75D3C">
      <w:pPr>
        <w:pStyle w:val="Ausgabe"/>
      </w:pPr>
      <w:r>
        <w:lastRenderedPageBreak/>
        <w:t>├─╴├─╴├─╴├─╴├─╴├─╴├─╴├─╴├─┤├─╴├─┤├─┤├─┤├─┤┟─┤│ │  │└─┐├─┤╶─┤├─┐│  ├─┤├─╴├─╴┌─┘│  ┌─┤├─┤│ │├─┐┌─┤└─┤└─┤├─┐└─┤  │└─┤├─╴├─┤</w:t>
      </w:r>
    </w:p>
    <w:p w14:paraId="7AFE66EC" w14:textId="77777777" w:rsidR="00A75D3C" w:rsidRDefault="00A75D3C" w:rsidP="00A75D3C">
      <w:pPr>
        <w:pStyle w:val="Ausgabe"/>
      </w:pPr>
      <w:r>
        <w:t>╵  ╵  ╵  ╵  ╵  ╵  ╵  ╵  ╵ ╵╵  ╵ ╵╵ ╵└─┘╵ ╵┖─┘└─┘  ╵╶─┘╵ ╵╶─┘└─┘└─╴╵ ╵└─╴└─╴└─╴└─╴└─┘╵ ╵└─┘└─┘└─┘  ╵╶─┘└─┘╶─┘  ╵╶─┘╵  └─┘</w:t>
      </w:r>
    </w:p>
    <w:p w14:paraId="0CBF5C35" w14:textId="77777777" w:rsidR="00A75D3C" w:rsidRDefault="00A75D3C" w:rsidP="00A75D3C">
      <w:pPr>
        <w:pStyle w:val="Ausgabe"/>
      </w:pPr>
      <w:r>
        <w:t>━━━━━━━━━━━━━━━━━━━━━━━━━━━━━━━━━━━━━━━━━━━━━━━━━━━━━━━━━━━━━━━━━━━━━━━━━━━━━━━━━━━━━━━━━━━━━━━━━━━━━━━━━━━━━━━━━━━━━━━━━━━━━━</w:t>
      </w:r>
    </w:p>
    <w:p w14:paraId="24410318" w14:textId="77777777" w:rsidR="00A75D3C" w:rsidRDefault="00A75D3C" w:rsidP="00A75D3C">
      <w:pPr>
        <w:pStyle w:val="Ausgabe"/>
      </w:pPr>
      <w:r>
        <w:t>┌─╴┌─╴┌─╴┌─╴┌─╴┌─╴┌─╴┌─╴┌─┐┌─╴┌─┐┌─┐┌─┐┌─┐┌─┐┌─┐  ╷┌─╴┌─┐╶─┐╷  ┌─╴┌─┐┌─╴┌─╴╶─┐┌─╴  ╷┌─┐┌─┐╷    ╷╷ ╷┌─┐┌─╴┌─┐  ╷┌─┐┌─╴┌─┐</w:t>
      </w:r>
    </w:p>
    <w:p w14:paraId="6D207F24" w14:textId="77777777" w:rsidR="00A75D3C" w:rsidRDefault="00A75D3C" w:rsidP="00A75D3C">
      <w:pPr>
        <w:pStyle w:val="Ausgabe"/>
      </w:pPr>
      <w:r>
        <w:t>├─╴├─╴├─╴├─╴├─╴├─╴├─╴├─╴├─┘├─╴├─┤├─┤├─┤├─┤├─┤┝━┥  │└─┐├─┤╶─┤├─┐│  ├─┤├─╴├─╴┌─┘│  ┌─┤├─┤│ │├─┐┌─┤└─┤└─┤├─┐└─┤  │└─┤├─╴├─┤</w:t>
      </w:r>
    </w:p>
    <w:p w14:paraId="12BA769A" w14:textId="77777777" w:rsidR="00A75D3C" w:rsidRDefault="00A75D3C" w:rsidP="00A75D3C">
      <w:pPr>
        <w:pStyle w:val="Ausgabe"/>
      </w:pPr>
      <w:r>
        <w:t>╵  ╵  ╵  ╵  ╵  ╵  ╵  ╵  ╵  ╵  ╵ ╵╵ ╵└─┘╵ ╵└─┘└─┘  ╵╶─┘╵ ╵╶─┘└─┘└─╴╵ ╵└─╴└─╴└─╴└─╴└─┘╵ ╵└─┘└─┘└─┘  ╵╶─┘└─┘╶─┘  ╵╶─┘╵  └─┘</w:t>
      </w:r>
    </w:p>
    <w:p w14:paraId="1664A26D" w14:textId="77777777" w:rsidR="00A75D3C" w:rsidRDefault="00A75D3C" w:rsidP="00A75D3C">
      <w:pPr>
        <w:pStyle w:val="Ausgabe"/>
      </w:pPr>
      <w:r>
        <w:t>━━━━━━━━━━━━━━━━━━━━━━━━━━━━━━━━━━━━━━━━━━━━━━━━━━━━━━━━━━━━━━━━━━━━━━━━━━━━━━━━━━━━━━━━━━━━━━━━━━━━━━━━━━━━━━━━━━━━━━━━━━━━━━</w:t>
      </w:r>
    </w:p>
    <w:p w14:paraId="2DB7F715" w14:textId="77777777" w:rsidR="00A75D3C" w:rsidRDefault="00A75D3C" w:rsidP="00A75D3C">
      <w:pPr>
        <w:pStyle w:val="Ausgabe"/>
      </w:pPr>
      <w:r>
        <w:t>┌─╴┌─╴┌─╴┌─╴┌─╴┌─╴┌─╴┌─╴┌─╴┌─╴┌─┐┌─┐┌─┐┌─┐┌─┐┌─┐  ╷┌─╴┌─┐╶─┐╷  ┌─╴┌─┐┌─╴┌─╴╶─┐┌─╴  ╷┌─┐┌─┐╷    ╷╷ ╷┌─┐┌─╴┌─┐  ╷┌─┐┌─╴┌─┐</w:t>
      </w:r>
    </w:p>
    <w:p w14:paraId="058E9F0C" w14:textId="77777777" w:rsidR="00A75D3C" w:rsidRDefault="00A75D3C" w:rsidP="00A75D3C">
      <w:pPr>
        <w:pStyle w:val="Ausgabe"/>
      </w:pPr>
      <w:r>
        <w:t>├─╴├─╴├─╴├─╴├─╴├─╴├─╴├─╴├─╴├─╴├─┤├─┤├─┤├─┤├─┤├─┤  │└─┐├─┤╶─┤├─┐│  ├─┤├─╴├─╴┌─┘│  ┌─┤├─┤│ │├─┐┌─┤└─┤└─┤├─┐└─┤  │└─┤├─╴├─┤</w:t>
      </w:r>
    </w:p>
    <w:p w14:paraId="4B784E99" w14:textId="77777777" w:rsidR="00A75D3C" w:rsidRDefault="00A75D3C" w:rsidP="00A75D3C">
      <w:pPr>
        <w:pStyle w:val="Ausgabe"/>
      </w:pPr>
      <w:r>
        <w:t>╵  ╵  ╵  ╵  ╵  ╵  ╵  ╵  ╵  ╵  ╵ ╵╵ ╵└─┘╵ ╵└─┘└─┘╺━┙╶─┘╵ ╵╶─┘└─┘└─╴╵ ╵└─╴└─╴└─╴└─╴└─┘╵ ╵└─┘└─┘└─┘  ╵╶─┘└─┘╶─┘  ╵╶─┘╵  └─┘</w:t>
      </w:r>
    </w:p>
    <w:p w14:paraId="616C291C" w14:textId="77777777" w:rsidR="00A75D3C" w:rsidRDefault="00A75D3C" w:rsidP="00A75D3C">
      <w:pPr>
        <w:pStyle w:val="Ausgabe"/>
      </w:pPr>
      <w:r>
        <w:t>━━━━━━━━━━━━━━━━━━━━━━━━━━━━━━━━━━━━━━━━━━━━━━━━━━━━━━━━━━━━━━━━━━━━━━━━━━━━━━━━━━━━━━━━━━━━━━━━━━━━━━━━━━━━━━━━━━━━━━━━━━━━━━</w:t>
      </w:r>
    </w:p>
    <w:p w14:paraId="0D71F5BC" w14:textId="77777777" w:rsidR="00A75D3C" w:rsidRDefault="00A75D3C" w:rsidP="00A75D3C">
      <w:pPr>
        <w:pStyle w:val="Ausgabe"/>
      </w:pPr>
      <w:r>
        <w:t>┌─╴┌─╴┌─╴┌─╴┌─╴┌─╴┌─╴┌─╴┌─╴┌─╴┌─┐┌─┐┌─┐┌─┐┌─┐┌─┐  ╷┌─╴┌─┐╶─┐╷  ┌─╴┌─┐┌─╴┌─╴╶─┐┌─╴  ╷┌─┐┌─┐╷    ╷╷ ╷┌─┐┌─╴┌─┐  ╷┌─┐┌─╴┌─┐</w:t>
      </w:r>
    </w:p>
    <w:p w14:paraId="67ECE99D" w14:textId="77777777" w:rsidR="00A75D3C" w:rsidRDefault="00A75D3C" w:rsidP="00A75D3C">
      <w:pPr>
        <w:pStyle w:val="Ausgabe"/>
      </w:pPr>
      <w:r>
        <w:t>├─╴├─╴├─╴├─╴├─╴├─╴├─╴├─╴├─╴├─╴├─┘├─┤├─┤├─┤├─┤├─┤╻ │└─┐├─┤╶─┤├─┐│  ├─┤├─╴├─╴┌─┘│  ┌─┤├─┤│ │├─┐┌─┤└─┤└─┤├─┐└─┤  │└─┤├─╴├─┤</w:t>
      </w:r>
    </w:p>
    <w:p w14:paraId="06CB0E58" w14:textId="77777777" w:rsidR="00A75D3C" w:rsidRDefault="00A75D3C" w:rsidP="00A75D3C">
      <w:pPr>
        <w:pStyle w:val="Ausgabe"/>
      </w:pPr>
      <w:r>
        <w:t>╵  ╵  ╵  ╵  ╵  ╵  ╵  ╵  ╵  ╵  ╵  ╵ ╵└─┘╵ ╵└─┘└─┘┖─┘╶─┘╵ ╵╶─┘└─┘└─╴╵ ╵└─╴└─╴└─╴└─╴└─┘╵ ╵└─┘└─┘└─┘  ╵╶─┘└─┘╶─┘  ╵╶─┘╵  └─┘</w:t>
      </w:r>
    </w:p>
    <w:p w14:paraId="36F2056F" w14:textId="77777777" w:rsidR="00A75D3C" w:rsidRDefault="00A75D3C" w:rsidP="00A75D3C">
      <w:pPr>
        <w:pStyle w:val="Ausgabe"/>
      </w:pPr>
      <w:r>
        <w:t>━━━━━━━━━━━━━━━━━━━━━━━━━━━━━━━━━━━━━━━━━━━━━━━━━━━━━━━━━━━━━━━━━━━━━━━━━━━━━━━━━━━━━━━━━━━━━━━━━━━━━━━━━━━━━━━━━━━━━━━━━━━━━━</w:t>
      </w:r>
    </w:p>
    <w:p w14:paraId="7DC74764" w14:textId="77777777" w:rsidR="00A75D3C" w:rsidRDefault="00A75D3C" w:rsidP="00A75D3C">
      <w:pPr>
        <w:pStyle w:val="Ausgabe"/>
      </w:pPr>
      <w:r>
        <w:t>┌─╴┌─╴┌─╴┌─╴┌─╴┌─╴┌─╴┌─╴┌─╴┌─╴┌─╴┌─┐┌─┐┌─┐┌─┐┌─┐  ╷┌─╴┌─┐╶─┐╷  ┌─╴┌─┐┌─╴┌─╴╶─┐┌─╴  ╷┌─┐┌─┐╷    ╷╷ ╷┌─┐┌─╴┌─┐  ╷┌─┐┌─╴┌─┐</w:t>
      </w:r>
    </w:p>
    <w:p w14:paraId="610ABFE3" w14:textId="77777777" w:rsidR="00A75D3C" w:rsidRDefault="00A75D3C" w:rsidP="00A75D3C">
      <w:pPr>
        <w:pStyle w:val="Ausgabe"/>
      </w:pPr>
      <w:r>
        <w:t>├─╴├─╴├─╴├─╴├─╴├─╴├─╴├─╴├─╴├─╴├─╴├─┤├─┤├─┤├─┤├─┤┍━┥└─┐├─┤╶─┤├─┐│  ├─┤├─╴├─╴┌─┘│  ┌─┤├─┤│ │├─┐┌─┤└─┤└─┤├─┐└─┤  │└─┤├─╴├─┤</w:t>
      </w:r>
    </w:p>
    <w:p w14:paraId="74704B57" w14:textId="77777777" w:rsidR="00A75D3C" w:rsidRDefault="00A75D3C" w:rsidP="00A75D3C">
      <w:pPr>
        <w:pStyle w:val="Ausgabe"/>
      </w:pPr>
      <w:r>
        <w:t>╵  ╵  ╵  ╵  ╵  ╵  ╵  ╵  ╵  ╵  ╵  ╵ ╵└─┘╵ ╵└─┘└─┘└─┘╶─┘╵ ╵╶─┘└─┘└─╴╵ ╵└─╴└─╴└─╴└─╴└─┘╵ ╵└─┘└─┘└─┘  ╵╶─┘└─┘╶─┘  ╵╶─┘╵  └─┘</w:t>
      </w:r>
    </w:p>
    <w:p w14:paraId="13074DAE" w14:textId="77777777" w:rsidR="00A75D3C" w:rsidRDefault="00A75D3C" w:rsidP="00A75D3C">
      <w:pPr>
        <w:pStyle w:val="Ausgabe"/>
      </w:pPr>
      <w:r>
        <w:t>━━━━━━━━━━━━━━━━━━━━━━━━━━━━━━━━━━━━━━━━━━━━━━━━━━━━━━━━━━━━━━━━━━━━━━━━━━━━━━━━━━━━━━━━━━━━━━━━━━━━━━━━━━━━━━━━━━━━━━━━━━━━━━</w:t>
      </w:r>
    </w:p>
    <w:p w14:paraId="1A3BD678" w14:textId="77777777" w:rsidR="00A75D3C" w:rsidRDefault="00A75D3C" w:rsidP="00A75D3C">
      <w:pPr>
        <w:pStyle w:val="Ausgabe"/>
      </w:pPr>
      <w:r>
        <w:t>┌─╴┌─╴┌─╴┌─╴┌─╴┌─╴┌─╴┌─╴┌─╴┌─╴┌─╴┌─┐┌─┐┌─┐┌─┐┌─┐  ╷┌─┒┌─┐╶─┐╷  ┌─╴┌─┐┌─╴┌─╴╶─┐┌─╴  ╷┌─┐┌─┐╷    ╷╷ ╷┌─┐┌─╴┌─┐  ╷┌─┐┌─╴┌─┐</w:t>
      </w:r>
    </w:p>
    <w:p w14:paraId="049F6D4C" w14:textId="77777777" w:rsidR="00A75D3C" w:rsidRDefault="00A75D3C" w:rsidP="00A75D3C">
      <w:pPr>
        <w:pStyle w:val="Ausgabe"/>
      </w:pPr>
      <w:r>
        <w:t>├─╴├─╴├─╴├─╴├─╴├─╴├─╴├─╴├─╴├─╴├─╴├─┘├─┤├─┤├─┤├─┤┌─┤└─┦├─┤╶─┤├─┐│  ├─┤├─╴├─╴┌─┘│  ┌─┤├─┤│ │├─┐┌─┤└─┤└─┤├─┐└─┤  │└─┤├─╴├─┤</w:t>
      </w:r>
    </w:p>
    <w:p w14:paraId="7330BCD2" w14:textId="77777777" w:rsidR="00A75D3C" w:rsidRDefault="00A75D3C" w:rsidP="00A75D3C">
      <w:pPr>
        <w:pStyle w:val="Ausgabe"/>
      </w:pPr>
      <w:r>
        <w:t>╵  ╵  ╵  ╵  ╵  ╵  ╵  ╵  ╵  ╵  ╵  ╵  └─┘╵ ╵└─┘└─┘└─┘╶─┘╵ ╵╶─┘└─┘└─╴╵ ╵└─╴└─╴└─╴└─╴└─┘╵ ╵└─┘└─┘└─┘  ╵╶─┘└─┘╶─┘  ╵╶─┘╵  └─┘</w:t>
      </w:r>
    </w:p>
    <w:p w14:paraId="2FC8B7AE" w14:textId="77777777" w:rsidR="00A75D3C" w:rsidRDefault="00A75D3C" w:rsidP="00A75D3C">
      <w:pPr>
        <w:pStyle w:val="Ausgabe"/>
      </w:pPr>
      <w:r>
        <w:t>━━━━━━━━━━━━━━━━━━━━━━━━━━━━━━━━━━━━━━━━━━━━━━━━━━━━━━━━━━━━━━━━━━━━━━━━━━━━━━━━━━━━━━━━━━━━━━━━━━━━━━━━━━━━━━━━━━━━━━━━━━━━━━</w:t>
      </w:r>
    </w:p>
    <w:p w14:paraId="423B5D8F" w14:textId="77777777" w:rsidR="00A75D3C" w:rsidRDefault="00A75D3C" w:rsidP="00A75D3C">
      <w:pPr>
        <w:pStyle w:val="Ausgabe"/>
      </w:pPr>
      <w:r>
        <w:t>┌─╴┌─╴┌─╴┌─╴┌─╴┌─╴┌─╴┌─╴┌─╴┌─╴┌─╴┌─╴┌─┐┌─┐┌─┐┌─┐  ╷┌─┐┌─┐┎─┐╷  ┌─╴┌─┐┌─╴┌─╴╶─┐┌─╴  ╷┌─┐┌─┐╷    ╷╷ ╷┌─┐┌─╴┌─┐  ╷┌─┐┌─╴┌─┐</w:t>
      </w:r>
    </w:p>
    <w:p w14:paraId="7A811E7F" w14:textId="77777777" w:rsidR="00A75D3C" w:rsidRDefault="00A75D3C" w:rsidP="00A75D3C">
      <w:pPr>
        <w:pStyle w:val="Ausgabe"/>
      </w:pPr>
      <w:r>
        <w:t>├─╴├─╴├─╴├─╴├─╴├─╴├─╴├─╴├─╴├─╴├─╴├─╴├─┤├─┤├─┤├─┤┌─┤└─┤├─┤┖─┤├─┐│  ├─┤├─╴├─╴┌─┘│  ┌─┤├─┤│ │├─┐┌─┤└─┤└─┤├─┐└─┤  │└─┤├─╴├─┤</w:t>
      </w:r>
    </w:p>
    <w:p w14:paraId="467BEF63" w14:textId="77777777" w:rsidR="00A75D3C" w:rsidRDefault="00A75D3C" w:rsidP="00A75D3C">
      <w:pPr>
        <w:pStyle w:val="Ausgabe"/>
      </w:pPr>
      <w:r>
        <w:t>╵  ╵  ╵  ╵  ╵  ╵  ╵  ╵  ╵  ╵  ╵  ╵  └─┘╵ ╵└─┘└─┘└─┘╶─┘╵ ╵╶─┘└─┘└─╴╵ ╵└─╴└─╴└─╴└─╴└─┘╵ ╵└─┘└─┘└─┘  ╵╶─┘└─┘╶─┘  ╵╶─┘╵  └─┘</w:t>
      </w:r>
    </w:p>
    <w:p w14:paraId="1B9B8F8B" w14:textId="77777777" w:rsidR="00A75D3C" w:rsidRDefault="00A75D3C" w:rsidP="00A75D3C">
      <w:pPr>
        <w:pStyle w:val="Ausgabe"/>
      </w:pPr>
      <w:r>
        <w:t>━━━━━━━━━━━━━━━━━━━━━━━━━━━━━━━━━━━━━━━━━━━━━━━━━━━━━━━━━━━━━━━━━━━━━━━━━━━━━━━━━━━━━━━━━━━━━━━━━━━━━━━━━━━━━━━━━━━━━━━━━━━━━━</w:t>
      </w:r>
    </w:p>
    <w:p w14:paraId="39DE9486" w14:textId="77777777" w:rsidR="00A75D3C" w:rsidRDefault="00A75D3C" w:rsidP="00A75D3C">
      <w:pPr>
        <w:pStyle w:val="Ausgabe"/>
      </w:pPr>
      <w:r>
        <w:t>┌─╴┌─╴┌─╴┌─╴┌─╴┌─╴┌─╴┌─╴┌─╴┌─╴┌─╴┌─╴┌─┐┌─┐┌─┐┌─┐  ╷┌─┐┌─┐┌─┐╷  ┌─╴┌─┐┌─╴┌─╴╶─┐┌─╴  ╷┌─┐┌─┐╷    ╷╷ ╷┌─┐┌─╴┌─┐  ╷┌─┐┌─╴┌─┐</w:t>
      </w:r>
    </w:p>
    <w:p w14:paraId="2AF4A808" w14:textId="77777777" w:rsidR="00A75D3C" w:rsidRDefault="00A75D3C" w:rsidP="00A75D3C">
      <w:pPr>
        <w:pStyle w:val="Ausgabe"/>
      </w:pPr>
      <w:r>
        <w:t>├─╴├─╴├─╴├─╴├─╴├─╴├─╴├─╴├─╴├─╴├─╴├─╴├─┤├─┤├─┤├─┤┌─┤└─┤├─┤└─┤├─┐┝━╸├─┤├─╴├─╴┌─┘│  ┌─┤├─┤│ │├─┐┌─┤└─┤└─┤├─┐└─┤  │└─┤├─╴├─┤</w:t>
      </w:r>
    </w:p>
    <w:p w14:paraId="06DEFC19" w14:textId="77777777" w:rsidR="00A75D3C" w:rsidRDefault="00A75D3C" w:rsidP="00A75D3C">
      <w:pPr>
        <w:pStyle w:val="Ausgabe"/>
      </w:pPr>
      <w:r>
        <w:t>╵  ╵  ╵  ╵  ╵  ╵  ╵  ╵  ╵  ╵  ╵  ╵  ╵ ╵╵ ╵└─┘└─┘└─┘╶─┘╵ ╵╶─┘└─┘└─╴╵ ╵└─╴└─╴└─╴└─╴└─┘╵ ╵└─┘└─┘└─┘  ╵╶─┘└─┘╶─┘  ╵╶─┘╵  └─┘</w:t>
      </w:r>
    </w:p>
    <w:p w14:paraId="3379FF9C" w14:textId="77777777" w:rsidR="00A75D3C" w:rsidRDefault="00A75D3C" w:rsidP="00A75D3C">
      <w:pPr>
        <w:pStyle w:val="Ausgabe"/>
      </w:pPr>
      <w:r>
        <w:t>━━━━━━━━━━━━━━━━━━━━━━━━━━━━━━━━━━━━━━━━━━━━━━━━━━━━━━━━━━━━━━━━━━━━━━━━━━━━━━━━━━━━━━━━━━━━━━━━━━━━━━━━━━━━━━━━━━━━━━━━━━━━━━</w:t>
      </w:r>
    </w:p>
    <w:p w14:paraId="6A4FC3CF" w14:textId="77777777" w:rsidR="00A75D3C" w:rsidRDefault="00A75D3C" w:rsidP="00A75D3C">
      <w:pPr>
        <w:pStyle w:val="Ausgabe"/>
      </w:pPr>
      <w:r>
        <w:t>┌─╴┌─╴┌─╴┌─╴┌─╴┌─╴┌─╴┌─╴┌─╴┌─╴┌─╴┌─╴┌─┐┌─┐┌─┐┌─┐  ╷┌─┐┌─┐┌─┐╷  ┌─╴┌─┐┌─╴┌─╴╶─┐┌─╴  ╷┌─┐┌─┐╷    ╷╷ ╷┌─┐┌─╴┌─┐  ╷┌─┐┌─╴┌─┐</w:t>
      </w:r>
    </w:p>
    <w:p w14:paraId="1117C8A0" w14:textId="77777777" w:rsidR="00A75D3C" w:rsidRDefault="00A75D3C" w:rsidP="00A75D3C">
      <w:pPr>
        <w:pStyle w:val="Ausgabe"/>
      </w:pPr>
      <w:r>
        <w:t>├─╴├─╴├─╴├─╴├─╴├─╴├─╴├─╴├─╴├─╴├─╴├─╴├─┘├─┤├─┤├─┤┌─┤└─┤├─┤└─┤├─┐├─╴├─┤├─╴├─╴┌─┧│  ┌─┤├─┤│ │├─┐┌─┤└─┤└─┤├─┐└─┤  │└─┤├─╴├─┤</w:t>
      </w:r>
    </w:p>
    <w:p w14:paraId="58784F3B" w14:textId="77777777" w:rsidR="00A75D3C" w:rsidRDefault="00A75D3C" w:rsidP="00A75D3C">
      <w:pPr>
        <w:pStyle w:val="Ausgabe"/>
      </w:pPr>
      <w:r>
        <w:t>╵  ╵  ╵  ╵  ╵  ╵  ╵  ╵  ╵  ╵  ╵  ╵  ╵  ╵ ╵└─┘└─┘└─┘╶─┘╵ ╵╶─┘└─┘└─╴╵ ╵└─╴└─╴└─┚└─╴└─┘╵ ╵└─┘└─┘└─┘  ╵╶─┘└─┘╶─┘  ╵╶─┘╵  └─┘</w:t>
      </w:r>
    </w:p>
    <w:p w14:paraId="1A84719D" w14:textId="77777777" w:rsidR="00A75D3C" w:rsidRDefault="00A75D3C" w:rsidP="00A75D3C">
      <w:pPr>
        <w:pStyle w:val="Ausgabe"/>
      </w:pPr>
      <w:r>
        <w:t>━━━━━━━━━━━━━━━━━━━━━━━━━━━━━━━━━━━━━━━━━━━━━━━━━━━━━━━━━━━━━━━━━━━━━━━━━━━━━━━━━━━━━━━━━━━━━━━━━━━━━━━━━━━━━━━━━━━━━━━━━━━━━━</w:t>
      </w:r>
    </w:p>
    <w:p w14:paraId="66074C14" w14:textId="77777777" w:rsidR="00A75D3C" w:rsidRDefault="00A75D3C" w:rsidP="00A75D3C">
      <w:pPr>
        <w:pStyle w:val="Ausgabe"/>
      </w:pPr>
      <w:r>
        <w:t>┌─╴┌─╴┌─╴┌─╴┌─╴┌─╴┌─╴┌─╴┌─╴┌─╴┌─╴┌─╴┌─╴┌─┐┌─┐┌─┐  ╷┌─┐┌─┐┌─┐╷  ┌─╴┌─┐┌─╴┌─╴┎─┐┌─╴  ╷┌─┐┌─┐╷    ╷╷ ╷┌─┐┌─╴┌─┐  ╷┌─┐┌─╴┌─┐</w:t>
      </w:r>
    </w:p>
    <w:p w14:paraId="40FE9660" w14:textId="77777777" w:rsidR="00A75D3C" w:rsidRDefault="00A75D3C" w:rsidP="00A75D3C">
      <w:pPr>
        <w:pStyle w:val="Ausgabe"/>
      </w:pPr>
      <w:r>
        <w:t>├─╴├─╴├─╴├─╴├─╴├─╴├─╴├─╴├─╴├─╴├─╴├─╴├─╴├─┤├─┤├─┤┌─┤└─┤├─┤└─┤├─┐├─╴├─┤├─╴├─╴┞─┤│  ┌─┤├─┤│ │├─┐┌─┤└─┤└─┤├─┐└─┤  │└─┤├─╴├─┤</w:t>
      </w:r>
    </w:p>
    <w:p w14:paraId="01DBA510" w14:textId="77777777" w:rsidR="00A75D3C" w:rsidRDefault="00A75D3C" w:rsidP="00A75D3C">
      <w:pPr>
        <w:pStyle w:val="Ausgabe"/>
      </w:pPr>
      <w:r>
        <w:t>╵  ╵  ╵  ╵  ╵  ╵  ╵  ╵  ╵  ╵  ╵  ╵  ╵  ╵ ╵└─┘└─┘└─┘╶─┘╵ ╵╶─┘└─┘└─╴╵ ╵└─╴└─╴└─┘└─╴└─┘╵ ╵└─┘└─┘└─┘  ╵╶─┘└─┘╶─┘  ╵╶─┘╵  └─┘</w:t>
      </w:r>
    </w:p>
    <w:p w14:paraId="62581587" w14:textId="77777777" w:rsidR="00A75D3C" w:rsidRDefault="00A75D3C" w:rsidP="00A75D3C">
      <w:pPr>
        <w:pStyle w:val="Ausgabe"/>
      </w:pPr>
      <w:r>
        <w:t>━━━━━━━━━━━━━━━━━━━━━━━━━━━━━━━━━━━━━━━━━━━━━━━━━━━━━━━━━━━━━━━━━━━━━━━━━━━━━━━━━━━━━━━━━━━━━━━━━━━━━━━━━━━━━━━━━━━━━━━━━━━━━━</w:t>
      </w:r>
    </w:p>
    <w:p w14:paraId="683EB728" w14:textId="77777777" w:rsidR="00A75D3C" w:rsidRDefault="00A75D3C" w:rsidP="00A75D3C">
      <w:pPr>
        <w:pStyle w:val="Ausgabe"/>
      </w:pPr>
      <w:r>
        <w:t>┌─╴┌─╴┌─╴┌─╴┌─╴┌─╴┌─╴┌─╴┌─╴┌─╴┌─╴┌─╴┌─╴┌─┐┌─┐┌─┐  ╷┌─┐┌─┐┌─┐╷  ┌─╴┌─┐┌─╴┌─╴┌─┐┌─╴  ╷┌─┐┌─┐╷    ╷╷ ╷┌─┐┌─╴┌─┐  ╷┌─┐┌─╴┌─┐</w:t>
      </w:r>
    </w:p>
    <w:p w14:paraId="49056594" w14:textId="77777777" w:rsidR="00A75D3C" w:rsidRDefault="00A75D3C" w:rsidP="00A75D3C">
      <w:pPr>
        <w:pStyle w:val="Ausgabe"/>
      </w:pPr>
      <w:r>
        <w:t>├─╴├─╴├─╴├─╴├─╴├─╴├─╴├─╴├─╴├─╴├─╴├─╴├─╴├─┘├─┤├─┤┌─┤└─┤├─┤└─┤├─┐├─╴├─┤├─╴├─╴├─┤┝━╸┌─┤├─┤│ │├─┐┌─┤└─┤└─┤├─┐└─┤  │└─┤├─╴├─┤</w:t>
      </w:r>
    </w:p>
    <w:p w14:paraId="6F16B5C1" w14:textId="77777777" w:rsidR="00A75D3C" w:rsidRDefault="00A75D3C" w:rsidP="00A75D3C">
      <w:pPr>
        <w:pStyle w:val="Ausgabe"/>
      </w:pPr>
      <w:r>
        <w:t>╵  ╵  ╵  ╵  ╵  ╵  ╵  ╵  ╵  ╵  ╵  ╵  ╵  ╵  └─┘└─┘└─┘╶─┘╵ ╵╶─┘└─┘└─╴╵ ╵└─╴└─╴└─┘└─╴└─┘╵ ╵└─┘└─┘└─┘  ╵╶─┘└─┘╶─┘  ╵╶─┘╵  └─┘</w:t>
      </w:r>
    </w:p>
    <w:p w14:paraId="5547A8E5" w14:textId="77777777" w:rsidR="00A75D3C" w:rsidRDefault="00A75D3C" w:rsidP="00A75D3C">
      <w:pPr>
        <w:pStyle w:val="Ausgabe"/>
      </w:pPr>
      <w:r>
        <w:t>━━━━━━━━━━━━━━━━━━━━━━━━━━━━━━━━━━━━━━━━━━━━━━━━━━━━━━━━━━━━━━━━━━━━━━━━━━━━━━━━━━━━━━━━━━━━━━━━━━━━━━━━━━━━━━━━━━━━━━━━━━━━━━</w:t>
      </w:r>
    </w:p>
    <w:p w14:paraId="392735BB" w14:textId="77777777" w:rsidR="00A75D3C" w:rsidRDefault="00A75D3C" w:rsidP="00A75D3C">
      <w:pPr>
        <w:pStyle w:val="Ausgabe"/>
      </w:pPr>
      <w:r>
        <w:t>┌─╴┌─╴┌─╴┌─╴┌─╴┌─╴┌─╴┌─╴┌─╴┌─╴┌─╴┌─╴┌─╴┌─╴┌─┐┌─┐  ╷┌─┐┌─┐┌─┐╷  ┌─╴┌─┐┌─╴┌─╴┌─┐┌─╴  ╷┌─┐┌─┐╷    ╷╷ ╷┌─┐┌─╴┌─┐  ╷┌─┐┌─╴┌─┐</w:t>
      </w:r>
    </w:p>
    <w:p w14:paraId="304506EC" w14:textId="77777777" w:rsidR="00A75D3C" w:rsidRDefault="00A75D3C" w:rsidP="00A75D3C">
      <w:pPr>
        <w:pStyle w:val="Ausgabe"/>
      </w:pPr>
      <w:r>
        <w:t>├─╴├─╴├─╴├─╴├─╴├─╴├─╴├─╴├─╴├─╴├─╴├─╴├─╴├─╴├─┤├─┤┌─┤└─┤├─┤└─┤├─┐├─╴├─┤├─╴├─╴├─┤├─╴┌─┤├─┤┝━┥├─┐┌─┤└─┤└─┤├─┐└─┤  │└─┤├─╴├─┤</w:t>
      </w:r>
    </w:p>
    <w:p w14:paraId="63276A38" w14:textId="77777777" w:rsidR="00A75D3C" w:rsidRDefault="00A75D3C" w:rsidP="00A75D3C">
      <w:pPr>
        <w:pStyle w:val="Ausgabe"/>
      </w:pPr>
      <w:r>
        <w:t>╵  ╵  ╵  ╵  ╵  ╵  ╵  ╵  ╵  ╵  ╵  ╵  ╵  ╵  └─┘└─┘└─┘╶─┘╵ ╵╶─┘└─┘└─╴╵ ╵└─╴└─╴└─┘└─╴└─┘╵ ╵└─┘└─┘└─┘  ╵╶─┘└─┘╶─┘  ╵╶─┘╵  └─┘</w:t>
      </w:r>
    </w:p>
    <w:p w14:paraId="7A22C20E" w14:textId="77777777" w:rsidR="00A75D3C" w:rsidRDefault="00A75D3C" w:rsidP="00A75D3C">
      <w:pPr>
        <w:pStyle w:val="Ausgabe"/>
      </w:pPr>
      <w:r>
        <w:t>━━━━━━━━━━━━━━━━━━━━━━━━━━━━━━━━━━━━━━━━━━━━━━━━━━━━━━━━━━━━━━━━━━━━━━━━━━━━━━━━━━━━━━━━━━━━━━━━━━━━━━━━━━━━━━━━━━━━━━━━━━━━━━</w:t>
      </w:r>
    </w:p>
    <w:p w14:paraId="227B7984" w14:textId="77777777" w:rsidR="00A75D3C" w:rsidRDefault="00A75D3C" w:rsidP="00A75D3C">
      <w:pPr>
        <w:pStyle w:val="Ausgabe"/>
      </w:pPr>
      <w:r>
        <w:t>┌─╴┌─╴┌─╴┌─╴┌─╴┌─╴┌─╴┌─╴┌─╴┌─╴┌─╴┌─╴┌─╴┌─╴┌─┐┌─┐  ╷┌─┐┌─┐┌─┐╷  ┌─╴┌─┐┌─╴┌─╴┌─┐┌─╴  ╷┌─┐┌─┐╷    ╷╷ ╷┌─┐┌─╴┌─┐  ╷┌─┐┌─╴┌─┐</w:t>
      </w:r>
    </w:p>
    <w:p w14:paraId="75F17C1D" w14:textId="77777777" w:rsidR="00A75D3C" w:rsidRDefault="00A75D3C" w:rsidP="00A75D3C">
      <w:pPr>
        <w:pStyle w:val="Ausgabe"/>
      </w:pPr>
      <w:r>
        <w:t>├─╴├─╴├─╴├─╴├─╴├─╴├─╴├─╴├─╴├─╴├─╴├─╴├─╴├─╴├─┤├─┤┌─┤└─┤├─┤└─┤├─┐├─╴├─┤├─╴├─╴├─┤├─╴┌─┤├─┤├─┤├─┐┌─┤┟─┤└─┤├─┐└─┤  │└─┤├─╴├─┤</w:t>
      </w:r>
    </w:p>
    <w:p w14:paraId="4C336975" w14:textId="77777777" w:rsidR="00A75D3C" w:rsidRDefault="00A75D3C" w:rsidP="00A75D3C">
      <w:pPr>
        <w:pStyle w:val="Ausgabe"/>
      </w:pPr>
      <w:r>
        <w:t>╵  ╵  ╵  ╵  ╵  ╵  ╵  ╵  ╵  ╵  ╵  ╵  ╵  ╵  ╵ ╵└─┘└─┘╶─┘╵ ╵╶─┘└─┘└─╴╵ ╵└─╴└─╴└─┘└─╴└─┘╵ ╵└─┘└─┘└─┘╹ ╵╶─┘└─┘╶─┘  ╵╶─┘╵  └─┘</w:t>
      </w:r>
    </w:p>
    <w:p w14:paraId="6B619055" w14:textId="77777777" w:rsidR="00A75D3C" w:rsidRDefault="00A75D3C" w:rsidP="00A75D3C">
      <w:pPr>
        <w:pStyle w:val="Ausgabe"/>
      </w:pPr>
      <w:r>
        <w:t>━━━━━━━━━━━━━━━━━━━━━━━━━━━━━━━━━━━━━━━━━━━━━━━━━━━━━━━━━━━━━━━━━━━━━━━━━━━━━━━━━━━━━━━━━━━━━━━━━━━━━━━━━━━━━━━━━━━━━━━━━━━━━━</w:t>
      </w:r>
    </w:p>
    <w:p w14:paraId="18EAFD20" w14:textId="77777777" w:rsidR="00A75D3C" w:rsidRDefault="00A75D3C" w:rsidP="00A75D3C">
      <w:pPr>
        <w:pStyle w:val="Ausgabe"/>
      </w:pPr>
      <w:r>
        <w:t>┌─╴┌─╴┌─╴┌─╴┌─╴┌─╴┌─╴┌─╴┌─╴┌─╴┌─╴┌─╴┌─╴┌─╴┌─┐┌─┐  ╷┌─┐┌─┐┌─┐╷  ┌─╴┌─┐┌─╴┌─╴┌─┐┌─╴  ╷┌─┐┌─┐╷    ╷┍━┑┌─┐┌─╴┌─┐  ╷┌─┐┌─╴┌─┐</w:t>
      </w:r>
    </w:p>
    <w:p w14:paraId="09FD6C00" w14:textId="77777777" w:rsidR="00A75D3C" w:rsidRDefault="00A75D3C" w:rsidP="00A75D3C">
      <w:pPr>
        <w:pStyle w:val="Ausgabe"/>
      </w:pPr>
      <w:r>
        <w:t>├─╴├─╴├─╴├─╴├─╴├─╴├─╴├─╴├─╴├─╴├─╴├─╴├─╴├─╴├─┘├─┤┌─┤└─┤├─┤└─┤├─┐├─╴├─┤├─╴├─╴├─┤├─╴┌─┤├─┤├─┤├─┐┌─┤├─┤└─┤├─┐└─┤  │└─┤├─╴├─┤</w:t>
      </w:r>
    </w:p>
    <w:p w14:paraId="5A24F864" w14:textId="77777777" w:rsidR="00A75D3C" w:rsidRDefault="00A75D3C" w:rsidP="00A75D3C">
      <w:pPr>
        <w:pStyle w:val="Ausgabe"/>
      </w:pPr>
      <w:r>
        <w:t>╵  ╵  ╵  ╵  ╵  ╵  ╵  ╵  ╵  ╵  ╵  ╵  ╵  ╵  ╵  └─┘└─┘╶─┘╵ ╵╶─┘└─┘└─╴╵ ╵└─╴└─╴└─┘└─╴└─┘╵ ╵└─┘└─┘└─┘╵ ╵╶─┘└─┘╶─┘  ╵╶─┘╵  └─┘</w:t>
      </w:r>
    </w:p>
    <w:p w14:paraId="5759FD9A" w14:textId="77777777" w:rsidR="00A75D3C" w:rsidRDefault="00A75D3C" w:rsidP="00A75D3C">
      <w:pPr>
        <w:pStyle w:val="Ausgabe"/>
      </w:pPr>
      <w:r>
        <w:t>━━━━━━━━━━━━━━━━━━━━━━━━━━━━━━━━━━━━━━━━━━━━━━━━━━━━━━━━━━━━━━━━━━━━━━━━━━━━━━━━━━━━━━━━━━━━━━━━━━━━━━━━━━━━━━━━━━━━━━━━━━━━━━</w:t>
      </w:r>
    </w:p>
    <w:p w14:paraId="3262DEA7" w14:textId="77777777" w:rsidR="00A75D3C" w:rsidRDefault="00A75D3C" w:rsidP="00A75D3C">
      <w:pPr>
        <w:pStyle w:val="Ausgabe"/>
      </w:pPr>
      <w:r>
        <w:t>┌─╴┌─╴┌─╴┌─╴┌─╴┌─╴┌─╴┌─╴┌─╴┌─╴┌─╴┌─╴┌─╴┌─╴┌─╴┌─┐  ╷┌─┐┌─┐┌─┐╷  ┌─╴┌─┐┌─╴┌─╴┌─┐┌─╴  ╷┌─┐┌─┐╷    ╷┌─┐┌─┐┌─┒┌─┐  ╷┌─┐┌─╴┌─┐</w:t>
      </w:r>
    </w:p>
    <w:p w14:paraId="1604811D" w14:textId="77777777" w:rsidR="00A75D3C" w:rsidRDefault="00A75D3C" w:rsidP="00A75D3C">
      <w:pPr>
        <w:pStyle w:val="Ausgabe"/>
      </w:pPr>
      <w:r>
        <w:t>├─╴├─╴├─╴├─╴├─╴├─╴├─╴├─╴├─╴├─╴├─╴├─╴├─╴├─╴├─╴├─┤┌─┤└─┤├─┤└─┤├─┐├─╴├─┤├─╴├─╴├─┤├─╴┌─┤├─┤├─┤├─┐┌─┤├─┤└─┤├─┦└─┤  │└─┤├─╴├─┤</w:t>
      </w:r>
    </w:p>
    <w:p w14:paraId="45DA0436" w14:textId="77777777" w:rsidR="00A75D3C" w:rsidRDefault="00A75D3C" w:rsidP="00A75D3C">
      <w:pPr>
        <w:pStyle w:val="Ausgabe"/>
      </w:pPr>
      <w:r>
        <w:t>╵  ╵  ╵  ╵  ╵  ╵  ╵  ╵  ╵  ╵  ╵  ╵  ╵  ╵  ╵  └─┘└─┘╶─┘╵ ╵╶─┘└─┘└─╴╵ ╵└─╴└─╴└─┘└─╴└─┘╵ ╵└─┘└─┘└─┘╵ ╵╶─┘└─┘╶─┘  ╵╶─┘╵  └─┘</w:t>
      </w:r>
    </w:p>
    <w:p w14:paraId="57E05AD1" w14:textId="77777777" w:rsidR="00A75D3C" w:rsidRDefault="00A75D3C" w:rsidP="00A75D3C">
      <w:pPr>
        <w:pStyle w:val="Ausgabe"/>
      </w:pPr>
      <w:r>
        <w:t>━━━━━━━━━━━━━━━━━━━━━━━━━━━━━━━━━━━━━━━━━━━━━━━━━━━━━━━━━━━━━━━━━━━━━━━━━━━━━━━━━━━━━━━━━━━━━━━━━━━━━━━━━━━━━━━━━━━━━━━━━━━━━━</w:t>
      </w:r>
    </w:p>
    <w:p w14:paraId="5508DD8A" w14:textId="77777777" w:rsidR="00A75D3C" w:rsidRDefault="00A75D3C" w:rsidP="00A75D3C">
      <w:pPr>
        <w:pStyle w:val="Ausgabe"/>
      </w:pPr>
      <w:r>
        <w:t>┌─╴┌─╴┌─╴┌─╴┌─╴┌─╴┌─╴┌─╴┌─╴┌─╴┌─╴┌─╴┌─╴┌─╴┌─╴┌─┐  ╷┌─┐┌─┐┌─┐╷  ┌─╴┌─┐┌─╴┌─╴┌─┐┌─╴  ╷┌─┐┌─┐╷    ╷┌─┐┌─┐┌─┐┌─┐  ╷┌─┐┌─╴┌─┐</w:t>
      </w:r>
    </w:p>
    <w:p w14:paraId="5027DA43" w14:textId="77777777" w:rsidR="00A75D3C" w:rsidRDefault="00A75D3C" w:rsidP="00A75D3C">
      <w:pPr>
        <w:pStyle w:val="Ausgabe"/>
      </w:pPr>
      <w:r>
        <w:t>├─╴├─╴├─╴├─╴├─╴├─╴├─╴├─╴├─╴├─╴├─╴├─╴├─╴├─╴├─╴├─┤┌─┤└─┤├─┤└─┤├─┐├─╴├─┤├─╴├─╴├─┤├─╴┌─┤├─┤├─┤├─┐┌─┤├─┤└─┤├─┤└─┤  │└─┤├─╴├─┤</w:t>
      </w:r>
    </w:p>
    <w:p w14:paraId="23ED2218" w14:textId="77777777" w:rsidR="00A75D3C" w:rsidRDefault="00A75D3C" w:rsidP="00A75D3C">
      <w:pPr>
        <w:pStyle w:val="Ausgabe"/>
      </w:pPr>
      <w:r>
        <w:t>╵  ╵  ╵  ╵  ╵  ╵  ╵  ╵  ╵  ╵  ╵  ╵  ╵  ╵  ╵  ╵ ╵└─┘╶─┘╵ ╵╶─┘└─┘└─╴╵ ╵└─╴└─╴└─┘└─╴└─┘╵ ╵└─┘└─┘└─┘╵ ╵╶─┘└─┘╶─┘╺━┙╶─┘╵  └─┘</w:t>
      </w:r>
    </w:p>
    <w:p w14:paraId="5B41BFD2" w14:textId="77777777" w:rsidR="00A75D3C" w:rsidRDefault="00A75D3C" w:rsidP="00A75D3C">
      <w:pPr>
        <w:pStyle w:val="Ausgabe"/>
      </w:pPr>
      <w:r>
        <w:t>━━━━━━━━━━━━━━━━━━━━━━━━━━━━━━━━━━━━━━━━━━━━━━━━━━━━━━━━━━━━━━━━━━━━━━━━━━━━━━━━━━━━━━━━━━━━━━━━━━━━━━━━━━━━━━━━━━━━━━━━━━━━━━</w:t>
      </w:r>
    </w:p>
    <w:p w14:paraId="0468B19C" w14:textId="77777777" w:rsidR="00A75D3C" w:rsidRDefault="00A75D3C" w:rsidP="00A75D3C">
      <w:pPr>
        <w:pStyle w:val="Ausgabe"/>
      </w:pPr>
      <w:r>
        <w:t>┌─╴┌─╴┌─╴┌─╴┌─╴┌─╴┌─╴┌─╴┌─╴┌─╴┌─╴┌─╴┌─╴┌─╴┌─╴┌─┐  ╷┌─┐┌─┐┌─┐╷  ┌─╴┌─┐┌─╴┌─╴┌─┐┌─╴  ╷┌─┐┌─┐╷    ╷┌─┐┌─┐┌─┐┌─┐  ╷┌─┐┌─╴┌─┐</w:t>
      </w:r>
    </w:p>
    <w:p w14:paraId="3F726ABD" w14:textId="77777777" w:rsidR="00A75D3C" w:rsidRDefault="00A75D3C" w:rsidP="00A75D3C">
      <w:pPr>
        <w:pStyle w:val="Ausgabe"/>
      </w:pPr>
      <w:r>
        <w:t>├─╴├─╴├─╴├─╴├─╴├─╴├─╴├─╴├─╴├─╴├─╴├─╴├─╴├─╴├─╴├─┘┌─┤└─┤├─┤└─┤├─┐├─╴├─┤├─╴├─╴├─┤├─╴┌─┤├─┤├─┤├─┐┌─┤├─┤└─┤├─┤└─┤╻ │└─┤├─╴├─┤</w:t>
      </w:r>
    </w:p>
    <w:p w14:paraId="2375AFED" w14:textId="77777777" w:rsidR="00A75D3C" w:rsidRDefault="00A75D3C" w:rsidP="00A75D3C">
      <w:pPr>
        <w:pStyle w:val="Ausgabe"/>
      </w:pPr>
      <w:r>
        <w:t>╵  ╵  ╵  ╵  ╵  ╵  ╵  ╵  ╵  ╵  ╵  ╵  ╵  ╵  ╵  ╵  └─┘╶─┘╵ ╵╶─┘└─┘└─╴╵ ╵└─╴└─╴└─┘└─╴└─┘╵ ╵└─┘└─┘└─┘╵ ╵╶─┘└─┘╶─┘┖─┘╶─┘╵  └─┘</w:t>
      </w:r>
    </w:p>
    <w:p w14:paraId="74EAD3B6" w14:textId="77777777" w:rsidR="00A75D3C" w:rsidRDefault="00A75D3C" w:rsidP="00A75D3C">
      <w:pPr>
        <w:pStyle w:val="Ausgabe"/>
      </w:pPr>
      <w:r>
        <w:t>━━━━━━━━━━━━━━━━━━━━━━━━━━━━━━━━━━━━━━━━━━━━━━━━━━━━━━━━━━━━━━━━━━━━━━━━━━━━━━━━━━━━━━━━━━━━━━━━━━━━━━━━━━━━━━━━━━━━━━━━━━━━━━</w:t>
      </w:r>
    </w:p>
    <w:p w14:paraId="6FC8EB4B" w14:textId="77777777" w:rsidR="00A75D3C" w:rsidRDefault="00A75D3C" w:rsidP="00A75D3C">
      <w:pPr>
        <w:pStyle w:val="Ausgabe"/>
      </w:pPr>
      <w:r>
        <w:t>┌─╴┌─╴┌─╴┌─╴┌─╴┌─╴┌─╴┌─╴┌─╴┌─╴┌─╴┌─╴┌─╴┌─╴┌─╴┌─╴  ╷┌─┐┌─┐┌─┐╷  ┌─╴┌─┐┌─╴┌─╴┌─┐┌─╴  ╷┌─┐┌─┐╷    ╷┌─┐┌─┐┌─┐┌─┐  ╷┌─┐┌─╴┌─┐</w:t>
      </w:r>
    </w:p>
    <w:p w14:paraId="09F797F5" w14:textId="77777777" w:rsidR="00A75D3C" w:rsidRDefault="00A75D3C" w:rsidP="00A75D3C">
      <w:pPr>
        <w:pStyle w:val="Ausgabe"/>
      </w:pPr>
      <w:r>
        <w:t>├─╴├─╴├─╴├─╴├─╴├─╴├─╴├─╴├─╴├─╴├─╴├─╴├─╴├─╴├─╴├─╴┌─┤└─┤├─┤└─┤├─┐├─╴├─┤├─╴├─╴├─┤├─╴┌─┤├─┤├─┤├─┐┌─┤├─┤└─┤├─┤└─┤┍━┥└─┤├─╴├─┤</w:t>
      </w:r>
    </w:p>
    <w:p w14:paraId="76E46D3A" w14:textId="7A8D4148" w:rsidR="00182A6B" w:rsidRDefault="00A75D3C" w:rsidP="00A75D3C">
      <w:pPr>
        <w:pStyle w:val="Ausgabe"/>
      </w:pPr>
      <w:r>
        <w:t>╵  ╵  ╵  ╵  ╵  ╵  ╵  ╵  ╵  ╵  ╵  ╵  ╵  ╵  ╵  ╵  └─┘╶─┘╵ ╵╶─┘└─┘└─╴╵ ╵└─╴└─╴└─┘└─╴└─┘╵ ╵└─┘└─┘└─┘╵ ╵╶─┘└─┘╶─┘└─┘╶─┘╵  └─┘</w:t>
      </w:r>
    </w:p>
    <w:p w14:paraId="7A894788" w14:textId="4103D6D8" w:rsidR="00A75D3C" w:rsidRDefault="00A75D3C" w:rsidP="00A75D3C">
      <w:pPr>
        <w:pStyle w:val="Beschriftung"/>
      </w:pPr>
      <w:r>
        <w:t xml:space="preserve">Ausgabe </w:t>
      </w:r>
      <w:fldSimple w:instr=" SEQ Ausgabe \* ARABIC ">
        <w:r w:rsidR="00C17DB8">
          <w:rPr>
            <w:noProof/>
          </w:rPr>
          <w:t>3</w:t>
        </w:r>
      </w:fldSimple>
      <w:r w:rsidR="00C17DB8">
        <w:t>: hexmax2.txt</w:t>
      </w:r>
    </w:p>
    <w:p w14:paraId="329465C1" w14:textId="3DC90AEE" w:rsidR="00A75D3C" w:rsidRPr="00C17DB8" w:rsidRDefault="00A75D3C" w:rsidP="00C17DB8">
      <w:pPr>
        <w:pStyle w:val="Ausgabe"/>
        <w:spacing w:line="240" w:lineRule="auto"/>
        <w:rPr>
          <w:sz w:val="16"/>
          <w:szCs w:val="16"/>
        </w:rPr>
      </w:pPr>
      <w:r w:rsidRPr="00C17DB8">
        <w:rPr>
          <w:sz w:val="16"/>
          <w:szCs w:val="16"/>
        </w:rPr>
        <w:t>----------------------------------------------------------------------------------------------</w:t>
      </w:r>
    </w:p>
    <w:p w14:paraId="021068B8" w14:textId="77777777" w:rsidR="00A75D3C" w:rsidRPr="00C17DB8" w:rsidRDefault="00A75D3C" w:rsidP="00C17DB8">
      <w:pPr>
        <w:pStyle w:val="Ausgabe"/>
        <w:spacing w:line="240" w:lineRule="auto"/>
        <w:rPr>
          <w:sz w:val="16"/>
          <w:szCs w:val="16"/>
        </w:rPr>
      </w:pPr>
      <w:r w:rsidRPr="00C17DB8">
        <w:rPr>
          <w:sz w:val="16"/>
          <w:szCs w:val="16"/>
        </w:rPr>
        <w:t xml:space="preserve">Start: 0E9F1db46b1E2C081b059EAF198Fd491F477CE1Cd37EbFb65F8d765055757C6F4796bb8b3dF7FCAC606dd0627d6b48C17C09    </w:t>
      </w:r>
    </w:p>
    <w:p w14:paraId="4A8E18E2" w14:textId="77777777" w:rsidR="00A75D3C" w:rsidRPr="00C17DB8" w:rsidRDefault="00A75D3C" w:rsidP="00C17DB8">
      <w:pPr>
        <w:pStyle w:val="Ausgabe"/>
        <w:spacing w:line="240" w:lineRule="auto"/>
        <w:rPr>
          <w:sz w:val="16"/>
          <w:szCs w:val="16"/>
        </w:rPr>
      </w:pPr>
      <w:r w:rsidRPr="00C17DB8">
        <w:rPr>
          <w:sz w:val="16"/>
          <w:szCs w:val="16"/>
        </w:rPr>
        <w:t xml:space="preserve">...121 </w:t>
      </w:r>
      <w:proofErr w:type="spellStart"/>
      <w:r w:rsidRPr="00C17DB8">
        <w:rPr>
          <w:sz w:val="16"/>
          <w:szCs w:val="16"/>
        </w:rPr>
        <w:t>steps</w:t>
      </w:r>
      <w:proofErr w:type="spellEnd"/>
      <w:r w:rsidRPr="00C17DB8">
        <w:rPr>
          <w:sz w:val="16"/>
          <w:szCs w:val="16"/>
        </w:rPr>
        <w:t xml:space="preserve"> ...</w:t>
      </w:r>
    </w:p>
    <w:p w14:paraId="485D7F3A" w14:textId="77777777" w:rsidR="00A75D3C" w:rsidRPr="00C17DB8" w:rsidRDefault="00A75D3C" w:rsidP="00C17DB8">
      <w:pPr>
        <w:pStyle w:val="Ausgabe"/>
        <w:spacing w:line="240" w:lineRule="auto"/>
        <w:rPr>
          <w:sz w:val="16"/>
          <w:szCs w:val="16"/>
        </w:rPr>
      </w:pPr>
      <w:r w:rsidRPr="00C17DB8">
        <w:rPr>
          <w:sz w:val="16"/>
          <w:szCs w:val="16"/>
        </w:rPr>
        <w:t>End:   FFFFFFFFFFFFFFFFFFFFFFFFFFFFFFFFFFFFFFFFFFFFFFFFFFFFFFFFFFFFFFFFAA98bb8b9dFAFEAE888dd888Ad8bA8EA8888</w:t>
      </w:r>
    </w:p>
    <w:p w14:paraId="6D6B7697" w14:textId="3295F447" w:rsidR="00A75D3C" w:rsidRPr="00C17DB8" w:rsidRDefault="00A75D3C" w:rsidP="00C17DB8">
      <w:pPr>
        <w:pStyle w:val="Ausgabe"/>
        <w:spacing w:line="240" w:lineRule="auto"/>
        <w:rPr>
          <w:sz w:val="16"/>
          <w:szCs w:val="16"/>
        </w:rPr>
      </w:pPr>
      <w:r w:rsidRPr="00C17DB8">
        <w:rPr>
          <w:sz w:val="16"/>
          <w:szCs w:val="16"/>
        </w:rPr>
        <w:t>----------------------------------------------------------------------------------------------</w:t>
      </w:r>
    </w:p>
    <w:p w14:paraId="2E58991B" w14:textId="2E760BFB" w:rsidR="00A75D3C" w:rsidRDefault="00C17DB8" w:rsidP="00C17DB8">
      <w:pPr>
        <w:pStyle w:val="Beschriftung"/>
      </w:pPr>
      <w:r>
        <w:t xml:space="preserve">Ausgabe </w:t>
      </w:r>
      <w:fldSimple w:instr=" SEQ Ausgabe \* ARABIC ">
        <w:r>
          <w:rPr>
            <w:noProof/>
          </w:rPr>
          <w:t>4</w:t>
        </w:r>
      </w:fldSimple>
      <w:r>
        <w:t>: hexmax3.txt</w:t>
      </w:r>
    </w:p>
    <w:p w14:paraId="4CEA2727" w14:textId="1D3465BA" w:rsidR="00C17DB8" w:rsidRPr="00C17DB8" w:rsidRDefault="00C17DB8" w:rsidP="00C17DB8">
      <w:pPr>
        <w:pStyle w:val="Ausgabe"/>
        <w:spacing w:line="240" w:lineRule="auto"/>
        <w:rPr>
          <w:sz w:val="16"/>
          <w:szCs w:val="16"/>
        </w:rPr>
      </w:pPr>
      <w:r w:rsidRPr="00C17DB8">
        <w:rPr>
          <w:sz w:val="16"/>
          <w:szCs w:val="16"/>
        </w:rPr>
        <w:t>----------------------------------------------------------------------------------------------</w:t>
      </w:r>
    </w:p>
    <w:p w14:paraId="4DECCF5F" w14:textId="77777777" w:rsidR="00C17DB8" w:rsidRPr="00C17DB8" w:rsidRDefault="00C17DB8" w:rsidP="00C17DB8">
      <w:pPr>
        <w:pStyle w:val="Ausgabe"/>
        <w:spacing w:line="240" w:lineRule="auto"/>
        <w:rPr>
          <w:sz w:val="16"/>
          <w:szCs w:val="16"/>
        </w:rPr>
      </w:pPr>
      <w:r w:rsidRPr="00C17DB8">
        <w:rPr>
          <w:sz w:val="16"/>
          <w:szCs w:val="16"/>
        </w:rPr>
        <w:t xml:space="preserve">Start: 1A02b6b50d7489d7708A678593036FA265F2925b21C28b4724dd822038E3b4804192322F230Ab7AF7bdA0A61bA7d4Ad8F888    </w:t>
      </w:r>
    </w:p>
    <w:p w14:paraId="10DC3EF0" w14:textId="77777777" w:rsidR="00C17DB8" w:rsidRPr="00C17DB8" w:rsidRDefault="00C17DB8" w:rsidP="00C17DB8">
      <w:pPr>
        <w:pStyle w:val="Ausgabe"/>
        <w:spacing w:line="240" w:lineRule="auto"/>
        <w:rPr>
          <w:sz w:val="16"/>
          <w:szCs w:val="16"/>
        </w:rPr>
      </w:pPr>
      <w:r w:rsidRPr="00C17DB8">
        <w:rPr>
          <w:sz w:val="16"/>
          <w:szCs w:val="16"/>
        </w:rPr>
        <w:t xml:space="preserve">...87 </w:t>
      </w:r>
      <w:proofErr w:type="spellStart"/>
      <w:r w:rsidRPr="00C17DB8">
        <w:rPr>
          <w:sz w:val="16"/>
          <w:szCs w:val="16"/>
        </w:rPr>
        <w:t>steps</w:t>
      </w:r>
      <w:proofErr w:type="spellEnd"/>
      <w:r w:rsidRPr="00C17DB8">
        <w:rPr>
          <w:sz w:val="16"/>
          <w:szCs w:val="16"/>
        </w:rPr>
        <w:t xml:space="preserve"> ...</w:t>
      </w:r>
    </w:p>
    <w:p w14:paraId="6C674557" w14:textId="77777777" w:rsidR="00C17DB8" w:rsidRPr="00C17DB8" w:rsidRDefault="00C17DB8" w:rsidP="00C17DB8">
      <w:pPr>
        <w:pStyle w:val="Ausgabe"/>
        <w:spacing w:line="240" w:lineRule="auto"/>
        <w:rPr>
          <w:sz w:val="16"/>
          <w:szCs w:val="16"/>
        </w:rPr>
      </w:pPr>
      <w:r w:rsidRPr="00C17DB8">
        <w:rPr>
          <w:sz w:val="16"/>
          <w:szCs w:val="16"/>
        </w:rPr>
        <w:t>End:   FFFFFFFFFFFFFFFFFFFFFFFFFFFFFFFFFFFFFFEb8dE88bAA8Add888898E9bA88Ad98988F898Ab7AF7bdA8A61bA7d4Ad8F888</w:t>
      </w:r>
    </w:p>
    <w:p w14:paraId="6922DC0F" w14:textId="0CDD3484" w:rsidR="00C17DB8" w:rsidRPr="00C17DB8" w:rsidRDefault="00C17DB8" w:rsidP="00C17DB8">
      <w:pPr>
        <w:pStyle w:val="Ausgabe"/>
        <w:spacing w:line="240" w:lineRule="auto"/>
        <w:rPr>
          <w:sz w:val="16"/>
          <w:szCs w:val="16"/>
        </w:rPr>
      </w:pPr>
      <w:r w:rsidRPr="00C17DB8">
        <w:rPr>
          <w:sz w:val="16"/>
          <w:szCs w:val="16"/>
        </w:rPr>
        <w:t>----------------------------------------------------------------------------------------------</w:t>
      </w:r>
    </w:p>
    <w:p w14:paraId="159188F6" w14:textId="005472F1" w:rsidR="00C17DB8" w:rsidRDefault="00C17DB8" w:rsidP="00C17DB8">
      <w:pPr>
        <w:pStyle w:val="Beschriftung"/>
      </w:pPr>
      <w:r>
        <w:t xml:space="preserve">Ausgabe </w:t>
      </w:r>
      <w:fldSimple w:instr=" SEQ Ausgabe \* ARABIC ">
        <w:r>
          <w:rPr>
            <w:noProof/>
          </w:rPr>
          <w:t>5</w:t>
        </w:r>
      </w:fldSimple>
      <w:r>
        <w:t>: hexmax4.txt</w:t>
      </w:r>
    </w:p>
    <w:p w14:paraId="75953BAA" w14:textId="3C10F7E5" w:rsidR="00C17DB8" w:rsidRPr="00C17DB8" w:rsidRDefault="00C17DB8" w:rsidP="00C17DB8">
      <w:pPr>
        <w:pStyle w:val="Ausgabe"/>
        <w:spacing w:line="240" w:lineRule="auto"/>
        <w:rPr>
          <w:sz w:val="16"/>
          <w:szCs w:val="16"/>
        </w:rPr>
      </w:pPr>
      <w:r w:rsidRPr="00C17DB8">
        <w:rPr>
          <w:sz w:val="16"/>
          <w:szCs w:val="16"/>
        </w:rPr>
        <w:t>----------------------------------------------------------------------------------------------</w:t>
      </w:r>
    </w:p>
    <w:p w14:paraId="791ED926" w14:textId="77777777" w:rsidR="00C17DB8" w:rsidRPr="00C17DB8" w:rsidRDefault="00C17DB8" w:rsidP="00C17DB8">
      <w:pPr>
        <w:pStyle w:val="Ausgabe"/>
        <w:spacing w:line="240" w:lineRule="auto"/>
        <w:rPr>
          <w:sz w:val="16"/>
          <w:szCs w:val="16"/>
        </w:rPr>
      </w:pPr>
      <w:r w:rsidRPr="00C17DB8">
        <w:rPr>
          <w:sz w:val="16"/>
          <w:szCs w:val="16"/>
        </w:rPr>
        <w:t>Start: EF50AA77ECAd25F5E11A307b713EAAEC55215E7E640Fd263FA529bbb48dC8FAFE14d5b02EbF792b5CCbbE9FA1330b867E330A6412870dd2bA6Ed0dbCAE553115C9A31FF350C5dF993824886db5111A83E773F23Ad7FA81A845C11E22C4C4</w:t>
      </w:r>
      <w:r w:rsidRPr="00C17DB8">
        <w:rPr>
          <w:sz w:val="16"/>
          <w:szCs w:val="16"/>
        </w:rPr>
        <w:lastRenderedPageBreak/>
        <w:t xml:space="preserve">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    </w:t>
      </w:r>
    </w:p>
    <w:p w14:paraId="2F7D7254" w14:textId="77777777" w:rsidR="00C17DB8" w:rsidRPr="00C17DB8" w:rsidRDefault="00C17DB8" w:rsidP="00C17DB8">
      <w:pPr>
        <w:pStyle w:val="Ausgabe"/>
        <w:spacing w:line="240" w:lineRule="auto"/>
        <w:rPr>
          <w:sz w:val="16"/>
          <w:szCs w:val="16"/>
        </w:rPr>
      </w:pPr>
      <w:r w:rsidRPr="00C17DB8">
        <w:rPr>
          <w:sz w:val="16"/>
          <w:szCs w:val="16"/>
        </w:rPr>
        <w:t xml:space="preserve">...1369 </w:t>
      </w:r>
      <w:proofErr w:type="spellStart"/>
      <w:r w:rsidRPr="00C17DB8">
        <w:rPr>
          <w:sz w:val="16"/>
          <w:szCs w:val="16"/>
        </w:rPr>
        <w:t>steps</w:t>
      </w:r>
      <w:proofErr w:type="spellEnd"/>
      <w:r w:rsidRPr="00C17DB8">
        <w:rPr>
          <w:sz w:val="16"/>
          <w:szCs w:val="16"/>
        </w:rPr>
        <w:t xml:space="preserve"> ...</w:t>
      </w:r>
    </w:p>
    <w:p w14:paraId="7A97CD2A" w14:textId="77777777" w:rsidR="00C17DB8" w:rsidRPr="00C17DB8" w:rsidRDefault="00C17DB8" w:rsidP="00C17DB8">
      <w:pPr>
        <w:pStyle w:val="Ausgabe"/>
        <w:spacing w:line="240" w:lineRule="auto"/>
        <w:rPr>
          <w:sz w:val="16"/>
          <w:szCs w:val="16"/>
        </w:rPr>
      </w:pPr>
      <w:r w:rsidRPr="00C17DB8">
        <w:rPr>
          <w:sz w:val="16"/>
          <w:szCs w:val="16"/>
        </w:rPr>
        <w:t>End:   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88EFA9EbE89EFA99FbdAA8E8EAd88Ab899F8E8F9AA9E9Ad88988EdA9A99888EdAd989A8bAFd8A888888888888888888888888888888888888888888888888888888888888888888888888888888888888888888888888888888888888888888888888888888888888888888888888888888888888888888888888888888888888888888888888888888888888888888888888888888888888888888888888888888888888</w:t>
      </w:r>
    </w:p>
    <w:p w14:paraId="72A56EB1" w14:textId="737C1B5F" w:rsidR="00C17DB8" w:rsidRPr="00C17DB8" w:rsidRDefault="00C17DB8" w:rsidP="00C17DB8">
      <w:pPr>
        <w:pStyle w:val="Ausgabe"/>
        <w:spacing w:line="240" w:lineRule="auto"/>
        <w:rPr>
          <w:sz w:val="16"/>
          <w:szCs w:val="16"/>
        </w:rPr>
      </w:pPr>
      <w:r w:rsidRPr="00C17DB8">
        <w:rPr>
          <w:sz w:val="16"/>
          <w:szCs w:val="16"/>
        </w:rPr>
        <w:t>----------------------------------------------------------------------------------------------</w:t>
      </w:r>
    </w:p>
    <w:p w14:paraId="6360A4B4" w14:textId="76831FE6" w:rsidR="00C17DB8" w:rsidRDefault="00C17DB8" w:rsidP="00C17DB8">
      <w:pPr>
        <w:pStyle w:val="Beschriftung"/>
      </w:pPr>
      <w:r>
        <w:t xml:space="preserve">Ausgabe </w:t>
      </w:r>
      <w:fldSimple w:instr=" SEQ Ausgabe \* ARABIC ">
        <w:r>
          <w:rPr>
            <w:noProof/>
          </w:rPr>
          <w:t>6</w:t>
        </w:r>
      </w:fldSimple>
      <w:r>
        <w:t>: hexmax5.txt</w:t>
      </w:r>
    </w:p>
    <w:p w14:paraId="1F6BB092" w14:textId="4BFF4D62" w:rsidR="00273150" w:rsidRPr="00273150" w:rsidRDefault="00273150" w:rsidP="00273150">
      <w:r>
        <w:t xml:space="preserve">Interessant sind die Laufzeiten des Programmes. Ich habe keine genauen Messungen vorgenommen, aber bei </w:t>
      </w:r>
      <w:proofErr w:type="gramStart"/>
      <w:r>
        <w:t>hexmax[</w:t>
      </w:r>
      <w:proofErr w:type="gramEnd"/>
      <w:r>
        <w:t>0-4].txt läuft das Programm so schnell durch, dass</w:t>
      </w:r>
      <w:r w:rsidR="00015CCF">
        <w:t xml:space="preserve"> es aussieht</w:t>
      </w:r>
      <w:r w:rsidR="00987EC9">
        <w:t>,</w:t>
      </w:r>
      <w:r w:rsidR="00015CCF">
        <w:t xml:space="preserve"> als wäre es sofort fertig. Bei hexmax5.txt läuft der </w:t>
      </w:r>
      <w:r w:rsidR="00AF2A5E">
        <w:t>e</w:t>
      </w:r>
      <w:r w:rsidR="00015CCF">
        <w:t xml:space="preserve">rste Teil </w:t>
      </w:r>
      <w:r w:rsidR="00AF2A5E">
        <w:t>genauso</w:t>
      </w:r>
      <w:r w:rsidR="00015CCF">
        <w:t xml:space="preserve"> schnell durch. Nur die Wegberechnung dauert etwa 15 Sekunden. Die Wegfindung ist also viel langsamer als die Lösungsfindung. Ich vermute, dass das an dem doch sehr langen String und der damit verbundenen großen Datenmenge, die in den Arbeitsspeicher geschrieben werden muss, liegt.</w:t>
      </w:r>
    </w:p>
    <w:p w14:paraId="1186C13E" w14:textId="4EE3D5E5" w:rsidR="00CE1F9A" w:rsidRDefault="00CE1F9A" w:rsidP="001208B5">
      <w:pPr>
        <w:pStyle w:val="berschrift1"/>
      </w:pPr>
      <w:r>
        <w:t>Quellcode</w:t>
      </w:r>
    </w:p>
    <w:p w14:paraId="1D0FEC53" w14:textId="3EFA7C98" w:rsidR="00CE1F9A" w:rsidRDefault="00987EC9" w:rsidP="00CE1F9A">
      <w:r>
        <w:t xml:space="preserve">Der gesamte Quellcode befindet sich in </w:t>
      </w:r>
      <w:r w:rsidR="00287517">
        <w:t xml:space="preserve">hexmax.py.zip. Er </w:t>
      </w:r>
      <w:r w:rsidR="00766670">
        <w:t>u</w:t>
      </w:r>
      <w:r w:rsidR="00287517">
        <w:t xml:space="preserve">mfasst </w:t>
      </w:r>
      <w:r w:rsidR="008C499F">
        <w:t>6</w:t>
      </w:r>
      <w:r w:rsidR="00287517">
        <w:t xml:space="preserve"> Module: __main__.py, solution.py, way.py, ssn_drawer.py</w:t>
      </w:r>
      <w:r w:rsidR="008C499F">
        <w:t>,</w:t>
      </w:r>
      <w:r w:rsidR="00287517">
        <w:t xml:space="preserve"> ascii_box.py</w:t>
      </w:r>
      <w:r w:rsidR="008C499F">
        <w:t xml:space="preserve"> und ssncode.py</w:t>
      </w:r>
      <w:r w:rsidR="00287517">
        <w:t xml:space="preserve">. Ersteres kommuniziert mit dem Nutzer, liest die Aufgaben ein, ruft die Berechnung auf und speichert das Ergebnis in einer Datei. </w:t>
      </w:r>
      <w:r w:rsidR="00726D36">
        <w:t>s</w:t>
      </w:r>
      <w:r w:rsidR="00287517">
        <w:t>olution.py und way.py sind die Hauptteile des Algorithmus und deswegen auch schon i</w:t>
      </w:r>
      <w:r w:rsidR="00070C5F">
        <w:t>m Abschnitt</w:t>
      </w:r>
      <w:r w:rsidR="00287517">
        <w:t xml:space="preserve"> </w:t>
      </w:r>
      <w:r w:rsidR="00070C5F">
        <w:fldChar w:fldCharType="begin"/>
      </w:r>
      <w:r w:rsidR="00070C5F">
        <w:instrText xml:space="preserve"> REF _Ref98098286 \h </w:instrText>
      </w:r>
      <w:r w:rsidR="00070C5F">
        <w:fldChar w:fldCharType="separate"/>
      </w:r>
      <w:r w:rsidR="00070C5F">
        <w:t>Umsetzung</w:t>
      </w:r>
      <w:r w:rsidR="00070C5F">
        <w:fldChar w:fldCharType="end"/>
      </w:r>
      <w:r w:rsidR="00287517">
        <w:t xml:space="preserve"> besprochen und hier noch einmal vollständig eingefügt. </w:t>
      </w:r>
      <w:r w:rsidR="007B5EA7">
        <w:t>s</w:t>
      </w:r>
      <w:r w:rsidR="00287517">
        <w:t xml:space="preserve">sn_drawer.py und ascii_box.py sind für das Generieren einer </w:t>
      </w:r>
      <w:proofErr w:type="spellStart"/>
      <w:r w:rsidR="00287517">
        <w:t>Ascii</w:t>
      </w:r>
      <w:proofErr w:type="spellEnd"/>
      <w:r w:rsidR="00287517">
        <w:t>-Darstellung einer Sieben</w:t>
      </w:r>
      <w:r w:rsidR="00301EB7">
        <w:t>-</w:t>
      </w:r>
      <w:r w:rsidR="00287517">
        <w:t>Segment</w:t>
      </w:r>
      <w:r w:rsidR="00301EB7">
        <w:t>-</w:t>
      </w:r>
      <w:r w:rsidR="00287517">
        <w:t>Anzeige zuständig.</w:t>
      </w:r>
      <w:r w:rsidR="008C499F">
        <w:t xml:space="preserve"> </w:t>
      </w:r>
      <w:r w:rsidR="00EA3480">
        <w:t>s</w:t>
      </w:r>
      <w:r w:rsidR="008C499F">
        <w:t>s</w:t>
      </w:r>
      <w:r w:rsidR="00891498">
        <w:t>n</w:t>
      </w:r>
      <w:r w:rsidR="008C499F">
        <w:t xml:space="preserve">code.py enthält einfach das Array SSN_CODE, mit dem </w:t>
      </w:r>
      <w:proofErr w:type="spellStart"/>
      <w:r w:rsidR="006E486A">
        <w:t>Int</w:t>
      </w:r>
      <w:proofErr w:type="spellEnd"/>
      <w:r w:rsidR="006E486A">
        <w:t>-</w:t>
      </w:r>
      <w:r w:rsidR="008C499F">
        <w:t>Ziffern zu SSN Ziffern umgewandelt werden.</w:t>
      </w:r>
    </w:p>
    <w:p w14:paraId="7149F99B" w14:textId="66877EA5" w:rsidR="00287517" w:rsidRDefault="00A70FC1" w:rsidP="00CE1F9A">
      <w:r>
        <w:t xml:space="preserve">Beim Ausführen des Programms muss der Pfad zur Eingangs-Datei als Startargument übergeben werden. Optionale Startargumente sind -p zum </w:t>
      </w:r>
      <w:r w:rsidR="001C5D84">
        <w:t>A</w:t>
      </w:r>
      <w:r>
        <w:t>usgeben des Weges in die Konsole und -</w:t>
      </w:r>
      <w:proofErr w:type="spellStart"/>
      <w:r>
        <w:t>pf</w:t>
      </w:r>
      <w:proofErr w:type="spellEnd"/>
      <w:r>
        <w:t xml:space="preserve"> &lt;Dateipfad&gt; um das Ergebnis</w:t>
      </w:r>
      <w:r w:rsidR="001841CD">
        <w:t xml:space="preserve"> gefolgt vom Weg</w:t>
      </w:r>
      <w:r>
        <w:t xml:space="preserve"> in </w:t>
      </w:r>
      <w:r w:rsidR="00371EE5">
        <w:t xml:space="preserve">der </w:t>
      </w:r>
      <w:r w:rsidR="001841CD">
        <w:t>a</w:t>
      </w:r>
      <w:r w:rsidR="00371EE5">
        <w:t>ngegebenen Datei zu speichern.</w:t>
      </w:r>
    </w:p>
    <w:p w14:paraId="00ED2459" w14:textId="77777777" w:rsidR="008C499F" w:rsidRPr="008C499F" w:rsidRDefault="008C499F" w:rsidP="008C499F">
      <w:pPr>
        <w:pStyle w:val="Ausgabe"/>
        <w:spacing w:line="240" w:lineRule="auto"/>
        <w:rPr>
          <w:sz w:val="16"/>
          <w:szCs w:val="16"/>
        </w:rPr>
      </w:pPr>
      <w:proofErr w:type="spellStart"/>
      <w:r w:rsidRPr="008C499F">
        <w:rPr>
          <w:sz w:val="16"/>
          <w:szCs w:val="16"/>
        </w:rPr>
        <w:t>from</w:t>
      </w:r>
      <w:proofErr w:type="spellEnd"/>
      <w:r w:rsidRPr="008C499F">
        <w:rPr>
          <w:sz w:val="16"/>
          <w:szCs w:val="16"/>
        </w:rPr>
        <w:t xml:space="preserve"> </w:t>
      </w:r>
      <w:proofErr w:type="spellStart"/>
      <w:r w:rsidRPr="008C499F">
        <w:rPr>
          <w:sz w:val="16"/>
          <w:szCs w:val="16"/>
        </w:rPr>
        <w:t>ssncode</w:t>
      </w:r>
      <w:proofErr w:type="spellEnd"/>
      <w:r w:rsidRPr="008C499F">
        <w:rPr>
          <w:sz w:val="16"/>
          <w:szCs w:val="16"/>
        </w:rPr>
        <w:t xml:space="preserve"> </w:t>
      </w:r>
      <w:proofErr w:type="spellStart"/>
      <w:r w:rsidRPr="008C499F">
        <w:rPr>
          <w:sz w:val="16"/>
          <w:szCs w:val="16"/>
        </w:rPr>
        <w:t>import</w:t>
      </w:r>
      <w:proofErr w:type="spellEnd"/>
      <w:r w:rsidRPr="008C499F">
        <w:rPr>
          <w:sz w:val="16"/>
          <w:szCs w:val="16"/>
        </w:rPr>
        <w:t xml:space="preserve"> SSN_CODE</w:t>
      </w:r>
    </w:p>
    <w:p w14:paraId="24981C16" w14:textId="77777777" w:rsidR="008C499F" w:rsidRPr="008C499F" w:rsidRDefault="008C499F" w:rsidP="008C499F">
      <w:pPr>
        <w:pStyle w:val="Ausgabe"/>
        <w:spacing w:line="240" w:lineRule="auto"/>
        <w:rPr>
          <w:sz w:val="16"/>
          <w:szCs w:val="16"/>
        </w:rPr>
      </w:pPr>
    </w:p>
    <w:p w14:paraId="7A7A42D8" w14:textId="77777777" w:rsidR="008C499F" w:rsidRPr="008C499F" w:rsidRDefault="008C499F" w:rsidP="008C499F">
      <w:pPr>
        <w:pStyle w:val="Ausgabe"/>
        <w:spacing w:line="240" w:lineRule="auto"/>
        <w:rPr>
          <w:sz w:val="16"/>
          <w:szCs w:val="16"/>
        </w:rPr>
      </w:pPr>
      <w:proofErr w:type="spellStart"/>
      <w:r w:rsidRPr="008C499F">
        <w:rPr>
          <w:sz w:val="16"/>
          <w:szCs w:val="16"/>
        </w:rPr>
        <w:t>def</w:t>
      </w:r>
      <w:proofErr w:type="spellEnd"/>
      <w:r w:rsidRPr="008C499F">
        <w:rPr>
          <w:sz w:val="16"/>
          <w:szCs w:val="16"/>
        </w:rPr>
        <w:t xml:space="preserve"> </w:t>
      </w:r>
      <w:proofErr w:type="spellStart"/>
      <w:r w:rsidRPr="008C499F">
        <w:rPr>
          <w:sz w:val="16"/>
          <w:szCs w:val="16"/>
        </w:rPr>
        <w:t>get_best_</w:t>
      </w:r>
      <w:proofErr w:type="gramStart"/>
      <w:r w:rsidRPr="008C499F">
        <w:rPr>
          <w:sz w:val="16"/>
          <w:szCs w:val="16"/>
        </w:rPr>
        <w:t>number</w:t>
      </w:r>
      <w:proofErr w:type="spellEnd"/>
      <w:r w:rsidRPr="008C499F">
        <w:rPr>
          <w:sz w:val="16"/>
          <w:szCs w:val="16"/>
        </w:rPr>
        <w:t>(</w:t>
      </w:r>
      <w:proofErr w:type="spellStart"/>
      <w:proofErr w:type="gramEnd"/>
      <w:r w:rsidRPr="008C499F">
        <w:rPr>
          <w:sz w:val="16"/>
          <w:szCs w:val="16"/>
        </w:rPr>
        <w:t>initial_num</w:t>
      </w:r>
      <w:proofErr w:type="spellEnd"/>
      <w:r w:rsidRPr="008C499F">
        <w:rPr>
          <w:sz w:val="16"/>
          <w:szCs w:val="16"/>
        </w:rPr>
        <w:t xml:space="preserve">, </w:t>
      </w:r>
      <w:proofErr w:type="spellStart"/>
      <w:r w:rsidRPr="008C499F">
        <w:rPr>
          <w:sz w:val="16"/>
          <w:szCs w:val="16"/>
        </w:rPr>
        <w:t>max_moves</w:t>
      </w:r>
      <w:proofErr w:type="spellEnd"/>
      <w:r w:rsidRPr="008C499F">
        <w:rPr>
          <w:sz w:val="16"/>
          <w:szCs w:val="16"/>
        </w:rPr>
        <w:t>):</w:t>
      </w:r>
    </w:p>
    <w:p w14:paraId="3F634F6B" w14:textId="77777777" w:rsidR="008C499F" w:rsidRPr="008C499F" w:rsidRDefault="008C499F" w:rsidP="008C499F">
      <w:pPr>
        <w:pStyle w:val="Ausgabe"/>
        <w:spacing w:line="240" w:lineRule="auto"/>
        <w:rPr>
          <w:sz w:val="16"/>
          <w:szCs w:val="16"/>
        </w:rPr>
      </w:pPr>
      <w:r w:rsidRPr="008C499F">
        <w:rPr>
          <w:sz w:val="16"/>
          <w:szCs w:val="16"/>
        </w:rPr>
        <w:t xml:space="preserve">    #setup initial </w:t>
      </w:r>
      <w:proofErr w:type="spellStart"/>
      <w:r w:rsidRPr="008C499F">
        <w:rPr>
          <w:sz w:val="16"/>
          <w:szCs w:val="16"/>
        </w:rPr>
        <w:t>constants</w:t>
      </w:r>
      <w:proofErr w:type="spellEnd"/>
    </w:p>
    <w:p w14:paraId="5FEA902A" w14:textId="77777777" w:rsidR="008C499F" w:rsidRPr="008C499F" w:rsidRDefault="008C499F" w:rsidP="008C499F">
      <w:pPr>
        <w:pStyle w:val="Ausgabe"/>
        <w:spacing w:line="240" w:lineRule="auto"/>
        <w:rPr>
          <w:sz w:val="16"/>
          <w:szCs w:val="16"/>
        </w:rPr>
      </w:pPr>
      <w:r w:rsidRPr="008C499F">
        <w:rPr>
          <w:sz w:val="16"/>
          <w:szCs w:val="16"/>
        </w:rPr>
        <w:t xml:space="preserve">    INITIAL_NUM = </w:t>
      </w:r>
      <w:proofErr w:type="spellStart"/>
      <w:r w:rsidRPr="008C499F">
        <w:rPr>
          <w:sz w:val="16"/>
          <w:szCs w:val="16"/>
        </w:rPr>
        <w:t>initial_num</w:t>
      </w:r>
      <w:proofErr w:type="spellEnd"/>
    </w:p>
    <w:p w14:paraId="44A9825C" w14:textId="77777777" w:rsidR="008C499F" w:rsidRPr="008C499F" w:rsidRDefault="008C499F" w:rsidP="008C499F">
      <w:pPr>
        <w:pStyle w:val="Ausgabe"/>
        <w:spacing w:line="240" w:lineRule="auto"/>
        <w:rPr>
          <w:sz w:val="16"/>
          <w:szCs w:val="16"/>
        </w:rPr>
      </w:pPr>
      <w:r w:rsidRPr="008C499F">
        <w:rPr>
          <w:sz w:val="16"/>
          <w:szCs w:val="16"/>
        </w:rPr>
        <w:t xml:space="preserve">    MAX_MOVES = </w:t>
      </w:r>
      <w:proofErr w:type="spellStart"/>
      <w:r w:rsidRPr="008C499F">
        <w:rPr>
          <w:sz w:val="16"/>
          <w:szCs w:val="16"/>
        </w:rPr>
        <w:t>max_moves</w:t>
      </w:r>
      <w:proofErr w:type="spellEnd"/>
    </w:p>
    <w:p w14:paraId="35FADADD" w14:textId="77777777" w:rsidR="008C499F" w:rsidRPr="008C499F" w:rsidRDefault="008C499F" w:rsidP="008C499F">
      <w:pPr>
        <w:pStyle w:val="Ausgabe"/>
        <w:spacing w:line="240" w:lineRule="auto"/>
        <w:rPr>
          <w:sz w:val="16"/>
          <w:szCs w:val="16"/>
        </w:rPr>
      </w:pPr>
      <w:r w:rsidRPr="008C499F">
        <w:rPr>
          <w:sz w:val="16"/>
          <w:szCs w:val="16"/>
        </w:rPr>
        <w:t xml:space="preserve">    DIGITS = </w:t>
      </w:r>
      <w:proofErr w:type="spellStart"/>
      <w:proofErr w:type="gramStart"/>
      <w:r w:rsidRPr="008C499F">
        <w:rPr>
          <w:sz w:val="16"/>
          <w:szCs w:val="16"/>
        </w:rPr>
        <w:t>len</w:t>
      </w:r>
      <w:proofErr w:type="spellEnd"/>
      <w:r w:rsidRPr="008C499F">
        <w:rPr>
          <w:sz w:val="16"/>
          <w:szCs w:val="16"/>
        </w:rPr>
        <w:t>(</w:t>
      </w:r>
      <w:proofErr w:type="gramEnd"/>
      <w:r w:rsidRPr="008C499F">
        <w:rPr>
          <w:sz w:val="16"/>
          <w:szCs w:val="16"/>
        </w:rPr>
        <w:t>INITIAL_NUM)</w:t>
      </w:r>
    </w:p>
    <w:p w14:paraId="73AB2926" w14:textId="77777777" w:rsidR="008C499F" w:rsidRPr="008C499F" w:rsidRDefault="008C499F" w:rsidP="008C499F">
      <w:pPr>
        <w:pStyle w:val="Ausgabe"/>
        <w:spacing w:line="240" w:lineRule="auto"/>
        <w:rPr>
          <w:sz w:val="16"/>
          <w:szCs w:val="16"/>
        </w:rPr>
      </w:pPr>
    </w:p>
    <w:p w14:paraId="085680FB" w14:textId="77777777" w:rsidR="008C499F" w:rsidRPr="008C499F" w:rsidRDefault="008C499F" w:rsidP="008C499F">
      <w:pPr>
        <w:pStyle w:val="Ausgabe"/>
        <w:spacing w:line="240" w:lineRule="auto"/>
        <w:rPr>
          <w:sz w:val="16"/>
          <w:szCs w:val="16"/>
        </w:rPr>
      </w:pPr>
      <w:r w:rsidRPr="008C499F">
        <w:rPr>
          <w:sz w:val="16"/>
          <w:szCs w:val="16"/>
        </w:rPr>
        <w:t xml:space="preserve">    #precalculate </w:t>
      </w:r>
      <w:proofErr w:type="spellStart"/>
      <w:r w:rsidRPr="008C499F">
        <w:rPr>
          <w:sz w:val="16"/>
          <w:szCs w:val="16"/>
        </w:rPr>
        <w:t>balance</w:t>
      </w:r>
      <w:proofErr w:type="spellEnd"/>
      <w:r w:rsidRPr="008C499F">
        <w:rPr>
          <w:sz w:val="16"/>
          <w:szCs w:val="16"/>
        </w:rPr>
        <w:t xml:space="preserve"> </w:t>
      </w:r>
      <w:proofErr w:type="spellStart"/>
      <w:r w:rsidRPr="008C499F">
        <w:rPr>
          <w:sz w:val="16"/>
          <w:szCs w:val="16"/>
        </w:rPr>
        <w:t>limits</w:t>
      </w:r>
      <w:proofErr w:type="spellEnd"/>
      <w:r w:rsidRPr="008C499F">
        <w:rPr>
          <w:sz w:val="16"/>
          <w:szCs w:val="16"/>
        </w:rPr>
        <w:t xml:space="preserve"> </w:t>
      </w:r>
      <w:proofErr w:type="spellStart"/>
      <w:r w:rsidRPr="008C499F">
        <w:rPr>
          <w:sz w:val="16"/>
          <w:szCs w:val="16"/>
        </w:rPr>
        <w:t>for</w:t>
      </w:r>
      <w:proofErr w:type="spellEnd"/>
      <w:r w:rsidRPr="008C499F">
        <w:rPr>
          <w:sz w:val="16"/>
          <w:szCs w:val="16"/>
        </w:rPr>
        <w:t xml:space="preserve"> </w:t>
      </w:r>
      <w:proofErr w:type="spellStart"/>
      <w:r w:rsidRPr="008C499F">
        <w:rPr>
          <w:sz w:val="16"/>
          <w:szCs w:val="16"/>
        </w:rPr>
        <w:t>each</w:t>
      </w:r>
      <w:proofErr w:type="spellEnd"/>
      <w:r w:rsidRPr="008C499F">
        <w:rPr>
          <w:sz w:val="16"/>
          <w:szCs w:val="16"/>
        </w:rPr>
        <w:t xml:space="preserve"> </w:t>
      </w:r>
      <w:proofErr w:type="spellStart"/>
      <w:r w:rsidRPr="008C499F">
        <w:rPr>
          <w:sz w:val="16"/>
          <w:szCs w:val="16"/>
        </w:rPr>
        <w:t>digit</w:t>
      </w:r>
      <w:proofErr w:type="spellEnd"/>
    </w:p>
    <w:p w14:paraId="799EDF7E"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ssncode_stick_counts</w:t>
      </w:r>
      <w:proofErr w:type="spellEnd"/>
      <w:r w:rsidRPr="008C499F">
        <w:rPr>
          <w:sz w:val="16"/>
          <w:szCs w:val="16"/>
        </w:rPr>
        <w:t xml:space="preserve"> = [</w:t>
      </w:r>
      <w:proofErr w:type="spellStart"/>
      <w:r w:rsidRPr="008C499F">
        <w:rPr>
          <w:sz w:val="16"/>
          <w:szCs w:val="16"/>
        </w:rPr>
        <w:t>x.bit_</w:t>
      </w:r>
      <w:proofErr w:type="gramStart"/>
      <w:r w:rsidRPr="008C499F">
        <w:rPr>
          <w:sz w:val="16"/>
          <w:szCs w:val="16"/>
        </w:rPr>
        <w:t>count</w:t>
      </w:r>
      <w:proofErr w:type="spellEnd"/>
      <w:r w:rsidRPr="008C499F">
        <w:rPr>
          <w:sz w:val="16"/>
          <w:szCs w:val="16"/>
        </w:rPr>
        <w:t>(</w:t>
      </w:r>
      <w:proofErr w:type="gramEnd"/>
      <w:r w:rsidRPr="008C499F">
        <w:rPr>
          <w:sz w:val="16"/>
          <w:szCs w:val="16"/>
        </w:rPr>
        <w:t xml:space="preserve">) </w:t>
      </w:r>
      <w:proofErr w:type="spellStart"/>
      <w:r w:rsidRPr="008C499F">
        <w:rPr>
          <w:sz w:val="16"/>
          <w:szCs w:val="16"/>
        </w:rPr>
        <w:t>for</w:t>
      </w:r>
      <w:proofErr w:type="spellEnd"/>
      <w:r w:rsidRPr="008C499F">
        <w:rPr>
          <w:sz w:val="16"/>
          <w:szCs w:val="16"/>
        </w:rPr>
        <w:t xml:space="preserve"> x in SSN_CODE]</w:t>
      </w:r>
    </w:p>
    <w:p w14:paraId="5EF0DB75"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ax_stick_count</w:t>
      </w:r>
      <w:proofErr w:type="spellEnd"/>
      <w:r w:rsidRPr="008C499F">
        <w:rPr>
          <w:sz w:val="16"/>
          <w:szCs w:val="16"/>
        </w:rPr>
        <w:t xml:space="preserve"> = </w:t>
      </w:r>
      <w:proofErr w:type="spellStart"/>
      <w:r w:rsidRPr="008C499F">
        <w:rPr>
          <w:sz w:val="16"/>
          <w:szCs w:val="16"/>
        </w:rPr>
        <w:t>max</w:t>
      </w:r>
      <w:proofErr w:type="spellEnd"/>
      <w:r w:rsidRPr="008C499F">
        <w:rPr>
          <w:sz w:val="16"/>
          <w:szCs w:val="16"/>
        </w:rPr>
        <w:t>(</w:t>
      </w:r>
      <w:proofErr w:type="spellStart"/>
      <w:r w:rsidRPr="008C499F">
        <w:rPr>
          <w:sz w:val="16"/>
          <w:szCs w:val="16"/>
        </w:rPr>
        <w:t>ssncode_stick_counts</w:t>
      </w:r>
      <w:proofErr w:type="spellEnd"/>
      <w:r w:rsidRPr="008C499F">
        <w:rPr>
          <w:sz w:val="16"/>
          <w:szCs w:val="16"/>
        </w:rPr>
        <w:t>)</w:t>
      </w:r>
    </w:p>
    <w:p w14:paraId="59200CEA"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in_stick_count</w:t>
      </w:r>
      <w:proofErr w:type="spellEnd"/>
      <w:r w:rsidRPr="008C499F">
        <w:rPr>
          <w:sz w:val="16"/>
          <w:szCs w:val="16"/>
        </w:rPr>
        <w:t xml:space="preserve"> = min(</w:t>
      </w:r>
      <w:proofErr w:type="spellStart"/>
      <w:r w:rsidRPr="008C499F">
        <w:rPr>
          <w:sz w:val="16"/>
          <w:szCs w:val="16"/>
        </w:rPr>
        <w:t>ssncode_stick_counts</w:t>
      </w:r>
      <w:proofErr w:type="spellEnd"/>
      <w:r w:rsidRPr="008C499F">
        <w:rPr>
          <w:sz w:val="16"/>
          <w:szCs w:val="16"/>
        </w:rPr>
        <w:t>)</w:t>
      </w:r>
    </w:p>
    <w:p w14:paraId="3D9C5F0D"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balance_max_limits</w:t>
      </w:r>
      <w:proofErr w:type="spellEnd"/>
      <w:r w:rsidRPr="008C499F">
        <w:rPr>
          <w:sz w:val="16"/>
          <w:szCs w:val="16"/>
        </w:rPr>
        <w:t xml:space="preserve"> = [0]</w:t>
      </w:r>
    </w:p>
    <w:p w14:paraId="32F73ABC"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balance_min_limits</w:t>
      </w:r>
      <w:proofErr w:type="spellEnd"/>
      <w:r w:rsidRPr="008C499F">
        <w:rPr>
          <w:sz w:val="16"/>
          <w:szCs w:val="16"/>
        </w:rPr>
        <w:t xml:space="preserve"> = [0]</w:t>
      </w:r>
    </w:p>
    <w:p w14:paraId="5194FCF0"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rev_num</w:t>
      </w:r>
      <w:proofErr w:type="spellEnd"/>
      <w:r w:rsidRPr="008C499F">
        <w:rPr>
          <w:sz w:val="16"/>
          <w:szCs w:val="16"/>
        </w:rPr>
        <w:t xml:space="preserve"> = INITIAL_</w:t>
      </w:r>
      <w:proofErr w:type="gramStart"/>
      <w:r w:rsidRPr="008C499F">
        <w:rPr>
          <w:sz w:val="16"/>
          <w:szCs w:val="16"/>
        </w:rPr>
        <w:t>NUM[</w:t>
      </w:r>
      <w:proofErr w:type="gramEnd"/>
      <w:r w:rsidRPr="008C499F">
        <w:rPr>
          <w:sz w:val="16"/>
          <w:szCs w:val="16"/>
        </w:rPr>
        <w:t>:]</w:t>
      </w:r>
    </w:p>
    <w:p w14:paraId="5BB85755"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rev_</w:t>
      </w:r>
      <w:proofErr w:type="gramStart"/>
      <w:r w:rsidRPr="008C499F">
        <w:rPr>
          <w:sz w:val="16"/>
          <w:szCs w:val="16"/>
        </w:rPr>
        <w:t>num.reverse</w:t>
      </w:r>
      <w:proofErr w:type="spellEnd"/>
      <w:proofErr w:type="gramEnd"/>
      <w:r w:rsidRPr="008C499F">
        <w:rPr>
          <w:sz w:val="16"/>
          <w:szCs w:val="16"/>
        </w:rPr>
        <w:t>()</w:t>
      </w:r>
    </w:p>
    <w:p w14:paraId="49FB310B"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for</w:t>
      </w:r>
      <w:proofErr w:type="spellEnd"/>
      <w:r w:rsidRPr="008C499F">
        <w:rPr>
          <w:sz w:val="16"/>
          <w:szCs w:val="16"/>
        </w:rPr>
        <w:t xml:space="preserve"> </w:t>
      </w:r>
      <w:proofErr w:type="spellStart"/>
      <w:r w:rsidRPr="008C499F">
        <w:rPr>
          <w:sz w:val="16"/>
          <w:szCs w:val="16"/>
        </w:rPr>
        <w:t>digit</w:t>
      </w:r>
      <w:proofErr w:type="spellEnd"/>
      <w:r w:rsidRPr="008C499F">
        <w:rPr>
          <w:sz w:val="16"/>
          <w:szCs w:val="16"/>
        </w:rPr>
        <w:t xml:space="preserve"> in </w:t>
      </w:r>
      <w:proofErr w:type="spellStart"/>
      <w:r w:rsidRPr="008C499F">
        <w:rPr>
          <w:sz w:val="16"/>
          <w:szCs w:val="16"/>
        </w:rPr>
        <w:t>rev_num</w:t>
      </w:r>
      <w:proofErr w:type="spellEnd"/>
      <w:r w:rsidRPr="008C499F">
        <w:rPr>
          <w:sz w:val="16"/>
          <w:szCs w:val="16"/>
        </w:rPr>
        <w:t>:</w:t>
      </w:r>
    </w:p>
    <w:p w14:paraId="449552AE" w14:textId="77777777" w:rsidR="008C499F" w:rsidRPr="008C499F" w:rsidRDefault="008C499F" w:rsidP="008C499F">
      <w:pPr>
        <w:pStyle w:val="Ausgabe"/>
        <w:spacing w:line="240" w:lineRule="auto"/>
        <w:rPr>
          <w:sz w:val="16"/>
          <w:szCs w:val="16"/>
        </w:rPr>
      </w:pPr>
      <w:r w:rsidRPr="008C499F">
        <w:rPr>
          <w:sz w:val="16"/>
          <w:szCs w:val="16"/>
        </w:rPr>
        <w:lastRenderedPageBreak/>
        <w:t xml:space="preserve">        </w:t>
      </w:r>
      <w:proofErr w:type="spellStart"/>
      <w:r w:rsidRPr="008C499F">
        <w:rPr>
          <w:sz w:val="16"/>
          <w:szCs w:val="16"/>
        </w:rPr>
        <w:t>balance_max_</w:t>
      </w:r>
      <w:proofErr w:type="gramStart"/>
      <w:r w:rsidRPr="008C499F">
        <w:rPr>
          <w:sz w:val="16"/>
          <w:szCs w:val="16"/>
        </w:rPr>
        <w:t>limits.insert</w:t>
      </w:r>
      <w:proofErr w:type="spellEnd"/>
      <w:proofErr w:type="gramEnd"/>
      <w:r w:rsidRPr="008C499F">
        <w:rPr>
          <w:sz w:val="16"/>
          <w:szCs w:val="16"/>
        </w:rPr>
        <w:t xml:space="preserve">(0, </w:t>
      </w:r>
      <w:proofErr w:type="spellStart"/>
      <w:r w:rsidRPr="008C499F">
        <w:rPr>
          <w:sz w:val="16"/>
          <w:szCs w:val="16"/>
        </w:rPr>
        <w:t>max_stick_count</w:t>
      </w:r>
      <w:proofErr w:type="spellEnd"/>
      <w:r w:rsidRPr="008C499F">
        <w:rPr>
          <w:sz w:val="16"/>
          <w:szCs w:val="16"/>
        </w:rPr>
        <w:t xml:space="preserve"> - SSN_CODE[</w:t>
      </w:r>
      <w:proofErr w:type="spellStart"/>
      <w:r w:rsidRPr="008C499F">
        <w:rPr>
          <w:sz w:val="16"/>
          <w:szCs w:val="16"/>
        </w:rPr>
        <w:t>digit</w:t>
      </w:r>
      <w:proofErr w:type="spellEnd"/>
      <w:r w:rsidRPr="008C499F">
        <w:rPr>
          <w:sz w:val="16"/>
          <w:szCs w:val="16"/>
        </w:rPr>
        <w:t>].</w:t>
      </w:r>
      <w:proofErr w:type="spellStart"/>
      <w:r w:rsidRPr="008C499F">
        <w:rPr>
          <w:sz w:val="16"/>
          <w:szCs w:val="16"/>
        </w:rPr>
        <w:t>bit_count</w:t>
      </w:r>
      <w:proofErr w:type="spellEnd"/>
      <w:r w:rsidRPr="008C499F">
        <w:rPr>
          <w:sz w:val="16"/>
          <w:szCs w:val="16"/>
        </w:rPr>
        <w:t xml:space="preserve">() + </w:t>
      </w:r>
      <w:proofErr w:type="spellStart"/>
      <w:r w:rsidRPr="008C499F">
        <w:rPr>
          <w:sz w:val="16"/>
          <w:szCs w:val="16"/>
        </w:rPr>
        <w:t>balance_max_limits</w:t>
      </w:r>
      <w:proofErr w:type="spellEnd"/>
      <w:r w:rsidRPr="008C499F">
        <w:rPr>
          <w:sz w:val="16"/>
          <w:szCs w:val="16"/>
        </w:rPr>
        <w:t>[0])</w:t>
      </w:r>
    </w:p>
    <w:p w14:paraId="2F91B554"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balance_min_</w:t>
      </w:r>
      <w:proofErr w:type="gramStart"/>
      <w:r w:rsidRPr="008C499F">
        <w:rPr>
          <w:sz w:val="16"/>
          <w:szCs w:val="16"/>
        </w:rPr>
        <w:t>limits.insert</w:t>
      </w:r>
      <w:proofErr w:type="spellEnd"/>
      <w:proofErr w:type="gramEnd"/>
      <w:r w:rsidRPr="008C499F">
        <w:rPr>
          <w:sz w:val="16"/>
          <w:szCs w:val="16"/>
        </w:rPr>
        <w:t xml:space="preserve">(0, </w:t>
      </w:r>
      <w:proofErr w:type="spellStart"/>
      <w:r w:rsidRPr="008C499F">
        <w:rPr>
          <w:sz w:val="16"/>
          <w:szCs w:val="16"/>
        </w:rPr>
        <w:t>min_stick_count</w:t>
      </w:r>
      <w:proofErr w:type="spellEnd"/>
      <w:r w:rsidRPr="008C499F">
        <w:rPr>
          <w:sz w:val="16"/>
          <w:szCs w:val="16"/>
        </w:rPr>
        <w:t xml:space="preserve"> - SSN_CODE[</w:t>
      </w:r>
      <w:proofErr w:type="spellStart"/>
      <w:r w:rsidRPr="008C499F">
        <w:rPr>
          <w:sz w:val="16"/>
          <w:szCs w:val="16"/>
        </w:rPr>
        <w:t>digit</w:t>
      </w:r>
      <w:proofErr w:type="spellEnd"/>
      <w:r w:rsidRPr="008C499F">
        <w:rPr>
          <w:sz w:val="16"/>
          <w:szCs w:val="16"/>
        </w:rPr>
        <w:t>].</w:t>
      </w:r>
      <w:proofErr w:type="spellStart"/>
      <w:r w:rsidRPr="008C499F">
        <w:rPr>
          <w:sz w:val="16"/>
          <w:szCs w:val="16"/>
        </w:rPr>
        <w:t>bit_count</w:t>
      </w:r>
      <w:proofErr w:type="spellEnd"/>
      <w:r w:rsidRPr="008C499F">
        <w:rPr>
          <w:sz w:val="16"/>
          <w:szCs w:val="16"/>
        </w:rPr>
        <w:t xml:space="preserve">() + </w:t>
      </w:r>
      <w:proofErr w:type="spellStart"/>
      <w:r w:rsidRPr="008C499F">
        <w:rPr>
          <w:sz w:val="16"/>
          <w:szCs w:val="16"/>
        </w:rPr>
        <w:t>balance_min_limits</w:t>
      </w:r>
      <w:proofErr w:type="spellEnd"/>
      <w:r w:rsidRPr="008C499F">
        <w:rPr>
          <w:sz w:val="16"/>
          <w:szCs w:val="16"/>
        </w:rPr>
        <w:t>[0])</w:t>
      </w:r>
    </w:p>
    <w:p w14:paraId="03E6225F"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proofErr w:type="gramStart"/>
      <w:r w:rsidRPr="008C499F">
        <w:rPr>
          <w:sz w:val="16"/>
          <w:szCs w:val="16"/>
        </w:rPr>
        <w:t>balance_max_limits.pop</w:t>
      </w:r>
      <w:proofErr w:type="spellEnd"/>
      <w:r w:rsidRPr="008C499F">
        <w:rPr>
          <w:sz w:val="16"/>
          <w:szCs w:val="16"/>
        </w:rPr>
        <w:t>(</w:t>
      </w:r>
      <w:proofErr w:type="gramEnd"/>
      <w:r w:rsidRPr="008C499F">
        <w:rPr>
          <w:sz w:val="16"/>
          <w:szCs w:val="16"/>
        </w:rPr>
        <w:t>0)</w:t>
      </w:r>
    </w:p>
    <w:p w14:paraId="2EC15B99"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proofErr w:type="gramStart"/>
      <w:r w:rsidRPr="008C499F">
        <w:rPr>
          <w:sz w:val="16"/>
          <w:szCs w:val="16"/>
        </w:rPr>
        <w:t>balance_min_limits.pop</w:t>
      </w:r>
      <w:proofErr w:type="spellEnd"/>
      <w:r w:rsidRPr="008C499F">
        <w:rPr>
          <w:sz w:val="16"/>
          <w:szCs w:val="16"/>
        </w:rPr>
        <w:t>(</w:t>
      </w:r>
      <w:proofErr w:type="gramEnd"/>
      <w:r w:rsidRPr="008C499F">
        <w:rPr>
          <w:sz w:val="16"/>
          <w:szCs w:val="16"/>
        </w:rPr>
        <w:t>0)</w:t>
      </w:r>
    </w:p>
    <w:p w14:paraId="4AE3C231" w14:textId="77777777" w:rsidR="008C499F" w:rsidRPr="008C499F" w:rsidRDefault="008C499F" w:rsidP="008C499F">
      <w:pPr>
        <w:pStyle w:val="Ausgabe"/>
        <w:spacing w:line="240" w:lineRule="auto"/>
        <w:rPr>
          <w:sz w:val="16"/>
          <w:szCs w:val="16"/>
        </w:rPr>
      </w:pPr>
      <w:r w:rsidRPr="008C499F">
        <w:rPr>
          <w:sz w:val="16"/>
          <w:szCs w:val="16"/>
        </w:rPr>
        <w:t xml:space="preserve">    del </w:t>
      </w:r>
      <w:proofErr w:type="spellStart"/>
      <w:r w:rsidRPr="008C499F">
        <w:rPr>
          <w:sz w:val="16"/>
          <w:szCs w:val="16"/>
        </w:rPr>
        <w:t>ssncode_stick_counts</w:t>
      </w:r>
      <w:proofErr w:type="spellEnd"/>
      <w:r w:rsidRPr="008C499F">
        <w:rPr>
          <w:sz w:val="16"/>
          <w:szCs w:val="16"/>
        </w:rPr>
        <w:t xml:space="preserve">, </w:t>
      </w:r>
      <w:proofErr w:type="spellStart"/>
      <w:r w:rsidRPr="008C499F">
        <w:rPr>
          <w:sz w:val="16"/>
          <w:szCs w:val="16"/>
        </w:rPr>
        <w:t>max_stick_count</w:t>
      </w:r>
      <w:proofErr w:type="spellEnd"/>
      <w:r w:rsidRPr="008C499F">
        <w:rPr>
          <w:sz w:val="16"/>
          <w:szCs w:val="16"/>
        </w:rPr>
        <w:t xml:space="preserve">, </w:t>
      </w:r>
      <w:proofErr w:type="spellStart"/>
      <w:r w:rsidRPr="008C499F">
        <w:rPr>
          <w:sz w:val="16"/>
          <w:szCs w:val="16"/>
        </w:rPr>
        <w:t>min_stick_count</w:t>
      </w:r>
      <w:proofErr w:type="spellEnd"/>
      <w:r w:rsidRPr="008C499F">
        <w:rPr>
          <w:sz w:val="16"/>
          <w:szCs w:val="16"/>
        </w:rPr>
        <w:t xml:space="preserve">, </w:t>
      </w:r>
      <w:proofErr w:type="spellStart"/>
      <w:r w:rsidRPr="008C499F">
        <w:rPr>
          <w:sz w:val="16"/>
          <w:szCs w:val="16"/>
        </w:rPr>
        <w:t>rev_num</w:t>
      </w:r>
      <w:proofErr w:type="spellEnd"/>
    </w:p>
    <w:p w14:paraId="1E9DA1D4" w14:textId="77777777" w:rsidR="008C499F" w:rsidRPr="008C499F" w:rsidRDefault="008C499F" w:rsidP="008C499F">
      <w:pPr>
        <w:pStyle w:val="Ausgabe"/>
        <w:spacing w:line="240" w:lineRule="auto"/>
        <w:rPr>
          <w:sz w:val="16"/>
          <w:szCs w:val="16"/>
        </w:rPr>
      </w:pPr>
      <w:r w:rsidRPr="008C499F">
        <w:rPr>
          <w:sz w:val="16"/>
          <w:szCs w:val="16"/>
        </w:rPr>
        <w:t xml:space="preserve">    </w:t>
      </w:r>
    </w:p>
    <w:p w14:paraId="2055F532" w14:textId="77777777" w:rsidR="008C499F" w:rsidRPr="008C499F" w:rsidRDefault="008C499F" w:rsidP="008C499F">
      <w:pPr>
        <w:pStyle w:val="Ausgabe"/>
        <w:spacing w:line="240" w:lineRule="auto"/>
        <w:rPr>
          <w:sz w:val="16"/>
          <w:szCs w:val="16"/>
        </w:rPr>
      </w:pPr>
      <w:r w:rsidRPr="008C499F">
        <w:rPr>
          <w:sz w:val="16"/>
          <w:szCs w:val="16"/>
        </w:rPr>
        <w:t xml:space="preserve">    #setup initial variables</w:t>
      </w:r>
    </w:p>
    <w:p w14:paraId="1CAC34F7"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optimized_num</w:t>
      </w:r>
      <w:proofErr w:type="spellEnd"/>
      <w:r w:rsidRPr="008C499F">
        <w:rPr>
          <w:sz w:val="16"/>
          <w:szCs w:val="16"/>
        </w:rPr>
        <w:t xml:space="preserve"> = [0x10] * DIGITS #number </w:t>
      </w:r>
      <w:proofErr w:type="spellStart"/>
      <w:r w:rsidRPr="008C499F">
        <w:rPr>
          <w:sz w:val="16"/>
          <w:szCs w:val="16"/>
        </w:rPr>
        <w:t>which</w:t>
      </w:r>
      <w:proofErr w:type="spellEnd"/>
      <w:r w:rsidRPr="008C499F">
        <w:rPr>
          <w:sz w:val="16"/>
          <w:szCs w:val="16"/>
        </w:rPr>
        <w:t xml:space="preserve"> </w:t>
      </w:r>
      <w:proofErr w:type="spellStart"/>
      <w:r w:rsidRPr="008C499F">
        <w:rPr>
          <w:sz w:val="16"/>
          <w:szCs w:val="16"/>
        </w:rPr>
        <w:t>approaches</w:t>
      </w:r>
      <w:proofErr w:type="spellEnd"/>
      <w:r w:rsidRPr="008C499F">
        <w:rPr>
          <w:sz w:val="16"/>
          <w:szCs w:val="16"/>
        </w:rPr>
        <w:t xml:space="preserve"> </w:t>
      </w:r>
      <w:proofErr w:type="spellStart"/>
      <w:r w:rsidRPr="008C499F">
        <w:rPr>
          <w:sz w:val="16"/>
          <w:szCs w:val="16"/>
        </w:rPr>
        <w:t>solution</w:t>
      </w:r>
      <w:proofErr w:type="spellEnd"/>
    </w:p>
    <w:p w14:paraId="1578AB3E"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oves_digitwise</w:t>
      </w:r>
      <w:proofErr w:type="spellEnd"/>
      <w:r w:rsidRPr="008C499F">
        <w:rPr>
          <w:sz w:val="16"/>
          <w:szCs w:val="16"/>
        </w:rPr>
        <w:t xml:space="preserve"> = [0] * DIGITS #moves </w:t>
      </w:r>
      <w:proofErr w:type="spellStart"/>
      <w:r w:rsidRPr="008C499F">
        <w:rPr>
          <w:sz w:val="16"/>
          <w:szCs w:val="16"/>
        </w:rPr>
        <w:t>each</w:t>
      </w:r>
      <w:proofErr w:type="spellEnd"/>
      <w:r w:rsidRPr="008C499F">
        <w:rPr>
          <w:sz w:val="16"/>
          <w:szCs w:val="16"/>
        </w:rPr>
        <w:t xml:space="preserve"> </w:t>
      </w:r>
      <w:proofErr w:type="spellStart"/>
      <w:r w:rsidRPr="008C499F">
        <w:rPr>
          <w:sz w:val="16"/>
          <w:szCs w:val="16"/>
        </w:rPr>
        <w:t>digit</w:t>
      </w:r>
      <w:proofErr w:type="spellEnd"/>
      <w:r w:rsidRPr="008C499F">
        <w:rPr>
          <w:sz w:val="16"/>
          <w:szCs w:val="16"/>
        </w:rPr>
        <w:t xml:space="preserve"> </w:t>
      </w:r>
      <w:proofErr w:type="spellStart"/>
      <w:r w:rsidRPr="008C499F">
        <w:rPr>
          <w:sz w:val="16"/>
          <w:szCs w:val="16"/>
        </w:rPr>
        <w:t>caused</w:t>
      </w:r>
      <w:proofErr w:type="spellEnd"/>
      <w:r w:rsidRPr="008C499F">
        <w:rPr>
          <w:sz w:val="16"/>
          <w:szCs w:val="16"/>
        </w:rPr>
        <w:t xml:space="preserve"> (</w:t>
      </w:r>
      <w:proofErr w:type="spellStart"/>
      <w:r w:rsidRPr="008C499F">
        <w:rPr>
          <w:sz w:val="16"/>
          <w:szCs w:val="16"/>
        </w:rPr>
        <w:t>according</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current</w:t>
      </w:r>
      <w:proofErr w:type="spellEnd"/>
      <w:r w:rsidRPr="008C499F">
        <w:rPr>
          <w:sz w:val="16"/>
          <w:szCs w:val="16"/>
        </w:rPr>
        <w:t xml:space="preserve"> </w:t>
      </w:r>
      <w:proofErr w:type="spellStart"/>
      <w:r w:rsidRPr="008C499F">
        <w:rPr>
          <w:sz w:val="16"/>
          <w:szCs w:val="16"/>
        </w:rPr>
        <w:t>optimized_num</w:t>
      </w:r>
      <w:proofErr w:type="spellEnd"/>
      <w:r w:rsidRPr="008C499F">
        <w:rPr>
          <w:sz w:val="16"/>
          <w:szCs w:val="16"/>
        </w:rPr>
        <w:t xml:space="preserve"> </w:t>
      </w:r>
      <w:proofErr w:type="spellStart"/>
      <w:r w:rsidRPr="008C499F">
        <w:rPr>
          <w:sz w:val="16"/>
          <w:szCs w:val="16"/>
        </w:rPr>
        <w:t>state</w:t>
      </w:r>
      <w:proofErr w:type="spellEnd"/>
      <w:r w:rsidRPr="008C499F">
        <w:rPr>
          <w:sz w:val="16"/>
          <w:szCs w:val="16"/>
        </w:rPr>
        <w:t>)</w:t>
      </w:r>
    </w:p>
    <w:p w14:paraId="514E3640"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balance_digitwise</w:t>
      </w:r>
      <w:proofErr w:type="spellEnd"/>
      <w:r w:rsidRPr="008C499F">
        <w:rPr>
          <w:sz w:val="16"/>
          <w:szCs w:val="16"/>
        </w:rPr>
        <w:t xml:space="preserve"> = [0] * DIGITS #balance </w:t>
      </w:r>
      <w:proofErr w:type="spellStart"/>
      <w:r w:rsidRPr="008C499F">
        <w:rPr>
          <w:sz w:val="16"/>
          <w:szCs w:val="16"/>
        </w:rPr>
        <w:t>change</w:t>
      </w:r>
      <w:proofErr w:type="spellEnd"/>
      <w:r w:rsidRPr="008C499F">
        <w:rPr>
          <w:sz w:val="16"/>
          <w:szCs w:val="16"/>
        </w:rPr>
        <w:t xml:space="preserve"> </w:t>
      </w:r>
      <w:proofErr w:type="spellStart"/>
      <w:r w:rsidRPr="008C499F">
        <w:rPr>
          <w:sz w:val="16"/>
          <w:szCs w:val="16"/>
        </w:rPr>
        <w:t>each</w:t>
      </w:r>
      <w:proofErr w:type="spellEnd"/>
      <w:r w:rsidRPr="008C499F">
        <w:rPr>
          <w:sz w:val="16"/>
          <w:szCs w:val="16"/>
        </w:rPr>
        <w:t xml:space="preserve"> </w:t>
      </w:r>
      <w:proofErr w:type="spellStart"/>
      <w:r w:rsidRPr="008C499F">
        <w:rPr>
          <w:sz w:val="16"/>
          <w:szCs w:val="16"/>
        </w:rPr>
        <w:t>digit</w:t>
      </w:r>
      <w:proofErr w:type="spellEnd"/>
      <w:r w:rsidRPr="008C499F">
        <w:rPr>
          <w:sz w:val="16"/>
          <w:szCs w:val="16"/>
        </w:rPr>
        <w:t xml:space="preserve"> </w:t>
      </w:r>
      <w:proofErr w:type="spellStart"/>
      <w:r w:rsidRPr="008C499F">
        <w:rPr>
          <w:sz w:val="16"/>
          <w:szCs w:val="16"/>
        </w:rPr>
        <w:t>caused</w:t>
      </w:r>
      <w:proofErr w:type="spellEnd"/>
      <w:r w:rsidRPr="008C499F">
        <w:rPr>
          <w:sz w:val="16"/>
          <w:szCs w:val="16"/>
        </w:rPr>
        <w:t xml:space="preserve"> (</w:t>
      </w:r>
      <w:proofErr w:type="spellStart"/>
      <w:r w:rsidRPr="008C499F">
        <w:rPr>
          <w:sz w:val="16"/>
          <w:szCs w:val="16"/>
        </w:rPr>
        <w:t>according</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current</w:t>
      </w:r>
      <w:proofErr w:type="spellEnd"/>
      <w:r w:rsidRPr="008C499F">
        <w:rPr>
          <w:sz w:val="16"/>
          <w:szCs w:val="16"/>
        </w:rPr>
        <w:t xml:space="preserve"> </w:t>
      </w:r>
      <w:proofErr w:type="spellStart"/>
      <w:r w:rsidRPr="008C499F">
        <w:rPr>
          <w:sz w:val="16"/>
          <w:szCs w:val="16"/>
        </w:rPr>
        <w:t>optimized_num</w:t>
      </w:r>
      <w:proofErr w:type="spellEnd"/>
      <w:r w:rsidRPr="008C499F">
        <w:rPr>
          <w:sz w:val="16"/>
          <w:szCs w:val="16"/>
        </w:rPr>
        <w:t xml:space="preserve"> </w:t>
      </w:r>
      <w:proofErr w:type="spellStart"/>
      <w:r w:rsidRPr="008C499F">
        <w:rPr>
          <w:sz w:val="16"/>
          <w:szCs w:val="16"/>
        </w:rPr>
        <w:t>state</w:t>
      </w:r>
      <w:proofErr w:type="spellEnd"/>
      <w:r w:rsidRPr="008C499F">
        <w:rPr>
          <w:sz w:val="16"/>
          <w:szCs w:val="16"/>
        </w:rPr>
        <w:t>)</w:t>
      </w:r>
    </w:p>
    <w:p w14:paraId="40840F17"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pointer</w:t>
      </w:r>
      <w:proofErr w:type="spellEnd"/>
      <w:r w:rsidRPr="008C499F">
        <w:rPr>
          <w:sz w:val="16"/>
          <w:szCs w:val="16"/>
        </w:rPr>
        <w:t xml:space="preserve"> = DIGITS #pointer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currently</w:t>
      </w:r>
      <w:proofErr w:type="spellEnd"/>
      <w:r w:rsidRPr="008C499F">
        <w:rPr>
          <w:sz w:val="16"/>
          <w:szCs w:val="16"/>
        </w:rPr>
        <w:t xml:space="preserve"> </w:t>
      </w:r>
      <w:proofErr w:type="spellStart"/>
      <w:r w:rsidRPr="008C499F">
        <w:rPr>
          <w:sz w:val="16"/>
          <w:szCs w:val="16"/>
        </w:rPr>
        <w:t>processed</w:t>
      </w:r>
      <w:proofErr w:type="spellEnd"/>
      <w:r w:rsidRPr="008C499F">
        <w:rPr>
          <w:sz w:val="16"/>
          <w:szCs w:val="16"/>
        </w:rPr>
        <w:t xml:space="preserve"> </w:t>
      </w:r>
      <w:proofErr w:type="spellStart"/>
      <w:r w:rsidRPr="008C499F">
        <w:rPr>
          <w:sz w:val="16"/>
          <w:szCs w:val="16"/>
        </w:rPr>
        <w:t>digit</w:t>
      </w:r>
      <w:proofErr w:type="spellEnd"/>
    </w:p>
    <w:p w14:paraId="2543B707" w14:textId="77777777" w:rsidR="008C499F" w:rsidRPr="008C499F" w:rsidRDefault="008C499F" w:rsidP="008C499F">
      <w:pPr>
        <w:pStyle w:val="Ausgabe"/>
        <w:spacing w:line="240" w:lineRule="auto"/>
        <w:rPr>
          <w:sz w:val="16"/>
          <w:szCs w:val="16"/>
        </w:rPr>
      </w:pPr>
    </w:p>
    <w:p w14:paraId="31D160EF" w14:textId="77777777" w:rsidR="008C499F" w:rsidRPr="008C499F" w:rsidRDefault="008C499F" w:rsidP="008C499F">
      <w:pPr>
        <w:pStyle w:val="Ausgabe"/>
        <w:spacing w:line="240" w:lineRule="auto"/>
        <w:rPr>
          <w:sz w:val="16"/>
          <w:szCs w:val="16"/>
        </w:rPr>
      </w:pPr>
      <w:r w:rsidRPr="008C499F">
        <w:rPr>
          <w:sz w:val="16"/>
          <w:szCs w:val="16"/>
        </w:rPr>
        <w:t xml:space="preserve">    #calculate </w:t>
      </w:r>
      <w:proofErr w:type="spellStart"/>
      <w:r w:rsidRPr="008C499F">
        <w:rPr>
          <w:sz w:val="16"/>
          <w:szCs w:val="16"/>
        </w:rPr>
        <w:t>best</w:t>
      </w:r>
      <w:proofErr w:type="spellEnd"/>
      <w:r w:rsidRPr="008C499F">
        <w:rPr>
          <w:sz w:val="16"/>
          <w:szCs w:val="16"/>
        </w:rPr>
        <w:t xml:space="preserve"> </w:t>
      </w:r>
      <w:proofErr w:type="spellStart"/>
      <w:r w:rsidRPr="008C499F">
        <w:rPr>
          <w:sz w:val="16"/>
          <w:szCs w:val="16"/>
        </w:rPr>
        <w:t>number</w:t>
      </w:r>
      <w:proofErr w:type="spellEnd"/>
    </w:p>
    <w:p w14:paraId="48807F0D"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def</w:t>
      </w:r>
      <w:proofErr w:type="spellEnd"/>
      <w:r w:rsidRPr="008C499F">
        <w:rPr>
          <w:sz w:val="16"/>
          <w:szCs w:val="16"/>
        </w:rPr>
        <w:t xml:space="preserve"> </w:t>
      </w:r>
      <w:proofErr w:type="spellStart"/>
      <w:r w:rsidRPr="008C499F">
        <w:rPr>
          <w:sz w:val="16"/>
          <w:szCs w:val="16"/>
        </w:rPr>
        <w:t>optimize_</w:t>
      </w:r>
      <w:proofErr w:type="gramStart"/>
      <w:r w:rsidRPr="008C499F">
        <w:rPr>
          <w:sz w:val="16"/>
          <w:szCs w:val="16"/>
        </w:rPr>
        <w:t>digit</w:t>
      </w:r>
      <w:proofErr w:type="spellEnd"/>
      <w:r w:rsidRPr="008C499F">
        <w:rPr>
          <w:sz w:val="16"/>
          <w:szCs w:val="16"/>
        </w:rPr>
        <w:t>(</w:t>
      </w:r>
      <w:proofErr w:type="spellStart"/>
      <w:proofErr w:type="gramEnd"/>
      <w:r w:rsidRPr="008C499F">
        <w:rPr>
          <w:sz w:val="16"/>
          <w:szCs w:val="16"/>
        </w:rPr>
        <w:t>pointer</w:t>
      </w:r>
      <w:proofErr w:type="spellEnd"/>
      <w:r w:rsidRPr="008C499F">
        <w:rPr>
          <w:sz w:val="16"/>
          <w:szCs w:val="16"/>
        </w:rPr>
        <w:t xml:space="preserve">, </w:t>
      </w:r>
      <w:proofErr w:type="spellStart"/>
      <w:r w:rsidRPr="008C499F">
        <w:rPr>
          <w:sz w:val="16"/>
          <w:szCs w:val="16"/>
        </w:rPr>
        <w:t>preferred_digit</w:t>
      </w:r>
      <w:proofErr w:type="spellEnd"/>
      <w:r w:rsidRPr="008C499F">
        <w:rPr>
          <w:sz w:val="16"/>
          <w:szCs w:val="16"/>
        </w:rPr>
        <w:t>):</w:t>
      </w:r>
    </w:p>
    <w:p w14:paraId="0496E17B"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oves_left</w:t>
      </w:r>
      <w:proofErr w:type="spellEnd"/>
      <w:r w:rsidRPr="008C499F">
        <w:rPr>
          <w:sz w:val="16"/>
          <w:szCs w:val="16"/>
        </w:rPr>
        <w:t xml:space="preserve"> = MAX_MOVES - </w:t>
      </w:r>
      <w:proofErr w:type="spellStart"/>
      <w:r w:rsidRPr="008C499F">
        <w:rPr>
          <w:sz w:val="16"/>
          <w:szCs w:val="16"/>
        </w:rPr>
        <w:t>sum</w:t>
      </w:r>
      <w:proofErr w:type="spellEnd"/>
      <w:r w:rsidRPr="008C499F">
        <w:rPr>
          <w:sz w:val="16"/>
          <w:szCs w:val="16"/>
        </w:rPr>
        <w:t>(</w:t>
      </w:r>
      <w:proofErr w:type="spellStart"/>
      <w:r w:rsidRPr="008C499F">
        <w:rPr>
          <w:sz w:val="16"/>
          <w:szCs w:val="16"/>
        </w:rPr>
        <w:t>moves_digitwise</w:t>
      </w:r>
      <w:proofErr w:type="spellEnd"/>
      <w:proofErr w:type="gramStart"/>
      <w:r w:rsidRPr="008C499F">
        <w:rPr>
          <w:sz w:val="16"/>
          <w:szCs w:val="16"/>
        </w:rPr>
        <w:t>[:-</w:t>
      </w:r>
      <w:proofErr w:type="gramEnd"/>
      <w:r w:rsidRPr="008C499F">
        <w:rPr>
          <w:sz w:val="16"/>
          <w:szCs w:val="16"/>
        </w:rPr>
        <w:t>pointer-1])</w:t>
      </w:r>
    </w:p>
    <w:p w14:paraId="2B54D14D"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balance</w:t>
      </w:r>
      <w:proofErr w:type="spellEnd"/>
      <w:r w:rsidRPr="008C499F">
        <w:rPr>
          <w:sz w:val="16"/>
          <w:szCs w:val="16"/>
        </w:rPr>
        <w:t xml:space="preserve"> = </w:t>
      </w:r>
      <w:proofErr w:type="spellStart"/>
      <w:r w:rsidRPr="008C499F">
        <w:rPr>
          <w:sz w:val="16"/>
          <w:szCs w:val="16"/>
        </w:rPr>
        <w:t>sum</w:t>
      </w:r>
      <w:proofErr w:type="spellEnd"/>
      <w:r w:rsidRPr="008C499F">
        <w:rPr>
          <w:sz w:val="16"/>
          <w:szCs w:val="16"/>
        </w:rPr>
        <w:t>(</w:t>
      </w:r>
      <w:proofErr w:type="spellStart"/>
      <w:r w:rsidRPr="008C499F">
        <w:rPr>
          <w:sz w:val="16"/>
          <w:szCs w:val="16"/>
        </w:rPr>
        <w:t>balance_digitwise</w:t>
      </w:r>
      <w:proofErr w:type="spellEnd"/>
      <w:proofErr w:type="gramStart"/>
      <w:r w:rsidRPr="008C499F">
        <w:rPr>
          <w:sz w:val="16"/>
          <w:szCs w:val="16"/>
        </w:rPr>
        <w:t>[:-</w:t>
      </w:r>
      <w:proofErr w:type="gramEnd"/>
      <w:r w:rsidRPr="008C499F">
        <w:rPr>
          <w:sz w:val="16"/>
          <w:szCs w:val="16"/>
        </w:rPr>
        <w:t>pointer-1])</w:t>
      </w:r>
    </w:p>
    <w:p w14:paraId="6FEE317D"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initial_digit</w:t>
      </w:r>
      <w:proofErr w:type="spellEnd"/>
      <w:r w:rsidRPr="008C499F">
        <w:rPr>
          <w:sz w:val="16"/>
          <w:szCs w:val="16"/>
        </w:rPr>
        <w:t xml:space="preserve"> = INITIAL_NUM[-pointer-1]</w:t>
      </w:r>
    </w:p>
    <w:p w14:paraId="1FED834B"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initial_digit_ssn</w:t>
      </w:r>
      <w:proofErr w:type="spellEnd"/>
      <w:r w:rsidRPr="008C499F">
        <w:rPr>
          <w:sz w:val="16"/>
          <w:szCs w:val="16"/>
        </w:rPr>
        <w:t xml:space="preserve"> = SSN_</w:t>
      </w:r>
      <w:proofErr w:type="gramStart"/>
      <w:r w:rsidRPr="008C499F">
        <w:rPr>
          <w:sz w:val="16"/>
          <w:szCs w:val="16"/>
        </w:rPr>
        <w:t>CODE[</w:t>
      </w:r>
      <w:proofErr w:type="spellStart"/>
      <w:proofErr w:type="gramEnd"/>
      <w:r w:rsidRPr="008C499F">
        <w:rPr>
          <w:sz w:val="16"/>
          <w:szCs w:val="16"/>
        </w:rPr>
        <w:t>initial_digit</w:t>
      </w:r>
      <w:proofErr w:type="spellEnd"/>
      <w:r w:rsidRPr="008C499F">
        <w:rPr>
          <w:sz w:val="16"/>
          <w:szCs w:val="16"/>
        </w:rPr>
        <w:t>]</w:t>
      </w:r>
    </w:p>
    <w:p w14:paraId="75D2A9E3"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for</w:t>
      </w:r>
      <w:proofErr w:type="spellEnd"/>
      <w:r w:rsidRPr="008C499F">
        <w:rPr>
          <w:sz w:val="16"/>
          <w:szCs w:val="16"/>
        </w:rPr>
        <w:t xml:space="preserve"> </w:t>
      </w:r>
      <w:proofErr w:type="spellStart"/>
      <w:r w:rsidRPr="008C499F">
        <w:rPr>
          <w:sz w:val="16"/>
          <w:szCs w:val="16"/>
        </w:rPr>
        <w:t>digit_attempt</w:t>
      </w:r>
      <w:proofErr w:type="spellEnd"/>
      <w:r w:rsidRPr="008C499F">
        <w:rPr>
          <w:sz w:val="16"/>
          <w:szCs w:val="16"/>
        </w:rPr>
        <w:t xml:space="preserve"> in </w:t>
      </w:r>
      <w:proofErr w:type="spellStart"/>
      <w:proofErr w:type="gramStart"/>
      <w:r w:rsidRPr="008C499F">
        <w:rPr>
          <w:sz w:val="16"/>
          <w:szCs w:val="16"/>
        </w:rPr>
        <w:t>range</w:t>
      </w:r>
      <w:proofErr w:type="spellEnd"/>
      <w:r w:rsidRPr="008C499F">
        <w:rPr>
          <w:sz w:val="16"/>
          <w:szCs w:val="16"/>
        </w:rPr>
        <w:t>(</w:t>
      </w:r>
      <w:proofErr w:type="spellStart"/>
      <w:proofErr w:type="gramEnd"/>
      <w:r w:rsidRPr="008C499F">
        <w:rPr>
          <w:sz w:val="16"/>
          <w:szCs w:val="16"/>
        </w:rPr>
        <w:t>preferred_digit</w:t>
      </w:r>
      <w:proofErr w:type="spellEnd"/>
      <w:r w:rsidRPr="008C499F">
        <w:rPr>
          <w:sz w:val="16"/>
          <w:szCs w:val="16"/>
        </w:rPr>
        <w:t xml:space="preserve">, -1, -1): #try </w:t>
      </w:r>
      <w:proofErr w:type="spellStart"/>
      <w:r w:rsidRPr="008C499F">
        <w:rPr>
          <w:sz w:val="16"/>
          <w:szCs w:val="16"/>
        </w:rPr>
        <w:t>each</w:t>
      </w:r>
      <w:proofErr w:type="spellEnd"/>
      <w:r w:rsidRPr="008C499F">
        <w:rPr>
          <w:sz w:val="16"/>
          <w:szCs w:val="16"/>
        </w:rPr>
        <w:t xml:space="preserve"> </w:t>
      </w:r>
      <w:proofErr w:type="spellStart"/>
      <w:r w:rsidRPr="008C499F">
        <w:rPr>
          <w:sz w:val="16"/>
          <w:szCs w:val="16"/>
        </w:rPr>
        <w:t>digit</w:t>
      </w:r>
      <w:proofErr w:type="spellEnd"/>
      <w:r w:rsidRPr="008C499F">
        <w:rPr>
          <w:sz w:val="16"/>
          <w:szCs w:val="16"/>
        </w:rPr>
        <w:t xml:space="preserve"> (</w:t>
      </w:r>
      <w:proofErr w:type="spellStart"/>
      <w:r w:rsidRPr="008C499F">
        <w:rPr>
          <w:sz w:val="16"/>
          <w:szCs w:val="16"/>
        </w:rPr>
        <w:t>preferred</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0) </w:t>
      </w:r>
      <w:proofErr w:type="spellStart"/>
      <w:r w:rsidRPr="008C499F">
        <w:rPr>
          <w:sz w:val="16"/>
          <w:szCs w:val="16"/>
        </w:rPr>
        <w:t>decreasing</w:t>
      </w:r>
      <w:proofErr w:type="spellEnd"/>
      <w:r w:rsidRPr="008C499F">
        <w:rPr>
          <w:sz w:val="16"/>
          <w:szCs w:val="16"/>
        </w:rPr>
        <w:t xml:space="preserve"> </w:t>
      </w:r>
      <w:proofErr w:type="spellStart"/>
      <w:r w:rsidRPr="008C499F">
        <w:rPr>
          <w:sz w:val="16"/>
          <w:szCs w:val="16"/>
        </w:rPr>
        <w:t>attempted</w:t>
      </w:r>
      <w:proofErr w:type="spellEnd"/>
      <w:r w:rsidRPr="008C499F">
        <w:rPr>
          <w:sz w:val="16"/>
          <w:szCs w:val="16"/>
        </w:rPr>
        <w:t xml:space="preserve"> </w:t>
      </w:r>
      <w:proofErr w:type="spellStart"/>
      <w:r w:rsidRPr="008C499F">
        <w:rPr>
          <w:sz w:val="16"/>
          <w:szCs w:val="16"/>
        </w:rPr>
        <w:t>digit</w:t>
      </w:r>
      <w:proofErr w:type="spellEnd"/>
      <w:r w:rsidRPr="008C499F">
        <w:rPr>
          <w:sz w:val="16"/>
          <w:szCs w:val="16"/>
        </w:rPr>
        <w:t xml:space="preserve"> if </w:t>
      </w:r>
      <w:proofErr w:type="spellStart"/>
      <w:r w:rsidRPr="008C499F">
        <w:rPr>
          <w:sz w:val="16"/>
          <w:szCs w:val="16"/>
        </w:rPr>
        <w:t>it</w:t>
      </w:r>
      <w:proofErr w:type="spellEnd"/>
      <w:r w:rsidRPr="008C499F">
        <w:rPr>
          <w:sz w:val="16"/>
          <w:szCs w:val="16"/>
        </w:rPr>
        <w:t xml:space="preserve"> </w:t>
      </w:r>
      <w:proofErr w:type="spellStart"/>
      <w:r w:rsidRPr="008C499F">
        <w:rPr>
          <w:sz w:val="16"/>
          <w:szCs w:val="16"/>
        </w:rPr>
        <w:t>wasnt</w:t>
      </w:r>
      <w:proofErr w:type="spellEnd"/>
      <w:r w:rsidRPr="008C499F">
        <w:rPr>
          <w:sz w:val="16"/>
          <w:szCs w:val="16"/>
        </w:rPr>
        <w:t xml:space="preserve"> possible</w:t>
      </w:r>
    </w:p>
    <w:p w14:paraId="2DCC5AE8" w14:textId="77777777" w:rsidR="008C499F" w:rsidRPr="008C499F" w:rsidRDefault="008C499F" w:rsidP="008C499F">
      <w:pPr>
        <w:pStyle w:val="Ausgabe"/>
        <w:spacing w:line="240" w:lineRule="auto"/>
        <w:rPr>
          <w:sz w:val="16"/>
          <w:szCs w:val="16"/>
        </w:rPr>
      </w:pPr>
      <w:r w:rsidRPr="008C499F">
        <w:rPr>
          <w:sz w:val="16"/>
          <w:szCs w:val="16"/>
        </w:rPr>
        <w:t xml:space="preserve">            #calculate </w:t>
      </w:r>
      <w:proofErr w:type="spellStart"/>
      <w:r w:rsidRPr="008C499F">
        <w:rPr>
          <w:sz w:val="16"/>
          <w:szCs w:val="16"/>
        </w:rPr>
        <w:t>consequences</w:t>
      </w:r>
      <w:proofErr w:type="spellEnd"/>
      <w:r w:rsidRPr="008C499F">
        <w:rPr>
          <w:sz w:val="16"/>
          <w:szCs w:val="16"/>
        </w:rPr>
        <w:t xml:space="preserve"> </w:t>
      </w:r>
      <w:proofErr w:type="spellStart"/>
      <w:r w:rsidRPr="008C499F">
        <w:rPr>
          <w:sz w:val="16"/>
          <w:szCs w:val="16"/>
        </w:rPr>
        <w:t>of</w:t>
      </w:r>
      <w:proofErr w:type="spellEnd"/>
      <w:r w:rsidRPr="008C499F">
        <w:rPr>
          <w:sz w:val="16"/>
          <w:szCs w:val="16"/>
        </w:rPr>
        <w:t xml:space="preserve"> </w:t>
      </w:r>
      <w:proofErr w:type="spellStart"/>
      <w:r w:rsidRPr="008C499F">
        <w:rPr>
          <w:sz w:val="16"/>
          <w:szCs w:val="16"/>
        </w:rPr>
        <w:t>changing</w:t>
      </w:r>
      <w:proofErr w:type="spellEnd"/>
      <w:r w:rsidRPr="008C499F">
        <w:rPr>
          <w:sz w:val="16"/>
          <w:szCs w:val="16"/>
        </w:rPr>
        <w:t xml:space="preserve"> </w:t>
      </w:r>
      <w:proofErr w:type="spellStart"/>
      <w:r w:rsidRPr="008C499F">
        <w:rPr>
          <w:sz w:val="16"/>
          <w:szCs w:val="16"/>
        </w:rPr>
        <w:t>digit</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attempt</w:t>
      </w:r>
      <w:proofErr w:type="spellEnd"/>
    </w:p>
    <w:p w14:paraId="13C8506C"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digit_attempt_ssn</w:t>
      </w:r>
      <w:proofErr w:type="spellEnd"/>
      <w:r w:rsidRPr="008C499F">
        <w:rPr>
          <w:sz w:val="16"/>
          <w:szCs w:val="16"/>
        </w:rPr>
        <w:t xml:space="preserve"> = SSN_</w:t>
      </w:r>
      <w:proofErr w:type="gramStart"/>
      <w:r w:rsidRPr="008C499F">
        <w:rPr>
          <w:sz w:val="16"/>
          <w:szCs w:val="16"/>
        </w:rPr>
        <w:t>CODE[</w:t>
      </w:r>
      <w:proofErr w:type="spellStart"/>
      <w:proofErr w:type="gramEnd"/>
      <w:r w:rsidRPr="008C499F">
        <w:rPr>
          <w:sz w:val="16"/>
          <w:szCs w:val="16"/>
        </w:rPr>
        <w:t>digit_attempt</w:t>
      </w:r>
      <w:proofErr w:type="spellEnd"/>
      <w:r w:rsidRPr="008C499F">
        <w:rPr>
          <w:sz w:val="16"/>
          <w:szCs w:val="16"/>
        </w:rPr>
        <w:t>]</w:t>
      </w:r>
    </w:p>
    <w:p w14:paraId="06C2066C"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ask</w:t>
      </w:r>
      <w:proofErr w:type="spellEnd"/>
      <w:r w:rsidRPr="008C499F">
        <w:rPr>
          <w:sz w:val="16"/>
          <w:szCs w:val="16"/>
        </w:rPr>
        <w:t xml:space="preserve"> = </w:t>
      </w:r>
      <w:proofErr w:type="spellStart"/>
      <w:r w:rsidRPr="008C499F">
        <w:rPr>
          <w:sz w:val="16"/>
          <w:szCs w:val="16"/>
        </w:rPr>
        <w:t>initial_digit_ssn</w:t>
      </w:r>
      <w:proofErr w:type="spellEnd"/>
      <w:r w:rsidRPr="008C499F">
        <w:rPr>
          <w:sz w:val="16"/>
          <w:szCs w:val="16"/>
        </w:rPr>
        <w:t xml:space="preserve"> ^ </w:t>
      </w:r>
      <w:proofErr w:type="spellStart"/>
      <w:r w:rsidRPr="008C499F">
        <w:rPr>
          <w:sz w:val="16"/>
          <w:szCs w:val="16"/>
        </w:rPr>
        <w:t>digit_attempt_ssn</w:t>
      </w:r>
      <w:proofErr w:type="spellEnd"/>
    </w:p>
    <w:p w14:paraId="5C7CFFC6"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remove_sticks</w:t>
      </w:r>
      <w:proofErr w:type="spellEnd"/>
      <w:r w:rsidRPr="008C499F">
        <w:rPr>
          <w:sz w:val="16"/>
          <w:szCs w:val="16"/>
        </w:rPr>
        <w:t xml:space="preserve"> = (</w:t>
      </w:r>
      <w:proofErr w:type="spellStart"/>
      <w:r w:rsidRPr="008C499F">
        <w:rPr>
          <w:sz w:val="16"/>
          <w:szCs w:val="16"/>
        </w:rPr>
        <w:t>initial_digit_ssn</w:t>
      </w:r>
      <w:proofErr w:type="spellEnd"/>
      <w:r w:rsidRPr="008C499F">
        <w:rPr>
          <w:sz w:val="16"/>
          <w:szCs w:val="16"/>
        </w:rPr>
        <w:t xml:space="preserve"> &amp; </w:t>
      </w:r>
      <w:proofErr w:type="spellStart"/>
      <w:r w:rsidRPr="008C499F">
        <w:rPr>
          <w:sz w:val="16"/>
          <w:szCs w:val="16"/>
        </w:rPr>
        <w:t>mask</w:t>
      </w:r>
      <w:proofErr w:type="spellEnd"/>
      <w:proofErr w:type="gramStart"/>
      <w:r w:rsidRPr="008C499F">
        <w:rPr>
          <w:sz w:val="16"/>
          <w:szCs w:val="16"/>
        </w:rPr>
        <w:t>).</w:t>
      </w:r>
      <w:proofErr w:type="spellStart"/>
      <w:r w:rsidRPr="008C499F">
        <w:rPr>
          <w:sz w:val="16"/>
          <w:szCs w:val="16"/>
        </w:rPr>
        <w:t>bit</w:t>
      </w:r>
      <w:proofErr w:type="gramEnd"/>
      <w:r w:rsidRPr="008C499F">
        <w:rPr>
          <w:sz w:val="16"/>
          <w:szCs w:val="16"/>
        </w:rPr>
        <w:t>_count</w:t>
      </w:r>
      <w:proofErr w:type="spellEnd"/>
      <w:r w:rsidRPr="008C499F">
        <w:rPr>
          <w:sz w:val="16"/>
          <w:szCs w:val="16"/>
        </w:rPr>
        <w:t xml:space="preserve">() #count </w:t>
      </w:r>
      <w:proofErr w:type="spellStart"/>
      <w:r w:rsidRPr="008C499F">
        <w:rPr>
          <w:sz w:val="16"/>
          <w:szCs w:val="16"/>
        </w:rPr>
        <w:t>sticks</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remove</w:t>
      </w:r>
      <w:proofErr w:type="spellEnd"/>
    </w:p>
    <w:p w14:paraId="426D4504"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add_sticks</w:t>
      </w:r>
      <w:proofErr w:type="spellEnd"/>
      <w:r w:rsidRPr="008C499F">
        <w:rPr>
          <w:sz w:val="16"/>
          <w:szCs w:val="16"/>
        </w:rPr>
        <w:t xml:space="preserve"> = (</w:t>
      </w:r>
      <w:proofErr w:type="spellStart"/>
      <w:r w:rsidRPr="008C499F">
        <w:rPr>
          <w:sz w:val="16"/>
          <w:szCs w:val="16"/>
        </w:rPr>
        <w:t>digit_attempt_ssn</w:t>
      </w:r>
      <w:proofErr w:type="spellEnd"/>
      <w:r w:rsidRPr="008C499F">
        <w:rPr>
          <w:sz w:val="16"/>
          <w:szCs w:val="16"/>
        </w:rPr>
        <w:t xml:space="preserve"> &amp; </w:t>
      </w:r>
      <w:proofErr w:type="spellStart"/>
      <w:r w:rsidRPr="008C499F">
        <w:rPr>
          <w:sz w:val="16"/>
          <w:szCs w:val="16"/>
        </w:rPr>
        <w:t>mask</w:t>
      </w:r>
      <w:proofErr w:type="spellEnd"/>
      <w:proofErr w:type="gramStart"/>
      <w:r w:rsidRPr="008C499F">
        <w:rPr>
          <w:sz w:val="16"/>
          <w:szCs w:val="16"/>
        </w:rPr>
        <w:t>).</w:t>
      </w:r>
      <w:proofErr w:type="spellStart"/>
      <w:r w:rsidRPr="008C499F">
        <w:rPr>
          <w:sz w:val="16"/>
          <w:szCs w:val="16"/>
        </w:rPr>
        <w:t>bit</w:t>
      </w:r>
      <w:proofErr w:type="gramEnd"/>
      <w:r w:rsidRPr="008C499F">
        <w:rPr>
          <w:sz w:val="16"/>
          <w:szCs w:val="16"/>
        </w:rPr>
        <w:t>_count</w:t>
      </w:r>
      <w:proofErr w:type="spellEnd"/>
      <w:r w:rsidRPr="008C499F">
        <w:rPr>
          <w:sz w:val="16"/>
          <w:szCs w:val="16"/>
        </w:rPr>
        <w:t xml:space="preserve">() #count </w:t>
      </w:r>
      <w:proofErr w:type="spellStart"/>
      <w:r w:rsidRPr="008C499F">
        <w:rPr>
          <w:sz w:val="16"/>
          <w:szCs w:val="16"/>
        </w:rPr>
        <w:t>sticks</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add</w:t>
      </w:r>
      <w:proofErr w:type="spellEnd"/>
    </w:p>
    <w:p w14:paraId="74FD8E7B"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new_balance</w:t>
      </w:r>
      <w:proofErr w:type="spellEnd"/>
      <w:r w:rsidRPr="008C499F">
        <w:rPr>
          <w:sz w:val="16"/>
          <w:szCs w:val="16"/>
        </w:rPr>
        <w:t xml:space="preserve"> = </w:t>
      </w:r>
      <w:proofErr w:type="spellStart"/>
      <w:r w:rsidRPr="008C499F">
        <w:rPr>
          <w:sz w:val="16"/>
          <w:szCs w:val="16"/>
        </w:rPr>
        <w:t>balance</w:t>
      </w:r>
      <w:proofErr w:type="spellEnd"/>
    </w:p>
    <w:p w14:paraId="3E4FF154"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oves</w:t>
      </w:r>
      <w:proofErr w:type="spellEnd"/>
      <w:r w:rsidRPr="008C499F">
        <w:rPr>
          <w:sz w:val="16"/>
          <w:szCs w:val="16"/>
        </w:rPr>
        <w:t xml:space="preserve"> = 0</w:t>
      </w:r>
    </w:p>
    <w:p w14:paraId="1BEA0C0B"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oves</w:t>
      </w:r>
      <w:proofErr w:type="spellEnd"/>
      <w:r w:rsidRPr="008C499F">
        <w:rPr>
          <w:sz w:val="16"/>
          <w:szCs w:val="16"/>
        </w:rPr>
        <w:t xml:space="preserve"> += </w:t>
      </w:r>
      <w:proofErr w:type="spellStart"/>
      <w:proofErr w:type="gramStart"/>
      <w:r w:rsidRPr="008C499F">
        <w:rPr>
          <w:sz w:val="16"/>
          <w:szCs w:val="16"/>
        </w:rPr>
        <w:t>max</w:t>
      </w:r>
      <w:proofErr w:type="spellEnd"/>
      <w:r w:rsidRPr="008C499F">
        <w:rPr>
          <w:sz w:val="16"/>
          <w:szCs w:val="16"/>
        </w:rPr>
        <w:t>(</w:t>
      </w:r>
      <w:proofErr w:type="gramEnd"/>
      <w:r w:rsidRPr="008C499F">
        <w:rPr>
          <w:sz w:val="16"/>
          <w:szCs w:val="16"/>
        </w:rPr>
        <w:t>min(</w:t>
      </w:r>
      <w:proofErr w:type="spellStart"/>
      <w:r w:rsidRPr="008C499F">
        <w:rPr>
          <w:sz w:val="16"/>
          <w:szCs w:val="16"/>
        </w:rPr>
        <w:t>new_balance</w:t>
      </w:r>
      <w:proofErr w:type="spellEnd"/>
      <w:r w:rsidRPr="008C499F">
        <w:rPr>
          <w:sz w:val="16"/>
          <w:szCs w:val="16"/>
        </w:rPr>
        <w:t xml:space="preserve">, 0) + </w:t>
      </w:r>
      <w:proofErr w:type="spellStart"/>
      <w:r w:rsidRPr="008C499F">
        <w:rPr>
          <w:sz w:val="16"/>
          <w:szCs w:val="16"/>
        </w:rPr>
        <w:t>remove_sticks</w:t>
      </w:r>
      <w:proofErr w:type="spellEnd"/>
      <w:r w:rsidRPr="008C499F">
        <w:rPr>
          <w:sz w:val="16"/>
          <w:szCs w:val="16"/>
        </w:rPr>
        <w:t>, 0)</w:t>
      </w:r>
    </w:p>
    <w:p w14:paraId="7CDCC461"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new_balance</w:t>
      </w:r>
      <w:proofErr w:type="spellEnd"/>
      <w:r w:rsidRPr="008C499F">
        <w:rPr>
          <w:sz w:val="16"/>
          <w:szCs w:val="16"/>
        </w:rPr>
        <w:t xml:space="preserve"> += </w:t>
      </w:r>
      <w:proofErr w:type="spellStart"/>
      <w:r w:rsidRPr="008C499F">
        <w:rPr>
          <w:sz w:val="16"/>
          <w:szCs w:val="16"/>
        </w:rPr>
        <w:t>remove_sticks</w:t>
      </w:r>
      <w:proofErr w:type="spellEnd"/>
    </w:p>
    <w:p w14:paraId="3C66BAE5"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oves</w:t>
      </w:r>
      <w:proofErr w:type="spellEnd"/>
      <w:r w:rsidRPr="008C499F">
        <w:rPr>
          <w:sz w:val="16"/>
          <w:szCs w:val="16"/>
        </w:rPr>
        <w:t xml:space="preserve"> += </w:t>
      </w:r>
      <w:proofErr w:type="spellStart"/>
      <w:proofErr w:type="gramStart"/>
      <w:r w:rsidRPr="008C499F">
        <w:rPr>
          <w:sz w:val="16"/>
          <w:szCs w:val="16"/>
        </w:rPr>
        <w:t>max</w:t>
      </w:r>
      <w:proofErr w:type="spellEnd"/>
      <w:r w:rsidRPr="008C499F">
        <w:rPr>
          <w:sz w:val="16"/>
          <w:szCs w:val="16"/>
        </w:rPr>
        <w:t>(</w:t>
      </w:r>
      <w:proofErr w:type="gramEnd"/>
      <w:r w:rsidRPr="008C499F">
        <w:rPr>
          <w:sz w:val="16"/>
          <w:szCs w:val="16"/>
        </w:rPr>
        <w:t>min(-</w:t>
      </w:r>
      <w:proofErr w:type="spellStart"/>
      <w:r w:rsidRPr="008C499F">
        <w:rPr>
          <w:sz w:val="16"/>
          <w:szCs w:val="16"/>
        </w:rPr>
        <w:t>new_balance</w:t>
      </w:r>
      <w:proofErr w:type="spellEnd"/>
      <w:r w:rsidRPr="008C499F">
        <w:rPr>
          <w:sz w:val="16"/>
          <w:szCs w:val="16"/>
        </w:rPr>
        <w:t xml:space="preserve">, 0) + </w:t>
      </w:r>
      <w:proofErr w:type="spellStart"/>
      <w:r w:rsidRPr="008C499F">
        <w:rPr>
          <w:sz w:val="16"/>
          <w:szCs w:val="16"/>
        </w:rPr>
        <w:t>add_sticks</w:t>
      </w:r>
      <w:proofErr w:type="spellEnd"/>
      <w:r w:rsidRPr="008C499F">
        <w:rPr>
          <w:sz w:val="16"/>
          <w:szCs w:val="16"/>
        </w:rPr>
        <w:t>, 0)</w:t>
      </w:r>
    </w:p>
    <w:p w14:paraId="4C1CAE32"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new_balance</w:t>
      </w:r>
      <w:proofErr w:type="spellEnd"/>
      <w:r w:rsidRPr="008C499F">
        <w:rPr>
          <w:sz w:val="16"/>
          <w:szCs w:val="16"/>
        </w:rPr>
        <w:t xml:space="preserve"> -= </w:t>
      </w:r>
      <w:proofErr w:type="spellStart"/>
      <w:r w:rsidRPr="008C499F">
        <w:rPr>
          <w:sz w:val="16"/>
          <w:szCs w:val="16"/>
        </w:rPr>
        <w:t>add_sticks</w:t>
      </w:r>
      <w:proofErr w:type="spellEnd"/>
    </w:p>
    <w:p w14:paraId="03538730" w14:textId="77777777" w:rsidR="008C499F" w:rsidRPr="008C499F" w:rsidRDefault="008C499F" w:rsidP="008C499F">
      <w:pPr>
        <w:pStyle w:val="Ausgabe"/>
        <w:spacing w:line="240" w:lineRule="auto"/>
        <w:rPr>
          <w:sz w:val="16"/>
          <w:szCs w:val="16"/>
        </w:rPr>
      </w:pPr>
      <w:r w:rsidRPr="008C499F">
        <w:rPr>
          <w:sz w:val="16"/>
          <w:szCs w:val="16"/>
        </w:rPr>
        <w:t xml:space="preserve">            #check if </w:t>
      </w:r>
      <w:proofErr w:type="spellStart"/>
      <w:r w:rsidRPr="008C499F">
        <w:rPr>
          <w:sz w:val="16"/>
          <w:szCs w:val="16"/>
        </w:rPr>
        <w:t>digit</w:t>
      </w:r>
      <w:proofErr w:type="spellEnd"/>
      <w:r w:rsidRPr="008C499F">
        <w:rPr>
          <w:sz w:val="16"/>
          <w:szCs w:val="16"/>
        </w:rPr>
        <w:t xml:space="preserve"> </w:t>
      </w:r>
      <w:proofErr w:type="spellStart"/>
      <w:r w:rsidRPr="008C499F">
        <w:rPr>
          <w:sz w:val="16"/>
          <w:szCs w:val="16"/>
        </w:rPr>
        <w:t>change</w:t>
      </w:r>
      <w:proofErr w:type="spellEnd"/>
      <w:r w:rsidRPr="008C499F">
        <w:rPr>
          <w:sz w:val="16"/>
          <w:szCs w:val="16"/>
        </w:rPr>
        <w:t xml:space="preserve"> </w:t>
      </w:r>
      <w:proofErr w:type="spellStart"/>
      <w:r w:rsidRPr="008C499F">
        <w:rPr>
          <w:sz w:val="16"/>
          <w:szCs w:val="16"/>
        </w:rPr>
        <w:t>is</w:t>
      </w:r>
      <w:proofErr w:type="spellEnd"/>
      <w:r w:rsidRPr="008C499F">
        <w:rPr>
          <w:sz w:val="16"/>
          <w:szCs w:val="16"/>
        </w:rPr>
        <w:t xml:space="preserve"> possible</w:t>
      </w:r>
    </w:p>
    <w:p w14:paraId="3675F9CE" w14:textId="77777777" w:rsidR="008C499F" w:rsidRPr="008C499F" w:rsidRDefault="008C499F" w:rsidP="008C499F">
      <w:pPr>
        <w:pStyle w:val="Ausgabe"/>
        <w:spacing w:line="240" w:lineRule="auto"/>
        <w:rPr>
          <w:sz w:val="16"/>
          <w:szCs w:val="16"/>
        </w:rPr>
      </w:pPr>
      <w:r w:rsidRPr="008C499F">
        <w:rPr>
          <w:sz w:val="16"/>
          <w:szCs w:val="16"/>
        </w:rPr>
        <w:t xml:space="preserve">            if </w:t>
      </w:r>
      <w:proofErr w:type="spellStart"/>
      <w:r w:rsidRPr="008C499F">
        <w:rPr>
          <w:sz w:val="16"/>
          <w:szCs w:val="16"/>
        </w:rPr>
        <w:t>moves</w:t>
      </w:r>
      <w:proofErr w:type="spellEnd"/>
      <w:r w:rsidRPr="008C499F">
        <w:rPr>
          <w:sz w:val="16"/>
          <w:szCs w:val="16"/>
        </w:rPr>
        <w:t xml:space="preserve"> &gt; </w:t>
      </w:r>
      <w:proofErr w:type="spellStart"/>
      <w:r w:rsidRPr="008C499F">
        <w:rPr>
          <w:sz w:val="16"/>
          <w:szCs w:val="16"/>
        </w:rPr>
        <w:t>moves_left</w:t>
      </w:r>
      <w:proofErr w:type="spellEnd"/>
      <w:r w:rsidRPr="008C499F">
        <w:rPr>
          <w:sz w:val="16"/>
          <w:szCs w:val="16"/>
        </w:rPr>
        <w:t xml:space="preserve">: </w:t>
      </w:r>
      <w:proofErr w:type="spellStart"/>
      <w:r w:rsidRPr="008C499F">
        <w:rPr>
          <w:sz w:val="16"/>
          <w:szCs w:val="16"/>
        </w:rPr>
        <w:t>continue</w:t>
      </w:r>
      <w:proofErr w:type="spellEnd"/>
      <w:r w:rsidRPr="008C499F">
        <w:rPr>
          <w:sz w:val="16"/>
          <w:szCs w:val="16"/>
        </w:rPr>
        <w:t xml:space="preserve"> #costs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much</w:t>
      </w:r>
      <w:proofErr w:type="spellEnd"/>
      <w:r w:rsidRPr="008C499F">
        <w:rPr>
          <w:sz w:val="16"/>
          <w:szCs w:val="16"/>
        </w:rPr>
        <w:t xml:space="preserve"> </w:t>
      </w:r>
      <w:proofErr w:type="spellStart"/>
      <w:r w:rsidRPr="008C499F">
        <w:rPr>
          <w:sz w:val="16"/>
          <w:szCs w:val="16"/>
        </w:rPr>
        <w:t>moves</w:t>
      </w:r>
      <w:proofErr w:type="spellEnd"/>
      <w:r w:rsidRPr="008C499F">
        <w:rPr>
          <w:sz w:val="16"/>
          <w:szCs w:val="16"/>
        </w:rPr>
        <w:t xml:space="preserve"> -&gt; </w:t>
      </w:r>
      <w:proofErr w:type="spellStart"/>
      <w:r w:rsidRPr="008C499F">
        <w:rPr>
          <w:sz w:val="16"/>
          <w:szCs w:val="16"/>
        </w:rPr>
        <w:t>lower</w:t>
      </w:r>
      <w:proofErr w:type="spellEnd"/>
      <w:r w:rsidRPr="008C499F">
        <w:rPr>
          <w:sz w:val="16"/>
          <w:szCs w:val="16"/>
        </w:rPr>
        <w:t xml:space="preserve"> </w:t>
      </w:r>
      <w:proofErr w:type="spellStart"/>
      <w:r w:rsidRPr="008C499F">
        <w:rPr>
          <w:sz w:val="16"/>
          <w:szCs w:val="16"/>
        </w:rPr>
        <w:t>attempt</w:t>
      </w:r>
      <w:proofErr w:type="spellEnd"/>
    </w:p>
    <w:p w14:paraId="66FD249C" w14:textId="77777777" w:rsidR="008C499F" w:rsidRPr="008C499F" w:rsidRDefault="008C499F" w:rsidP="008C499F">
      <w:pPr>
        <w:pStyle w:val="Ausgabe"/>
        <w:spacing w:line="240" w:lineRule="auto"/>
        <w:rPr>
          <w:sz w:val="16"/>
          <w:szCs w:val="16"/>
        </w:rPr>
      </w:pPr>
      <w:r w:rsidRPr="008C499F">
        <w:rPr>
          <w:sz w:val="16"/>
          <w:szCs w:val="16"/>
        </w:rPr>
        <w:t xml:space="preserve">            if </w:t>
      </w:r>
      <w:proofErr w:type="spellStart"/>
      <w:r w:rsidRPr="008C499F">
        <w:rPr>
          <w:sz w:val="16"/>
          <w:szCs w:val="16"/>
        </w:rPr>
        <w:t>new_balance</w:t>
      </w:r>
      <w:proofErr w:type="spellEnd"/>
      <w:r w:rsidRPr="008C499F">
        <w:rPr>
          <w:sz w:val="16"/>
          <w:szCs w:val="16"/>
        </w:rPr>
        <w:t xml:space="preserve"> &gt; </w:t>
      </w:r>
      <w:proofErr w:type="spellStart"/>
      <w:r w:rsidRPr="008C499F">
        <w:rPr>
          <w:sz w:val="16"/>
          <w:szCs w:val="16"/>
        </w:rPr>
        <w:t>balance_max_limits</w:t>
      </w:r>
      <w:proofErr w:type="spellEnd"/>
      <w:r w:rsidRPr="008C499F">
        <w:rPr>
          <w:sz w:val="16"/>
          <w:szCs w:val="16"/>
        </w:rPr>
        <w:t xml:space="preserve">[-pointer-1] </w:t>
      </w:r>
      <w:proofErr w:type="spellStart"/>
      <w:r w:rsidRPr="008C499F">
        <w:rPr>
          <w:sz w:val="16"/>
          <w:szCs w:val="16"/>
        </w:rPr>
        <w:t>or</w:t>
      </w:r>
      <w:proofErr w:type="spellEnd"/>
      <w:r w:rsidRPr="008C499F">
        <w:rPr>
          <w:sz w:val="16"/>
          <w:szCs w:val="16"/>
        </w:rPr>
        <w:t xml:space="preserve"> </w:t>
      </w:r>
      <w:proofErr w:type="spellStart"/>
      <w:r w:rsidRPr="008C499F">
        <w:rPr>
          <w:sz w:val="16"/>
          <w:szCs w:val="16"/>
        </w:rPr>
        <w:t>new_balance</w:t>
      </w:r>
      <w:proofErr w:type="spellEnd"/>
      <w:r w:rsidRPr="008C499F">
        <w:rPr>
          <w:sz w:val="16"/>
          <w:szCs w:val="16"/>
        </w:rPr>
        <w:t xml:space="preserve"> &lt; </w:t>
      </w:r>
      <w:proofErr w:type="spellStart"/>
      <w:r w:rsidRPr="008C499F">
        <w:rPr>
          <w:sz w:val="16"/>
          <w:szCs w:val="16"/>
        </w:rPr>
        <w:t>balance_min_limits</w:t>
      </w:r>
      <w:proofErr w:type="spellEnd"/>
      <w:r w:rsidRPr="008C499F">
        <w:rPr>
          <w:sz w:val="16"/>
          <w:szCs w:val="16"/>
        </w:rPr>
        <w:t xml:space="preserve">[-pointer-1]: </w:t>
      </w:r>
      <w:proofErr w:type="spellStart"/>
      <w:r w:rsidRPr="008C499F">
        <w:rPr>
          <w:sz w:val="16"/>
          <w:szCs w:val="16"/>
        </w:rPr>
        <w:t>continue</w:t>
      </w:r>
      <w:proofErr w:type="spellEnd"/>
      <w:r w:rsidRPr="008C499F">
        <w:rPr>
          <w:sz w:val="16"/>
          <w:szCs w:val="16"/>
        </w:rPr>
        <w:t xml:space="preserve"> #pushes </w:t>
      </w:r>
      <w:proofErr w:type="spellStart"/>
      <w:r w:rsidRPr="008C499F">
        <w:rPr>
          <w:sz w:val="16"/>
          <w:szCs w:val="16"/>
        </w:rPr>
        <w:t>balance</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high -&gt; </w:t>
      </w:r>
      <w:proofErr w:type="spellStart"/>
      <w:r w:rsidRPr="008C499F">
        <w:rPr>
          <w:sz w:val="16"/>
          <w:szCs w:val="16"/>
        </w:rPr>
        <w:t>lower</w:t>
      </w:r>
      <w:proofErr w:type="spellEnd"/>
      <w:r w:rsidRPr="008C499F">
        <w:rPr>
          <w:sz w:val="16"/>
          <w:szCs w:val="16"/>
        </w:rPr>
        <w:t xml:space="preserve"> </w:t>
      </w:r>
      <w:proofErr w:type="spellStart"/>
      <w:r w:rsidRPr="008C499F">
        <w:rPr>
          <w:sz w:val="16"/>
          <w:szCs w:val="16"/>
        </w:rPr>
        <w:t>attempt</w:t>
      </w:r>
      <w:proofErr w:type="spellEnd"/>
    </w:p>
    <w:p w14:paraId="18725E2C" w14:textId="77777777" w:rsidR="008C499F" w:rsidRPr="008C499F" w:rsidRDefault="008C499F" w:rsidP="008C499F">
      <w:pPr>
        <w:pStyle w:val="Ausgabe"/>
        <w:spacing w:line="240" w:lineRule="auto"/>
        <w:rPr>
          <w:sz w:val="16"/>
          <w:szCs w:val="16"/>
        </w:rPr>
      </w:pPr>
      <w:r w:rsidRPr="008C499F">
        <w:rPr>
          <w:sz w:val="16"/>
          <w:szCs w:val="16"/>
        </w:rPr>
        <w:t xml:space="preserve">            #change </w:t>
      </w:r>
      <w:proofErr w:type="spellStart"/>
      <w:r w:rsidRPr="008C499F">
        <w:rPr>
          <w:sz w:val="16"/>
          <w:szCs w:val="16"/>
        </w:rPr>
        <w:t>digit</w:t>
      </w:r>
      <w:proofErr w:type="spellEnd"/>
    </w:p>
    <w:p w14:paraId="76938E3B"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optimized_num</w:t>
      </w:r>
      <w:proofErr w:type="spellEnd"/>
      <w:r w:rsidRPr="008C499F">
        <w:rPr>
          <w:sz w:val="16"/>
          <w:szCs w:val="16"/>
        </w:rPr>
        <w:t xml:space="preserve">[-pointer-1] = </w:t>
      </w:r>
      <w:proofErr w:type="spellStart"/>
      <w:r w:rsidRPr="008C499F">
        <w:rPr>
          <w:sz w:val="16"/>
          <w:szCs w:val="16"/>
        </w:rPr>
        <w:t>digit_attempt</w:t>
      </w:r>
      <w:proofErr w:type="spellEnd"/>
    </w:p>
    <w:p w14:paraId="15C45BE1"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oves_digitwise</w:t>
      </w:r>
      <w:proofErr w:type="spellEnd"/>
      <w:r w:rsidRPr="008C499F">
        <w:rPr>
          <w:sz w:val="16"/>
          <w:szCs w:val="16"/>
        </w:rPr>
        <w:t xml:space="preserve">[-pointer-1] = </w:t>
      </w:r>
      <w:proofErr w:type="spellStart"/>
      <w:r w:rsidRPr="008C499F">
        <w:rPr>
          <w:sz w:val="16"/>
          <w:szCs w:val="16"/>
        </w:rPr>
        <w:t>moves</w:t>
      </w:r>
      <w:proofErr w:type="spellEnd"/>
    </w:p>
    <w:p w14:paraId="290596B0"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balance_digitwise</w:t>
      </w:r>
      <w:proofErr w:type="spellEnd"/>
      <w:r w:rsidRPr="008C499F">
        <w:rPr>
          <w:sz w:val="16"/>
          <w:szCs w:val="16"/>
        </w:rPr>
        <w:t xml:space="preserve">[-pointer-1] = </w:t>
      </w:r>
      <w:proofErr w:type="spellStart"/>
      <w:r w:rsidRPr="008C499F">
        <w:rPr>
          <w:sz w:val="16"/>
          <w:szCs w:val="16"/>
        </w:rPr>
        <w:t>new_balance</w:t>
      </w:r>
      <w:proofErr w:type="spellEnd"/>
      <w:r w:rsidRPr="008C499F">
        <w:rPr>
          <w:sz w:val="16"/>
          <w:szCs w:val="16"/>
        </w:rPr>
        <w:t xml:space="preserve"> - </w:t>
      </w:r>
      <w:proofErr w:type="spellStart"/>
      <w:r w:rsidRPr="008C499F">
        <w:rPr>
          <w:sz w:val="16"/>
          <w:szCs w:val="16"/>
        </w:rPr>
        <w:t>balance</w:t>
      </w:r>
      <w:proofErr w:type="spellEnd"/>
    </w:p>
    <w:p w14:paraId="5672B082"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return</w:t>
      </w:r>
      <w:proofErr w:type="spellEnd"/>
      <w:r w:rsidRPr="008C499F">
        <w:rPr>
          <w:sz w:val="16"/>
          <w:szCs w:val="16"/>
        </w:rPr>
        <w:t xml:space="preserve"> True</w:t>
      </w:r>
    </w:p>
    <w:p w14:paraId="08EA4B83"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return</w:t>
      </w:r>
      <w:proofErr w:type="spellEnd"/>
      <w:r w:rsidRPr="008C499F">
        <w:rPr>
          <w:sz w:val="16"/>
          <w:szCs w:val="16"/>
        </w:rPr>
        <w:t xml:space="preserve"> </w:t>
      </w:r>
      <w:proofErr w:type="spellStart"/>
      <w:r w:rsidRPr="008C499F">
        <w:rPr>
          <w:sz w:val="16"/>
          <w:szCs w:val="16"/>
        </w:rPr>
        <w:t>False</w:t>
      </w:r>
      <w:proofErr w:type="spellEnd"/>
      <w:r w:rsidRPr="008C499F">
        <w:rPr>
          <w:sz w:val="16"/>
          <w:szCs w:val="16"/>
        </w:rPr>
        <w:t xml:space="preserve"> #cant </w:t>
      </w:r>
      <w:proofErr w:type="spellStart"/>
      <w:r w:rsidRPr="008C499F">
        <w:rPr>
          <w:sz w:val="16"/>
          <w:szCs w:val="16"/>
        </w:rPr>
        <w:t>change</w:t>
      </w:r>
      <w:proofErr w:type="spellEnd"/>
      <w:r w:rsidRPr="008C499F">
        <w:rPr>
          <w:sz w:val="16"/>
          <w:szCs w:val="16"/>
        </w:rPr>
        <w:t xml:space="preserve"> </w:t>
      </w:r>
      <w:proofErr w:type="spellStart"/>
      <w:r w:rsidRPr="008C499F">
        <w:rPr>
          <w:sz w:val="16"/>
          <w:szCs w:val="16"/>
        </w:rPr>
        <w:t>digit</w:t>
      </w:r>
      <w:proofErr w:type="spellEnd"/>
      <w:r w:rsidRPr="008C499F">
        <w:rPr>
          <w:sz w:val="16"/>
          <w:szCs w:val="16"/>
        </w:rPr>
        <w:t xml:space="preserve"> (</w:t>
      </w:r>
      <w:proofErr w:type="spellStart"/>
      <w:r w:rsidRPr="008C499F">
        <w:rPr>
          <w:sz w:val="16"/>
          <w:szCs w:val="16"/>
        </w:rPr>
        <w:t>somthing</w:t>
      </w:r>
      <w:proofErr w:type="spellEnd"/>
      <w:r w:rsidRPr="008C499F">
        <w:rPr>
          <w:sz w:val="16"/>
          <w:szCs w:val="16"/>
        </w:rPr>
        <w:t xml:space="preserve"> a </w:t>
      </w:r>
      <w:proofErr w:type="spellStart"/>
      <w:r w:rsidRPr="008C499F">
        <w:rPr>
          <w:sz w:val="16"/>
          <w:szCs w:val="16"/>
        </w:rPr>
        <w:t>digit</w:t>
      </w:r>
      <w:proofErr w:type="spellEnd"/>
      <w:r w:rsidRPr="008C499F">
        <w:rPr>
          <w:sz w:val="16"/>
          <w:szCs w:val="16"/>
        </w:rPr>
        <w:t xml:space="preserve"> </w:t>
      </w:r>
      <w:proofErr w:type="spellStart"/>
      <w:r w:rsidRPr="008C499F">
        <w:rPr>
          <w:sz w:val="16"/>
          <w:szCs w:val="16"/>
        </w:rPr>
        <w:t>before</w:t>
      </w:r>
      <w:proofErr w:type="spellEnd"/>
      <w:r w:rsidRPr="008C499F">
        <w:rPr>
          <w:sz w:val="16"/>
          <w:szCs w:val="16"/>
        </w:rPr>
        <w:t xml:space="preserve"> </w:t>
      </w:r>
      <w:proofErr w:type="spellStart"/>
      <w:r w:rsidRPr="008C499F">
        <w:rPr>
          <w:sz w:val="16"/>
          <w:szCs w:val="16"/>
        </w:rPr>
        <w:t>went</w:t>
      </w:r>
      <w:proofErr w:type="spellEnd"/>
      <w:r w:rsidRPr="008C499F">
        <w:rPr>
          <w:sz w:val="16"/>
          <w:szCs w:val="16"/>
        </w:rPr>
        <w:t xml:space="preserve"> </w:t>
      </w:r>
      <w:proofErr w:type="spellStart"/>
      <w:r w:rsidRPr="008C499F">
        <w:rPr>
          <w:sz w:val="16"/>
          <w:szCs w:val="16"/>
        </w:rPr>
        <w:t>wrong</w:t>
      </w:r>
      <w:proofErr w:type="spellEnd"/>
      <w:r w:rsidRPr="008C499F">
        <w:rPr>
          <w:sz w:val="16"/>
          <w:szCs w:val="16"/>
        </w:rPr>
        <w:t>)</w:t>
      </w:r>
    </w:p>
    <w:p w14:paraId="1F5FA3BA"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while</w:t>
      </w:r>
      <w:proofErr w:type="spellEnd"/>
      <w:r w:rsidRPr="008C499F">
        <w:rPr>
          <w:sz w:val="16"/>
          <w:szCs w:val="16"/>
        </w:rPr>
        <w:t xml:space="preserve"> </w:t>
      </w:r>
      <w:proofErr w:type="spellStart"/>
      <w:r w:rsidRPr="008C499F">
        <w:rPr>
          <w:sz w:val="16"/>
          <w:szCs w:val="16"/>
        </w:rPr>
        <w:t>pointer</w:t>
      </w:r>
      <w:proofErr w:type="spellEnd"/>
      <w:r w:rsidRPr="008C499F">
        <w:rPr>
          <w:sz w:val="16"/>
          <w:szCs w:val="16"/>
        </w:rPr>
        <w:t xml:space="preserve"> &gt; 0:</w:t>
      </w:r>
    </w:p>
    <w:p w14:paraId="3318E6D2"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pointer</w:t>
      </w:r>
      <w:proofErr w:type="spellEnd"/>
      <w:r w:rsidRPr="008C499F">
        <w:rPr>
          <w:sz w:val="16"/>
          <w:szCs w:val="16"/>
        </w:rPr>
        <w:t xml:space="preserve"> -= 1 #decreas </w:t>
      </w:r>
      <w:proofErr w:type="spellStart"/>
      <w:r w:rsidRPr="008C499F">
        <w:rPr>
          <w:sz w:val="16"/>
          <w:szCs w:val="16"/>
        </w:rPr>
        <w:t>pointer</w:t>
      </w:r>
      <w:proofErr w:type="spellEnd"/>
    </w:p>
    <w:p w14:paraId="5D5BCE5E" w14:textId="77777777" w:rsidR="008C499F" w:rsidRPr="008C499F" w:rsidRDefault="008C499F" w:rsidP="008C499F">
      <w:pPr>
        <w:pStyle w:val="Ausgabe"/>
        <w:spacing w:line="240" w:lineRule="auto"/>
        <w:rPr>
          <w:sz w:val="16"/>
          <w:szCs w:val="16"/>
        </w:rPr>
      </w:pPr>
      <w:r w:rsidRPr="008C499F">
        <w:rPr>
          <w:sz w:val="16"/>
          <w:szCs w:val="16"/>
        </w:rPr>
        <w:t xml:space="preserve">        if not </w:t>
      </w:r>
      <w:proofErr w:type="spellStart"/>
      <w:r w:rsidRPr="008C499F">
        <w:rPr>
          <w:sz w:val="16"/>
          <w:szCs w:val="16"/>
        </w:rPr>
        <w:t>optimize_</w:t>
      </w:r>
      <w:proofErr w:type="gramStart"/>
      <w:r w:rsidRPr="008C499F">
        <w:rPr>
          <w:sz w:val="16"/>
          <w:szCs w:val="16"/>
        </w:rPr>
        <w:t>digit</w:t>
      </w:r>
      <w:proofErr w:type="spellEnd"/>
      <w:r w:rsidRPr="008C499F">
        <w:rPr>
          <w:sz w:val="16"/>
          <w:szCs w:val="16"/>
        </w:rPr>
        <w:t>(</w:t>
      </w:r>
      <w:proofErr w:type="spellStart"/>
      <w:proofErr w:type="gramEnd"/>
      <w:r w:rsidRPr="008C499F">
        <w:rPr>
          <w:sz w:val="16"/>
          <w:szCs w:val="16"/>
        </w:rPr>
        <w:t>pointer</w:t>
      </w:r>
      <w:proofErr w:type="spellEnd"/>
      <w:r w:rsidRPr="008C499F">
        <w:rPr>
          <w:sz w:val="16"/>
          <w:szCs w:val="16"/>
        </w:rPr>
        <w:t xml:space="preserve">, </w:t>
      </w:r>
      <w:proofErr w:type="spellStart"/>
      <w:r w:rsidRPr="008C499F">
        <w:rPr>
          <w:sz w:val="16"/>
          <w:szCs w:val="16"/>
        </w:rPr>
        <w:t>optimized_num</w:t>
      </w:r>
      <w:proofErr w:type="spellEnd"/>
      <w:r w:rsidRPr="008C499F">
        <w:rPr>
          <w:sz w:val="16"/>
          <w:szCs w:val="16"/>
        </w:rPr>
        <w:t>[-pointer-1] - 1):</w:t>
      </w:r>
    </w:p>
    <w:p w14:paraId="2608E250"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pointer</w:t>
      </w:r>
      <w:proofErr w:type="spellEnd"/>
      <w:r w:rsidRPr="008C499F">
        <w:rPr>
          <w:sz w:val="16"/>
          <w:szCs w:val="16"/>
        </w:rPr>
        <w:t xml:space="preserve"> += 2 #increase </w:t>
      </w:r>
      <w:proofErr w:type="spellStart"/>
      <w:r w:rsidRPr="008C499F">
        <w:rPr>
          <w:sz w:val="16"/>
          <w:szCs w:val="16"/>
        </w:rPr>
        <w:t>pointer</w:t>
      </w:r>
      <w:proofErr w:type="spellEnd"/>
      <w:r w:rsidRPr="008C499F">
        <w:rPr>
          <w:sz w:val="16"/>
          <w:szCs w:val="16"/>
        </w:rPr>
        <w:t xml:space="preserve"> </w:t>
      </w:r>
      <w:proofErr w:type="spellStart"/>
      <w:r w:rsidRPr="008C499F">
        <w:rPr>
          <w:sz w:val="16"/>
          <w:szCs w:val="16"/>
        </w:rPr>
        <w:t>cause</w:t>
      </w:r>
      <w:proofErr w:type="spellEnd"/>
      <w:r w:rsidRPr="008C499F">
        <w:rPr>
          <w:sz w:val="16"/>
          <w:szCs w:val="16"/>
        </w:rPr>
        <w:t xml:space="preserve"> </w:t>
      </w:r>
      <w:proofErr w:type="spellStart"/>
      <w:r w:rsidRPr="008C499F">
        <w:rPr>
          <w:sz w:val="16"/>
          <w:szCs w:val="16"/>
        </w:rPr>
        <w:t>something</w:t>
      </w:r>
      <w:proofErr w:type="spellEnd"/>
      <w:r w:rsidRPr="008C499F">
        <w:rPr>
          <w:sz w:val="16"/>
          <w:szCs w:val="16"/>
        </w:rPr>
        <w:t xml:space="preserve"> </w:t>
      </w:r>
      <w:proofErr w:type="spellStart"/>
      <w:r w:rsidRPr="008C499F">
        <w:rPr>
          <w:sz w:val="16"/>
          <w:szCs w:val="16"/>
        </w:rPr>
        <w:t>went</w:t>
      </w:r>
      <w:proofErr w:type="spellEnd"/>
      <w:r w:rsidRPr="008C499F">
        <w:rPr>
          <w:sz w:val="16"/>
          <w:szCs w:val="16"/>
        </w:rPr>
        <w:t xml:space="preserve"> </w:t>
      </w:r>
      <w:proofErr w:type="spellStart"/>
      <w:r w:rsidRPr="008C499F">
        <w:rPr>
          <w:sz w:val="16"/>
          <w:szCs w:val="16"/>
        </w:rPr>
        <w:t>wrong</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redo</w:t>
      </w:r>
      <w:proofErr w:type="spellEnd"/>
      <w:r w:rsidRPr="008C499F">
        <w:rPr>
          <w:sz w:val="16"/>
          <w:szCs w:val="16"/>
        </w:rPr>
        <w:t xml:space="preserve"> last </w:t>
      </w:r>
      <w:proofErr w:type="spellStart"/>
      <w:r w:rsidRPr="008C499F">
        <w:rPr>
          <w:sz w:val="16"/>
          <w:szCs w:val="16"/>
        </w:rPr>
        <w:t>digit</w:t>
      </w:r>
      <w:proofErr w:type="spellEnd"/>
      <w:r w:rsidRPr="008C499F">
        <w:rPr>
          <w:sz w:val="16"/>
          <w:szCs w:val="16"/>
        </w:rPr>
        <w:t>)</w:t>
      </w:r>
    </w:p>
    <w:p w14:paraId="3DDEDBB3" w14:textId="77777777" w:rsidR="008C499F" w:rsidRPr="008C499F" w:rsidRDefault="008C499F" w:rsidP="008C499F">
      <w:pPr>
        <w:pStyle w:val="Ausgabe"/>
        <w:spacing w:line="240" w:lineRule="auto"/>
        <w:rPr>
          <w:sz w:val="16"/>
          <w:szCs w:val="16"/>
        </w:rPr>
      </w:pPr>
      <w:r w:rsidRPr="008C499F">
        <w:rPr>
          <w:sz w:val="16"/>
          <w:szCs w:val="16"/>
        </w:rPr>
        <w:t xml:space="preserve">    </w:t>
      </w:r>
    </w:p>
    <w:p w14:paraId="44A308E1" w14:textId="7E8567D5" w:rsid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return</w:t>
      </w:r>
      <w:proofErr w:type="spellEnd"/>
      <w:r w:rsidRPr="008C499F">
        <w:rPr>
          <w:sz w:val="16"/>
          <w:szCs w:val="16"/>
        </w:rPr>
        <w:t xml:space="preserve"> </w:t>
      </w:r>
      <w:proofErr w:type="spellStart"/>
      <w:r w:rsidRPr="008C499F">
        <w:rPr>
          <w:sz w:val="16"/>
          <w:szCs w:val="16"/>
        </w:rPr>
        <w:t>optimized_num</w:t>
      </w:r>
      <w:proofErr w:type="spellEnd"/>
      <w:r w:rsidRPr="008C499F">
        <w:rPr>
          <w:sz w:val="16"/>
          <w:szCs w:val="16"/>
        </w:rPr>
        <w:t xml:space="preserve">, </w:t>
      </w:r>
      <w:proofErr w:type="spellStart"/>
      <w:r w:rsidRPr="008C499F">
        <w:rPr>
          <w:sz w:val="16"/>
          <w:szCs w:val="16"/>
        </w:rPr>
        <w:t>sum</w:t>
      </w:r>
      <w:proofErr w:type="spellEnd"/>
      <w:r w:rsidRPr="008C499F">
        <w:rPr>
          <w:sz w:val="16"/>
          <w:szCs w:val="16"/>
        </w:rPr>
        <w:t>(</w:t>
      </w:r>
      <w:proofErr w:type="spellStart"/>
      <w:r w:rsidRPr="008C499F">
        <w:rPr>
          <w:sz w:val="16"/>
          <w:szCs w:val="16"/>
        </w:rPr>
        <w:t>moves_digitwise</w:t>
      </w:r>
      <w:proofErr w:type="spellEnd"/>
      <w:r w:rsidRPr="008C499F">
        <w:rPr>
          <w:sz w:val="16"/>
          <w:szCs w:val="16"/>
        </w:rPr>
        <w:t>)</w:t>
      </w:r>
    </w:p>
    <w:p w14:paraId="5EED54EE" w14:textId="5AA7320F" w:rsidR="00253254" w:rsidRDefault="00253254" w:rsidP="00253254">
      <w:pPr>
        <w:pStyle w:val="Beschriftung"/>
      </w:pPr>
      <w:r>
        <w:t xml:space="preserve">Quellcode </w:t>
      </w:r>
      <w:fldSimple w:instr=" SEQ Quellcode \* ARABIC ">
        <w:r>
          <w:rPr>
            <w:noProof/>
          </w:rPr>
          <w:t>1</w:t>
        </w:r>
      </w:fldSimple>
      <w:r>
        <w:t>: solution.py</w:t>
      </w:r>
    </w:p>
    <w:p w14:paraId="64B2BCE4" w14:textId="77777777" w:rsidR="00253254" w:rsidRPr="00253254" w:rsidRDefault="00253254" w:rsidP="00253254">
      <w:pPr>
        <w:pStyle w:val="Ausgabe"/>
        <w:spacing w:line="240" w:lineRule="auto"/>
        <w:rPr>
          <w:sz w:val="16"/>
          <w:szCs w:val="16"/>
        </w:rPr>
      </w:pPr>
      <w:proofErr w:type="spellStart"/>
      <w:r w:rsidRPr="00253254">
        <w:rPr>
          <w:sz w:val="16"/>
          <w:szCs w:val="16"/>
        </w:rPr>
        <w:t>import</w:t>
      </w:r>
      <w:proofErr w:type="spellEnd"/>
      <w:r w:rsidRPr="00253254">
        <w:rPr>
          <w:sz w:val="16"/>
          <w:szCs w:val="16"/>
        </w:rPr>
        <w:t xml:space="preserve"> </w:t>
      </w:r>
      <w:proofErr w:type="spellStart"/>
      <w:r w:rsidRPr="00253254">
        <w:rPr>
          <w:sz w:val="16"/>
          <w:szCs w:val="16"/>
        </w:rPr>
        <w:t>ssn_drawer</w:t>
      </w:r>
      <w:proofErr w:type="spellEnd"/>
    </w:p>
    <w:p w14:paraId="38055D2E" w14:textId="77777777" w:rsidR="00253254" w:rsidRPr="00253254" w:rsidRDefault="00253254" w:rsidP="00253254">
      <w:pPr>
        <w:pStyle w:val="Ausgabe"/>
        <w:spacing w:line="240" w:lineRule="auto"/>
        <w:rPr>
          <w:sz w:val="16"/>
          <w:szCs w:val="16"/>
        </w:rPr>
      </w:pPr>
      <w:proofErr w:type="spellStart"/>
      <w:r w:rsidRPr="00253254">
        <w:rPr>
          <w:sz w:val="16"/>
          <w:szCs w:val="16"/>
        </w:rPr>
        <w:t>import</w:t>
      </w:r>
      <w:proofErr w:type="spellEnd"/>
      <w:r w:rsidRPr="00253254">
        <w:rPr>
          <w:sz w:val="16"/>
          <w:szCs w:val="16"/>
        </w:rPr>
        <w:t xml:space="preserve"> </w:t>
      </w:r>
      <w:proofErr w:type="spellStart"/>
      <w:r w:rsidRPr="00253254">
        <w:rPr>
          <w:sz w:val="16"/>
          <w:szCs w:val="16"/>
        </w:rPr>
        <w:t>ascii_box</w:t>
      </w:r>
      <w:proofErr w:type="spellEnd"/>
    </w:p>
    <w:p w14:paraId="40D48C32" w14:textId="77777777" w:rsidR="00253254" w:rsidRPr="00253254" w:rsidRDefault="00253254" w:rsidP="00253254">
      <w:pPr>
        <w:pStyle w:val="Ausgabe"/>
        <w:spacing w:line="240" w:lineRule="auto"/>
        <w:rPr>
          <w:sz w:val="16"/>
          <w:szCs w:val="16"/>
        </w:rPr>
      </w:pPr>
      <w:proofErr w:type="spellStart"/>
      <w:r w:rsidRPr="00253254">
        <w:rPr>
          <w:sz w:val="16"/>
          <w:szCs w:val="16"/>
        </w:rPr>
        <w:t>from</w:t>
      </w:r>
      <w:proofErr w:type="spellEnd"/>
      <w:r w:rsidRPr="00253254">
        <w:rPr>
          <w:sz w:val="16"/>
          <w:szCs w:val="16"/>
        </w:rPr>
        <w:t xml:space="preserve"> </w:t>
      </w:r>
      <w:proofErr w:type="spellStart"/>
      <w:r w:rsidRPr="00253254">
        <w:rPr>
          <w:sz w:val="16"/>
          <w:szCs w:val="16"/>
        </w:rPr>
        <w:t>ssncode</w:t>
      </w:r>
      <w:proofErr w:type="spellEnd"/>
      <w:r w:rsidRPr="00253254">
        <w:rPr>
          <w:sz w:val="16"/>
          <w:szCs w:val="16"/>
        </w:rPr>
        <w:t xml:space="preserve"> </w:t>
      </w:r>
      <w:proofErr w:type="spellStart"/>
      <w:r w:rsidRPr="00253254">
        <w:rPr>
          <w:sz w:val="16"/>
          <w:szCs w:val="16"/>
        </w:rPr>
        <w:t>import</w:t>
      </w:r>
      <w:proofErr w:type="spellEnd"/>
      <w:r w:rsidRPr="00253254">
        <w:rPr>
          <w:sz w:val="16"/>
          <w:szCs w:val="16"/>
        </w:rPr>
        <w:t xml:space="preserve"> SSN_CODE</w:t>
      </w:r>
    </w:p>
    <w:p w14:paraId="351335E1" w14:textId="77777777" w:rsidR="00253254" w:rsidRPr="00253254" w:rsidRDefault="00253254" w:rsidP="00253254">
      <w:pPr>
        <w:pStyle w:val="Ausgabe"/>
        <w:spacing w:line="240" w:lineRule="auto"/>
        <w:rPr>
          <w:sz w:val="16"/>
          <w:szCs w:val="16"/>
        </w:rPr>
      </w:pPr>
    </w:p>
    <w:p w14:paraId="3D06B8CD" w14:textId="77777777" w:rsidR="00253254" w:rsidRPr="00253254" w:rsidRDefault="00253254" w:rsidP="00253254">
      <w:pPr>
        <w:pStyle w:val="Ausgabe"/>
        <w:spacing w:line="240" w:lineRule="auto"/>
        <w:rPr>
          <w:sz w:val="16"/>
          <w:szCs w:val="16"/>
        </w:rPr>
      </w:pPr>
      <w:proofErr w:type="spellStart"/>
      <w:r w:rsidRPr="00253254">
        <w:rPr>
          <w:sz w:val="16"/>
          <w:szCs w:val="16"/>
        </w:rPr>
        <w:t>def</w:t>
      </w:r>
      <w:proofErr w:type="spellEnd"/>
      <w:r w:rsidRPr="00253254">
        <w:rPr>
          <w:sz w:val="16"/>
          <w:szCs w:val="16"/>
        </w:rPr>
        <w:t xml:space="preserve"> </w:t>
      </w:r>
      <w:proofErr w:type="spellStart"/>
      <w:r w:rsidRPr="00253254">
        <w:rPr>
          <w:sz w:val="16"/>
          <w:szCs w:val="16"/>
        </w:rPr>
        <w:t>generate_way_</w:t>
      </w:r>
      <w:proofErr w:type="gramStart"/>
      <w:r w:rsidRPr="00253254">
        <w:rPr>
          <w:sz w:val="16"/>
          <w:szCs w:val="16"/>
        </w:rPr>
        <w:t>ascii</w:t>
      </w:r>
      <w:proofErr w:type="spellEnd"/>
      <w:r w:rsidRPr="00253254">
        <w:rPr>
          <w:sz w:val="16"/>
          <w:szCs w:val="16"/>
        </w:rPr>
        <w:t>(</w:t>
      </w:r>
      <w:proofErr w:type="spellStart"/>
      <w:proofErr w:type="gramEnd"/>
      <w:r w:rsidRPr="00253254">
        <w:rPr>
          <w:sz w:val="16"/>
          <w:szCs w:val="16"/>
        </w:rPr>
        <w:t>start_num</w:t>
      </w:r>
      <w:proofErr w:type="spellEnd"/>
      <w:r w:rsidRPr="00253254">
        <w:rPr>
          <w:sz w:val="16"/>
          <w:szCs w:val="16"/>
        </w:rPr>
        <w:t xml:space="preserve">, </w:t>
      </w:r>
      <w:proofErr w:type="spellStart"/>
      <w:r w:rsidRPr="00253254">
        <w:rPr>
          <w:sz w:val="16"/>
          <w:szCs w:val="16"/>
        </w:rPr>
        <w:t>end_num</w:t>
      </w:r>
      <w:proofErr w:type="spellEnd"/>
      <w:r w:rsidRPr="00253254">
        <w:rPr>
          <w:sz w:val="16"/>
          <w:szCs w:val="16"/>
        </w:rPr>
        <w:t xml:space="preserve">, </w:t>
      </w:r>
      <w:proofErr w:type="spellStart"/>
      <w:r w:rsidRPr="00253254">
        <w:rPr>
          <w:sz w:val="16"/>
          <w:szCs w:val="16"/>
        </w:rPr>
        <w:t>max_line_width</w:t>
      </w:r>
      <w:proofErr w:type="spellEnd"/>
      <w:r w:rsidRPr="00253254">
        <w:rPr>
          <w:sz w:val="16"/>
          <w:szCs w:val="16"/>
        </w:rPr>
        <w:t xml:space="preserve"> = 70):</w:t>
      </w:r>
    </w:p>
    <w:p w14:paraId="45EC75ED" w14:textId="77777777" w:rsidR="00253254" w:rsidRPr="00253254" w:rsidRDefault="00253254" w:rsidP="00253254">
      <w:pPr>
        <w:pStyle w:val="Ausgabe"/>
        <w:spacing w:line="240" w:lineRule="auto"/>
        <w:rPr>
          <w:sz w:val="16"/>
          <w:szCs w:val="16"/>
        </w:rPr>
      </w:pPr>
      <w:r w:rsidRPr="00253254">
        <w:rPr>
          <w:sz w:val="16"/>
          <w:szCs w:val="16"/>
        </w:rPr>
        <w:t xml:space="preserve">    #prepare variables</w:t>
      </w:r>
    </w:p>
    <w:p w14:paraId="1B74DCB1"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start_num</w:t>
      </w:r>
      <w:proofErr w:type="spellEnd"/>
      <w:r w:rsidRPr="00253254">
        <w:rPr>
          <w:sz w:val="16"/>
          <w:szCs w:val="16"/>
        </w:rPr>
        <w:t xml:space="preserve"> = [SSN_CODE[x] </w:t>
      </w:r>
      <w:proofErr w:type="spellStart"/>
      <w:r w:rsidRPr="00253254">
        <w:rPr>
          <w:sz w:val="16"/>
          <w:szCs w:val="16"/>
        </w:rPr>
        <w:t>for</w:t>
      </w:r>
      <w:proofErr w:type="spellEnd"/>
      <w:r w:rsidRPr="00253254">
        <w:rPr>
          <w:sz w:val="16"/>
          <w:szCs w:val="16"/>
        </w:rPr>
        <w:t xml:space="preserve"> x in </w:t>
      </w:r>
      <w:proofErr w:type="spellStart"/>
      <w:r w:rsidRPr="00253254">
        <w:rPr>
          <w:sz w:val="16"/>
          <w:szCs w:val="16"/>
        </w:rPr>
        <w:t>start_num</w:t>
      </w:r>
      <w:proofErr w:type="spellEnd"/>
      <w:r w:rsidRPr="00253254">
        <w:rPr>
          <w:sz w:val="16"/>
          <w:szCs w:val="16"/>
        </w:rPr>
        <w:t>]</w:t>
      </w:r>
    </w:p>
    <w:p w14:paraId="6D4332BD"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current_num</w:t>
      </w:r>
      <w:proofErr w:type="spellEnd"/>
      <w:r w:rsidRPr="00253254">
        <w:rPr>
          <w:sz w:val="16"/>
          <w:szCs w:val="16"/>
        </w:rPr>
        <w:t xml:space="preserve"> = </w:t>
      </w:r>
      <w:proofErr w:type="spellStart"/>
      <w:r w:rsidRPr="00253254">
        <w:rPr>
          <w:sz w:val="16"/>
          <w:szCs w:val="16"/>
        </w:rPr>
        <w:t>start_</w:t>
      </w:r>
      <w:proofErr w:type="gramStart"/>
      <w:r w:rsidRPr="00253254">
        <w:rPr>
          <w:sz w:val="16"/>
          <w:szCs w:val="16"/>
        </w:rPr>
        <w:t>num</w:t>
      </w:r>
      <w:proofErr w:type="spellEnd"/>
      <w:r w:rsidRPr="00253254">
        <w:rPr>
          <w:sz w:val="16"/>
          <w:szCs w:val="16"/>
        </w:rPr>
        <w:t>[</w:t>
      </w:r>
      <w:proofErr w:type="gramEnd"/>
      <w:r w:rsidRPr="00253254">
        <w:rPr>
          <w:sz w:val="16"/>
          <w:szCs w:val="16"/>
        </w:rPr>
        <w:t>:]</w:t>
      </w:r>
    </w:p>
    <w:p w14:paraId="45FE5E97"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end_num</w:t>
      </w:r>
      <w:proofErr w:type="spellEnd"/>
      <w:r w:rsidRPr="00253254">
        <w:rPr>
          <w:sz w:val="16"/>
          <w:szCs w:val="16"/>
        </w:rPr>
        <w:t xml:space="preserve"> = [SSN_CODE[x] </w:t>
      </w:r>
      <w:proofErr w:type="spellStart"/>
      <w:r w:rsidRPr="00253254">
        <w:rPr>
          <w:sz w:val="16"/>
          <w:szCs w:val="16"/>
        </w:rPr>
        <w:t>for</w:t>
      </w:r>
      <w:proofErr w:type="spellEnd"/>
      <w:r w:rsidRPr="00253254">
        <w:rPr>
          <w:sz w:val="16"/>
          <w:szCs w:val="16"/>
        </w:rPr>
        <w:t xml:space="preserve"> x in </w:t>
      </w:r>
      <w:proofErr w:type="spellStart"/>
      <w:r w:rsidRPr="00253254">
        <w:rPr>
          <w:sz w:val="16"/>
          <w:szCs w:val="16"/>
        </w:rPr>
        <w:t>end_num</w:t>
      </w:r>
      <w:proofErr w:type="spellEnd"/>
      <w:r w:rsidRPr="00253254">
        <w:rPr>
          <w:sz w:val="16"/>
          <w:szCs w:val="16"/>
        </w:rPr>
        <w:t>]</w:t>
      </w:r>
    </w:p>
    <w:p w14:paraId="4A7FB047"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masks</w:t>
      </w:r>
      <w:proofErr w:type="spellEnd"/>
      <w:r w:rsidRPr="00253254">
        <w:rPr>
          <w:sz w:val="16"/>
          <w:szCs w:val="16"/>
        </w:rPr>
        <w:t xml:space="preserve"> = [a ^ b </w:t>
      </w:r>
      <w:proofErr w:type="spellStart"/>
      <w:r w:rsidRPr="00253254">
        <w:rPr>
          <w:sz w:val="16"/>
          <w:szCs w:val="16"/>
        </w:rPr>
        <w:t>for</w:t>
      </w:r>
      <w:proofErr w:type="spellEnd"/>
      <w:r w:rsidRPr="00253254">
        <w:rPr>
          <w:sz w:val="16"/>
          <w:szCs w:val="16"/>
        </w:rPr>
        <w:t xml:space="preserve"> a, b in </w:t>
      </w:r>
      <w:proofErr w:type="spellStart"/>
      <w:proofErr w:type="gramStart"/>
      <w:r w:rsidRPr="00253254">
        <w:rPr>
          <w:sz w:val="16"/>
          <w:szCs w:val="16"/>
        </w:rPr>
        <w:t>zip</w:t>
      </w:r>
      <w:proofErr w:type="spellEnd"/>
      <w:r w:rsidRPr="00253254">
        <w:rPr>
          <w:sz w:val="16"/>
          <w:szCs w:val="16"/>
        </w:rPr>
        <w:t>(</w:t>
      </w:r>
      <w:proofErr w:type="spellStart"/>
      <w:proofErr w:type="gramEnd"/>
      <w:r w:rsidRPr="00253254">
        <w:rPr>
          <w:sz w:val="16"/>
          <w:szCs w:val="16"/>
        </w:rPr>
        <w:t>start_num</w:t>
      </w:r>
      <w:proofErr w:type="spellEnd"/>
      <w:r w:rsidRPr="00253254">
        <w:rPr>
          <w:sz w:val="16"/>
          <w:szCs w:val="16"/>
        </w:rPr>
        <w:t xml:space="preserve">, </w:t>
      </w:r>
      <w:proofErr w:type="spellStart"/>
      <w:r w:rsidRPr="00253254">
        <w:rPr>
          <w:sz w:val="16"/>
          <w:szCs w:val="16"/>
        </w:rPr>
        <w:t>end_num</w:t>
      </w:r>
      <w:proofErr w:type="spellEnd"/>
      <w:r w:rsidRPr="00253254">
        <w:rPr>
          <w:sz w:val="16"/>
          <w:szCs w:val="16"/>
        </w:rPr>
        <w:t>)]</w:t>
      </w:r>
    </w:p>
    <w:p w14:paraId="1F9A8370"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rems</w:t>
      </w:r>
      <w:proofErr w:type="spellEnd"/>
      <w:r w:rsidRPr="00253254">
        <w:rPr>
          <w:sz w:val="16"/>
          <w:szCs w:val="16"/>
        </w:rPr>
        <w:t xml:space="preserve"> = [x &amp; m </w:t>
      </w:r>
      <w:proofErr w:type="spellStart"/>
      <w:r w:rsidRPr="00253254">
        <w:rPr>
          <w:sz w:val="16"/>
          <w:szCs w:val="16"/>
        </w:rPr>
        <w:t>for</w:t>
      </w:r>
      <w:proofErr w:type="spellEnd"/>
      <w:r w:rsidRPr="00253254">
        <w:rPr>
          <w:sz w:val="16"/>
          <w:szCs w:val="16"/>
        </w:rPr>
        <w:t xml:space="preserve"> x, m in </w:t>
      </w:r>
      <w:proofErr w:type="spellStart"/>
      <w:proofErr w:type="gramStart"/>
      <w:r w:rsidRPr="00253254">
        <w:rPr>
          <w:sz w:val="16"/>
          <w:szCs w:val="16"/>
        </w:rPr>
        <w:t>zip</w:t>
      </w:r>
      <w:proofErr w:type="spellEnd"/>
      <w:r w:rsidRPr="00253254">
        <w:rPr>
          <w:sz w:val="16"/>
          <w:szCs w:val="16"/>
        </w:rPr>
        <w:t>(</w:t>
      </w:r>
      <w:proofErr w:type="spellStart"/>
      <w:proofErr w:type="gramEnd"/>
      <w:r w:rsidRPr="00253254">
        <w:rPr>
          <w:sz w:val="16"/>
          <w:szCs w:val="16"/>
        </w:rPr>
        <w:t>start_num</w:t>
      </w:r>
      <w:proofErr w:type="spellEnd"/>
      <w:r w:rsidRPr="00253254">
        <w:rPr>
          <w:sz w:val="16"/>
          <w:szCs w:val="16"/>
        </w:rPr>
        <w:t xml:space="preserve">, </w:t>
      </w:r>
      <w:proofErr w:type="spellStart"/>
      <w:r w:rsidRPr="00253254">
        <w:rPr>
          <w:sz w:val="16"/>
          <w:szCs w:val="16"/>
        </w:rPr>
        <w:t>masks</w:t>
      </w:r>
      <w:proofErr w:type="spellEnd"/>
      <w:r w:rsidRPr="00253254">
        <w:rPr>
          <w:sz w:val="16"/>
          <w:szCs w:val="16"/>
        </w:rPr>
        <w:t>)]</w:t>
      </w:r>
    </w:p>
    <w:p w14:paraId="05B12BE5"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adds</w:t>
      </w:r>
      <w:proofErr w:type="spellEnd"/>
      <w:r w:rsidRPr="00253254">
        <w:rPr>
          <w:sz w:val="16"/>
          <w:szCs w:val="16"/>
        </w:rPr>
        <w:t xml:space="preserve"> = [x &amp; m </w:t>
      </w:r>
      <w:proofErr w:type="spellStart"/>
      <w:r w:rsidRPr="00253254">
        <w:rPr>
          <w:sz w:val="16"/>
          <w:szCs w:val="16"/>
        </w:rPr>
        <w:t>for</w:t>
      </w:r>
      <w:proofErr w:type="spellEnd"/>
      <w:r w:rsidRPr="00253254">
        <w:rPr>
          <w:sz w:val="16"/>
          <w:szCs w:val="16"/>
        </w:rPr>
        <w:t xml:space="preserve"> x, m in </w:t>
      </w:r>
      <w:proofErr w:type="spellStart"/>
      <w:proofErr w:type="gramStart"/>
      <w:r w:rsidRPr="00253254">
        <w:rPr>
          <w:sz w:val="16"/>
          <w:szCs w:val="16"/>
        </w:rPr>
        <w:t>zip</w:t>
      </w:r>
      <w:proofErr w:type="spellEnd"/>
      <w:r w:rsidRPr="00253254">
        <w:rPr>
          <w:sz w:val="16"/>
          <w:szCs w:val="16"/>
        </w:rPr>
        <w:t>(</w:t>
      </w:r>
      <w:proofErr w:type="spellStart"/>
      <w:proofErr w:type="gramEnd"/>
      <w:r w:rsidRPr="00253254">
        <w:rPr>
          <w:sz w:val="16"/>
          <w:szCs w:val="16"/>
        </w:rPr>
        <w:t>end_num</w:t>
      </w:r>
      <w:proofErr w:type="spellEnd"/>
      <w:r w:rsidRPr="00253254">
        <w:rPr>
          <w:sz w:val="16"/>
          <w:szCs w:val="16"/>
        </w:rPr>
        <w:t xml:space="preserve">, </w:t>
      </w:r>
      <w:proofErr w:type="spellStart"/>
      <w:r w:rsidRPr="00253254">
        <w:rPr>
          <w:sz w:val="16"/>
          <w:szCs w:val="16"/>
        </w:rPr>
        <w:t>masks</w:t>
      </w:r>
      <w:proofErr w:type="spellEnd"/>
      <w:r w:rsidRPr="00253254">
        <w:rPr>
          <w:sz w:val="16"/>
          <w:szCs w:val="16"/>
        </w:rPr>
        <w:t>)]</w:t>
      </w:r>
    </w:p>
    <w:p w14:paraId="78ED9940" w14:textId="77777777" w:rsidR="00253254" w:rsidRPr="00253254" w:rsidRDefault="00253254" w:rsidP="00253254">
      <w:pPr>
        <w:pStyle w:val="Ausgabe"/>
        <w:spacing w:line="240" w:lineRule="auto"/>
        <w:rPr>
          <w:sz w:val="16"/>
          <w:szCs w:val="16"/>
        </w:rPr>
      </w:pPr>
      <w:r w:rsidRPr="00253254">
        <w:rPr>
          <w:sz w:val="16"/>
          <w:szCs w:val="16"/>
        </w:rPr>
        <w:t xml:space="preserve">    del </w:t>
      </w:r>
      <w:proofErr w:type="spellStart"/>
      <w:r w:rsidRPr="00253254">
        <w:rPr>
          <w:sz w:val="16"/>
          <w:szCs w:val="16"/>
        </w:rPr>
        <w:t>masks</w:t>
      </w:r>
      <w:proofErr w:type="spellEnd"/>
    </w:p>
    <w:p w14:paraId="4E1D1AC5" w14:textId="77777777" w:rsidR="00253254" w:rsidRPr="00253254" w:rsidRDefault="00253254" w:rsidP="00253254">
      <w:pPr>
        <w:pStyle w:val="Ausgabe"/>
        <w:spacing w:line="240" w:lineRule="auto"/>
        <w:rPr>
          <w:sz w:val="16"/>
          <w:szCs w:val="16"/>
        </w:rPr>
      </w:pPr>
      <w:r w:rsidRPr="00253254">
        <w:rPr>
          <w:sz w:val="16"/>
          <w:szCs w:val="16"/>
        </w:rPr>
        <w:t xml:space="preserve">    #print </w:t>
      </w:r>
      <w:proofErr w:type="spellStart"/>
      <w:r w:rsidRPr="00253254">
        <w:rPr>
          <w:sz w:val="16"/>
          <w:szCs w:val="16"/>
        </w:rPr>
        <w:t>start</w:t>
      </w:r>
      <w:proofErr w:type="spellEnd"/>
      <w:r w:rsidRPr="00253254">
        <w:rPr>
          <w:sz w:val="16"/>
          <w:szCs w:val="16"/>
        </w:rPr>
        <w:t xml:space="preserve"> </w:t>
      </w:r>
      <w:proofErr w:type="spellStart"/>
      <w:r w:rsidRPr="00253254">
        <w:rPr>
          <w:sz w:val="16"/>
          <w:szCs w:val="16"/>
        </w:rPr>
        <w:t>number</w:t>
      </w:r>
      <w:proofErr w:type="spellEnd"/>
    </w:p>
    <w:p w14:paraId="4D98CE68"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way</w:t>
      </w:r>
      <w:proofErr w:type="spellEnd"/>
      <w:r w:rsidRPr="00253254">
        <w:rPr>
          <w:sz w:val="16"/>
          <w:szCs w:val="16"/>
        </w:rPr>
        <w:t xml:space="preserve"> = </w:t>
      </w:r>
      <w:proofErr w:type="spellStart"/>
      <w:r w:rsidRPr="00253254">
        <w:rPr>
          <w:sz w:val="16"/>
          <w:szCs w:val="16"/>
        </w:rPr>
        <w:t>ssn_</w:t>
      </w:r>
      <w:proofErr w:type="gramStart"/>
      <w:r w:rsidRPr="00253254">
        <w:rPr>
          <w:sz w:val="16"/>
          <w:szCs w:val="16"/>
        </w:rPr>
        <w:t>drawer.generate</w:t>
      </w:r>
      <w:proofErr w:type="gramEnd"/>
      <w:r w:rsidRPr="00253254">
        <w:rPr>
          <w:sz w:val="16"/>
          <w:szCs w:val="16"/>
        </w:rPr>
        <w:t>_ascii_display</w:t>
      </w:r>
      <w:proofErr w:type="spellEnd"/>
      <w:r w:rsidRPr="00253254">
        <w:rPr>
          <w:sz w:val="16"/>
          <w:szCs w:val="16"/>
        </w:rPr>
        <w:t>(</w:t>
      </w:r>
      <w:proofErr w:type="spellStart"/>
      <w:r w:rsidRPr="00253254">
        <w:rPr>
          <w:sz w:val="16"/>
          <w:szCs w:val="16"/>
        </w:rPr>
        <w:t>current_num</w:t>
      </w:r>
      <w:proofErr w:type="spellEnd"/>
      <w:r w:rsidRPr="00253254">
        <w:rPr>
          <w:sz w:val="16"/>
          <w:szCs w:val="16"/>
        </w:rPr>
        <w:t xml:space="preserve">, </w:t>
      </w:r>
      <w:proofErr w:type="spellStart"/>
      <w:r w:rsidRPr="00253254">
        <w:rPr>
          <w:sz w:val="16"/>
          <w:szCs w:val="16"/>
        </w:rPr>
        <w:t>max_width</w:t>
      </w:r>
      <w:proofErr w:type="spellEnd"/>
      <w:r w:rsidRPr="00253254">
        <w:rPr>
          <w:sz w:val="16"/>
          <w:szCs w:val="16"/>
        </w:rPr>
        <w:t>=</w:t>
      </w:r>
      <w:proofErr w:type="spellStart"/>
      <w:r w:rsidRPr="00253254">
        <w:rPr>
          <w:sz w:val="16"/>
          <w:szCs w:val="16"/>
        </w:rPr>
        <w:t>max_line_width</w:t>
      </w:r>
      <w:proofErr w:type="spellEnd"/>
      <w:r w:rsidRPr="00253254">
        <w:rPr>
          <w:sz w:val="16"/>
          <w:szCs w:val="16"/>
        </w:rPr>
        <w:t>)</w:t>
      </w:r>
    </w:p>
    <w:p w14:paraId="7A33599F" w14:textId="77777777" w:rsidR="00253254" w:rsidRPr="00253254" w:rsidRDefault="00253254" w:rsidP="00253254">
      <w:pPr>
        <w:pStyle w:val="Ausgabe"/>
        <w:spacing w:line="240" w:lineRule="auto"/>
        <w:rPr>
          <w:sz w:val="16"/>
          <w:szCs w:val="16"/>
        </w:rPr>
      </w:pPr>
      <w:r w:rsidRPr="00253254">
        <w:rPr>
          <w:sz w:val="16"/>
          <w:szCs w:val="16"/>
        </w:rPr>
        <w:t xml:space="preserve">    #calculate </w:t>
      </w:r>
      <w:proofErr w:type="spellStart"/>
      <w:r w:rsidRPr="00253254">
        <w:rPr>
          <w:sz w:val="16"/>
          <w:szCs w:val="16"/>
        </w:rPr>
        <w:t>way</w:t>
      </w:r>
      <w:proofErr w:type="spellEnd"/>
    </w:p>
    <w:p w14:paraId="1F0233E8"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def</w:t>
      </w:r>
      <w:proofErr w:type="spellEnd"/>
      <w:r w:rsidRPr="00253254">
        <w:rPr>
          <w:sz w:val="16"/>
          <w:szCs w:val="16"/>
        </w:rPr>
        <w:t xml:space="preserve"> </w:t>
      </w:r>
      <w:proofErr w:type="spellStart"/>
      <w:r w:rsidRPr="00253254">
        <w:rPr>
          <w:sz w:val="16"/>
          <w:szCs w:val="16"/>
        </w:rPr>
        <w:t>add_stick_to_digit</w:t>
      </w:r>
      <w:proofErr w:type="spellEnd"/>
      <w:r w:rsidRPr="00253254">
        <w:rPr>
          <w:sz w:val="16"/>
          <w:szCs w:val="16"/>
        </w:rPr>
        <w:t>(</w:t>
      </w:r>
      <w:proofErr w:type="spellStart"/>
      <w:r w:rsidRPr="00253254">
        <w:rPr>
          <w:sz w:val="16"/>
          <w:szCs w:val="16"/>
        </w:rPr>
        <w:t>digit</w:t>
      </w:r>
      <w:proofErr w:type="spellEnd"/>
      <w:r w:rsidRPr="00253254">
        <w:rPr>
          <w:sz w:val="16"/>
          <w:szCs w:val="16"/>
        </w:rPr>
        <w:t>):</w:t>
      </w:r>
    </w:p>
    <w:p w14:paraId="328E0A99" w14:textId="77777777" w:rsidR="00253254" w:rsidRPr="00253254" w:rsidRDefault="00253254" w:rsidP="00253254">
      <w:pPr>
        <w:pStyle w:val="Ausgabe"/>
        <w:spacing w:line="240" w:lineRule="auto"/>
        <w:rPr>
          <w:sz w:val="16"/>
          <w:szCs w:val="16"/>
        </w:rPr>
      </w:pPr>
      <w:r w:rsidRPr="00253254">
        <w:rPr>
          <w:sz w:val="16"/>
          <w:szCs w:val="16"/>
        </w:rPr>
        <w:lastRenderedPageBreak/>
        <w:t xml:space="preserve">        </w:t>
      </w:r>
      <w:proofErr w:type="spellStart"/>
      <w:r w:rsidRPr="00253254">
        <w:rPr>
          <w:sz w:val="16"/>
          <w:szCs w:val="16"/>
        </w:rPr>
        <w:t>add</w:t>
      </w:r>
      <w:proofErr w:type="spellEnd"/>
      <w:r w:rsidRPr="00253254">
        <w:rPr>
          <w:sz w:val="16"/>
          <w:szCs w:val="16"/>
        </w:rPr>
        <w:t xml:space="preserve"> = </w:t>
      </w:r>
      <w:proofErr w:type="spellStart"/>
      <w:r w:rsidRPr="00253254">
        <w:rPr>
          <w:sz w:val="16"/>
          <w:szCs w:val="16"/>
        </w:rPr>
        <w:t>adds</w:t>
      </w:r>
      <w:proofErr w:type="spellEnd"/>
      <w:r w:rsidRPr="00253254">
        <w:rPr>
          <w:sz w:val="16"/>
          <w:szCs w:val="16"/>
        </w:rPr>
        <w:t>[</w:t>
      </w:r>
      <w:proofErr w:type="spellStart"/>
      <w:r w:rsidRPr="00253254">
        <w:rPr>
          <w:sz w:val="16"/>
          <w:szCs w:val="16"/>
        </w:rPr>
        <w:t>digit</w:t>
      </w:r>
      <w:proofErr w:type="spellEnd"/>
      <w:r w:rsidRPr="00253254">
        <w:rPr>
          <w:sz w:val="16"/>
          <w:szCs w:val="16"/>
        </w:rPr>
        <w:t>] &lt;&lt; 1</w:t>
      </w:r>
    </w:p>
    <w:p w14:paraId="0E3955B8"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for</w:t>
      </w:r>
      <w:proofErr w:type="spellEnd"/>
      <w:r w:rsidRPr="00253254">
        <w:rPr>
          <w:sz w:val="16"/>
          <w:szCs w:val="16"/>
        </w:rPr>
        <w:t xml:space="preserve"> i in </w:t>
      </w:r>
      <w:proofErr w:type="spellStart"/>
      <w:proofErr w:type="gramStart"/>
      <w:r w:rsidRPr="00253254">
        <w:rPr>
          <w:sz w:val="16"/>
          <w:szCs w:val="16"/>
        </w:rPr>
        <w:t>range</w:t>
      </w:r>
      <w:proofErr w:type="spellEnd"/>
      <w:r w:rsidRPr="00253254">
        <w:rPr>
          <w:sz w:val="16"/>
          <w:szCs w:val="16"/>
        </w:rPr>
        <w:t>(</w:t>
      </w:r>
      <w:proofErr w:type="gramEnd"/>
      <w:r w:rsidRPr="00253254">
        <w:rPr>
          <w:sz w:val="16"/>
          <w:szCs w:val="16"/>
        </w:rPr>
        <w:t>7):</w:t>
      </w:r>
    </w:p>
    <w:p w14:paraId="489A27EB"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add</w:t>
      </w:r>
      <w:proofErr w:type="spellEnd"/>
      <w:r w:rsidRPr="00253254">
        <w:rPr>
          <w:sz w:val="16"/>
          <w:szCs w:val="16"/>
        </w:rPr>
        <w:t xml:space="preserve"> = </w:t>
      </w:r>
      <w:proofErr w:type="spellStart"/>
      <w:r w:rsidRPr="00253254">
        <w:rPr>
          <w:sz w:val="16"/>
          <w:szCs w:val="16"/>
        </w:rPr>
        <w:t>add</w:t>
      </w:r>
      <w:proofErr w:type="spellEnd"/>
      <w:r w:rsidRPr="00253254">
        <w:rPr>
          <w:sz w:val="16"/>
          <w:szCs w:val="16"/>
        </w:rPr>
        <w:t xml:space="preserve"> &gt;&gt; 1</w:t>
      </w:r>
    </w:p>
    <w:p w14:paraId="5CFA456D" w14:textId="77777777" w:rsidR="00253254" w:rsidRPr="00253254" w:rsidRDefault="00253254" w:rsidP="00253254">
      <w:pPr>
        <w:pStyle w:val="Ausgabe"/>
        <w:spacing w:line="240" w:lineRule="auto"/>
        <w:rPr>
          <w:sz w:val="16"/>
          <w:szCs w:val="16"/>
        </w:rPr>
      </w:pPr>
      <w:r w:rsidRPr="00253254">
        <w:rPr>
          <w:sz w:val="16"/>
          <w:szCs w:val="16"/>
        </w:rPr>
        <w:t xml:space="preserve">            if </w:t>
      </w:r>
      <w:proofErr w:type="spellStart"/>
      <w:r w:rsidRPr="00253254">
        <w:rPr>
          <w:sz w:val="16"/>
          <w:szCs w:val="16"/>
        </w:rPr>
        <w:t>add</w:t>
      </w:r>
      <w:proofErr w:type="spellEnd"/>
      <w:r w:rsidRPr="00253254">
        <w:rPr>
          <w:sz w:val="16"/>
          <w:szCs w:val="16"/>
        </w:rPr>
        <w:t xml:space="preserve"> &amp; 1:</w:t>
      </w:r>
    </w:p>
    <w:p w14:paraId="08464563"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return</w:t>
      </w:r>
      <w:proofErr w:type="spellEnd"/>
      <w:r w:rsidRPr="00253254">
        <w:rPr>
          <w:sz w:val="16"/>
          <w:szCs w:val="16"/>
        </w:rPr>
        <w:t xml:space="preserve"> </w:t>
      </w:r>
      <w:proofErr w:type="spellStart"/>
      <w:r w:rsidRPr="00253254">
        <w:rPr>
          <w:sz w:val="16"/>
          <w:szCs w:val="16"/>
        </w:rPr>
        <w:t>digit</w:t>
      </w:r>
      <w:proofErr w:type="spellEnd"/>
      <w:r w:rsidRPr="00253254">
        <w:rPr>
          <w:sz w:val="16"/>
          <w:szCs w:val="16"/>
        </w:rPr>
        <w:t>, i</w:t>
      </w:r>
    </w:p>
    <w:p w14:paraId="0AE091D4"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return</w:t>
      </w:r>
      <w:proofErr w:type="spellEnd"/>
      <w:r w:rsidRPr="00253254">
        <w:rPr>
          <w:sz w:val="16"/>
          <w:szCs w:val="16"/>
        </w:rPr>
        <w:t xml:space="preserve"> None#</w:t>
      </w:r>
    </w:p>
    <w:p w14:paraId="64472198"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for</w:t>
      </w:r>
      <w:proofErr w:type="spellEnd"/>
      <w:r w:rsidRPr="00253254">
        <w:rPr>
          <w:sz w:val="16"/>
          <w:szCs w:val="16"/>
        </w:rPr>
        <w:t xml:space="preserve"> </w:t>
      </w:r>
      <w:proofErr w:type="spellStart"/>
      <w:r w:rsidRPr="00253254">
        <w:rPr>
          <w:sz w:val="16"/>
          <w:szCs w:val="16"/>
        </w:rPr>
        <w:t>rem_digit</w:t>
      </w:r>
      <w:proofErr w:type="spellEnd"/>
      <w:r w:rsidRPr="00253254">
        <w:rPr>
          <w:sz w:val="16"/>
          <w:szCs w:val="16"/>
        </w:rPr>
        <w:t xml:space="preserve"> in </w:t>
      </w:r>
      <w:proofErr w:type="spellStart"/>
      <w:r w:rsidRPr="00253254">
        <w:rPr>
          <w:sz w:val="16"/>
          <w:szCs w:val="16"/>
        </w:rPr>
        <w:t>range</w:t>
      </w:r>
      <w:proofErr w:type="spellEnd"/>
      <w:r w:rsidRPr="00253254">
        <w:rPr>
          <w:sz w:val="16"/>
          <w:szCs w:val="16"/>
        </w:rPr>
        <w:t>(</w:t>
      </w:r>
      <w:proofErr w:type="spellStart"/>
      <w:r w:rsidRPr="00253254">
        <w:rPr>
          <w:sz w:val="16"/>
          <w:szCs w:val="16"/>
        </w:rPr>
        <w:t>len</w:t>
      </w:r>
      <w:proofErr w:type="spellEnd"/>
      <w:r w:rsidRPr="00253254">
        <w:rPr>
          <w:sz w:val="16"/>
          <w:szCs w:val="16"/>
        </w:rPr>
        <w:t>(</w:t>
      </w:r>
      <w:proofErr w:type="spellStart"/>
      <w:r w:rsidRPr="00253254">
        <w:rPr>
          <w:sz w:val="16"/>
          <w:szCs w:val="16"/>
        </w:rPr>
        <w:t>current_num</w:t>
      </w:r>
      <w:proofErr w:type="spellEnd"/>
      <w:r w:rsidRPr="00253254">
        <w:rPr>
          <w:sz w:val="16"/>
          <w:szCs w:val="16"/>
        </w:rPr>
        <w:t xml:space="preserve">)): #iterates </w:t>
      </w:r>
      <w:proofErr w:type="spellStart"/>
      <w:r w:rsidRPr="00253254">
        <w:rPr>
          <w:sz w:val="16"/>
          <w:szCs w:val="16"/>
        </w:rPr>
        <w:t>over</w:t>
      </w:r>
      <w:proofErr w:type="spellEnd"/>
      <w:r w:rsidRPr="00253254">
        <w:rPr>
          <w:sz w:val="16"/>
          <w:szCs w:val="16"/>
        </w:rPr>
        <w:t xml:space="preserve"> </w:t>
      </w:r>
      <w:proofErr w:type="spellStart"/>
      <w:r w:rsidRPr="00253254">
        <w:rPr>
          <w:sz w:val="16"/>
          <w:szCs w:val="16"/>
        </w:rPr>
        <w:t>digits</w:t>
      </w:r>
      <w:proofErr w:type="spellEnd"/>
      <w:r w:rsidRPr="00253254">
        <w:rPr>
          <w:sz w:val="16"/>
          <w:szCs w:val="16"/>
        </w:rPr>
        <w:t xml:space="preserve"> in </w:t>
      </w:r>
      <w:proofErr w:type="spellStart"/>
      <w:r w:rsidRPr="00253254">
        <w:rPr>
          <w:sz w:val="16"/>
          <w:szCs w:val="16"/>
        </w:rPr>
        <w:t>rems</w:t>
      </w:r>
      <w:proofErr w:type="spellEnd"/>
    </w:p>
    <w:p w14:paraId="17E0AB2C"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rem</w:t>
      </w:r>
      <w:proofErr w:type="spellEnd"/>
      <w:r w:rsidRPr="00253254">
        <w:rPr>
          <w:sz w:val="16"/>
          <w:szCs w:val="16"/>
        </w:rPr>
        <w:t xml:space="preserve"> = </w:t>
      </w:r>
      <w:proofErr w:type="spellStart"/>
      <w:r w:rsidRPr="00253254">
        <w:rPr>
          <w:sz w:val="16"/>
          <w:szCs w:val="16"/>
        </w:rPr>
        <w:t>rems</w:t>
      </w:r>
      <w:proofErr w:type="spellEnd"/>
      <w:r w:rsidRPr="00253254">
        <w:rPr>
          <w:sz w:val="16"/>
          <w:szCs w:val="16"/>
        </w:rPr>
        <w:t>[</w:t>
      </w:r>
      <w:proofErr w:type="spellStart"/>
      <w:r w:rsidRPr="00253254">
        <w:rPr>
          <w:sz w:val="16"/>
          <w:szCs w:val="16"/>
        </w:rPr>
        <w:t>rem_digit</w:t>
      </w:r>
      <w:proofErr w:type="spellEnd"/>
      <w:r w:rsidRPr="00253254">
        <w:rPr>
          <w:sz w:val="16"/>
          <w:szCs w:val="16"/>
        </w:rPr>
        <w:t>] &lt;&lt; 1</w:t>
      </w:r>
    </w:p>
    <w:p w14:paraId="2113807E"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for</w:t>
      </w:r>
      <w:proofErr w:type="spellEnd"/>
      <w:r w:rsidRPr="00253254">
        <w:rPr>
          <w:sz w:val="16"/>
          <w:szCs w:val="16"/>
        </w:rPr>
        <w:t xml:space="preserve"> i in </w:t>
      </w:r>
      <w:proofErr w:type="spellStart"/>
      <w:proofErr w:type="gramStart"/>
      <w:r w:rsidRPr="00253254">
        <w:rPr>
          <w:sz w:val="16"/>
          <w:szCs w:val="16"/>
        </w:rPr>
        <w:t>range</w:t>
      </w:r>
      <w:proofErr w:type="spellEnd"/>
      <w:r w:rsidRPr="00253254">
        <w:rPr>
          <w:sz w:val="16"/>
          <w:szCs w:val="16"/>
        </w:rPr>
        <w:t>(</w:t>
      </w:r>
      <w:proofErr w:type="gramEnd"/>
      <w:r w:rsidRPr="00253254">
        <w:rPr>
          <w:sz w:val="16"/>
          <w:szCs w:val="16"/>
        </w:rPr>
        <w:t xml:space="preserve">7): #iterates </w:t>
      </w:r>
      <w:proofErr w:type="spellStart"/>
      <w:r w:rsidRPr="00253254">
        <w:rPr>
          <w:sz w:val="16"/>
          <w:szCs w:val="16"/>
        </w:rPr>
        <w:t>over</w:t>
      </w:r>
      <w:proofErr w:type="spellEnd"/>
      <w:r w:rsidRPr="00253254">
        <w:rPr>
          <w:sz w:val="16"/>
          <w:szCs w:val="16"/>
        </w:rPr>
        <w:t xml:space="preserve"> </w:t>
      </w:r>
      <w:proofErr w:type="spellStart"/>
      <w:r w:rsidRPr="00253254">
        <w:rPr>
          <w:sz w:val="16"/>
          <w:szCs w:val="16"/>
        </w:rPr>
        <w:t>segments</w:t>
      </w:r>
      <w:proofErr w:type="spellEnd"/>
      <w:r w:rsidRPr="00253254">
        <w:rPr>
          <w:sz w:val="16"/>
          <w:szCs w:val="16"/>
        </w:rPr>
        <w:t xml:space="preserve"> in </w:t>
      </w:r>
      <w:proofErr w:type="spellStart"/>
      <w:r w:rsidRPr="00253254">
        <w:rPr>
          <w:sz w:val="16"/>
          <w:szCs w:val="16"/>
        </w:rPr>
        <w:t>current</w:t>
      </w:r>
      <w:proofErr w:type="spellEnd"/>
      <w:r w:rsidRPr="00253254">
        <w:rPr>
          <w:sz w:val="16"/>
          <w:szCs w:val="16"/>
        </w:rPr>
        <w:t xml:space="preserve"> </w:t>
      </w:r>
      <w:proofErr w:type="spellStart"/>
      <w:r w:rsidRPr="00253254">
        <w:rPr>
          <w:sz w:val="16"/>
          <w:szCs w:val="16"/>
        </w:rPr>
        <w:t>digit</w:t>
      </w:r>
      <w:proofErr w:type="spellEnd"/>
    </w:p>
    <w:p w14:paraId="04351C85"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rem</w:t>
      </w:r>
      <w:proofErr w:type="spellEnd"/>
      <w:r w:rsidRPr="00253254">
        <w:rPr>
          <w:sz w:val="16"/>
          <w:szCs w:val="16"/>
        </w:rPr>
        <w:t xml:space="preserve"> = </w:t>
      </w:r>
      <w:proofErr w:type="spellStart"/>
      <w:r w:rsidRPr="00253254">
        <w:rPr>
          <w:sz w:val="16"/>
          <w:szCs w:val="16"/>
        </w:rPr>
        <w:t>rem</w:t>
      </w:r>
      <w:proofErr w:type="spellEnd"/>
      <w:r w:rsidRPr="00253254">
        <w:rPr>
          <w:sz w:val="16"/>
          <w:szCs w:val="16"/>
        </w:rPr>
        <w:t xml:space="preserve"> &gt;&gt; 1</w:t>
      </w:r>
    </w:p>
    <w:p w14:paraId="0493DD62" w14:textId="77777777" w:rsidR="00253254" w:rsidRPr="00253254" w:rsidRDefault="00253254" w:rsidP="00253254">
      <w:pPr>
        <w:pStyle w:val="Ausgabe"/>
        <w:spacing w:line="240" w:lineRule="auto"/>
        <w:rPr>
          <w:sz w:val="16"/>
          <w:szCs w:val="16"/>
        </w:rPr>
      </w:pPr>
      <w:r w:rsidRPr="00253254">
        <w:rPr>
          <w:sz w:val="16"/>
          <w:szCs w:val="16"/>
        </w:rPr>
        <w:t xml:space="preserve">            if </w:t>
      </w:r>
      <w:proofErr w:type="spellStart"/>
      <w:r w:rsidRPr="00253254">
        <w:rPr>
          <w:sz w:val="16"/>
          <w:szCs w:val="16"/>
        </w:rPr>
        <w:t>rem</w:t>
      </w:r>
      <w:proofErr w:type="spellEnd"/>
      <w:r w:rsidRPr="00253254">
        <w:rPr>
          <w:sz w:val="16"/>
          <w:szCs w:val="16"/>
        </w:rPr>
        <w:t xml:space="preserve"> &amp; 1: #segment </w:t>
      </w:r>
      <w:proofErr w:type="spellStart"/>
      <w:r w:rsidRPr="00253254">
        <w:rPr>
          <w:sz w:val="16"/>
          <w:szCs w:val="16"/>
        </w:rPr>
        <w:t>is</w:t>
      </w:r>
      <w:proofErr w:type="spellEnd"/>
      <w:r w:rsidRPr="00253254">
        <w:rPr>
          <w:sz w:val="16"/>
          <w:szCs w:val="16"/>
        </w:rPr>
        <w:t xml:space="preserve"> </w:t>
      </w:r>
      <w:proofErr w:type="spellStart"/>
      <w:r w:rsidRPr="00253254">
        <w:rPr>
          <w:sz w:val="16"/>
          <w:szCs w:val="16"/>
        </w:rPr>
        <w:t>turned</w:t>
      </w:r>
      <w:proofErr w:type="spellEnd"/>
      <w:r w:rsidRPr="00253254">
        <w:rPr>
          <w:sz w:val="16"/>
          <w:szCs w:val="16"/>
        </w:rPr>
        <w:t xml:space="preserve"> on -&gt; </w:t>
      </w:r>
      <w:proofErr w:type="spellStart"/>
      <w:r w:rsidRPr="00253254">
        <w:rPr>
          <w:sz w:val="16"/>
          <w:szCs w:val="16"/>
        </w:rPr>
        <w:t>has</w:t>
      </w:r>
      <w:proofErr w:type="spellEnd"/>
      <w:r w:rsidRPr="00253254">
        <w:rPr>
          <w:sz w:val="16"/>
          <w:szCs w:val="16"/>
        </w:rPr>
        <w:t xml:space="preserve"> </w:t>
      </w:r>
      <w:proofErr w:type="spellStart"/>
      <w:r w:rsidRPr="00253254">
        <w:rPr>
          <w:sz w:val="16"/>
          <w:szCs w:val="16"/>
        </w:rPr>
        <w:t>to</w:t>
      </w:r>
      <w:proofErr w:type="spellEnd"/>
      <w:r w:rsidRPr="00253254">
        <w:rPr>
          <w:sz w:val="16"/>
          <w:szCs w:val="16"/>
        </w:rPr>
        <w:t xml:space="preserve"> turn off</w:t>
      </w:r>
    </w:p>
    <w:p w14:paraId="37A09B85"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rem_instr</w:t>
      </w:r>
      <w:proofErr w:type="spellEnd"/>
      <w:r w:rsidRPr="00253254">
        <w:rPr>
          <w:sz w:val="16"/>
          <w:szCs w:val="16"/>
        </w:rPr>
        <w:t xml:space="preserve"> = (</w:t>
      </w:r>
      <w:proofErr w:type="spellStart"/>
      <w:r w:rsidRPr="00253254">
        <w:rPr>
          <w:sz w:val="16"/>
          <w:szCs w:val="16"/>
        </w:rPr>
        <w:t>rem_digit</w:t>
      </w:r>
      <w:proofErr w:type="spellEnd"/>
      <w:r w:rsidRPr="00253254">
        <w:rPr>
          <w:sz w:val="16"/>
          <w:szCs w:val="16"/>
        </w:rPr>
        <w:t>, i)</w:t>
      </w:r>
    </w:p>
    <w:p w14:paraId="277B0985"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add_instr</w:t>
      </w:r>
      <w:proofErr w:type="spellEnd"/>
      <w:r w:rsidRPr="00253254">
        <w:rPr>
          <w:sz w:val="16"/>
          <w:szCs w:val="16"/>
        </w:rPr>
        <w:t xml:space="preserve"> = </w:t>
      </w:r>
      <w:proofErr w:type="spellStart"/>
      <w:r w:rsidRPr="00253254">
        <w:rPr>
          <w:sz w:val="16"/>
          <w:szCs w:val="16"/>
        </w:rPr>
        <w:t>add_stick_to_digit</w:t>
      </w:r>
      <w:proofErr w:type="spellEnd"/>
      <w:r w:rsidRPr="00253254">
        <w:rPr>
          <w:sz w:val="16"/>
          <w:szCs w:val="16"/>
        </w:rPr>
        <w:t>(</w:t>
      </w:r>
      <w:proofErr w:type="spellStart"/>
      <w:r w:rsidRPr="00253254">
        <w:rPr>
          <w:sz w:val="16"/>
          <w:szCs w:val="16"/>
        </w:rPr>
        <w:t>rem_digit</w:t>
      </w:r>
      <w:proofErr w:type="spellEnd"/>
      <w:r w:rsidRPr="00253254">
        <w:rPr>
          <w:sz w:val="16"/>
          <w:szCs w:val="16"/>
        </w:rPr>
        <w:t xml:space="preserve">) #try turn different </w:t>
      </w:r>
      <w:proofErr w:type="spellStart"/>
      <w:r w:rsidRPr="00253254">
        <w:rPr>
          <w:sz w:val="16"/>
          <w:szCs w:val="16"/>
        </w:rPr>
        <w:t>segment</w:t>
      </w:r>
      <w:proofErr w:type="spellEnd"/>
      <w:r w:rsidRPr="00253254">
        <w:rPr>
          <w:sz w:val="16"/>
          <w:szCs w:val="16"/>
        </w:rPr>
        <w:t xml:space="preserve"> in same </w:t>
      </w:r>
      <w:proofErr w:type="spellStart"/>
      <w:r w:rsidRPr="00253254">
        <w:rPr>
          <w:sz w:val="16"/>
          <w:szCs w:val="16"/>
        </w:rPr>
        <w:t>digit</w:t>
      </w:r>
      <w:proofErr w:type="spellEnd"/>
      <w:r w:rsidRPr="00253254">
        <w:rPr>
          <w:sz w:val="16"/>
          <w:szCs w:val="16"/>
        </w:rPr>
        <w:t xml:space="preserve"> on</w:t>
      </w:r>
    </w:p>
    <w:p w14:paraId="362902BE" w14:textId="77777777" w:rsidR="00253254" w:rsidRPr="00253254" w:rsidRDefault="00253254" w:rsidP="00253254">
      <w:pPr>
        <w:pStyle w:val="Ausgabe"/>
        <w:spacing w:line="240" w:lineRule="auto"/>
        <w:rPr>
          <w:sz w:val="16"/>
          <w:szCs w:val="16"/>
        </w:rPr>
      </w:pPr>
      <w:r w:rsidRPr="00253254">
        <w:rPr>
          <w:sz w:val="16"/>
          <w:szCs w:val="16"/>
        </w:rPr>
        <w:t xml:space="preserve">                if </w:t>
      </w:r>
      <w:proofErr w:type="spellStart"/>
      <w:r w:rsidRPr="00253254">
        <w:rPr>
          <w:sz w:val="16"/>
          <w:szCs w:val="16"/>
        </w:rPr>
        <w:t>add_instr</w:t>
      </w:r>
      <w:proofErr w:type="spellEnd"/>
      <w:r w:rsidRPr="00253254">
        <w:rPr>
          <w:sz w:val="16"/>
          <w:szCs w:val="16"/>
        </w:rPr>
        <w:t xml:space="preserve"> == None: #no </w:t>
      </w:r>
      <w:proofErr w:type="spellStart"/>
      <w:r w:rsidRPr="00253254">
        <w:rPr>
          <w:sz w:val="16"/>
          <w:szCs w:val="16"/>
        </w:rPr>
        <w:t>segment</w:t>
      </w:r>
      <w:proofErr w:type="spellEnd"/>
      <w:r w:rsidRPr="00253254">
        <w:rPr>
          <w:sz w:val="16"/>
          <w:szCs w:val="16"/>
        </w:rPr>
        <w:t xml:space="preserve"> in same </w:t>
      </w:r>
      <w:proofErr w:type="spellStart"/>
      <w:r w:rsidRPr="00253254">
        <w:rPr>
          <w:sz w:val="16"/>
          <w:szCs w:val="16"/>
        </w:rPr>
        <w:t>digit</w:t>
      </w:r>
      <w:proofErr w:type="spellEnd"/>
      <w:r w:rsidRPr="00253254">
        <w:rPr>
          <w:sz w:val="16"/>
          <w:szCs w:val="16"/>
        </w:rPr>
        <w:t xml:space="preserve"> </w:t>
      </w:r>
      <w:proofErr w:type="spellStart"/>
      <w:r w:rsidRPr="00253254">
        <w:rPr>
          <w:sz w:val="16"/>
          <w:szCs w:val="16"/>
        </w:rPr>
        <w:t>has</w:t>
      </w:r>
      <w:proofErr w:type="spellEnd"/>
      <w:r w:rsidRPr="00253254">
        <w:rPr>
          <w:sz w:val="16"/>
          <w:szCs w:val="16"/>
        </w:rPr>
        <w:t xml:space="preserve"> </w:t>
      </w:r>
      <w:proofErr w:type="spellStart"/>
      <w:r w:rsidRPr="00253254">
        <w:rPr>
          <w:sz w:val="16"/>
          <w:szCs w:val="16"/>
        </w:rPr>
        <w:t>to</w:t>
      </w:r>
      <w:proofErr w:type="spellEnd"/>
      <w:r w:rsidRPr="00253254">
        <w:rPr>
          <w:sz w:val="16"/>
          <w:szCs w:val="16"/>
        </w:rPr>
        <w:t xml:space="preserve"> turn on -&gt; </w:t>
      </w:r>
      <w:proofErr w:type="spellStart"/>
      <w:r w:rsidRPr="00253254">
        <w:rPr>
          <w:sz w:val="16"/>
          <w:szCs w:val="16"/>
        </w:rPr>
        <w:t>search</w:t>
      </w:r>
      <w:proofErr w:type="spellEnd"/>
      <w:r w:rsidRPr="00253254">
        <w:rPr>
          <w:sz w:val="16"/>
          <w:szCs w:val="16"/>
        </w:rPr>
        <w:t xml:space="preserve"> in </w:t>
      </w:r>
      <w:proofErr w:type="spellStart"/>
      <w:r w:rsidRPr="00253254">
        <w:rPr>
          <w:sz w:val="16"/>
          <w:szCs w:val="16"/>
        </w:rPr>
        <w:t>other</w:t>
      </w:r>
      <w:proofErr w:type="spellEnd"/>
      <w:r w:rsidRPr="00253254">
        <w:rPr>
          <w:sz w:val="16"/>
          <w:szCs w:val="16"/>
        </w:rPr>
        <w:t xml:space="preserve"> </w:t>
      </w:r>
      <w:proofErr w:type="spellStart"/>
      <w:r w:rsidRPr="00253254">
        <w:rPr>
          <w:sz w:val="16"/>
          <w:szCs w:val="16"/>
        </w:rPr>
        <w:t>digits</w:t>
      </w:r>
      <w:proofErr w:type="spellEnd"/>
    </w:p>
    <w:p w14:paraId="5E5AFB2E"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for</w:t>
      </w:r>
      <w:proofErr w:type="spellEnd"/>
      <w:r w:rsidRPr="00253254">
        <w:rPr>
          <w:sz w:val="16"/>
          <w:szCs w:val="16"/>
        </w:rPr>
        <w:t xml:space="preserve"> </w:t>
      </w:r>
      <w:proofErr w:type="spellStart"/>
      <w:r w:rsidRPr="00253254">
        <w:rPr>
          <w:sz w:val="16"/>
          <w:szCs w:val="16"/>
        </w:rPr>
        <w:t>add_digit</w:t>
      </w:r>
      <w:proofErr w:type="spellEnd"/>
      <w:r w:rsidRPr="00253254">
        <w:rPr>
          <w:sz w:val="16"/>
          <w:szCs w:val="16"/>
        </w:rPr>
        <w:t xml:space="preserve"> in </w:t>
      </w:r>
      <w:proofErr w:type="spellStart"/>
      <w:r w:rsidRPr="00253254">
        <w:rPr>
          <w:sz w:val="16"/>
          <w:szCs w:val="16"/>
        </w:rPr>
        <w:t>range</w:t>
      </w:r>
      <w:proofErr w:type="spellEnd"/>
      <w:r w:rsidRPr="00253254">
        <w:rPr>
          <w:sz w:val="16"/>
          <w:szCs w:val="16"/>
        </w:rPr>
        <w:t>(</w:t>
      </w:r>
      <w:proofErr w:type="spellStart"/>
      <w:r w:rsidRPr="00253254">
        <w:rPr>
          <w:sz w:val="16"/>
          <w:szCs w:val="16"/>
        </w:rPr>
        <w:t>len</w:t>
      </w:r>
      <w:proofErr w:type="spellEnd"/>
      <w:r w:rsidRPr="00253254">
        <w:rPr>
          <w:sz w:val="16"/>
          <w:szCs w:val="16"/>
        </w:rPr>
        <w:t>(</w:t>
      </w:r>
      <w:proofErr w:type="spellStart"/>
      <w:r w:rsidRPr="00253254">
        <w:rPr>
          <w:sz w:val="16"/>
          <w:szCs w:val="16"/>
        </w:rPr>
        <w:t>current_num</w:t>
      </w:r>
      <w:proofErr w:type="spellEnd"/>
      <w:r w:rsidRPr="00253254">
        <w:rPr>
          <w:sz w:val="16"/>
          <w:szCs w:val="16"/>
        </w:rPr>
        <w:t>)):</w:t>
      </w:r>
    </w:p>
    <w:p w14:paraId="6362EA7A"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add_instr</w:t>
      </w:r>
      <w:proofErr w:type="spellEnd"/>
      <w:r w:rsidRPr="00253254">
        <w:rPr>
          <w:sz w:val="16"/>
          <w:szCs w:val="16"/>
        </w:rPr>
        <w:t xml:space="preserve"> = </w:t>
      </w:r>
      <w:proofErr w:type="spellStart"/>
      <w:r w:rsidRPr="00253254">
        <w:rPr>
          <w:sz w:val="16"/>
          <w:szCs w:val="16"/>
        </w:rPr>
        <w:t>add_stick_to_digit</w:t>
      </w:r>
      <w:proofErr w:type="spellEnd"/>
      <w:r w:rsidRPr="00253254">
        <w:rPr>
          <w:sz w:val="16"/>
          <w:szCs w:val="16"/>
        </w:rPr>
        <w:t>(</w:t>
      </w:r>
      <w:proofErr w:type="spellStart"/>
      <w:r w:rsidRPr="00253254">
        <w:rPr>
          <w:sz w:val="16"/>
          <w:szCs w:val="16"/>
        </w:rPr>
        <w:t>add_digit</w:t>
      </w:r>
      <w:proofErr w:type="spellEnd"/>
      <w:r w:rsidRPr="00253254">
        <w:rPr>
          <w:sz w:val="16"/>
          <w:szCs w:val="16"/>
        </w:rPr>
        <w:t>)</w:t>
      </w:r>
    </w:p>
    <w:p w14:paraId="64CA3132" w14:textId="77777777" w:rsidR="00253254" w:rsidRPr="00253254" w:rsidRDefault="00253254" w:rsidP="00253254">
      <w:pPr>
        <w:pStyle w:val="Ausgabe"/>
        <w:spacing w:line="240" w:lineRule="auto"/>
        <w:rPr>
          <w:sz w:val="16"/>
          <w:szCs w:val="16"/>
        </w:rPr>
      </w:pPr>
      <w:r w:rsidRPr="00253254">
        <w:rPr>
          <w:sz w:val="16"/>
          <w:szCs w:val="16"/>
        </w:rPr>
        <w:t xml:space="preserve">                        if </w:t>
      </w:r>
      <w:proofErr w:type="spellStart"/>
      <w:r w:rsidRPr="00253254">
        <w:rPr>
          <w:sz w:val="16"/>
          <w:szCs w:val="16"/>
        </w:rPr>
        <w:t>add_</w:t>
      </w:r>
      <w:proofErr w:type="gramStart"/>
      <w:r w:rsidRPr="00253254">
        <w:rPr>
          <w:sz w:val="16"/>
          <w:szCs w:val="16"/>
        </w:rPr>
        <w:t>instr</w:t>
      </w:r>
      <w:proofErr w:type="spellEnd"/>
      <w:r w:rsidRPr="00253254">
        <w:rPr>
          <w:sz w:val="16"/>
          <w:szCs w:val="16"/>
        </w:rPr>
        <w:t xml:space="preserve"> !</w:t>
      </w:r>
      <w:proofErr w:type="gramEnd"/>
      <w:r w:rsidRPr="00253254">
        <w:rPr>
          <w:sz w:val="16"/>
          <w:szCs w:val="16"/>
        </w:rPr>
        <w:t>= None: break</w:t>
      </w:r>
    </w:p>
    <w:p w14:paraId="3BCE3410"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rems</w:t>
      </w:r>
      <w:proofErr w:type="spellEnd"/>
      <w:r w:rsidRPr="00253254">
        <w:rPr>
          <w:sz w:val="16"/>
          <w:szCs w:val="16"/>
        </w:rPr>
        <w:t>[</w:t>
      </w:r>
      <w:proofErr w:type="spellStart"/>
      <w:r w:rsidRPr="00253254">
        <w:rPr>
          <w:sz w:val="16"/>
          <w:szCs w:val="16"/>
        </w:rPr>
        <w:t>rem_</w:t>
      </w:r>
      <w:proofErr w:type="gramStart"/>
      <w:r w:rsidRPr="00253254">
        <w:rPr>
          <w:sz w:val="16"/>
          <w:szCs w:val="16"/>
        </w:rPr>
        <w:t>instr</w:t>
      </w:r>
      <w:proofErr w:type="spellEnd"/>
      <w:r w:rsidRPr="00253254">
        <w:rPr>
          <w:sz w:val="16"/>
          <w:szCs w:val="16"/>
        </w:rPr>
        <w:t>[</w:t>
      </w:r>
      <w:proofErr w:type="gramEnd"/>
      <w:r w:rsidRPr="00253254">
        <w:rPr>
          <w:sz w:val="16"/>
          <w:szCs w:val="16"/>
        </w:rPr>
        <w:t xml:space="preserve">0]] &amp;= ~(1 &lt;&lt; </w:t>
      </w:r>
      <w:proofErr w:type="spellStart"/>
      <w:r w:rsidRPr="00253254">
        <w:rPr>
          <w:sz w:val="16"/>
          <w:szCs w:val="16"/>
        </w:rPr>
        <w:t>rem_instr</w:t>
      </w:r>
      <w:proofErr w:type="spellEnd"/>
      <w:r w:rsidRPr="00253254">
        <w:rPr>
          <w:sz w:val="16"/>
          <w:szCs w:val="16"/>
        </w:rPr>
        <w:t xml:space="preserve">[1]) #turn off </w:t>
      </w:r>
      <w:proofErr w:type="spellStart"/>
      <w:r w:rsidRPr="00253254">
        <w:rPr>
          <w:sz w:val="16"/>
          <w:szCs w:val="16"/>
        </w:rPr>
        <w:t>segment</w:t>
      </w:r>
      <w:proofErr w:type="spellEnd"/>
      <w:r w:rsidRPr="00253254">
        <w:rPr>
          <w:sz w:val="16"/>
          <w:szCs w:val="16"/>
        </w:rPr>
        <w:t xml:space="preserve"> in </w:t>
      </w:r>
      <w:proofErr w:type="spellStart"/>
      <w:r w:rsidRPr="00253254">
        <w:rPr>
          <w:sz w:val="16"/>
          <w:szCs w:val="16"/>
        </w:rPr>
        <w:t>rems</w:t>
      </w:r>
      <w:proofErr w:type="spellEnd"/>
    </w:p>
    <w:p w14:paraId="70B02F0A"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current_num</w:t>
      </w:r>
      <w:proofErr w:type="spellEnd"/>
      <w:r w:rsidRPr="00253254">
        <w:rPr>
          <w:sz w:val="16"/>
          <w:szCs w:val="16"/>
        </w:rPr>
        <w:t>[</w:t>
      </w:r>
      <w:proofErr w:type="spellStart"/>
      <w:r w:rsidRPr="00253254">
        <w:rPr>
          <w:sz w:val="16"/>
          <w:szCs w:val="16"/>
        </w:rPr>
        <w:t>rem_</w:t>
      </w:r>
      <w:proofErr w:type="gramStart"/>
      <w:r w:rsidRPr="00253254">
        <w:rPr>
          <w:sz w:val="16"/>
          <w:szCs w:val="16"/>
        </w:rPr>
        <w:t>instr</w:t>
      </w:r>
      <w:proofErr w:type="spellEnd"/>
      <w:r w:rsidRPr="00253254">
        <w:rPr>
          <w:sz w:val="16"/>
          <w:szCs w:val="16"/>
        </w:rPr>
        <w:t>[</w:t>
      </w:r>
      <w:proofErr w:type="gramEnd"/>
      <w:r w:rsidRPr="00253254">
        <w:rPr>
          <w:sz w:val="16"/>
          <w:szCs w:val="16"/>
        </w:rPr>
        <w:t xml:space="preserve">0]] &amp;= ~(1 &lt;&lt; </w:t>
      </w:r>
      <w:proofErr w:type="spellStart"/>
      <w:r w:rsidRPr="00253254">
        <w:rPr>
          <w:sz w:val="16"/>
          <w:szCs w:val="16"/>
        </w:rPr>
        <w:t>rem_instr</w:t>
      </w:r>
      <w:proofErr w:type="spellEnd"/>
      <w:r w:rsidRPr="00253254">
        <w:rPr>
          <w:sz w:val="16"/>
          <w:szCs w:val="16"/>
        </w:rPr>
        <w:t xml:space="preserve">[1]) #turn off </w:t>
      </w:r>
      <w:proofErr w:type="spellStart"/>
      <w:r w:rsidRPr="00253254">
        <w:rPr>
          <w:sz w:val="16"/>
          <w:szCs w:val="16"/>
        </w:rPr>
        <w:t>segment</w:t>
      </w:r>
      <w:proofErr w:type="spellEnd"/>
      <w:r w:rsidRPr="00253254">
        <w:rPr>
          <w:sz w:val="16"/>
          <w:szCs w:val="16"/>
        </w:rPr>
        <w:t xml:space="preserve"> in </w:t>
      </w:r>
      <w:proofErr w:type="spellStart"/>
      <w:r w:rsidRPr="00253254">
        <w:rPr>
          <w:sz w:val="16"/>
          <w:szCs w:val="16"/>
        </w:rPr>
        <w:t>current</w:t>
      </w:r>
      <w:proofErr w:type="spellEnd"/>
      <w:r w:rsidRPr="00253254">
        <w:rPr>
          <w:sz w:val="16"/>
          <w:szCs w:val="16"/>
        </w:rPr>
        <w:t xml:space="preserve"> </w:t>
      </w:r>
      <w:proofErr w:type="spellStart"/>
      <w:r w:rsidRPr="00253254">
        <w:rPr>
          <w:sz w:val="16"/>
          <w:szCs w:val="16"/>
        </w:rPr>
        <w:t>num</w:t>
      </w:r>
      <w:proofErr w:type="spellEnd"/>
    </w:p>
    <w:p w14:paraId="32097BAF"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adds</w:t>
      </w:r>
      <w:proofErr w:type="spellEnd"/>
      <w:r w:rsidRPr="00253254">
        <w:rPr>
          <w:sz w:val="16"/>
          <w:szCs w:val="16"/>
        </w:rPr>
        <w:t>[</w:t>
      </w:r>
      <w:proofErr w:type="spellStart"/>
      <w:r w:rsidRPr="00253254">
        <w:rPr>
          <w:sz w:val="16"/>
          <w:szCs w:val="16"/>
        </w:rPr>
        <w:t>add_</w:t>
      </w:r>
      <w:proofErr w:type="gramStart"/>
      <w:r w:rsidRPr="00253254">
        <w:rPr>
          <w:sz w:val="16"/>
          <w:szCs w:val="16"/>
        </w:rPr>
        <w:t>instr</w:t>
      </w:r>
      <w:proofErr w:type="spellEnd"/>
      <w:r w:rsidRPr="00253254">
        <w:rPr>
          <w:sz w:val="16"/>
          <w:szCs w:val="16"/>
        </w:rPr>
        <w:t>[</w:t>
      </w:r>
      <w:proofErr w:type="gramEnd"/>
      <w:r w:rsidRPr="00253254">
        <w:rPr>
          <w:sz w:val="16"/>
          <w:szCs w:val="16"/>
        </w:rPr>
        <w:t xml:space="preserve">0]] &amp;= ~(1 &lt;&lt; </w:t>
      </w:r>
      <w:proofErr w:type="spellStart"/>
      <w:r w:rsidRPr="00253254">
        <w:rPr>
          <w:sz w:val="16"/>
          <w:szCs w:val="16"/>
        </w:rPr>
        <w:t>add_instr</w:t>
      </w:r>
      <w:proofErr w:type="spellEnd"/>
      <w:r w:rsidRPr="00253254">
        <w:rPr>
          <w:sz w:val="16"/>
          <w:szCs w:val="16"/>
        </w:rPr>
        <w:t xml:space="preserve">[1]) #turn off </w:t>
      </w:r>
      <w:proofErr w:type="spellStart"/>
      <w:r w:rsidRPr="00253254">
        <w:rPr>
          <w:sz w:val="16"/>
          <w:szCs w:val="16"/>
        </w:rPr>
        <w:t>segment</w:t>
      </w:r>
      <w:proofErr w:type="spellEnd"/>
      <w:r w:rsidRPr="00253254">
        <w:rPr>
          <w:sz w:val="16"/>
          <w:szCs w:val="16"/>
        </w:rPr>
        <w:t xml:space="preserve"> in </w:t>
      </w:r>
      <w:proofErr w:type="spellStart"/>
      <w:r w:rsidRPr="00253254">
        <w:rPr>
          <w:sz w:val="16"/>
          <w:szCs w:val="16"/>
        </w:rPr>
        <w:t>adds</w:t>
      </w:r>
      <w:proofErr w:type="spellEnd"/>
    </w:p>
    <w:p w14:paraId="30DAB587"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current_num</w:t>
      </w:r>
      <w:proofErr w:type="spellEnd"/>
      <w:r w:rsidRPr="00253254">
        <w:rPr>
          <w:sz w:val="16"/>
          <w:szCs w:val="16"/>
        </w:rPr>
        <w:t>[</w:t>
      </w:r>
      <w:proofErr w:type="spellStart"/>
      <w:r w:rsidRPr="00253254">
        <w:rPr>
          <w:sz w:val="16"/>
          <w:szCs w:val="16"/>
        </w:rPr>
        <w:t>add_</w:t>
      </w:r>
      <w:proofErr w:type="gramStart"/>
      <w:r w:rsidRPr="00253254">
        <w:rPr>
          <w:sz w:val="16"/>
          <w:szCs w:val="16"/>
        </w:rPr>
        <w:t>instr</w:t>
      </w:r>
      <w:proofErr w:type="spellEnd"/>
      <w:r w:rsidRPr="00253254">
        <w:rPr>
          <w:sz w:val="16"/>
          <w:szCs w:val="16"/>
        </w:rPr>
        <w:t>[</w:t>
      </w:r>
      <w:proofErr w:type="gramEnd"/>
      <w:r w:rsidRPr="00253254">
        <w:rPr>
          <w:sz w:val="16"/>
          <w:szCs w:val="16"/>
        </w:rPr>
        <w:t xml:space="preserve">0]] |= 1 &lt;&lt; </w:t>
      </w:r>
      <w:proofErr w:type="spellStart"/>
      <w:r w:rsidRPr="00253254">
        <w:rPr>
          <w:sz w:val="16"/>
          <w:szCs w:val="16"/>
        </w:rPr>
        <w:t>add_instr</w:t>
      </w:r>
      <w:proofErr w:type="spellEnd"/>
      <w:r w:rsidRPr="00253254">
        <w:rPr>
          <w:sz w:val="16"/>
          <w:szCs w:val="16"/>
        </w:rPr>
        <w:t xml:space="preserve">[1] #turn on </w:t>
      </w:r>
      <w:proofErr w:type="spellStart"/>
      <w:r w:rsidRPr="00253254">
        <w:rPr>
          <w:sz w:val="16"/>
          <w:szCs w:val="16"/>
        </w:rPr>
        <w:t>segment</w:t>
      </w:r>
      <w:proofErr w:type="spellEnd"/>
      <w:r w:rsidRPr="00253254">
        <w:rPr>
          <w:sz w:val="16"/>
          <w:szCs w:val="16"/>
        </w:rPr>
        <w:t xml:space="preserve"> in </w:t>
      </w:r>
      <w:proofErr w:type="spellStart"/>
      <w:r w:rsidRPr="00253254">
        <w:rPr>
          <w:sz w:val="16"/>
          <w:szCs w:val="16"/>
        </w:rPr>
        <w:t>current</w:t>
      </w:r>
      <w:proofErr w:type="spellEnd"/>
      <w:r w:rsidRPr="00253254">
        <w:rPr>
          <w:sz w:val="16"/>
          <w:szCs w:val="16"/>
        </w:rPr>
        <w:t xml:space="preserve"> </w:t>
      </w:r>
      <w:proofErr w:type="spellStart"/>
      <w:r w:rsidRPr="00253254">
        <w:rPr>
          <w:sz w:val="16"/>
          <w:szCs w:val="16"/>
        </w:rPr>
        <w:t>num</w:t>
      </w:r>
      <w:proofErr w:type="spellEnd"/>
    </w:p>
    <w:p w14:paraId="5172C46C"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way</w:t>
      </w:r>
      <w:proofErr w:type="spellEnd"/>
      <w:r w:rsidRPr="00253254">
        <w:rPr>
          <w:sz w:val="16"/>
          <w:szCs w:val="16"/>
        </w:rPr>
        <w:t xml:space="preserve"> += f"\</w:t>
      </w:r>
      <w:proofErr w:type="gramStart"/>
      <w:r w:rsidRPr="00253254">
        <w:rPr>
          <w:sz w:val="16"/>
          <w:szCs w:val="16"/>
        </w:rPr>
        <w:t>n{</w:t>
      </w:r>
      <w:proofErr w:type="spellStart"/>
      <w:proofErr w:type="gramEnd"/>
      <w:r w:rsidRPr="00253254">
        <w:rPr>
          <w:sz w:val="16"/>
          <w:szCs w:val="16"/>
        </w:rPr>
        <w:t>ascii_box.generate_pixel</w:t>
      </w:r>
      <w:proofErr w:type="spellEnd"/>
      <w:r w:rsidRPr="00253254">
        <w:rPr>
          <w:sz w:val="16"/>
          <w:szCs w:val="16"/>
        </w:rPr>
        <w:t xml:space="preserve">([0, 2, 0, 2]) * </w:t>
      </w:r>
      <w:proofErr w:type="spellStart"/>
      <w:r w:rsidRPr="00253254">
        <w:rPr>
          <w:sz w:val="16"/>
          <w:szCs w:val="16"/>
        </w:rPr>
        <w:t>max_line_width</w:t>
      </w:r>
      <w:proofErr w:type="spellEnd"/>
      <w:r w:rsidRPr="00253254">
        <w:rPr>
          <w:sz w:val="16"/>
          <w:szCs w:val="16"/>
        </w:rPr>
        <w:t>}{</w:t>
      </w:r>
      <w:proofErr w:type="spellStart"/>
      <w:r w:rsidRPr="00253254">
        <w:rPr>
          <w:sz w:val="16"/>
          <w:szCs w:val="16"/>
        </w:rPr>
        <w:t>ssn_drawer.generate_ascii_display</w:t>
      </w:r>
      <w:proofErr w:type="spellEnd"/>
      <w:r w:rsidRPr="00253254">
        <w:rPr>
          <w:sz w:val="16"/>
          <w:szCs w:val="16"/>
        </w:rPr>
        <w:t>(</w:t>
      </w:r>
      <w:proofErr w:type="spellStart"/>
      <w:r w:rsidRPr="00253254">
        <w:rPr>
          <w:sz w:val="16"/>
          <w:szCs w:val="16"/>
        </w:rPr>
        <w:t>current_num</w:t>
      </w:r>
      <w:proofErr w:type="spellEnd"/>
      <w:r w:rsidRPr="00253254">
        <w:rPr>
          <w:sz w:val="16"/>
          <w:szCs w:val="16"/>
        </w:rPr>
        <w:t>, [</w:t>
      </w:r>
      <w:proofErr w:type="spellStart"/>
      <w:r w:rsidRPr="00253254">
        <w:rPr>
          <w:sz w:val="16"/>
          <w:szCs w:val="16"/>
        </w:rPr>
        <w:t>add_instr</w:t>
      </w:r>
      <w:proofErr w:type="spellEnd"/>
      <w:r w:rsidRPr="00253254">
        <w:rPr>
          <w:sz w:val="16"/>
          <w:szCs w:val="16"/>
        </w:rPr>
        <w:t xml:space="preserve">], </w:t>
      </w:r>
      <w:proofErr w:type="spellStart"/>
      <w:r w:rsidRPr="00253254">
        <w:rPr>
          <w:sz w:val="16"/>
          <w:szCs w:val="16"/>
        </w:rPr>
        <w:t>max_line_width</w:t>
      </w:r>
      <w:proofErr w:type="spellEnd"/>
      <w:r w:rsidRPr="00253254">
        <w:rPr>
          <w:sz w:val="16"/>
          <w:szCs w:val="16"/>
        </w:rPr>
        <w:t>)}"</w:t>
      </w:r>
    </w:p>
    <w:p w14:paraId="3AE64EE8"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return</w:t>
      </w:r>
      <w:proofErr w:type="spellEnd"/>
      <w:r w:rsidRPr="00253254">
        <w:rPr>
          <w:sz w:val="16"/>
          <w:szCs w:val="16"/>
        </w:rPr>
        <w:t xml:space="preserve"> </w:t>
      </w:r>
      <w:proofErr w:type="spellStart"/>
      <w:r w:rsidRPr="00253254">
        <w:rPr>
          <w:sz w:val="16"/>
          <w:szCs w:val="16"/>
        </w:rPr>
        <w:t>way</w:t>
      </w:r>
      <w:proofErr w:type="spellEnd"/>
    </w:p>
    <w:p w14:paraId="306DF4CC" w14:textId="77777777" w:rsidR="00253254" w:rsidRPr="00253254" w:rsidRDefault="00253254" w:rsidP="00253254">
      <w:pPr>
        <w:pStyle w:val="Ausgabe"/>
        <w:spacing w:line="240" w:lineRule="auto"/>
        <w:rPr>
          <w:sz w:val="16"/>
          <w:szCs w:val="16"/>
        </w:rPr>
      </w:pPr>
    </w:p>
    <w:p w14:paraId="535B8FED" w14:textId="27FED53B" w:rsidR="00253254" w:rsidRDefault="00253254" w:rsidP="00253254">
      <w:pPr>
        <w:pStyle w:val="Ausgabe"/>
        <w:spacing w:line="240" w:lineRule="auto"/>
        <w:rPr>
          <w:sz w:val="16"/>
          <w:szCs w:val="16"/>
        </w:rPr>
      </w:pPr>
      <w:r w:rsidRPr="00253254">
        <w:rPr>
          <w:sz w:val="16"/>
          <w:szCs w:val="16"/>
        </w:rPr>
        <w:t xml:space="preserve"># </w:t>
      </w:r>
      <w:proofErr w:type="spellStart"/>
      <w:proofErr w:type="gramStart"/>
      <w:r w:rsidRPr="00253254">
        <w:rPr>
          <w:sz w:val="16"/>
          <w:szCs w:val="16"/>
        </w:rPr>
        <w:t>print</w:t>
      </w:r>
      <w:proofErr w:type="spellEnd"/>
      <w:r w:rsidRPr="00253254">
        <w:rPr>
          <w:sz w:val="16"/>
          <w:szCs w:val="16"/>
        </w:rPr>
        <w:t>(</w:t>
      </w:r>
      <w:proofErr w:type="spellStart"/>
      <w:proofErr w:type="gramEnd"/>
      <w:r w:rsidRPr="00253254">
        <w:rPr>
          <w:sz w:val="16"/>
          <w:szCs w:val="16"/>
        </w:rPr>
        <w:t>generate_way_ascii</w:t>
      </w:r>
      <w:proofErr w:type="spellEnd"/>
      <w:r w:rsidRPr="00253254">
        <w:rPr>
          <w:sz w:val="16"/>
          <w:szCs w:val="16"/>
        </w:rPr>
        <w:t>([</w:t>
      </w:r>
      <w:proofErr w:type="spellStart"/>
      <w:r w:rsidRPr="00253254">
        <w:rPr>
          <w:sz w:val="16"/>
          <w:szCs w:val="16"/>
        </w:rPr>
        <w:t>int</w:t>
      </w:r>
      <w:proofErr w:type="spellEnd"/>
      <w:r w:rsidRPr="00253254">
        <w:rPr>
          <w:sz w:val="16"/>
          <w:szCs w:val="16"/>
        </w:rPr>
        <w:t xml:space="preserve">(x, 16) </w:t>
      </w:r>
      <w:proofErr w:type="spellStart"/>
      <w:r w:rsidRPr="00253254">
        <w:rPr>
          <w:sz w:val="16"/>
          <w:szCs w:val="16"/>
        </w:rPr>
        <w:t>for</w:t>
      </w:r>
      <w:proofErr w:type="spellEnd"/>
      <w:r w:rsidRPr="00253254">
        <w:rPr>
          <w:sz w:val="16"/>
          <w:szCs w:val="16"/>
        </w:rPr>
        <w:t xml:space="preserve"> x in </w:t>
      </w:r>
      <w:proofErr w:type="spellStart"/>
      <w:r w:rsidRPr="00253254">
        <w:rPr>
          <w:sz w:val="16"/>
          <w:szCs w:val="16"/>
        </w:rPr>
        <w:t>list</w:t>
      </w:r>
      <w:proofErr w:type="spellEnd"/>
      <w:r w:rsidRPr="00253254">
        <w:rPr>
          <w:sz w:val="16"/>
          <w:szCs w:val="16"/>
        </w:rPr>
        <w:t>("73fe7d782")], [</w:t>
      </w:r>
      <w:proofErr w:type="spellStart"/>
      <w:r w:rsidRPr="00253254">
        <w:rPr>
          <w:sz w:val="16"/>
          <w:szCs w:val="16"/>
        </w:rPr>
        <w:t>int</w:t>
      </w:r>
      <w:proofErr w:type="spellEnd"/>
      <w:r w:rsidRPr="00253254">
        <w:rPr>
          <w:sz w:val="16"/>
          <w:szCs w:val="16"/>
        </w:rPr>
        <w:t xml:space="preserve">(x, 16) </w:t>
      </w:r>
      <w:proofErr w:type="spellStart"/>
      <w:r w:rsidRPr="00253254">
        <w:rPr>
          <w:sz w:val="16"/>
          <w:szCs w:val="16"/>
        </w:rPr>
        <w:t>for</w:t>
      </w:r>
      <w:proofErr w:type="spellEnd"/>
      <w:r w:rsidRPr="00253254">
        <w:rPr>
          <w:sz w:val="16"/>
          <w:szCs w:val="16"/>
        </w:rPr>
        <w:t xml:space="preserve"> x in </w:t>
      </w:r>
      <w:proofErr w:type="spellStart"/>
      <w:r w:rsidRPr="00253254">
        <w:rPr>
          <w:sz w:val="16"/>
          <w:szCs w:val="16"/>
        </w:rPr>
        <w:t>list</w:t>
      </w:r>
      <w:proofErr w:type="spellEnd"/>
      <w:r w:rsidRPr="00253254">
        <w:rPr>
          <w:sz w:val="16"/>
          <w:szCs w:val="16"/>
        </w:rPr>
        <w:t>("fffffd782")]))</w:t>
      </w:r>
    </w:p>
    <w:p w14:paraId="76470A07" w14:textId="0E077F9F" w:rsidR="00253254" w:rsidRDefault="00253254" w:rsidP="00253254">
      <w:pPr>
        <w:pStyle w:val="Beschriftung"/>
      </w:pPr>
      <w:r>
        <w:t xml:space="preserve">Quellcode </w:t>
      </w:r>
      <w:fldSimple w:instr=" SEQ Quellcode \* ARABIC ">
        <w:r>
          <w:rPr>
            <w:noProof/>
          </w:rPr>
          <w:t>2</w:t>
        </w:r>
      </w:fldSimple>
      <w:r>
        <w:t>: way.py</w:t>
      </w:r>
    </w:p>
    <w:p w14:paraId="50B7AF7B" w14:textId="77777777" w:rsidR="00253254" w:rsidRPr="00253254" w:rsidRDefault="00253254" w:rsidP="00253254"/>
    <w:sectPr w:rsidR="00253254" w:rsidRPr="0025325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5C0D" w14:textId="77777777" w:rsidR="00D55FB3" w:rsidRDefault="00D55FB3" w:rsidP="007260A5">
      <w:pPr>
        <w:spacing w:after="0" w:line="240" w:lineRule="auto"/>
      </w:pPr>
      <w:r>
        <w:separator/>
      </w:r>
    </w:p>
  </w:endnote>
  <w:endnote w:type="continuationSeparator" w:id="0">
    <w:p w14:paraId="00D77EB5" w14:textId="77777777" w:rsidR="00D55FB3" w:rsidRDefault="00D55FB3" w:rsidP="0072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panose1 w:val="020B0309030403020204"/>
    <w:charset w:val="00"/>
    <w:family w:val="modern"/>
    <w:pitch w:val="fixed"/>
    <w:sig w:usb0="200002F7" w:usb1="020038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ECC3" w14:textId="73D3BAC2" w:rsidR="00E87348" w:rsidRPr="001C22BF" w:rsidRDefault="00E87348" w:rsidP="00E87348">
    <w:pPr>
      <w:pStyle w:val="Fuzeile"/>
    </w:pPr>
    <w:r>
      <w:tab/>
    </w:r>
    <w:r w:rsidRPr="001C22BF">
      <w:fldChar w:fldCharType="begin"/>
    </w:r>
    <w:r w:rsidRPr="001C22BF">
      <w:instrText>PAGE  \* Arabic  \* MERGEFORMAT</w:instrText>
    </w:r>
    <w:r w:rsidRPr="001C22BF">
      <w:fldChar w:fldCharType="separate"/>
    </w:r>
    <w:r w:rsidRPr="001C22BF">
      <w:t>1</w:t>
    </w:r>
    <w:r w:rsidRPr="001C22BF">
      <w:fldChar w:fldCharType="end"/>
    </w:r>
    <w:r w:rsidRPr="001C22BF">
      <w:t>/</w:t>
    </w:r>
    <w:r w:rsidR="00D55FB3">
      <w:fldChar w:fldCharType="begin"/>
    </w:r>
    <w:r w:rsidR="00D55FB3">
      <w:instrText>NUMPAGES  \* Arabic  \* MERGEFORMAT</w:instrText>
    </w:r>
    <w:r w:rsidR="00D55FB3">
      <w:fldChar w:fldCharType="separate"/>
    </w:r>
    <w:r w:rsidRPr="001C22BF">
      <w:t>2</w:t>
    </w:r>
    <w:r w:rsidR="00D55FB3">
      <w:fldChar w:fldCharType="end"/>
    </w:r>
  </w:p>
  <w:p w14:paraId="615C56CC" w14:textId="10CC5639" w:rsidR="007260A5" w:rsidRDefault="007260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9772" w14:textId="77777777" w:rsidR="00D55FB3" w:rsidRDefault="00D55FB3" w:rsidP="007260A5">
      <w:pPr>
        <w:spacing w:after="0" w:line="240" w:lineRule="auto"/>
      </w:pPr>
      <w:r>
        <w:separator/>
      </w:r>
    </w:p>
  </w:footnote>
  <w:footnote w:type="continuationSeparator" w:id="0">
    <w:p w14:paraId="7BD84101" w14:textId="77777777" w:rsidR="00D55FB3" w:rsidRDefault="00D55FB3" w:rsidP="00726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60FE" w14:textId="05703970" w:rsidR="007260A5" w:rsidRDefault="007260A5">
    <w:pPr>
      <w:pStyle w:val="Kopfzeile"/>
    </w:pPr>
    <w:r>
      <w:t xml:space="preserve">ID: </w:t>
    </w:r>
    <w:r w:rsidRPr="007260A5">
      <w:t>60291</w:t>
    </w:r>
    <w:r>
      <w:tab/>
    </w:r>
    <w:sdt>
      <w:sdtPr>
        <w:alias w:val="Titel"/>
        <w:tag w:val=""/>
        <w:id w:val="-647827602"/>
        <w:placeholder>
          <w:docPart w:val="BD83A1A619DE451B9E6384D4CDBFAF6A"/>
        </w:placeholder>
        <w:dataBinding w:prefixMappings="xmlns:ns0='http://purl.org/dc/elements/1.1/' xmlns:ns1='http://schemas.openxmlformats.org/package/2006/metadata/core-properties' " w:xpath="/ns1:coreProperties[1]/ns0:title[1]" w:storeItemID="{6C3C8BC8-F283-45AE-878A-BAB7291924A1}"/>
        <w:text/>
      </w:sdtPr>
      <w:sdtEndPr/>
      <w:sdtContent>
        <w:r w:rsidR="00E87348">
          <w:t>Aufgabe 3: Hex-Max</w:t>
        </w:r>
      </w:sdtContent>
    </w:sdt>
    <w:r>
      <w:tab/>
    </w:r>
    <w:sdt>
      <w:sdtPr>
        <w:alias w:val="Autor"/>
        <w:tag w:val=""/>
        <w:id w:val="443656322"/>
        <w:placeholder>
          <w:docPart w:val="BE186830EDFD4C82A5866CA6ED3D8973"/>
        </w:placeholder>
        <w:dataBinding w:prefixMappings="xmlns:ns0='http://purl.org/dc/elements/1.1/' xmlns:ns1='http://schemas.openxmlformats.org/package/2006/metadata/core-properties' " w:xpath="/ns1:coreProperties[1]/ns0:creator[1]" w:storeItemID="{6C3C8BC8-F283-45AE-878A-BAB7291924A1}"/>
        <w:text/>
      </w:sdtPr>
      <w:sdtEndPr/>
      <w:sdtContent>
        <w:r w:rsidR="00E87348">
          <w:t>Siemen Zielk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C7FD5"/>
    <w:multiLevelType w:val="hybridMultilevel"/>
    <w:tmpl w:val="CB9CC8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9A"/>
    <w:rsid w:val="00015CCF"/>
    <w:rsid w:val="000205E2"/>
    <w:rsid w:val="00033F52"/>
    <w:rsid w:val="00053CE1"/>
    <w:rsid w:val="00070C5F"/>
    <w:rsid w:val="00085EA5"/>
    <w:rsid w:val="000931E3"/>
    <w:rsid w:val="000B46A4"/>
    <w:rsid w:val="000C6905"/>
    <w:rsid w:val="000D0674"/>
    <w:rsid w:val="000D7E95"/>
    <w:rsid w:val="000E2B2A"/>
    <w:rsid w:val="000E75D2"/>
    <w:rsid w:val="000F1E81"/>
    <w:rsid w:val="00114447"/>
    <w:rsid w:val="001208B5"/>
    <w:rsid w:val="0012470D"/>
    <w:rsid w:val="0014436A"/>
    <w:rsid w:val="00144B0B"/>
    <w:rsid w:val="00182A6B"/>
    <w:rsid w:val="001841CD"/>
    <w:rsid w:val="001968A0"/>
    <w:rsid w:val="001C22BF"/>
    <w:rsid w:val="001C5D84"/>
    <w:rsid w:val="001D7E2F"/>
    <w:rsid w:val="001D7E79"/>
    <w:rsid w:val="00205E88"/>
    <w:rsid w:val="0021112C"/>
    <w:rsid w:val="00225EB3"/>
    <w:rsid w:val="00233E9B"/>
    <w:rsid w:val="00241992"/>
    <w:rsid w:val="00247916"/>
    <w:rsid w:val="00253254"/>
    <w:rsid w:val="0025505C"/>
    <w:rsid w:val="002557A7"/>
    <w:rsid w:val="00261D60"/>
    <w:rsid w:val="00273150"/>
    <w:rsid w:val="00274D35"/>
    <w:rsid w:val="00287517"/>
    <w:rsid w:val="00291A87"/>
    <w:rsid w:val="0029574C"/>
    <w:rsid w:val="002B0D5B"/>
    <w:rsid w:val="002B5B1C"/>
    <w:rsid w:val="002B7FB4"/>
    <w:rsid w:val="002C0259"/>
    <w:rsid w:val="002D1BD6"/>
    <w:rsid w:val="002D1E8E"/>
    <w:rsid w:val="002D3230"/>
    <w:rsid w:val="002E32A3"/>
    <w:rsid w:val="002F2F88"/>
    <w:rsid w:val="00301EB7"/>
    <w:rsid w:val="00307C13"/>
    <w:rsid w:val="003228F8"/>
    <w:rsid w:val="00327C59"/>
    <w:rsid w:val="00346E8B"/>
    <w:rsid w:val="003503EE"/>
    <w:rsid w:val="00356CED"/>
    <w:rsid w:val="00363D0E"/>
    <w:rsid w:val="00371EE5"/>
    <w:rsid w:val="003D47B5"/>
    <w:rsid w:val="004167CC"/>
    <w:rsid w:val="00424CBC"/>
    <w:rsid w:val="00425CAC"/>
    <w:rsid w:val="004305EF"/>
    <w:rsid w:val="00464703"/>
    <w:rsid w:val="00483868"/>
    <w:rsid w:val="00483AB3"/>
    <w:rsid w:val="00483D1E"/>
    <w:rsid w:val="004B6794"/>
    <w:rsid w:val="004D0D94"/>
    <w:rsid w:val="004F3D7F"/>
    <w:rsid w:val="004F7C94"/>
    <w:rsid w:val="00507561"/>
    <w:rsid w:val="00532422"/>
    <w:rsid w:val="0056382D"/>
    <w:rsid w:val="00564D6F"/>
    <w:rsid w:val="00565D43"/>
    <w:rsid w:val="0057338A"/>
    <w:rsid w:val="00586555"/>
    <w:rsid w:val="005954BE"/>
    <w:rsid w:val="00595E47"/>
    <w:rsid w:val="005A6DF4"/>
    <w:rsid w:val="005B6A2E"/>
    <w:rsid w:val="005C0D1D"/>
    <w:rsid w:val="005C0D7C"/>
    <w:rsid w:val="005C50E1"/>
    <w:rsid w:val="005C5F1A"/>
    <w:rsid w:val="005D2E51"/>
    <w:rsid w:val="005D6ACE"/>
    <w:rsid w:val="005F3F85"/>
    <w:rsid w:val="00601C46"/>
    <w:rsid w:val="006261C4"/>
    <w:rsid w:val="006313A8"/>
    <w:rsid w:val="00644DD9"/>
    <w:rsid w:val="006545A6"/>
    <w:rsid w:val="006618A5"/>
    <w:rsid w:val="006842CC"/>
    <w:rsid w:val="00695E0E"/>
    <w:rsid w:val="006A24EC"/>
    <w:rsid w:val="006C1F00"/>
    <w:rsid w:val="006C3783"/>
    <w:rsid w:val="006E486A"/>
    <w:rsid w:val="006E610B"/>
    <w:rsid w:val="006F313A"/>
    <w:rsid w:val="007064F0"/>
    <w:rsid w:val="0071703A"/>
    <w:rsid w:val="007260A5"/>
    <w:rsid w:val="00726D36"/>
    <w:rsid w:val="00737F7E"/>
    <w:rsid w:val="0074402C"/>
    <w:rsid w:val="007631D7"/>
    <w:rsid w:val="00764BD5"/>
    <w:rsid w:val="00766670"/>
    <w:rsid w:val="00781AAE"/>
    <w:rsid w:val="007865BB"/>
    <w:rsid w:val="007A2944"/>
    <w:rsid w:val="007B3B63"/>
    <w:rsid w:val="007B5EA7"/>
    <w:rsid w:val="007E0BFD"/>
    <w:rsid w:val="007E1691"/>
    <w:rsid w:val="007E7E19"/>
    <w:rsid w:val="007F112B"/>
    <w:rsid w:val="00815AE1"/>
    <w:rsid w:val="00820E02"/>
    <w:rsid w:val="00857D6D"/>
    <w:rsid w:val="00873508"/>
    <w:rsid w:val="00891498"/>
    <w:rsid w:val="00893213"/>
    <w:rsid w:val="008B5FBB"/>
    <w:rsid w:val="008B73B0"/>
    <w:rsid w:val="008C499F"/>
    <w:rsid w:val="008C6050"/>
    <w:rsid w:val="008E4699"/>
    <w:rsid w:val="0090226A"/>
    <w:rsid w:val="00904D4A"/>
    <w:rsid w:val="0091446A"/>
    <w:rsid w:val="0092761C"/>
    <w:rsid w:val="00941B2E"/>
    <w:rsid w:val="00967962"/>
    <w:rsid w:val="00980682"/>
    <w:rsid w:val="00987EC9"/>
    <w:rsid w:val="00991349"/>
    <w:rsid w:val="009C0196"/>
    <w:rsid w:val="009C332E"/>
    <w:rsid w:val="009C3D9D"/>
    <w:rsid w:val="009D47BB"/>
    <w:rsid w:val="009F23F0"/>
    <w:rsid w:val="00A04377"/>
    <w:rsid w:val="00A129FF"/>
    <w:rsid w:val="00A1474C"/>
    <w:rsid w:val="00A43C71"/>
    <w:rsid w:val="00A443F2"/>
    <w:rsid w:val="00A45EAD"/>
    <w:rsid w:val="00A634AF"/>
    <w:rsid w:val="00A70FC1"/>
    <w:rsid w:val="00A75D3C"/>
    <w:rsid w:val="00A80C77"/>
    <w:rsid w:val="00AB0CB5"/>
    <w:rsid w:val="00AB253B"/>
    <w:rsid w:val="00AB2867"/>
    <w:rsid w:val="00AC16ED"/>
    <w:rsid w:val="00AD3B0D"/>
    <w:rsid w:val="00AE7014"/>
    <w:rsid w:val="00AF1E58"/>
    <w:rsid w:val="00AF1E9B"/>
    <w:rsid w:val="00AF2A5E"/>
    <w:rsid w:val="00AF5290"/>
    <w:rsid w:val="00B025AD"/>
    <w:rsid w:val="00B06C48"/>
    <w:rsid w:val="00B24D62"/>
    <w:rsid w:val="00B338F9"/>
    <w:rsid w:val="00B40C78"/>
    <w:rsid w:val="00B4313B"/>
    <w:rsid w:val="00B50E2E"/>
    <w:rsid w:val="00B63970"/>
    <w:rsid w:val="00B6590C"/>
    <w:rsid w:val="00B7315C"/>
    <w:rsid w:val="00B81C1F"/>
    <w:rsid w:val="00BA46A0"/>
    <w:rsid w:val="00BE2049"/>
    <w:rsid w:val="00BF31E8"/>
    <w:rsid w:val="00C17DB8"/>
    <w:rsid w:val="00C2415C"/>
    <w:rsid w:val="00C379B2"/>
    <w:rsid w:val="00C420F4"/>
    <w:rsid w:val="00C64932"/>
    <w:rsid w:val="00C67964"/>
    <w:rsid w:val="00C754D1"/>
    <w:rsid w:val="00C81164"/>
    <w:rsid w:val="00C82D78"/>
    <w:rsid w:val="00C90438"/>
    <w:rsid w:val="00CA51CD"/>
    <w:rsid w:val="00CB3E86"/>
    <w:rsid w:val="00CC3C1C"/>
    <w:rsid w:val="00CC4B82"/>
    <w:rsid w:val="00CD2410"/>
    <w:rsid w:val="00CD6805"/>
    <w:rsid w:val="00CE1F85"/>
    <w:rsid w:val="00CE1F9A"/>
    <w:rsid w:val="00CE2985"/>
    <w:rsid w:val="00CE76FF"/>
    <w:rsid w:val="00CF2E40"/>
    <w:rsid w:val="00D030F4"/>
    <w:rsid w:val="00D10F92"/>
    <w:rsid w:val="00D13D74"/>
    <w:rsid w:val="00D54435"/>
    <w:rsid w:val="00D54732"/>
    <w:rsid w:val="00D55FB3"/>
    <w:rsid w:val="00D57E49"/>
    <w:rsid w:val="00D743FD"/>
    <w:rsid w:val="00D9246F"/>
    <w:rsid w:val="00D97CA3"/>
    <w:rsid w:val="00DC1DA6"/>
    <w:rsid w:val="00DC5A1D"/>
    <w:rsid w:val="00DC637D"/>
    <w:rsid w:val="00DD1A22"/>
    <w:rsid w:val="00DE25A2"/>
    <w:rsid w:val="00DF538E"/>
    <w:rsid w:val="00E1477B"/>
    <w:rsid w:val="00E1567B"/>
    <w:rsid w:val="00E21266"/>
    <w:rsid w:val="00E3386E"/>
    <w:rsid w:val="00E43B0D"/>
    <w:rsid w:val="00E74E58"/>
    <w:rsid w:val="00E85B85"/>
    <w:rsid w:val="00E87348"/>
    <w:rsid w:val="00EA3480"/>
    <w:rsid w:val="00EA5CB3"/>
    <w:rsid w:val="00EB1400"/>
    <w:rsid w:val="00EB51F9"/>
    <w:rsid w:val="00EC04BE"/>
    <w:rsid w:val="00EC3251"/>
    <w:rsid w:val="00EC4814"/>
    <w:rsid w:val="00ED607A"/>
    <w:rsid w:val="00EE5550"/>
    <w:rsid w:val="00EE6F53"/>
    <w:rsid w:val="00EF146C"/>
    <w:rsid w:val="00EF72EC"/>
    <w:rsid w:val="00F1305A"/>
    <w:rsid w:val="00F315E2"/>
    <w:rsid w:val="00F33BAD"/>
    <w:rsid w:val="00F426A3"/>
    <w:rsid w:val="00F5158C"/>
    <w:rsid w:val="00F5536F"/>
    <w:rsid w:val="00F65EF2"/>
    <w:rsid w:val="00F71964"/>
    <w:rsid w:val="00F96F43"/>
    <w:rsid w:val="00FA69B5"/>
    <w:rsid w:val="00FC1DD7"/>
    <w:rsid w:val="00FD571A"/>
    <w:rsid w:val="00FE1F03"/>
    <w:rsid w:val="00FE6EF0"/>
    <w:rsid w:val="00FF3B73"/>
    <w:rsid w:val="00FF4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1DAF0"/>
  <w15:chartTrackingRefBased/>
  <w15:docId w15:val="{5239813B-D586-4B7B-A827-590B5711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1F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1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1F9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E1F9A"/>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B43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4313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4313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4313B"/>
    <w:rPr>
      <w:rFonts w:eastAsiaTheme="minorEastAsia"/>
      <w:color w:val="5A5A5A" w:themeColor="text1" w:themeTint="A5"/>
      <w:spacing w:val="15"/>
    </w:rPr>
  </w:style>
  <w:style w:type="paragraph" w:styleId="Kopfzeile">
    <w:name w:val="header"/>
    <w:basedOn w:val="Standard"/>
    <w:link w:val="KopfzeileZchn"/>
    <w:uiPriority w:val="99"/>
    <w:unhideWhenUsed/>
    <w:rsid w:val="007260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60A5"/>
  </w:style>
  <w:style w:type="paragraph" w:styleId="Fuzeile">
    <w:name w:val="footer"/>
    <w:basedOn w:val="Standard"/>
    <w:link w:val="FuzeileZchn"/>
    <w:uiPriority w:val="99"/>
    <w:unhideWhenUsed/>
    <w:rsid w:val="007260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60A5"/>
  </w:style>
  <w:style w:type="character" w:styleId="Platzhaltertext">
    <w:name w:val="Placeholder Text"/>
    <w:basedOn w:val="Absatz-Standardschriftart"/>
    <w:uiPriority w:val="99"/>
    <w:semiHidden/>
    <w:rsid w:val="007260A5"/>
    <w:rPr>
      <w:color w:val="808080"/>
    </w:rPr>
  </w:style>
  <w:style w:type="paragraph" w:styleId="Beschriftung">
    <w:name w:val="caption"/>
    <w:basedOn w:val="Standard"/>
    <w:next w:val="Standard"/>
    <w:uiPriority w:val="35"/>
    <w:unhideWhenUsed/>
    <w:qFormat/>
    <w:rsid w:val="008C6050"/>
    <w:pPr>
      <w:spacing w:after="200" w:line="240" w:lineRule="auto"/>
    </w:pPr>
    <w:rPr>
      <w:i/>
      <w:iCs/>
      <w:color w:val="44546A" w:themeColor="text2"/>
      <w:sz w:val="18"/>
      <w:szCs w:val="18"/>
    </w:rPr>
  </w:style>
  <w:style w:type="paragraph" w:styleId="Zitat">
    <w:name w:val="Quote"/>
    <w:basedOn w:val="Standard"/>
    <w:next w:val="Standard"/>
    <w:link w:val="ZitatZchn"/>
    <w:uiPriority w:val="29"/>
    <w:qFormat/>
    <w:rsid w:val="007865B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5BB"/>
    <w:rPr>
      <w:i/>
      <w:iCs/>
      <w:color w:val="404040" w:themeColor="text1" w:themeTint="BF"/>
    </w:rPr>
  </w:style>
  <w:style w:type="paragraph" w:styleId="KeinLeerraum">
    <w:name w:val="No Spacing"/>
    <w:uiPriority w:val="1"/>
    <w:qFormat/>
    <w:rsid w:val="007865BB"/>
    <w:pPr>
      <w:spacing w:after="0" w:line="240" w:lineRule="auto"/>
    </w:pPr>
  </w:style>
  <w:style w:type="table" w:styleId="Tabellenraster">
    <w:name w:val="Table Grid"/>
    <w:basedOn w:val="NormaleTabelle"/>
    <w:uiPriority w:val="39"/>
    <w:rsid w:val="0053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sgabe">
    <w:name w:val="Ausgabe"/>
    <w:link w:val="AusgabeZchn"/>
    <w:qFormat/>
    <w:rsid w:val="001208B5"/>
    <w:pPr>
      <w:spacing w:after="0" w:line="120" w:lineRule="exact"/>
    </w:pPr>
    <w:rPr>
      <w:rFonts w:ascii="Source Code Pro" w:hAnsi="Source Code Pro"/>
      <w:sz w:val="12"/>
      <w:szCs w:val="12"/>
    </w:rPr>
  </w:style>
  <w:style w:type="character" w:customStyle="1" w:styleId="AusgabeZchn">
    <w:name w:val="Ausgabe Zchn"/>
    <w:basedOn w:val="Absatz-Standardschriftart"/>
    <w:link w:val="Ausgabe"/>
    <w:rsid w:val="001208B5"/>
    <w:rPr>
      <w:rFonts w:ascii="Source Code Pro" w:hAnsi="Source Code Pro"/>
      <w:sz w:val="12"/>
      <w:szCs w:val="12"/>
    </w:rPr>
  </w:style>
  <w:style w:type="paragraph" w:styleId="Listenabsatz">
    <w:name w:val="List Paragraph"/>
    <w:basedOn w:val="Standard"/>
    <w:uiPriority w:val="34"/>
    <w:qFormat/>
    <w:rsid w:val="00CE1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83A1A619DE451B9E6384D4CDBFAF6A"/>
        <w:category>
          <w:name w:val="Allgemein"/>
          <w:gallery w:val="placeholder"/>
        </w:category>
        <w:types>
          <w:type w:val="bbPlcHdr"/>
        </w:types>
        <w:behaviors>
          <w:behavior w:val="content"/>
        </w:behaviors>
        <w:guid w:val="{2CF00B90-AF22-459F-B8A4-C0FB8876A21A}"/>
      </w:docPartPr>
      <w:docPartBody>
        <w:p w:rsidR="00D768E2" w:rsidRDefault="00813F80">
          <w:r w:rsidRPr="006127E8">
            <w:rPr>
              <w:rStyle w:val="Platzhaltertext"/>
            </w:rPr>
            <w:t>[Titel]</w:t>
          </w:r>
        </w:p>
      </w:docPartBody>
    </w:docPart>
    <w:docPart>
      <w:docPartPr>
        <w:name w:val="BE186830EDFD4C82A5866CA6ED3D8973"/>
        <w:category>
          <w:name w:val="Allgemein"/>
          <w:gallery w:val="placeholder"/>
        </w:category>
        <w:types>
          <w:type w:val="bbPlcHdr"/>
        </w:types>
        <w:behaviors>
          <w:behavior w:val="content"/>
        </w:behaviors>
        <w:guid w:val="{89F15F16-F791-4C48-AEB9-992A5D43DA69}"/>
      </w:docPartPr>
      <w:docPartBody>
        <w:p w:rsidR="00D768E2" w:rsidRDefault="00813F80">
          <w:r w:rsidRPr="006127E8">
            <w:rPr>
              <w:rStyle w:val="Platzhaltertext"/>
            </w:rPr>
            <w:t>[Autor]</w:t>
          </w:r>
        </w:p>
      </w:docPartBody>
    </w:docPart>
    <w:docPart>
      <w:docPartPr>
        <w:name w:val="831910911AA342DBAFED07F60D98A24F"/>
        <w:category>
          <w:name w:val="Allgemein"/>
          <w:gallery w:val="placeholder"/>
        </w:category>
        <w:types>
          <w:type w:val="bbPlcHdr"/>
        </w:types>
        <w:behaviors>
          <w:behavior w:val="content"/>
        </w:behaviors>
        <w:guid w:val="{E80A0A2C-8AB8-4D3D-994B-32AF75A9C134}"/>
      </w:docPartPr>
      <w:docPartBody>
        <w:p w:rsidR="00D768E2" w:rsidRDefault="00813F80">
          <w:r w:rsidRPr="006127E8">
            <w:rPr>
              <w:rStyle w:val="Platzhaltertext"/>
            </w:rPr>
            <w:t>[Autor]</w:t>
          </w:r>
        </w:p>
      </w:docPartBody>
    </w:docPart>
    <w:docPart>
      <w:docPartPr>
        <w:name w:val="16A1FCE723B04543BA88D5DB09289AF5"/>
        <w:category>
          <w:name w:val="Allgemein"/>
          <w:gallery w:val="placeholder"/>
        </w:category>
        <w:types>
          <w:type w:val="bbPlcHdr"/>
        </w:types>
        <w:behaviors>
          <w:behavior w:val="content"/>
        </w:behaviors>
        <w:guid w:val="{1C51BC31-ED6F-44E0-9696-0FF3942944CE}"/>
      </w:docPartPr>
      <w:docPartBody>
        <w:p w:rsidR="00D768E2" w:rsidRDefault="00813F80">
          <w:r w:rsidRPr="006127E8">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panose1 w:val="020B0309030403020204"/>
    <w:charset w:val="00"/>
    <w:family w:val="modern"/>
    <w:pitch w:val="fixed"/>
    <w:sig w:usb0="200002F7" w:usb1="020038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80"/>
    <w:rsid w:val="000B2517"/>
    <w:rsid w:val="00387C97"/>
    <w:rsid w:val="0046759E"/>
    <w:rsid w:val="00484B31"/>
    <w:rsid w:val="00813F80"/>
    <w:rsid w:val="00D17E31"/>
    <w:rsid w:val="00D624CF"/>
    <w:rsid w:val="00D768E2"/>
    <w:rsid w:val="00E722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3F80"/>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3F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A412-B4F0-4C9D-9C89-B49F9D45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72</Words>
  <Characters>40779</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Aufgabe 3: Hex-Max</vt:lpstr>
    </vt:vector>
  </TitlesOfParts>
  <Company/>
  <LinksUpToDate>false</LinksUpToDate>
  <CharactersWithSpaces>4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 3: Hex-Max</dc:title>
  <dc:subject/>
  <dc:creator>Siemen Zielke</dc:creator>
  <cp:keywords/>
  <dc:description/>
  <cp:lastModifiedBy>Siemen Zielke</cp:lastModifiedBy>
  <cp:revision>148</cp:revision>
  <cp:lastPrinted>2022-03-10T16:28:00Z</cp:lastPrinted>
  <dcterms:created xsi:type="dcterms:W3CDTF">2022-03-07T19:33:00Z</dcterms:created>
  <dcterms:modified xsi:type="dcterms:W3CDTF">2022-03-13T20:13:00Z</dcterms:modified>
</cp:coreProperties>
</file>